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D15E" w14:textId="77777777" w:rsidR="00F37F27" w:rsidRDefault="00F100FE" w:rsidP="00F37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ДОГОВІР № ________</w:t>
      </w:r>
    </w:p>
    <w:p w14:paraId="57861BB7" w14:textId="7EC04115" w:rsidR="0010638F" w:rsidRPr="00DD75EE" w:rsidRDefault="00F100FE" w:rsidP="00F37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ПРО ЗАКУПІВЛЮ ТОВАРІВ</w:t>
      </w:r>
    </w:p>
    <w:p w14:paraId="4EE211CC" w14:textId="77777777" w:rsidR="0010638F" w:rsidRPr="00DD75EE" w:rsidRDefault="0010638F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1A28A" w14:textId="3543E5C6" w:rsidR="0010638F" w:rsidRPr="00DD75EE" w:rsidRDefault="00F100FE" w:rsidP="003F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м. Київ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ab/>
      </w:r>
      <w:r w:rsidRPr="00DD75EE">
        <w:rPr>
          <w:rFonts w:ascii="Times New Roman" w:eastAsia="Times New Roman" w:hAnsi="Times New Roman" w:cs="Times New Roman"/>
          <w:sz w:val="24"/>
          <w:szCs w:val="24"/>
        </w:rPr>
        <w:tab/>
      </w:r>
      <w:r w:rsidRPr="00DD75EE">
        <w:rPr>
          <w:rFonts w:ascii="Times New Roman" w:eastAsia="Times New Roman" w:hAnsi="Times New Roman" w:cs="Times New Roman"/>
          <w:sz w:val="24"/>
          <w:szCs w:val="24"/>
        </w:rPr>
        <w:tab/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_________________ 202</w:t>
      </w:r>
      <w:r w:rsidR="00F37F27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p w14:paraId="72556365" w14:textId="77777777" w:rsidR="00CD2BCF" w:rsidRPr="00DD75EE" w:rsidRDefault="00CD2BCF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2FCAC" w14:textId="1541E7BF" w:rsidR="003F713E" w:rsidRPr="00DD75EE" w:rsidRDefault="00F37F27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ОМАДСЬКА ОРГАНІЗАЦІЯ «ЛІГА СОЦІАЛЬНИХ ПРАЦІВНИКІВ УКРАЇНИ»</w:t>
      </w:r>
      <w:r w:rsidR="008B2AC7" w:rsidRPr="00DD75EE">
        <w:rPr>
          <w:rFonts w:ascii="Times New Roman" w:eastAsia="Times New Roman" w:hAnsi="Times New Roman" w:cs="Times New Roman"/>
          <w:sz w:val="24"/>
          <w:szCs w:val="24"/>
        </w:rPr>
        <w:t xml:space="preserve"> в особі </w:t>
      </w:r>
      <w:r>
        <w:rPr>
          <w:rFonts w:ascii="Times New Roman" w:eastAsia="Times New Roman" w:hAnsi="Times New Roman" w:cs="Times New Roman"/>
          <w:sz w:val="24"/>
          <w:szCs w:val="24"/>
        </w:rPr>
        <w:t>Президента Світлани ТОЛСТОУХОВОЇ,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F49" w:rsidRPr="00DD75EE">
        <w:rPr>
          <w:rFonts w:ascii="Times New Roman" w:eastAsia="Times New Roman" w:hAnsi="Times New Roman" w:cs="Times New Roman"/>
          <w:sz w:val="24"/>
          <w:szCs w:val="24"/>
        </w:rPr>
        <w:t>я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 діє на підставі </w:t>
      </w:r>
      <w:r>
        <w:rPr>
          <w:rFonts w:ascii="Times New Roman" w:eastAsia="Times New Roman" w:hAnsi="Times New Roman" w:cs="Times New Roman"/>
          <w:sz w:val="24"/>
          <w:szCs w:val="24"/>
        </w:rPr>
        <w:t>Статуту</w:t>
      </w:r>
      <w:r w:rsidR="00FD7D4D" w:rsidRPr="00DD75EE">
        <w:rPr>
          <w:rStyle w:val="rvts9"/>
          <w:rFonts w:ascii="Times New Roman" w:hAnsi="Times New Roman" w:cs="Times New Roman"/>
          <w:sz w:val="24"/>
          <w:szCs w:val="24"/>
        </w:rPr>
        <w:t xml:space="preserve"> </w:t>
      </w:r>
      <w:r w:rsidR="003F713E" w:rsidRPr="00DD75EE">
        <w:rPr>
          <w:rStyle w:val="rvts9"/>
          <w:rFonts w:ascii="Times New Roman" w:hAnsi="Times New Roman" w:cs="Times New Roman"/>
          <w:sz w:val="24"/>
          <w:szCs w:val="24"/>
        </w:rPr>
        <w:br/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 xml:space="preserve">(далі – 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Замовник), з однієї сторони, </w:t>
      </w:r>
    </w:p>
    <w:p w14:paraId="49342A60" w14:textId="4B58A7F5" w:rsidR="0010638F" w:rsidRPr="00DD75EE" w:rsidRDefault="00F100FE" w:rsidP="002A0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і _________________________,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в особі ____________________, </w:t>
      </w:r>
      <w:r w:rsidR="000C2F49" w:rsidRPr="00DD75EE">
        <w:rPr>
          <w:rFonts w:ascii="Times New Roman" w:eastAsia="Times New Roman" w:hAnsi="Times New Roman" w:cs="Times New Roman"/>
          <w:sz w:val="24"/>
          <w:szCs w:val="24"/>
        </w:rPr>
        <w:t>який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ді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>є на підставі __________ (далі –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Постача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 xml:space="preserve">льник), з </w:t>
      </w:r>
      <w:r w:rsidR="00AE2060" w:rsidRPr="00DD75EE">
        <w:rPr>
          <w:rFonts w:ascii="Times New Roman" w:eastAsia="Times New Roman" w:hAnsi="Times New Roman" w:cs="Times New Roman"/>
          <w:sz w:val="24"/>
          <w:szCs w:val="24"/>
        </w:rPr>
        <w:t>другої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 xml:space="preserve"> сторони, разом –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Сторони</w:t>
      </w:r>
      <w:r w:rsidRPr="00DD75E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уклали цей договір про </w:t>
      </w:r>
      <w:r w:rsidR="008B2AC7" w:rsidRPr="00DD75EE">
        <w:rPr>
          <w:rFonts w:ascii="Times New Roman" w:eastAsia="Times New Roman" w:hAnsi="Times New Roman" w:cs="Times New Roman"/>
          <w:sz w:val="24"/>
          <w:szCs w:val="24"/>
        </w:rPr>
        <w:t xml:space="preserve">закупівлю товарів 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>(далі –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Договір)</w:t>
      </w:r>
      <w:r w:rsidR="008B2AC7" w:rsidRPr="00DD75EE">
        <w:rPr>
          <w:rFonts w:ascii="Times New Roman" w:eastAsia="Times New Roman" w:hAnsi="Times New Roman" w:cs="Times New Roman"/>
          <w:sz w:val="24"/>
          <w:szCs w:val="24"/>
        </w:rPr>
        <w:t xml:space="preserve"> про таке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14A812F" w14:textId="77777777" w:rsidR="0010638F" w:rsidRPr="00DD75EE" w:rsidRDefault="0010638F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4ADFE2" w14:textId="77777777" w:rsidR="0010638F" w:rsidRPr="00DD75EE" w:rsidRDefault="00F100FE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="00994BC9" w:rsidRPr="00DD7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У</w:t>
      </w:r>
    </w:p>
    <w:p w14:paraId="1D7BCC07" w14:textId="77777777" w:rsidR="003F713E" w:rsidRPr="00DD75EE" w:rsidRDefault="003F713E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560943" w14:textId="6FF120DD" w:rsidR="00F37F27" w:rsidRPr="00F37F27" w:rsidRDefault="003F713E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 xml:space="preserve">Постачальник на умовах і в порядку, визначених спільними домовленостями з подальшим виключенням будь-яких додаткових усних домовленостей, зобов’язується надати </w:t>
      </w:r>
      <w:r w:rsidR="00F37F27">
        <w:rPr>
          <w:rFonts w:ascii="Times New Roman" w:eastAsia="Times New Roman" w:hAnsi="Times New Roman" w:cs="Times New Roman"/>
          <w:sz w:val="24"/>
          <w:szCs w:val="24"/>
        </w:rPr>
        <w:t>Замовнику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 xml:space="preserve"> перелік Результатів робіт згідно з Технічними специфікаціями (див. Додаток І) до цього договору.</w:t>
      </w:r>
    </w:p>
    <w:p w14:paraId="4E639E6E" w14:textId="1086BBDE" w:rsidR="00F37F27" w:rsidRPr="00F37F27" w:rsidRDefault="00F37F27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27"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ab/>
        <w:t>Цей договір складається з перелічених нижче документів, включно з Додатками до нього, які є його невід’ємною частиною, з таким порядком пріоритетності:</w:t>
      </w:r>
    </w:p>
    <w:p w14:paraId="49E1128C" w14:textId="2CC3A3DC" w:rsidR="00F37F27" w:rsidRPr="00F37F27" w:rsidRDefault="009D1327" w:rsidP="001E2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>ей договір;</w:t>
      </w:r>
    </w:p>
    <w:p w14:paraId="5A917241" w14:textId="45E9B0AA" w:rsidR="00F37F27" w:rsidRPr="00F37F27" w:rsidRDefault="009D1327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>ехнічні специфікації, викладені в Додатку І до цього договору;</w:t>
      </w:r>
    </w:p>
    <w:p w14:paraId="18D908F3" w14:textId="2D10816F" w:rsidR="00F37F27" w:rsidRPr="00F37F27" w:rsidRDefault="009D1327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>окладні відомості заявки (Тендерної пропозиції), наданої Постачальником і викладеної в Додатку ІІ до цього договору;</w:t>
      </w:r>
    </w:p>
    <w:p w14:paraId="593903E1" w14:textId="2172CA1D" w:rsidR="00F37F27" w:rsidRPr="00F37F27" w:rsidRDefault="009D1327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>иповий акт приймання, викладений у Додатку ІІІ до цього договору;</w:t>
      </w:r>
    </w:p>
    <w:p w14:paraId="47F83724" w14:textId="2B0145F7" w:rsidR="00F37F27" w:rsidRPr="00F37F27" w:rsidRDefault="009D1327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 xml:space="preserve">овідомлення про згоду, викладене в Додатку IV до цього договору;  </w:t>
      </w:r>
    </w:p>
    <w:p w14:paraId="741DA009" w14:textId="42F371C6" w:rsidR="00F37F27" w:rsidRPr="00F37F27" w:rsidRDefault="00F37F27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27"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ab/>
        <w:t xml:space="preserve">Будь-які загальні умови </w:t>
      </w:r>
      <w:proofErr w:type="spellStart"/>
      <w:r w:rsidRPr="00F37F27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F37F27">
        <w:rPr>
          <w:rFonts w:ascii="Times New Roman" w:eastAsia="Times New Roman" w:hAnsi="Times New Roman" w:cs="Times New Roman"/>
          <w:sz w:val="24"/>
          <w:szCs w:val="24"/>
        </w:rPr>
        <w:t xml:space="preserve"> Постачальника за жодних обставин не мають пріоритету над цими правовими умовами. Якщо положення, запропоновані Постачальником у його документах (загальних умовах або кореспонденції), суперечать цим правовим умовам, такі положення вважаються недійсними, крім тих пунктів, які можуть бути сприятливішими для </w:t>
      </w:r>
      <w:r w:rsidR="002F303C">
        <w:rPr>
          <w:rFonts w:ascii="Times New Roman" w:eastAsia="Times New Roman" w:hAnsi="Times New Roman" w:cs="Times New Roman"/>
          <w:sz w:val="24"/>
          <w:szCs w:val="24"/>
        </w:rPr>
        <w:t>ЛСПУ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4FA44E" w14:textId="0B495DDC" w:rsidR="00F37F27" w:rsidRPr="00F37F27" w:rsidRDefault="00F37F27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27"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ab/>
        <w:t xml:space="preserve">Ці документи становлять повний обсяг домовленості між сторонами й замінюють собою та анулюють усі попередні письмові чи усні угоди, зобов’язання, забезпечення, гарантії, запевнення та взаєморозуміння між ними, що стосуються їх предмета. </w:t>
      </w:r>
    </w:p>
    <w:p w14:paraId="395F3208" w14:textId="77777777" w:rsidR="00F37F27" w:rsidRPr="00F37F27" w:rsidRDefault="00F37F27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27"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ab/>
        <w:t>Для цілей цього Договору: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0F33C0" w14:textId="77777777" w:rsidR="00F37F27" w:rsidRPr="00F37F27" w:rsidRDefault="00F37F27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27">
        <w:rPr>
          <w:rFonts w:ascii="Times New Roman" w:eastAsia="Times New Roman" w:hAnsi="Times New Roman" w:cs="Times New Roman"/>
          <w:sz w:val="24"/>
          <w:szCs w:val="24"/>
        </w:rPr>
        <w:t>a) «Договір» означає документи, перелічені в пункті 1.2 вище;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41143C" w14:textId="34923C5C" w:rsidR="00F37F27" w:rsidRPr="00F37F27" w:rsidRDefault="00F37F27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27">
        <w:rPr>
          <w:rFonts w:ascii="Times New Roman" w:eastAsia="Times New Roman" w:hAnsi="Times New Roman" w:cs="Times New Roman"/>
          <w:sz w:val="24"/>
          <w:szCs w:val="24"/>
        </w:rPr>
        <w:t>b) «</w:t>
      </w:r>
      <w:r>
        <w:rPr>
          <w:rFonts w:ascii="Times New Roman" w:eastAsia="Times New Roman" w:hAnsi="Times New Roman" w:cs="Times New Roman"/>
          <w:sz w:val="24"/>
          <w:szCs w:val="24"/>
        </w:rPr>
        <w:t>Замовник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 xml:space="preserve">» означає </w:t>
      </w:r>
      <w:r>
        <w:rPr>
          <w:rFonts w:ascii="Times New Roman" w:eastAsia="Times New Roman" w:hAnsi="Times New Roman" w:cs="Times New Roman"/>
          <w:sz w:val="24"/>
          <w:szCs w:val="24"/>
        </w:rPr>
        <w:t>Громадську організації «Ліга соціальних працівників України»</w:t>
      </w:r>
      <w:r w:rsidR="009D1327">
        <w:rPr>
          <w:rFonts w:ascii="Times New Roman" w:eastAsia="Times New Roman" w:hAnsi="Times New Roman" w:cs="Times New Roman"/>
          <w:sz w:val="24"/>
          <w:szCs w:val="24"/>
        </w:rPr>
        <w:t xml:space="preserve"> (далі – ЛСПУ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B20037" w14:textId="77777777" w:rsidR="00F37F27" w:rsidRPr="00F37F27" w:rsidRDefault="00F37F27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27">
        <w:rPr>
          <w:rFonts w:ascii="Times New Roman" w:eastAsia="Times New Roman" w:hAnsi="Times New Roman" w:cs="Times New Roman"/>
          <w:sz w:val="24"/>
          <w:szCs w:val="24"/>
        </w:rPr>
        <w:t xml:space="preserve">c) «Результати робіт» означають послуги або товари, визначені в Технічному завдання та Комерційних і технічних вимогах; 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CBEFD39" w14:textId="5999C0AF" w:rsidR="00F37F27" w:rsidRPr="00F37F27" w:rsidRDefault="00F37F27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27">
        <w:rPr>
          <w:rFonts w:ascii="Times New Roman" w:eastAsia="Times New Roman" w:hAnsi="Times New Roman" w:cs="Times New Roman"/>
          <w:sz w:val="24"/>
          <w:szCs w:val="24"/>
        </w:rPr>
        <w:t xml:space="preserve">d) «Постачальник» означає юридичну або фізичну особу, обрану </w:t>
      </w:r>
      <w:r w:rsidR="009D1327">
        <w:rPr>
          <w:rFonts w:ascii="Times New Roman" w:eastAsia="Times New Roman" w:hAnsi="Times New Roman" w:cs="Times New Roman"/>
          <w:sz w:val="24"/>
          <w:szCs w:val="24"/>
        </w:rPr>
        <w:t>ЛСПУ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 xml:space="preserve"> для надання Результатів робіт. Ця особа може називатися «Постачальником послуг» або «Консультантом»;</w:t>
      </w:r>
    </w:p>
    <w:p w14:paraId="360532DF" w14:textId="1E5AF227" w:rsidR="00F37F27" w:rsidRPr="00F37F27" w:rsidRDefault="00F37F27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27">
        <w:rPr>
          <w:rFonts w:ascii="Times New Roman" w:eastAsia="Times New Roman" w:hAnsi="Times New Roman" w:cs="Times New Roman"/>
          <w:sz w:val="24"/>
          <w:szCs w:val="24"/>
        </w:rPr>
        <w:t>e) «</w:t>
      </w:r>
      <w:r w:rsidR="00930CCD">
        <w:rPr>
          <w:rFonts w:ascii="Times New Roman" w:eastAsia="Times New Roman" w:hAnsi="Times New Roman" w:cs="Times New Roman"/>
          <w:sz w:val="24"/>
          <w:szCs w:val="24"/>
        </w:rPr>
        <w:t xml:space="preserve">Кінцеві 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>Одержувач</w:t>
      </w:r>
      <w:r w:rsidR="00930CCD">
        <w:rPr>
          <w:rFonts w:ascii="Times New Roman" w:eastAsia="Times New Roman" w:hAnsi="Times New Roman" w:cs="Times New Roman"/>
          <w:sz w:val="24"/>
          <w:szCs w:val="24"/>
        </w:rPr>
        <w:t>і/Одержувачі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>» означає</w:t>
      </w:r>
      <w:r w:rsidR="009D1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327" w:rsidRPr="009D1327">
        <w:rPr>
          <w:rFonts w:ascii="Times New Roman" w:eastAsia="Times New Roman" w:hAnsi="Times New Roman" w:cs="Times New Roman"/>
          <w:sz w:val="24"/>
          <w:szCs w:val="24"/>
        </w:rPr>
        <w:t>дітей, які повернулися до біологічних сімей з інтернатних закладів та дітей групи ризику</w:t>
      </w:r>
      <w:r w:rsidR="009D1327">
        <w:rPr>
          <w:rFonts w:ascii="Times New Roman" w:eastAsia="Times New Roman" w:hAnsi="Times New Roman" w:cs="Times New Roman"/>
          <w:sz w:val="24"/>
          <w:szCs w:val="24"/>
        </w:rPr>
        <w:t xml:space="preserve"> (в рамках контракту Одержувачами є визначені ЛСПУ представники, які в подальшому передають Результати робіт кінцевим одержувачам)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C78AB8" w14:textId="69226D50" w:rsidR="00F37F27" w:rsidRPr="00F37F27" w:rsidRDefault="00F37F27" w:rsidP="009D1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27">
        <w:rPr>
          <w:rFonts w:ascii="Times New Roman" w:eastAsia="Times New Roman" w:hAnsi="Times New Roman" w:cs="Times New Roman"/>
          <w:sz w:val="24"/>
          <w:szCs w:val="24"/>
        </w:rPr>
        <w:t xml:space="preserve">f) «Сторони» означає </w:t>
      </w:r>
      <w:r w:rsidR="009D1327">
        <w:rPr>
          <w:rFonts w:ascii="Times New Roman" w:eastAsia="Times New Roman" w:hAnsi="Times New Roman" w:cs="Times New Roman"/>
          <w:sz w:val="24"/>
          <w:szCs w:val="24"/>
        </w:rPr>
        <w:t>ЛСПУ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>, Постачальника й Одержувача.</w:t>
      </w:r>
    </w:p>
    <w:p w14:paraId="6D219726" w14:textId="77777777" w:rsidR="00F37F27" w:rsidRPr="00F37F27" w:rsidRDefault="00F37F27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27">
        <w:rPr>
          <w:rFonts w:ascii="Times New Roman" w:eastAsia="Times New Roman" w:hAnsi="Times New Roman" w:cs="Times New Roman"/>
          <w:sz w:val="24"/>
          <w:szCs w:val="24"/>
        </w:rPr>
        <w:t>1.6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ab/>
        <w:t>Сторони погоджуються, що вони, укладаючи цей договір, не покладаються на жодні твердження, заяви, запевнення або гарантії, які не було викладено в цьому договорі, незалежно від того, чи їх було зроблено ненавмисно або внаслідок недбалості.</w:t>
      </w:r>
    </w:p>
    <w:p w14:paraId="3CB07E19" w14:textId="77777777" w:rsidR="00F37F27" w:rsidRPr="00F37F27" w:rsidRDefault="00F37F27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F6D33" w14:textId="68C8725F" w:rsidR="00F37F27" w:rsidRPr="00F37F27" w:rsidRDefault="00F37F27" w:rsidP="009D1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27">
        <w:rPr>
          <w:rFonts w:ascii="Times New Roman" w:eastAsia="Times New Roman" w:hAnsi="Times New Roman" w:cs="Times New Roman"/>
          <w:sz w:val="24"/>
          <w:szCs w:val="24"/>
        </w:rPr>
        <w:lastRenderedPageBreak/>
        <w:t>1.7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ab/>
        <w:t>Сторони зобов’язуються не висувати претензій щодо ненавмисного введення в оману або неправдивих заяв, зроблених через недбалість, на підставі заяв, що містяться в цьому договорі.</w:t>
      </w:r>
    </w:p>
    <w:p w14:paraId="5F6BD0E6" w14:textId="6CD89E52" w:rsidR="00F37F27" w:rsidRPr="00F37F27" w:rsidRDefault="00F37F27" w:rsidP="009D1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27">
        <w:rPr>
          <w:rFonts w:ascii="Times New Roman" w:eastAsia="Times New Roman" w:hAnsi="Times New Roman" w:cs="Times New Roman"/>
          <w:sz w:val="24"/>
          <w:szCs w:val="24"/>
        </w:rPr>
        <w:t>1.8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ab/>
        <w:t>Жодне з положень цього пункту не обмежує і не виключає відповідальності за шахрайство.</w:t>
      </w:r>
    </w:p>
    <w:p w14:paraId="3A83902B" w14:textId="386480EC" w:rsidR="0010638F" w:rsidRPr="00DD75EE" w:rsidRDefault="00F37F27" w:rsidP="009D1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27">
        <w:rPr>
          <w:rFonts w:ascii="Times New Roman" w:eastAsia="Times New Roman" w:hAnsi="Times New Roman" w:cs="Times New Roman"/>
          <w:sz w:val="24"/>
          <w:szCs w:val="24"/>
        </w:rPr>
        <w:t>1.9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ab/>
      </w:r>
      <w:r w:rsidR="009D1327">
        <w:rPr>
          <w:rFonts w:ascii="Times New Roman" w:eastAsia="Times New Roman" w:hAnsi="Times New Roman" w:cs="Times New Roman"/>
          <w:sz w:val="24"/>
          <w:szCs w:val="24"/>
        </w:rPr>
        <w:t>ЛСПУ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 xml:space="preserve"> не бере на себе відповідальності за завдання будь-яких збитків або шкоди персоналу чи майну Постачальника або третіх осіб, що виникають унаслідок цього договору або у зв’язку з виробництвом, постачанням</w:t>
      </w:r>
      <w:r w:rsidR="00C56B12">
        <w:rPr>
          <w:rFonts w:ascii="Times New Roman" w:eastAsia="Times New Roman" w:hAnsi="Times New Roman" w:cs="Times New Roman"/>
          <w:sz w:val="24"/>
          <w:szCs w:val="24"/>
        </w:rPr>
        <w:t xml:space="preserve"> Товару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 xml:space="preserve">, якого стосується цей договір. </w:t>
      </w:r>
      <w:r w:rsidR="009D1327">
        <w:rPr>
          <w:rFonts w:ascii="Times New Roman" w:eastAsia="Times New Roman" w:hAnsi="Times New Roman" w:cs="Times New Roman"/>
          <w:sz w:val="24"/>
          <w:szCs w:val="24"/>
        </w:rPr>
        <w:t>ЛСПУ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 xml:space="preserve"> не несе відповідальності за шкоду, спричинену недбальством або іншими діями її працівників та агентів або будь-яких третіх осіб</w:t>
      </w:r>
    </w:p>
    <w:p w14:paraId="643E9889" w14:textId="77777777" w:rsidR="003F713E" w:rsidRPr="00DD75EE" w:rsidRDefault="003F713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EB495" w14:textId="77777777" w:rsidR="0010638F" w:rsidRPr="00DD75EE" w:rsidRDefault="00F100FE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II. ЯКІСТЬ ТОВАРУ</w:t>
      </w:r>
    </w:p>
    <w:p w14:paraId="421298C9" w14:textId="77777777" w:rsidR="003F713E" w:rsidRPr="00DD75EE" w:rsidRDefault="003F713E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D1A2E3" w14:textId="3AAB189A" w:rsidR="009D1327" w:rsidRDefault="00F100FE" w:rsidP="009D1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9D1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327" w:rsidRPr="00DD75EE">
        <w:rPr>
          <w:rFonts w:ascii="Times New Roman" w:eastAsia="Times New Roman" w:hAnsi="Times New Roman" w:cs="Times New Roman"/>
          <w:sz w:val="24"/>
          <w:szCs w:val="24"/>
        </w:rPr>
        <w:t>Найменування (номенклатура, асортимент), кількість Товарів, одиниця виміру, ціна за одиницю, комплектність та інші умови зазначаються у Специфікації.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3CE4A4" w14:textId="77777777" w:rsidR="0010638F" w:rsidRPr="00DD75EE" w:rsidRDefault="00FE7933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71706" w:rsidRPr="00DD75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. Якість Тов</w:t>
      </w:r>
      <w:r w:rsidR="004F2C00" w:rsidRPr="00DD75EE">
        <w:rPr>
          <w:rFonts w:ascii="Times New Roman" w:eastAsia="Times New Roman" w:hAnsi="Times New Roman" w:cs="Times New Roman"/>
          <w:sz w:val="24"/>
          <w:szCs w:val="24"/>
        </w:rPr>
        <w:t xml:space="preserve">арів повинна відповідати </w:t>
      </w:r>
      <w:proofErr w:type="spellStart"/>
      <w:r w:rsidR="004F2C00" w:rsidRPr="00DD75EE">
        <w:rPr>
          <w:rFonts w:ascii="Times New Roman" w:eastAsia="Times New Roman" w:hAnsi="Times New Roman" w:cs="Times New Roman"/>
          <w:sz w:val="24"/>
          <w:szCs w:val="24"/>
        </w:rPr>
        <w:t>ГОСТам</w:t>
      </w:r>
      <w:proofErr w:type="spellEnd"/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C00" w:rsidRPr="00DD75EE">
        <w:rPr>
          <w:rFonts w:ascii="Times New Roman" w:eastAsia="Times New Roman" w:hAnsi="Times New Roman" w:cs="Times New Roman"/>
          <w:sz w:val="24"/>
          <w:szCs w:val="24"/>
        </w:rPr>
        <w:t>/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ДСТУ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C00" w:rsidRPr="00DD75EE">
        <w:rPr>
          <w:rFonts w:ascii="Times New Roman" w:eastAsia="Times New Roman" w:hAnsi="Times New Roman" w:cs="Times New Roman"/>
          <w:sz w:val="24"/>
          <w:szCs w:val="24"/>
        </w:rPr>
        <w:t>/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технічним умовам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C00" w:rsidRPr="00DD75EE">
        <w:rPr>
          <w:rFonts w:ascii="Times New Roman" w:eastAsia="Times New Roman" w:hAnsi="Times New Roman" w:cs="Times New Roman"/>
          <w:sz w:val="24"/>
          <w:szCs w:val="24"/>
        </w:rPr>
        <w:t>/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технічній </w:t>
      </w:r>
      <w:r w:rsidR="00E4683F" w:rsidRPr="00DD75EE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 іншій документації, яка зазначається у Специфікації до цього Договору і містить вимоги до якості Товарів. </w:t>
      </w:r>
    </w:p>
    <w:p w14:paraId="3E1C57E5" w14:textId="77777777" w:rsidR="0010638F" w:rsidRPr="00DD75EE" w:rsidRDefault="00FE7933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71706" w:rsidRPr="00DD75EE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. Якість Товарів не повинна бути нижче вимог щодо якості</w:t>
      </w:r>
      <w:r w:rsidR="00E4683F" w:rsidRPr="00DD75EE">
        <w:rPr>
          <w:rFonts w:ascii="Times New Roman" w:eastAsia="Times New Roman" w:hAnsi="Times New Roman" w:cs="Times New Roman"/>
          <w:sz w:val="24"/>
          <w:szCs w:val="24"/>
        </w:rPr>
        <w:t xml:space="preserve"> (властивостей і харак­теристик)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, встановлених чинним законодавством України для такого виду товару.</w:t>
      </w:r>
    </w:p>
    <w:p w14:paraId="6064D0BE" w14:textId="77777777" w:rsidR="0010638F" w:rsidRPr="00DD75EE" w:rsidRDefault="00FE7933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71706" w:rsidRPr="00DD75EE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. Товар</w:t>
      </w:r>
      <w:r w:rsidR="00AB7474" w:rsidRPr="00DD75EE">
        <w:rPr>
          <w:rFonts w:ascii="Times New Roman" w:eastAsia="Times New Roman" w:hAnsi="Times New Roman" w:cs="Times New Roman"/>
          <w:sz w:val="24"/>
          <w:szCs w:val="24"/>
        </w:rPr>
        <w:t xml:space="preserve">и, що поставляються, 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повинні бути новими та таким</w:t>
      </w:r>
      <w:r w:rsidR="009C3287" w:rsidRPr="00DD75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, що не були у використанні.</w:t>
      </w:r>
    </w:p>
    <w:p w14:paraId="16A90016" w14:textId="77777777" w:rsidR="00AB7474" w:rsidRPr="00DD75EE" w:rsidRDefault="00FE7933" w:rsidP="00E46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71706" w:rsidRPr="00DD75EE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AB7474" w:rsidRPr="00DD75EE">
        <w:rPr>
          <w:rFonts w:ascii="Times New Roman" w:eastAsia="Times New Roman" w:hAnsi="Times New Roman" w:cs="Times New Roman"/>
          <w:sz w:val="24"/>
          <w:szCs w:val="24"/>
        </w:rPr>
        <w:t>. Постачальник гарантує, що Товар</w:t>
      </w:r>
      <w:r w:rsidR="00E4683F" w:rsidRPr="00DD75EE">
        <w:rPr>
          <w:rFonts w:ascii="Times New Roman" w:eastAsia="Times New Roman" w:hAnsi="Times New Roman" w:cs="Times New Roman"/>
          <w:sz w:val="24"/>
          <w:szCs w:val="24"/>
        </w:rPr>
        <w:t xml:space="preserve"> (в тому числі його позначення)</w:t>
      </w:r>
      <w:r w:rsidR="00AB7474" w:rsidRPr="00DD75EE">
        <w:rPr>
          <w:rFonts w:ascii="Times New Roman" w:eastAsia="Times New Roman" w:hAnsi="Times New Roman" w:cs="Times New Roman"/>
          <w:sz w:val="24"/>
          <w:szCs w:val="24"/>
        </w:rPr>
        <w:t xml:space="preserve"> не є</w:t>
      </w:r>
      <w:r w:rsidR="00E4683F" w:rsidRPr="00DD75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7474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83F" w:rsidRPr="00DD75EE">
        <w:rPr>
          <w:rFonts w:ascii="Times New Roman" w:eastAsia="Times New Roman" w:hAnsi="Times New Roman" w:cs="Times New Roman"/>
          <w:sz w:val="24"/>
          <w:szCs w:val="24"/>
        </w:rPr>
        <w:t xml:space="preserve">і до моменту переходу права власності до Замовника, не буде </w:t>
      </w:r>
      <w:r w:rsidR="00AB7474" w:rsidRPr="00DD75EE">
        <w:rPr>
          <w:rFonts w:ascii="Times New Roman" w:eastAsia="Times New Roman" w:hAnsi="Times New Roman" w:cs="Times New Roman"/>
          <w:sz w:val="24"/>
          <w:szCs w:val="24"/>
        </w:rPr>
        <w:t>предметом застави, арешту, вільний від прав третіх осіб, завезений на територію України із дотриманням усіх встановлених законодавством України правил, і пройшов усі необхідні випробування.</w:t>
      </w:r>
    </w:p>
    <w:p w14:paraId="6C751784" w14:textId="31DB34E1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71706" w:rsidRPr="00DD75EE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>. Постачальник зобов’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язаний передати Товари у тарі та (або) в упаковці, що відповідає якості і комплектності вимогам, встановленим стандартами, технічними умовами, кресленнями, зразками (еталонами) виробника та (або) державним стандартам, якщо такі передбачені.</w:t>
      </w:r>
    </w:p>
    <w:p w14:paraId="631426C0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71706" w:rsidRPr="00DD75EE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 Товари повинні бути передані у тарі та (або) упаковані звичайним для них способом в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 xml:space="preserve"> упаковку, а за їх відсутності –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способом, який забезпечує схоронність Товарів за </w:t>
      </w:r>
      <w:r w:rsidR="009D192B" w:rsidRPr="00DD75EE">
        <w:rPr>
          <w:rFonts w:ascii="Times New Roman" w:eastAsia="Times New Roman" w:hAnsi="Times New Roman" w:cs="Times New Roman"/>
          <w:sz w:val="24"/>
          <w:szCs w:val="24"/>
        </w:rPr>
        <w:t>належ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них умов зберіган</w:t>
      </w:r>
      <w:r w:rsidR="009D192B" w:rsidRPr="00DD75EE">
        <w:rPr>
          <w:rFonts w:ascii="Times New Roman" w:eastAsia="Times New Roman" w:hAnsi="Times New Roman" w:cs="Times New Roman"/>
          <w:sz w:val="24"/>
          <w:szCs w:val="24"/>
        </w:rPr>
        <w:t xml:space="preserve">ня,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r w:rsidR="009D192B" w:rsidRPr="00DD75EE">
        <w:rPr>
          <w:rFonts w:ascii="Times New Roman" w:eastAsia="Times New Roman" w:hAnsi="Times New Roman" w:cs="Times New Roman"/>
          <w:sz w:val="24"/>
          <w:szCs w:val="24"/>
        </w:rPr>
        <w:t xml:space="preserve"> і перевантаження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71F8113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У випадках, передбачених стандартами, технічними умовами, Постачальник зобов'язаний при відвантаженні (здачі) Товарів в упакованих або </w:t>
      </w:r>
      <w:proofErr w:type="spellStart"/>
      <w:r w:rsidRPr="00DD75EE">
        <w:rPr>
          <w:rFonts w:ascii="Times New Roman" w:eastAsia="Times New Roman" w:hAnsi="Times New Roman" w:cs="Times New Roman"/>
          <w:sz w:val="24"/>
          <w:szCs w:val="24"/>
        </w:rPr>
        <w:t>затарених</w:t>
      </w:r>
      <w:proofErr w:type="spellEnd"/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місцях вкласти в кожне тарне місце документ, якій свідчить про найменування та якість продукції, що знаходиться в даному тарному місці.</w:t>
      </w:r>
    </w:p>
    <w:p w14:paraId="67969F01" w14:textId="71257CDA" w:rsidR="009D192B" w:rsidRPr="00DD75EE" w:rsidRDefault="00FE7933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D1327">
        <w:rPr>
          <w:rFonts w:ascii="Times New Roman" w:eastAsia="Times New Roman" w:hAnsi="Times New Roman" w:cs="Times New Roman"/>
          <w:sz w:val="24"/>
          <w:szCs w:val="24"/>
        </w:rPr>
        <w:t>8</w:t>
      </w:r>
      <w:r w:rsidR="009D192B" w:rsidRPr="00DD75EE">
        <w:rPr>
          <w:rFonts w:ascii="Times New Roman" w:eastAsia="Times New Roman" w:hAnsi="Times New Roman" w:cs="Times New Roman"/>
          <w:sz w:val="24"/>
          <w:szCs w:val="24"/>
        </w:rPr>
        <w:t>. Пакування повинно забезпечувати захист від впливу механічних і кліматичних факторів під час транспортування та зберігання Товару, що поставляється, а також найбільш повне використання вантажопідйомності (місткості) транспортних засобів і зручність використання вантажно-розвантажувальних робіт.</w:t>
      </w:r>
    </w:p>
    <w:p w14:paraId="185ECC45" w14:textId="457C9E4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D132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Товари, що передаються Постачальником Замовнику за цим Договором, підлягають обов'язковому маркуванню згідно з вимогами стандартів, технічних умов, нормативів. </w:t>
      </w:r>
    </w:p>
    <w:p w14:paraId="3B759427" w14:textId="571D6975" w:rsidR="0010638F" w:rsidRPr="00DD75EE" w:rsidRDefault="00FE7933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D1327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. Приміщення</w:t>
      </w:r>
      <w:r w:rsidR="00B72424" w:rsidRPr="00DD75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 де здійснюється пакування Това</w:t>
      </w:r>
      <w:r w:rsidR="00B72424" w:rsidRPr="00DD75EE">
        <w:rPr>
          <w:rFonts w:ascii="Times New Roman" w:eastAsia="Times New Roman" w:hAnsi="Times New Roman" w:cs="Times New Roman"/>
          <w:sz w:val="24"/>
          <w:szCs w:val="24"/>
        </w:rPr>
        <w:t xml:space="preserve">ру повинно відповідати </w:t>
      </w:r>
      <w:r w:rsidR="00B72424" w:rsidRPr="00DD7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ітарним вимогам</w:t>
      </w:r>
      <w:r w:rsidR="00347C6A" w:rsidRPr="00DD7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тановленим в </w:t>
      </w:r>
      <w:r w:rsidR="00F100FE" w:rsidRPr="00DD7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ндерній документації Замовника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. Замовник має право здійснити перевірку приміщення Постачальника на відповідність зазначеним вимогам</w:t>
      </w:r>
      <w:r w:rsidR="00FE372B" w:rsidRPr="00DD75EE">
        <w:rPr>
          <w:rFonts w:ascii="Times New Roman" w:eastAsia="Times New Roman" w:hAnsi="Times New Roman" w:cs="Times New Roman"/>
          <w:sz w:val="24"/>
          <w:szCs w:val="24"/>
        </w:rPr>
        <w:t xml:space="preserve">, а Постачальник </w:t>
      </w:r>
      <w:proofErr w:type="spellStart"/>
      <w:r w:rsidR="00FE372B" w:rsidRPr="00DD75EE">
        <w:rPr>
          <w:rFonts w:ascii="Times New Roman" w:eastAsia="Times New Roman" w:hAnsi="Times New Roman" w:cs="Times New Roman"/>
          <w:sz w:val="24"/>
          <w:szCs w:val="24"/>
        </w:rPr>
        <w:t>зобов</w:t>
      </w:r>
      <w:proofErr w:type="spellEnd"/>
      <w:r w:rsidR="00FE372B" w:rsidRPr="00DD75EE">
        <w:rPr>
          <w:rFonts w:ascii="Times New Roman" w:eastAsia="Times New Roman" w:hAnsi="Times New Roman" w:cs="Times New Roman"/>
          <w:sz w:val="24"/>
          <w:szCs w:val="24"/>
          <w:lang w:val="ru-RU"/>
        </w:rPr>
        <w:t>’язаний забезпечити доступ Замовнику до такого приміщення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C163CD" w14:textId="77777777" w:rsidR="0010638F" w:rsidRPr="00DD75EE" w:rsidRDefault="009368E2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1E1E7BD4" w14:textId="77777777" w:rsidR="0010638F" w:rsidRPr="00DD75EE" w:rsidRDefault="00F100FE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ІІІ. СУМА ДОГОВОРУ</w:t>
      </w:r>
    </w:p>
    <w:p w14:paraId="12812B04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9368E2" w:rsidRPr="00DD75E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ума цього</w:t>
      </w:r>
      <w:r w:rsidR="009368E2" w:rsidRPr="00DD75EE">
        <w:rPr>
          <w:rFonts w:ascii="Times New Roman" w:eastAsia="Times New Roman" w:hAnsi="Times New Roman" w:cs="Times New Roman"/>
          <w:sz w:val="24"/>
          <w:szCs w:val="24"/>
        </w:rPr>
        <w:t xml:space="preserve"> Договору становить ________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>___________,___ гривень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5BF85F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D75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9368E2" w:rsidRPr="00DD75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</w:t>
      </w:r>
      <w:r w:rsidRPr="00DD75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сума цифрами)</w:t>
      </w:r>
    </w:p>
    <w:p w14:paraId="635405AA" w14:textId="77777777" w:rsidR="0010638F" w:rsidRPr="00DD75EE" w:rsidRDefault="00F100FE" w:rsidP="003F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(</w:t>
      </w:r>
      <w:r w:rsidR="009368E2" w:rsidRPr="00DD75EE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4C023F" w:rsidRPr="00DD75E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гривень __ </w:t>
      </w:r>
      <w:proofErr w:type="spellStart"/>
      <w:r w:rsidRPr="00DD75EE">
        <w:rPr>
          <w:rFonts w:ascii="Times New Roman" w:eastAsia="Times New Roman" w:hAnsi="Times New Roman" w:cs="Times New Roman"/>
          <w:sz w:val="24"/>
          <w:szCs w:val="24"/>
        </w:rPr>
        <w:t>коп</w:t>
      </w:r>
      <w:proofErr w:type="spellEnd"/>
      <w:r w:rsidRPr="00DD75EE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296A2A98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D75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  <w:r w:rsidR="004C023F" w:rsidRPr="00DD75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</w:t>
      </w:r>
      <w:r w:rsidRPr="00DD75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сума прописом)</w:t>
      </w:r>
    </w:p>
    <w:p w14:paraId="68F0D74B" w14:textId="77777777" w:rsidR="003F713E" w:rsidRPr="00DD75EE" w:rsidRDefault="003F713E" w:rsidP="003F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lastRenderedPageBreak/>
        <w:t>в тому числі ПДВ –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 ____________,__ грн.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(___________________ гривень _ </w:t>
      </w:r>
      <w:proofErr w:type="spellStart"/>
      <w:r w:rsidRPr="00DD75EE">
        <w:rPr>
          <w:rFonts w:ascii="Times New Roman" w:eastAsia="Times New Roman" w:hAnsi="Times New Roman" w:cs="Times New Roman"/>
          <w:sz w:val="24"/>
          <w:szCs w:val="24"/>
        </w:rPr>
        <w:t>коп</w:t>
      </w:r>
      <w:proofErr w:type="spellEnd"/>
      <w:r w:rsidRPr="00DD75E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A803C6C" w14:textId="77777777" w:rsidR="003F713E" w:rsidRPr="00DD75EE" w:rsidRDefault="003F713E" w:rsidP="003F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DD75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сума цифрами)                                          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DD75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сума прописом)</w:t>
      </w:r>
    </w:p>
    <w:p w14:paraId="249AF5D2" w14:textId="4E4E3EC5" w:rsidR="0010638F" w:rsidRPr="000D51DD" w:rsidRDefault="009368E2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3.2. С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ума цього Договору може бути зменшена </w:t>
      </w:r>
      <w:r w:rsidR="0062405C" w:rsidRPr="00DD75EE">
        <w:rPr>
          <w:rFonts w:ascii="Times New Roman" w:eastAsia="Times New Roman" w:hAnsi="Times New Roman" w:cs="Times New Roman"/>
          <w:sz w:val="24"/>
          <w:szCs w:val="24"/>
        </w:rPr>
        <w:t>залежно від реального фінансування видатків та потреби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1327">
        <w:rPr>
          <w:rFonts w:ascii="Times New Roman" w:eastAsia="Times New Roman" w:hAnsi="Times New Roman" w:cs="Times New Roman"/>
          <w:sz w:val="24"/>
          <w:szCs w:val="24"/>
        </w:rPr>
        <w:t xml:space="preserve"> ЛСПУ не несе жодної відповідальності за зменшення вартості даного Договору</w:t>
      </w:r>
      <w:r w:rsidR="000D51DD" w:rsidRPr="000D5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eastAsia="Times New Roman" w:hAnsi="Times New Roman" w:cs="Times New Roman"/>
          <w:sz w:val="24"/>
          <w:szCs w:val="24"/>
        </w:rPr>
        <w:t>у разі відсутності потреби чи неотримання фінансування на закупівлю.</w:t>
      </w:r>
    </w:p>
    <w:p w14:paraId="67D5330F" w14:textId="77777777" w:rsidR="0010638F" w:rsidRPr="00DD75EE" w:rsidRDefault="009C3287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. У ціну </w:t>
      </w:r>
      <w:r w:rsidR="009368E2" w:rsidRPr="00DD75E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овару в</w:t>
      </w:r>
      <w:r w:rsidR="009368E2" w:rsidRPr="00DD75EE">
        <w:rPr>
          <w:rFonts w:ascii="Times New Roman" w:eastAsia="Times New Roman" w:hAnsi="Times New Roman" w:cs="Times New Roman"/>
          <w:sz w:val="24"/>
          <w:szCs w:val="24"/>
        </w:rPr>
        <w:t>ключені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 всі витрат</w:t>
      </w:r>
      <w:r w:rsidR="009368E2" w:rsidRPr="00DD75EE">
        <w:rPr>
          <w:rFonts w:ascii="Times New Roman" w:eastAsia="Times New Roman" w:hAnsi="Times New Roman" w:cs="Times New Roman"/>
          <w:sz w:val="24"/>
          <w:szCs w:val="24"/>
        </w:rPr>
        <w:t>и Постачальника, що пов’язані з виконання зобов’язань за цим Договором, у</w:t>
      </w:r>
      <w:r w:rsidR="00574B3B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8E2" w:rsidRPr="00DD75EE">
        <w:rPr>
          <w:rFonts w:ascii="Times New Roman" w:eastAsia="Times New Roman" w:hAnsi="Times New Roman" w:cs="Times New Roman"/>
          <w:sz w:val="24"/>
          <w:szCs w:val="24"/>
        </w:rPr>
        <w:t>тому числі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, з фасуванням, </w:t>
      </w:r>
      <w:r w:rsidR="009368E2" w:rsidRPr="00DD75EE">
        <w:rPr>
          <w:rFonts w:ascii="Times New Roman" w:eastAsia="Times New Roman" w:hAnsi="Times New Roman" w:cs="Times New Roman"/>
          <w:sz w:val="24"/>
          <w:szCs w:val="24"/>
        </w:rPr>
        <w:t xml:space="preserve">зберіганням, 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транспортуванням, страхуванням, сплат</w:t>
      </w:r>
      <w:r w:rsidR="009368E2" w:rsidRPr="00DD75EE">
        <w:rPr>
          <w:rFonts w:ascii="Times New Roman" w:eastAsia="Times New Roman" w:hAnsi="Times New Roman" w:cs="Times New Roman"/>
          <w:sz w:val="24"/>
          <w:szCs w:val="24"/>
        </w:rPr>
        <w:t>ою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 мита, податків та інших зборів та обов’язкових платежів, отримання</w:t>
      </w:r>
      <w:r w:rsidR="009368E2" w:rsidRPr="00DD75E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D4EE8" w:rsidRPr="00DD75EE">
        <w:rPr>
          <w:rFonts w:ascii="Times New Roman" w:eastAsia="Times New Roman" w:hAnsi="Times New Roman" w:cs="Times New Roman"/>
          <w:sz w:val="24"/>
          <w:szCs w:val="24"/>
        </w:rPr>
        <w:t xml:space="preserve"> дозволів, сертифікатів та </w:t>
      </w:r>
      <w:r w:rsidR="00633A01" w:rsidRPr="00DD75EE">
        <w:rPr>
          <w:rFonts w:ascii="Times New Roman" w:eastAsia="Times New Roman" w:hAnsi="Times New Roman" w:cs="Times New Roman"/>
          <w:sz w:val="24"/>
          <w:szCs w:val="24"/>
        </w:rPr>
        <w:t xml:space="preserve">будь-які </w:t>
      </w:r>
      <w:r w:rsidR="005D4EE8" w:rsidRPr="00DD75EE">
        <w:rPr>
          <w:rFonts w:ascii="Times New Roman" w:eastAsia="Times New Roman" w:hAnsi="Times New Roman" w:cs="Times New Roman"/>
          <w:sz w:val="24"/>
          <w:szCs w:val="24"/>
        </w:rPr>
        <w:t>ін</w:t>
      </w:r>
      <w:r w:rsidR="00633A01" w:rsidRPr="00DD75EE">
        <w:rPr>
          <w:rFonts w:ascii="Times New Roman" w:eastAsia="Times New Roman" w:hAnsi="Times New Roman" w:cs="Times New Roman"/>
          <w:sz w:val="24"/>
          <w:szCs w:val="24"/>
        </w:rPr>
        <w:t>ші</w:t>
      </w:r>
      <w:r w:rsidR="00255849"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14A202" w14:textId="77777777" w:rsidR="009368E2" w:rsidRPr="00DD75EE" w:rsidRDefault="009C3287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9368E2" w:rsidRPr="00DD75EE">
        <w:rPr>
          <w:rFonts w:ascii="Times New Roman" w:eastAsia="Times New Roman" w:hAnsi="Times New Roman" w:cs="Times New Roman"/>
          <w:sz w:val="24"/>
          <w:szCs w:val="24"/>
        </w:rPr>
        <w:t xml:space="preserve">. Усі розрахунки за цим Договором проводяться за безготівковим розрахунком, у національній валюті України – гривні. </w:t>
      </w:r>
    </w:p>
    <w:p w14:paraId="27982595" w14:textId="77777777" w:rsidR="0010638F" w:rsidRPr="00DD75EE" w:rsidRDefault="0010638F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68C8A" w14:textId="77777777" w:rsidR="0010638F" w:rsidRPr="00DD75EE" w:rsidRDefault="00F100FE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IV. ПОРЯДОК ЗДІЙСНЕННЯ ОПЛАТИ</w:t>
      </w:r>
    </w:p>
    <w:p w14:paraId="31AA4195" w14:textId="77777777" w:rsidR="003F713E" w:rsidRPr="00DD75EE" w:rsidRDefault="003F713E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A2B47D" w14:textId="77777777" w:rsidR="00D932E8" w:rsidRPr="00DD75EE" w:rsidRDefault="00D932E8" w:rsidP="00D93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4.1. Розрахунки за цим Договором проводяться Замовником по мірі надходження бюджетних коштів наступним чином:</w:t>
      </w:r>
    </w:p>
    <w:p w14:paraId="5BF30490" w14:textId="44BE593B" w:rsidR="00D932E8" w:rsidRPr="00DD75EE" w:rsidRDefault="00D932E8" w:rsidP="00D93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4.1.1.</w:t>
      </w: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Авансовий платіж:</w:t>
      </w:r>
      <w:r w:rsidR="00A62754" w:rsidRPr="00DD75EE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амовник може здійснити попередню оплату в розмірі до </w:t>
      </w:r>
      <w:r w:rsidR="000D51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0% (тридцяти відсотків) від вартості партії поставки Товару до Замовника, яка сплачується шляхом перерахування коштів на рахунок </w:t>
      </w:r>
      <w:r w:rsidR="00621D04" w:rsidRPr="00DD75EE">
        <w:rPr>
          <w:rFonts w:ascii="Times New Roman" w:eastAsia="Times New Roman" w:hAnsi="Times New Roman" w:cs="Times New Roman"/>
          <w:sz w:val="24"/>
          <w:szCs w:val="24"/>
        </w:rPr>
        <w:t>Постачальника протягом 7 (семи)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банківських днів після надання </w:t>
      </w:r>
      <w:r w:rsidR="00946968" w:rsidRPr="00DD75EE">
        <w:rPr>
          <w:rFonts w:ascii="Times New Roman" w:eastAsia="Times New Roman" w:hAnsi="Times New Roman" w:cs="Times New Roman"/>
          <w:sz w:val="24"/>
          <w:szCs w:val="24"/>
        </w:rPr>
        <w:t xml:space="preserve">Постачальником </w:t>
      </w:r>
      <w:r w:rsidR="00621D04" w:rsidRPr="00DD75EE">
        <w:rPr>
          <w:rFonts w:ascii="Times New Roman" w:eastAsia="Times New Roman" w:hAnsi="Times New Roman" w:cs="Times New Roman"/>
          <w:sz w:val="24"/>
          <w:szCs w:val="24"/>
        </w:rPr>
        <w:t>Замовнику належним чином оформленого рахунку на оплату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ECB55B" w14:textId="12E8733C" w:rsidR="00D932E8" w:rsidRPr="00DD75EE" w:rsidRDefault="00D932E8" w:rsidP="00D93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hAnsi="Times New Roman" w:cs="Times New Roman"/>
          <w:sz w:val="24"/>
          <w:szCs w:val="24"/>
        </w:rPr>
        <w:t>4.1.</w:t>
      </w:r>
      <w:r w:rsidR="000D51DD">
        <w:rPr>
          <w:rFonts w:ascii="Times New Roman" w:hAnsi="Times New Roman" w:cs="Times New Roman"/>
          <w:sz w:val="24"/>
          <w:szCs w:val="24"/>
        </w:rPr>
        <w:t>2</w:t>
      </w:r>
      <w:r w:rsidRPr="00DD75EE">
        <w:rPr>
          <w:rFonts w:ascii="Times New Roman" w:hAnsi="Times New Roman" w:cs="Times New Roman"/>
          <w:sz w:val="24"/>
          <w:szCs w:val="24"/>
        </w:rPr>
        <w:t xml:space="preserve">. </w:t>
      </w:r>
      <w:r w:rsidRPr="00DD75EE">
        <w:rPr>
          <w:rFonts w:ascii="Times New Roman" w:hAnsi="Times New Roman" w:cs="Times New Roman"/>
          <w:b/>
          <w:sz w:val="24"/>
          <w:szCs w:val="24"/>
        </w:rPr>
        <w:t xml:space="preserve">Після </w:t>
      </w:r>
      <w:r w:rsidR="00826290" w:rsidRPr="00DD75EE">
        <w:rPr>
          <w:rFonts w:ascii="Times New Roman" w:hAnsi="Times New Roman" w:cs="Times New Roman"/>
          <w:b/>
          <w:sz w:val="24"/>
          <w:szCs w:val="24"/>
        </w:rPr>
        <w:t>поставки</w:t>
      </w:r>
      <w:r w:rsidRPr="00DD75EE">
        <w:rPr>
          <w:rFonts w:ascii="Times New Roman" w:hAnsi="Times New Roman" w:cs="Times New Roman"/>
          <w:b/>
          <w:sz w:val="24"/>
          <w:szCs w:val="24"/>
        </w:rPr>
        <w:t xml:space="preserve"> Товару до </w:t>
      </w:r>
      <w:r w:rsidR="000D51DD">
        <w:rPr>
          <w:rFonts w:ascii="Times New Roman" w:hAnsi="Times New Roman" w:cs="Times New Roman"/>
          <w:b/>
          <w:sz w:val="24"/>
          <w:szCs w:val="24"/>
        </w:rPr>
        <w:t>визначених ЛСПУ представників</w:t>
      </w:r>
      <w:r w:rsidR="00A62754" w:rsidRPr="00DD75EE">
        <w:rPr>
          <w:rFonts w:ascii="Times New Roman" w:eastAsia="Times New Roman" w:hAnsi="Times New Roman" w:cs="Times New Roman"/>
          <w:b/>
          <w:sz w:val="24"/>
          <w:szCs w:val="24"/>
        </w:rPr>
        <w:t xml:space="preserve"> (далі – Кінцеві одержувачі)</w:t>
      </w:r>
      <w:r w:rsidRPr="00DD75EE">
        <w:rPr>
          <w:rFonts w:ascii="Times New Roman" w:hAnsi="Times New Roman" w:cs="Times New Roman"/>
          <w:sz w:val="24"/>
          <w:szCs w:val="24"/>
        </w:rPr>
        <w:t xml:space="preserve">: </w:t>
      </w:r>
      <w:r w:rsidR="00A62754" w:rsidRPr="00DD75EE">
        <w:rPr>
          <w:rFonts w:ascii="Times New Roman" w:hAnsi="Times New Roman" w:cs="Times New Roman"/>
          <w:sz w:val="24"/>
          <w:szCs w:val="24"/>
        </w:rPr>
        <w:t xml:space="preserve">Замовник може здійснити </w:t>
      </w:r>
      <w:r w:rsidR="00A62754" w:rsidRPr="00DD75EE">
        <w:rPr>
          <w:rFonts w:ascii="Times New Roman" w:eastAsia="Times New Roman" w:hAnsi="Times New Roman" w:cs="Times New Roman"/>
          <w:sz w:val="24"/>
          <w:szCs w:val="24"/>
        </w:rPr>
        <w:t>оплату в розмірі до</w:t>
      </w:r>
      <w:r w:rsidR="00A62754" w:rsidRPr="00DD75EE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50</w:t>
      </w:r>
      <w:r w:rsidR="00A62754" w:rsidRPr="00DD75EE">
        <w:rPr>
          <w:rFonts w:ascii="Times New Roman" w:hAnsi="Times New Roman" w:cs="Times New Roman"/>
          <w:sz w:val="24"/>
          <w:szCs w:val="24"/>
        </w:rPr>
        <w:t>% (</w:t>
      </w:r>
      <w:r w:rsidR="000D51DD">
        <w:rPr>
          <w:rFonts w:ascii="Times New Roman" w:hAnsi="Times New Roman" w:cs="Times New Roman"/>
          <w:sz w:val="24"/>
          <w:szCs w:val="24"/>
        </w:rPr>
        <w:t>п’ятдесяти</w:t>
      </w:r>
      <w:r w:rsidRPr="00DD75EE">
        <w:rPr>
          <w:rFonts w:ascii="Times New Roman" w:hAnsi="Times New Roman" w:cs="Times New Roman"/>
          <w:sz w:val="24"/>
          <w:szCs w:val="24"/>
        </w:rPr>
        <w:t xml:space="preserve"> відсотків)</w:t>
      </w:r>
      <w:r w:rsidR="00A62754" w:rsidRPr="00DD75EE">
        <w:rPr>
          <w:rFonts w:ascii="Times New Roman" w:hAnsi="Times New Roman" w:cs="Times New Roman"/>
          <w:sz w:val="24"/>
          <w:szCs w:val="24"/>
        </w:rPr>
        <w:t xml:space="preserve"> від вартості партії </w:t>
      </w:r>
      <w:r w:rsidR="00826290" w:rsidRPr="00DD75EE">
        <w:rPr>
          <w:rFonts w:ascii="Times New Roman" w:hAnsi="Times New Roman" w:cs="Times New Roman"/>
          <w:sz w:val="24"/>
          <w:szCs w:val="24"/>
        </w:rPr>
        <w:t>поставки</w:t>
      </w:r>
      <w:r w:rsidR="00A62754" w:rsidRPr="00DD75EE">
        <w:rPr>
          <w:rFonts w:ascii="Times New Roman" w:hAnsi="Times New Roman" w:cs="Times New Roman"/>
          <w:sz w:val="24"/>
          <w:szCs w:val="24"/>
        </w:rPr>
        <w:t xml:space="preserve"> Товару </w:t>
      </w:r>
      <w:r w:rsidR="00347C6A" w:rsidRPr="00DD75EE">
        <w:rPr>
          <w:rFonts w:ascii="Times New Roman" w:hAnsi="Times New Roman" w:cs="Times New Roman"/>
          <w:sz w:val="24"/>
          <w:szCs w:val="24"/>
        </w:rPr>
        <w:t>до</w:t>
      </w:r>
      <w:r w:rsidR="00A62754" w:rsidRPr="00DD75EE">
        <w:rPr>
          <w:rFonts w:ascii="Times New Roman" w:hAnsi="Times New Roman" w:cs="Times New Roman"/>
          <w:sz w:val="24"/>
          <w:szCs w:val="24"/>
        </w:rPr>
        <w:t xml:space="preserve"> Кінцевих одержувачів</w:t>
      </w:r>
      <w:r w:rsidRPr="00DD75EE">
        <w:rPr>
          <w:rFonts w:ascii="Times New Roman" w:hAnsi="Times New Roman" w:cs="Times New Roman"/>
          <w:sz w:val="24"/>
          <w:szCs w:val="24"/>
        </w:rPr>
        <w:t>, або 100% (сто відсотків)</w:t>
      </w:r>
      <w:r w:rsidR="00A62754" w:rsidRPr="00DD75EE">
        <w:rPr>
          <w:rFonts w:ascii="Times New Roman" w:hAnsi="Times New Roman" w:cs="Times New Roman"/>
          <w:sz w:val="24"/>
          <w:szCs w:val="24"/>
        </w:rPr>
        <w:t xml:space="preserve"> від вартості партії </w:t>
      </w:r>
      <w:r w:rsidR="00826290" w:rsidRPr="00DD75EE">
        <w:rPr>
          <w:rFonts w:ascii="Times New Roman" w:hAnsi="Times New Roman" w:cs="Times New Roman"/>
          <w:sz w:val="24"/>
          <w:szCs w:val="24"/>
        </w:rPr>
        <w:t>поставки</w:t>
      </w:r>
      <w:r w:rsidR="00A62754" w:rsidRPr="00DD75EE">
        <w:rPr>
          <w:rFonts w:ascii="Times New Roman" w:hAnsi="Times New Roman" w:cs="Times New Roman"/>
          <w:sz w:val="24"/>
          <w:szCs w:val="24"/>
        </w:rPr>
        <w:t xml:space="preserve"> Товару до Кінцевих одержувачів,</w:t>
      </w:r>
      <w:r w:rsidRPr="00DD75EE">
        <w:rPr>
          <w:rFonts w:ascii="Times New Roman" w:hAnsi="Times New Roman" w:cs="Times New Roman"/>
          <w:sz w:val="24"/>
          <w:szCs w:val="24"/>
        </w:rPr>
        <w:t xml:space="preserve"> у разі не здійснення оплати відповідно до пунктів 4.1.1. та 4.1.2. цього Договору,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протягом 7 (семи) банківських днів з дати підписання Замовником Акту приймання-передачі з реєстром накладних (далі – Акт), що підтверджує отримання партії Товару відповідальними особами </w:t>
      </w:r>
      <w:r w:rsidR="00A62754" w:rsidRPr="00DD75EE">
        <w:rPr>
          <w:rFonts w:ascii="Times New Roman" w:eastAsia="Times New Roman" w:hAnsi="Times New Roman" w:cs="Times New Roman"/>
          <w:sz w:val="24"/>
          <w:szCs w:val="24"/>
        </w:rPr>
        <w:t>Кінцевих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одержувач</w:t>
      </w:r>
      <w:r w:rsidR="00A62754" w:rsidRPr="00DD75EE"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2F63C40" w14:textId="77777777" w:rsidR="00D932E8" w:rsidRPr="00DD75EE" w:rsidRDefault="00D932E8" w:rsidP="00D93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До Акта додаються:</w:t>
      </w:r>
    </w:p>
    <w:p w14:paraId="2B723513" w14:textId="77777777" w:rsidR="00D932E8" w:rsidRPr="00DD75EE" w:rsidRDefault="00A62754" w:rsidP="00D93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32E8" w:rsidRPr="00DD75E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932E8" w:rsidRPr="00DD75EE">
        <w:rPr>
          <w:rFonts w:ascii="Times New Roman" w:eastAsia="Times New Roman" w:hAnsi="Times New Roman" w:cs="Times New Roman"/>
          <w:sz w:val="24"/>
          <w:szCs w:val="24"/>
        </w:rPr>
        <w:t xml:space="preserve">акладні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D932E8" w:rsidRPr="00DD75EE">
        <w:rPr>
          <w:rFonts w:ascii="Times New Roman" w:eastAsia="Times New Roman" w:hAnsi="Times New Roman" w:cs="Times New Roman"/>
          <w:sz w:val="24"/>
          <w:szCs w:val="24"/>
        </w:rPr>
        <w:t>Кінцевих одержувачів разом із довіреністю;</w:t>
      </w:r>
    </w:p>
    <w:p w14:paraId="576ADADD" w14:textId="77777777" w:rsidR="00D932E8" w:rsidRPr="00DD75EE" w:rsidRDefault="00D932E8" w:rsidP="00D93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62754" w:rsidRPr="00DD75EE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ахунок на оплату поставленого Товару до Кінцевих одержувачів.</w:t>
      </w:r>
    </w:p>
    <w:p w14:paraId="395B3CA2" w14:textId="77777777" w:rsidR="00D932E8" w:rsidRPr="00DD75EE" w:rsidRDefault="00D932E8" w:rsidP="00D93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4.2. Ціна на Товар, кількість і загальна вартість партії Товару проставляється в накладних.</w:t>
      </w:r>
    </w:p>
    <w:p w14:paraId="061C0286" w14:textId="77777777" w:rsidR="00C474A7" w:rsidRPr="00DD75EE" w:rsidRDefault="00C474A7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998B85" w14:textId="77777777" w:rsidR="0010638F" w:rsidRPr="00DD75EE" w:rsidRDefault="00F100FE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V. ПОСТАВКА ТОВАРІВ</w:t>
      </w:r>
    </w:p>
    <w:p w14:paraId="4C8A5A09" w14:textId="77777777" w:rsidR="003F713E" w:rsidRPr="00DD75EE" w:rsidRDefault="003F713E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77B67" w14:textId="1F440BCB" w:rsidR="004E5ADD" w:rsidRPr="004E5ADD" w:rsidRDefault="00573DEB" w:rsidP="004E5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4E5ADD" w:rsidRPr="004E5ADD">
        <w:rPr>
          <w:rFonts w:ascii="Times New Roman" w:eastAsia="Times New Roman" w:hAnsi="Times New Roman" w:cs="Times New Roman"/>
          <w:sz w:val="24"/>
          <w:szCs w:val="24"/>
        </w:rPr>
        <w:t xml:space="preserve">Постачальник несе виключну відповідальність за всі прийняті рішення та людські, технічні, логістичні й матеріальні ресурси, використані в контексті Договору з метою надання Результатів робіт з належним урахуванням потреб та обмежень </w:t>
      </w:r>
      <w:r w:rsidR="004E5ADD">
        <w:rPr>
          <w:rFonts w:ascii="Times New Roman" w:eastAsia="Times New Roman" w:hAnsi="Times New Roman" w:cs="Times New Roman"/>
          <w:sz w:val="24"/>
          <w:szCs w:val="24"/>
        </w:rPr>
        <w:t>ЛСПУ</w:t>
      </w:r>
      <w:r w:rsidR="004E5ADD" w:rsidRPr="004E5ADD">
        <w:rPr>
          <w:rFonts w:ascii="Times New Roman" w:eastAsia="Times New Roman" w:hAnsi="Times New Roman" w:cs="Times New Roman"/>
          <w:sz w:val="24"/>
          <w:szCs w:val="24"/>
        </w:rPr>
        <w:t>, визначених у Договорі.</w:t>
      </w:r>
    </w:p>
    <w:p w14:paraId="654601B2" w14:textId="2D501FA4" w:rsidR="004E5ADD" w:rsidRPr="004E5ADD" w:rsidRDefault="004E5ADD" w:rsidP="004E5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 xml:space="preserve">.2. Постачальник визнає, що його загальним обов’язком є надання консультацій, зокрема, серед іншого, обов’язок надавати </w:t>
      </w:r>
      <w:r>
        <w:rPr>
          <w:rFonts w:ascii="Times New Roman" w:eastAsia="Times New Roman" w:hAnsi="Times New Roman" w:cs="Times New Roman"/>
          <w:sz w:val="24"/>
          <w:szCs w:val="24"/>
        </w:rPr>
        <w:t>ЛСПУ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 xml:space="preserve"> актуальну інформацію та рекомендації. У зв’язку з цим Постачальник надаватиме </w:t>
      </w:r>
      <w:r>
        <w:rPr>
          <w:rFonts w:ascii="Times New Roman" w:eastAsia="Times New Roman" w:hAnsi="Times New Roman" w:cs="Times New Roman"/>
          <w:sz w:val="24"/>
          <w:szCs w:val="24"/>
        </w:rPr>
        <w:t>ЛСПУ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 xml:space="preserve"> всі необхідні консультації, попередження та рекомендації, зокрема, щодо якості Результатів робіт, безпеки й дотримання професійних стандартів. Постачальник також погоджується під час виконання Договору невідкладно повідомляти </w:t>
      </w:r>
      <w:r>
        <w:rPr>
          <w:rFonts w:ascii="Times New Roman" w:eastAsia="Times New Roman" w:hAnsi="Times New Roman" w:cs="Times New Roman"/>
          <w:sz w:val="24"/>
          <w:szCs w:val="24"/>
        </w:rPr>
        <w:t>ЛСПУ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>, щойно йому стане відомо про будь-які ініціативи та/або прийняті закони й нормативні акти, політики, стратегії або плани дій чи інші зміни, пов’язані з предметом Договору.</w:t>
      </w:r>
    </w:p>
    <w:p w14:paraId="49BBFD5A" w14:textId="1F6B1D04" w:rsidR="004E5ADD" w:rsidRPr="004E5ADD" w:rsidRDefault="004E5ADD" w:rsidP="004E5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ab/>
        <w:t xml:space="preserve">Місце й дата доставки </w:t>
      </w:r>
      <w:r w:rsidR="00C56B12">
        <w:rPr>
          <w:rFonts w:ascii="Times New Roman" w:eastAsia="Times New Roman" w:hAnsi="Times New Roman" w:cs="Times New Roman"/>
          <w:sz w:val="24"/>
          <w:szCs w:val="24"/>
        </w:rPr>
        <w:t>Товару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F350EB" w14:textId="33D6DBC6" w:rsidR="004E5ADD" w:rsidRPr="004E5ADD" w:rsidRDefault="004E5ADD" w:rsidP="004E5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ab/>
        <w:t>Місця доставки визначені в Технічних специфікаціях, викладених у Додатку І до цього договору.</w:t>
      </w:r>
    </w:p>
    <w:p w14:paraId="50741E70" w14:textId="6C5E3E9D" w:rsidR="004E5ADD" w:rsidRPr="004E5ADD" w:rsidRDefault="004E5ADD" w:rsidP="004E5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ab/>
        <w:t xml:space="preserve">Доставка виконується протягом строку, визначеного в Технічному завданні та Технічних специфікаціях (див. Додаток І). </w:t>
      </w:r>
    </w:p>
    <w:p w14:paraId="22A43052" w14:textId="47CB3BA3" w:rsidR="004E5ADD" w:rsidRPr="004E5ADD" w:rsidRDefault="004E5ADD" w:rsidP="004E5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ab/>
        <w:t>Точні дати й час доставки погоджуються Постачальни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СПУ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 xml:space="preserve"> після підписання цього договору й принаймні за 2 (два) тижні до доставки.</w:t>
      </w:r>
    </w:p>
    <w:p w14:paraId="65010521" w14:textId="77905371" w:rsidR="004E5ADD" w:rsidRPr="004E5ADD" w:rsidRDefault="004E5ADD" w:rsidP="004E5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>.4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тачальник повинен вжити всіх необхідних заходів, щоб забезпечити доставку </w:t>
      </w:r>
      <w:r w:rsidR="00C56B12">
        <w:rPr>
          <w:rFonts w:ascii="Times New Roman" w:eastAsia="Times New Roman" w:hAnsi="Times New Roman" w:cs="Times New Roman"/>
          <w:sz w:val="24"/>
          <w:szCs w:val="24"/>
        </w:rPr>
        <w:t>товару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 xml:space="preserve"> в місце доставки (умови DAP згідно з Інкотермс 2010) без пошкоджень у присутності відповідальних осіб, ефективно та своєчасно.</w:t>
      </w:r>
    </w:p>
    <w:p w14:paraId="72ACFAAF" w14:textId="4A374475" w:rsidR="00573DEB" w:rsidRPr="00DD75EE" w:rsidRDefault="004E5ADD" w:rsidP="004E5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>.5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ab/>
        <w:t>Постачальник повинен вжити всіх зусиль, щоб доставити замо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й Товар 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 xml:space="preserve">в повному обсязі (згідно з визначеним у Додатку І до цього договору) в ту саму дату й час. Постачальник повинен повідомити </w:t>
      </w:r>
      <w:r>
        <w:rPr>
          <w:rFonts w:ascii="Times New Roman" w:eastAsia="Times New Roman" w:hAnsi="Times New Roman" w:cs="Times New Roman"/>
          <w:sz w:val="24"/>
          <w:szCs w:val="24"/>
        </w:rPr>
        <w:t>ЛСПУ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 xml:space="preserve"> про проблеми, які виникають з доставкою будь-яких компонентів, не пізніше ніж за п’ять робочих днів до дати достав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1A0F98" w14:textId="303B13E0" w:rsidR="009D0BDE" w:rsidRPr="00DD75EE" w:rsidRDefault="009D0BD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E5A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Право власності на Товари переходить від Постачальника до Замовника в дату прийняття Товарів Замовником за </w:t>
      </w:r>
      <w:r w:rsidR="00573DEB" w:rsidRPr="00DD75EE">
        <w:rPr>
          <w:rFonts w:ascii="Times New Roman" w:eastAsia="Times New Roman" w:hAnsi="Times New Roman" w:cs="Times New Roman"/>
          <w:sz w:val="24"/>
          <w:szCs w:val="24"/>
        </w:rPr>
        <w:t>накладною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FD53C86" w14:textId="030F89C4" w:rsidR="009D0BDE" w:rsidRPr="00DD75EE" w:rsidRDefault="009D0BD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E5A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Приймання Замовником Товарів за </w:t>
      </w:r>
      <w:r w:rsidR="0061324D" w:rsidRPr="00DD75EE">
        <w:rPr>
          <w:rFonts w:ascii="Times New Roman" w:eastAsia="Times New Roman" w:hAnsi="Times New Roman" w:cs="Times New Roman"/>
          <w:sz w:val="24"/>
          <w:szCs w:val="24"/>
        </w:rPr>
        <w:t>Актом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не є підтвердженням належного виконання Постачальником його обов’язку з поставки Товарів за цим Договором та відсутність у Замовника претензій до Постачальника щодо якості та комплектності Товарів. Такі претензії можуть бути заявлені Замовником Постачальнику у порядку, визначеному цим Договором та законодавством України.</w:t>
      </w:r>
    </w:p>
    <w:p w14:paraId="2D08BD33" w14:textId="027FB9EA" w:rsidR="009D0BDE" w:rsidRPr="00DD75EE" w:rsidRDefault="006B41AA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E5ADD">
        <w:rPr>
          <w:rFonts w:ascii="Times New Roman" w:eastAsia="Times New Roman" w:hAnsi="Times New Roman" w:cs="Times New Roman"/>
          <w:sz w:val="24"/>
          <w:szCs w:val="24"/>
        </w:rPr>
        <w:t>6</w:t>
      </w:r>
      <w:r w:rsidR="009D0BDE" w:rsidRPr="00DD75EE">
        <w:rPr>
          <w:rFonts w:ascii="Times New Roman" w:eastAsia="Times New Roman" w:hAnsi="Times New Roman" w:cs="Times New Roman"/>
          <w:sz w:val="24"/>
          <w:szCs w:val="24"/>
        </w:rPr>
        <w:t>. Товар поставляється транспортом Постачальника виключно спеціалізованими автомобілями в критих транспортних засобах згідно з правилами перевезення вантажів, чинними на даному виді транспорту. Не допускається використання транспортних засобів, в яких перевозилися отруйні речовини та вантажі з різким запахо</w:t>
      </w:r>
      <w:r w:rsidR="00495266" w:rsidRPr="00DD75EE">
        <w:rPr>
          <w:rFonts w:ascii="Times New Roman" w:eastAsia="Times New Roman" w:hAnsi="Times New Roman" w:cs="Times New Roman"/>
          <w:sz w:val="24"/>
          <w:szCs w:val="24"/>
        </w:rPr>
        <w:t>м, а також транспортувати Товар</w:t>
      </w:r>
      <w:r w:rsidR="009D0BDE" w:rsidRPr="00DD75EE">
        <w:rPr>
          <w:rFonts w:ascii="Times New Roman" w:eastAsia="Times New Roman" w:hAnsi="Times New Roman" w:cs="Times New Roman"/>
          <w:sz w:val="24"/>
          <w:szCs w:val="24"/>
        </w:rPr>
        <w:t xml:space="preserve"> разом із речами, що є небезпечними. </w:t>
      </w:r>
    </w:p>
    <w:p w14:paraId="434F263E" w14:textId="59527408" w:rsidR="009D0BDE" w:rsidRPr="00DD75EE" w:rsidRDefault="006B41AA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E5ADD">
        <w:rPr>
          <w:rFonts w:ascii="Times New Roman" w:eastAsia="Times New Roman" w:hAnsi="Times New Roman" w:cs="Times New Roman"/>
          <w:sz w:val="24"/>
          <w:szCs w:val="24"/>
        </w:rPr>
        <w:t>7</w:t>
      </w:r>
      <w:r w:rsidR="009D0BDE" w:rsidRPr="00DD75EE">
        <w:rPr>
          <w:rFonts w:ascii="Times New Roman" w:eastAsia="Times New Roman" w:hAnsi="Times New Roman" w:cs="Times New Roman"/>
          <w:sz w:val="24"/>
          <w:szCs w:val="24"/>
        </w:rPr>
        <w:t>. Постачальник несе всі ризики втрати або пошкодження Товару до моменту його передачі Кінцевому одержувачу в місці поставки відповідно до Дислокації.</w:t>
      </w:r>
    </w:p>
    <w:p w14:paraId="4E7AF4C2" w14:textId="7D4174CC" w:rsidR="00943483" w:rsidRPr="00DD75EE" w:rsidRDefault="00E8740A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E5AD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Постачальник </w:t>
      </w:r>
      <w:r w:rsidR="004C023F" w:rsidRPr="00DD75EE">
        <w:rPr>
          <w:rFonts w:ascii="Times New Roman" w:eastAsia="Times New Roman" w:hAnsi="Times New Roman" w:cs="Times New Roman"/>
          <w:sz w:val="24"/>
          <w:szCs w:val="24"/>
        </w:rPr>
        <w:t>інформу</w:t>
      </w:r>
      <w:r w:rsidR="00943483" w:rsidRPr="00DD75EE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A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держувачів про дату та час передачі (відвантаження) Товару</w:t>
      </w:r>
      <w:r w:rsidR="00943483" w:rsidRPr="00DD75EE">
        <w:rPr>
          <w:rFonts w:ascii="Times New Roman" w:eastAsia="Times New Roman" w:hAnsi="Times New Roman" w:cs="Times New Roman"/>
          <w:sz w:val="24"/>
          <w:szCs w:val="24"/>
        </w:rPr>
        <w:t xml:space="preserve"> за 2 (два) робочі дні до передбачуваної дати </w:t>
      </w:r>
      <w:r w:rsidR="00A62754" w:rsidRPr="00DD75EE">
        <w:rPr>
          <w:rFonts w:ascii="Times New Roman" w:eastAsia="Times New Roman" w:hAnsi="Times New Roman" w:cs="Times New Roman"/>
          <w:sz w:val="24"/>
          <w:szCs w:val="24"/>
        </w:rPr>
        <w:t>поставки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3483" w:rsidRPr="00DD75EE">
        <w:rPr>
          <w:rFonts w:ascii="Times New Roman" w:eastAsia="Times New Roman" w:hAnsi="Times New Roman" w:cs="Times New Roman"/>
          <w:sz w:val="24"/>
          <w:szCs w:val="24"/>
        </w:rPr>
        <w:t xml:space="preserve">Постачальник повинен попередньо поінформувати </w:t>
      </w:r>
      <w:r w:rsidR="00A726C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43483" w:rsidRPr="00DD75EE">
        <w:rPr>
          <w:rFonts w:ascii="Times New Roman" w:eastAsia="Times New Roman" w:hAnsi="Times New Roman" w:cs="Times New Roman"/>
          <w:sz w:val="24"/>
          <w:szCs w:val="24"/>
        </w:rPr>
        <w:t xml:space="preserve">держувачів про будь-яку потенційну або фактичну затримку </w:t>
      </w:r>
      <w:r w:rsidR="00A62754" w:rsidRPr="00DD75EE">
        <w:rPr>
          <w:rFonts w:ascii="Times New Roman" w:eastAsia="Times New Roman" w:hAnsi="Times New Roman" w:cs="Times New Roman"/>
          <w:sz w:val="24"/>
          <w:szCs w:val="24"/>
        </w:rPr>
        <w:t>поставки</w:t>
      </w:r>
      <w:r w:rsidR="00943483" w:rsidRPr="00DD75EE">
        <w:rPr>
          <w:rFonts w:ascii="Times New Roman" w:eastAsia="Times New Roman" w:hAnsi="Times New Roman" w:cs="Times New Roman"/>
          <w:sz w:val="24"/>
          <w:szCs w:val="24"/>
        </w:rPr>
        <w:t xml:space="preserve"> Товару, включаючи її ймовірну тривалість та причини.</w:t>
      </w:r>
    </w:p>
    <w:p w14:paraId="267BBD65" w14:textId="52D90741" w:rsidR="00573DEB" w:rsidRPr="00DD75EE" w:rsidRDefault="00573DEB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26CB">
        <w:rPr>
          <w:rFonts w:ascii="Times New Roman" w:eastAsia="Times New Roman" w:hAnsi="Times New Roman" w:cs="Times New Roman"/>
          <w:sz w:val="24"/>
          <w:szCs w:val="24"/>
        </w:rPr>
        <w:t>.9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 Факт приймання-передачі Товару Кінцевими одержувачами підтверджується підписанням накладної.</w:t>
      </w:r>
    </w:p>
    <w:p w14:paraId="741DA5E7" w14:textId="5AC46259" w:rsidR="00935CC5" w:rsidRPr="00DD75EE" w:rsidRDefault="00B07D47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6B41AA" w:rsidRPr="00DD75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26C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При прийманні Товару </w:t>
      </w:r>
      <w:r w:rsidR="00A726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держувачі проводять перевірку Товару</w:t>
      </w:r>
      <w:r w:rsidR="00E155F1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на предмет його відповідності накладній по кількості та ціл</w:t>
      </w:r>
      <w:r w:rsidR="002807FF" w:rsidRPr="00DD75EE">
        <w:rPr>
          <w:rFonts w:ascii="Times New Roman" w:eastAsia="Times New Roman" w:hAnsi="Times New Roman" w:cs="Times New Roman"/>
          <w:sz w:val="24"/>
          <w:szCs w:val="24"/>
        </w:rPr>
        <w:t>існості</w:t>
      </w:r>
      <w:r w:rsidR="003B05C7" w:rsidRPr="00DD75EE">
        <w:rPr>
          <w:rFonts w:ascii="Times New Roman" w:eastAsia="Times New Roman" w:hAnsi="Times New Roman" w:cs="Times New Roman"/>
          <w:sz w:val="24"/>
          <w:szCs w:val="24"/>
        </w:rPr>
        <w:t>, а Постачальник повинен забезпечити проведення такої перевірки</w:t>
      </w:r>
      <w:r w:rsidR="002807FF" w:rsidRPr="00DD75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428FE2F" w14:textId="31459B9B" w:rsidR="00E155F1" w:rsidRPr="00DD75EE" w:rsidRDefault="00935CC5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6B41AA" w:rsidRPr="00DD75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26C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807FF" w:rsidRPr="00DD75EE">
        <w:rPr>
          <w:rFonts w:ascii="Times New Roman" w:eastAsia="Times New Roman" w:hAnsi="Times New Roman" w:cs="Times New Roman"/>
          <w:sz w:val="24"/>
          <w:szCs w:val="24"/>
        </w:rPr>
        <w:t xml:space="preserve">У разі виявлення невідповідності поставленого Товару </w:t>
      </w:r>
      <w:r w:rsidR="00DE70DA" w:rsidRPr="00DD75EE">
        <w:rPr>
          <w:rFonts w:ascii="Times New Roman" w:eastAsia="Times New Roman" w:hAnsi="Times New Roman" w:cs="Times New Roman"/>
          <w:sz w:val="24"/>
          <w:szCs w:val="24"/>
        </w:rPr>
        <w:t>його кількості та цілісності відповідно до накладної</w:t>
      </w:r>
      <w:r w:rsidR="002807FF" w:rsidRPr="00DD75EE">
        <w:rPr>
          <w:rFonts w:ascii="Times New Roman" w:eastAsia="Times New Roman" w:hAnsi="Times New Roman" w:cs="Times New Roman"/>
          <w:sz w:val="24"/>
          <w:szCs w:val="24"/>
        </w:rPr>
        <w:t>, Кінцеві одержувачі негайно</w:t>
      </w:r>
      <w:r w:rsidR="00DE70DA" w:rsidRPr="00DD75EE">
        <w:rPr>
          <w:rFonts w:ascii="Times New Roman" w:eastAsia="Times New Roman" w:hAnsi="Times New Roman" w:cs="Times New Roman"/>
          <w:sz w:val="24"/>
          <w:szCs w:val="24"/>
        </w:rPr>
        <w:t xml:space="preserve"> але не пізніше</w:t>
      </w:r>
      <w:r w:rsidR="00222F37" w:rsidRPr="00DD75EE">
        <w:rPr>
          <w:rFonts w:ascii="Times New Roman" w:eastAsia="Times New Roman" w:hAnsi="Times New Roman" w:cs="Times New Roman"/>
          <w:sz w:val="24"/>
          <w:szCs w:val="24"/>
        </w:rPr>
        <w:t xml:space="preserve"> 2 (двох) робочих днів </w:t>
      </w:r>
      <w:r w:rsidR="002807FF" w:rsidRPr="00DD75EE">
        <w:rPr>
          <w:rFonts w:ascii="Times New Roman" w:eastAsia="Times New Roman" w:hAnsi="Times New Roman" w:cs="Times New Roman"/>
          <w:sz w:val="24"/>
          <w:szCs w:val="24"/>
        </w:rPr>
        <w:t>інформують про це Замовника та Постачальника</w:t>
      </w:r>
      <w:r w:rsidR="008D3836" w:rsidRPr="00DD75EE">
        <w:rPr>
          <w:rFonts w:ascii="Times New Roman" w:eastAsia="Times New Roman" w:hAnsi="Times New Roman" w:cs="Times New Roman"/>
          <w:sz w:val="24"/>
          <w:szCs w:val="24"/>
        </w:rPr>
        <w:t xml:space="preserve"> в письмовій формі.</w:t>
      </w:r>
      <w:r w:rsidR="002807FF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AA6" w:rsidRPr="00DD75EE">
        <w:rPr>
          <w:rFonts w:ascii="Times New Roman" w:eastAsia="Times New Roman" w:hAnsi="Times New Roman" w:cs="Times New Roman"/>
          <w:sz w:val="24"/>
          <w:szCs w:val="24"/>
        </w:rPr>
        <w:t xml:space="preserve">Постачальник зобов’язується за свій рахунок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усунути виявлені недоліки, </w:t>
      </w:r>
      <w:r w:rsidR="00877AA6" w:rsidRPr="00DD75EE">
        <w:rPr>
          <w:rFonts w:ascii="Times New Roman" w:eastAsia="Times New Roman" w:hAnsi="Times New Roman" w:cs="Times New Roman"/>
          <w:sz w:val="24"/>
          <w:szCs w:val="24"/>
        </w:rPr>
        <w:t>замінити та</w:t>
      </w:r>
      <w:r w:rsidR="0028581F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AA6" w:rsidRPr="00DD75EE">
        <w:rPr>
          <w:rFonts w:ascii="Times New Roman" w:eastAsia="Times New Roman" w:hAnsi="Times New Roman" w:cs="Times New Roman"/>
          <w:sz w:val="24"/>
          <w:szCs w:val="24"/>
        </w:rPr>
        <w:t>/</w:t>
      </w:r>
      <w:r w:rsidR="0028581F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AA6" w:rsidRPr="00DD75EE">
        <w:rPr>
          <w:rFonts w:ascii="Times New Roman" w:eastAsia="Times New Roman" w:hAnsi="Times New Roman" w:cs="Times New Roman"/>
          <w:sz w:val="24"/>
          <w:szCs w:val="24"/>
        </w:rPr>
        <w:t xml:space="preserve">або </w:t>
      </w:r>
      <w:proofErr w:type="spellStart"/>
      <w:r w:rsidR="00877AA6" w:rsidRPr="00DD75EE">
        <w:rPr>
          <w:rFonts w:ascii="Times New Roman" w:eastAsia="Times New Roman" w:hAnsi="Times New Roman" w:cs="Times New Roman"/>
          <w:sz w:val="24"/>
          <w:szCs w:val="24"/>
        </w:rPr>
        <w:t>допоставити</w:t>
      </w:r>
      <w:proofErr w:type="spellEnd"/>
      <w:r w:rsidR="00877AA6" w:rsidRPr="00DD75EE">
        <w:rPr>
          <w:rFonts w:ascii="Times New Roman" w:eastAsia="Times New Roman" w:hAnsi="Times New Roman" w:cs="Times New Roman"/>
          <w:sz w:val="24"/>
          <w:szCs w:val="24"/>
        </w:rPr>
        <w:t xml:space="preserve"> Товар Кінцевим одержувачам у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визначений Замовником </w:t>
      </w:r>
      <w:r w:rsidR="00F77748" w:rsidRPr="00DD75EE">
        <w:rPr>
          <w:rFonts w:ascii="Times New Roman" w:eastAsia="Times New Roman" w:hAnsi="Times New Roman" w:cs="Times New Roman"/>
          <w:sz w:val="24"/>
          <w:szCs w:val="24"/>
        </w:rPr>
        <w:t xml:space="preserve">та / або Кінцевим одержувачем </w:t>
      </w:r>
      <w:r w:rsidR="00877AA6" w:rsidRPr="00DD75EE">
        <w:rPr>
          <w:rFonts w:ascii="Times New Roman" w:eastAsia="Times New Roman" w:hAnsi="Times New Roman" w:cs="Times New Roman"/>
          <w:sz w:val="24"/>
          <w:szCs w:val="24"/>
        </w:rPr>
        <w:t xml:space="preserve">строк, </w:t>
      </w:r>
      <w:r w:rsidR="00943483" w:rsidRPr="00DD75EE">
        <w:rPr>
          <w:rFonts w:ascii="Times New Roman" w:eastAsia="Times New Roman" w:hAnsi="Times New Roman" w:cs="Times New Roman"/>
          <w:sz w:val="24"/>
          <w:szCs w:val="24"/>
        </w:rPr>
        <w:t xml:space="preserve">але не пізніше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10 (десяти) днів з дати отримання Постачальником повідомлення </w:t>
      </w:r>
      <w:r w:rsidR="00DE70DA" w:rsidRPr="00DD75EE">
        <w:rPr>
          <w:rFonts w:ascii="Times New Roman" w:eastAsia="Times New Roman" w:hAnsi="Times New Roman" w:cs="Times New Roman"/>
          <w:sz w:val="24"/>
          <w:szCs w:val="24"/>
        </w:rPr>
        <w:t xml:space="preserve">від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r w:rsidR="00F77748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0DA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748" w:rsidRPr="00DD75EE">
        <w:rPr>
          <w:rFonts w:ascii="Times New Roman" w:eastAsia="Times New Roman" w:hAnsi="Times New Roman" w:cs="Times New Roman"/>
          <w:sz w:val="24"/>
          <w:szCs w:val="24"/>
        </w:rPr>
        <w:br/>
      </w:r>
      <w:r w:rsidR="00DE70DA" w:rsidRPr="00DD75EE">
        <w:rPr>
          <w:rFonts w:ascii="Times New Roman" w:eastAsia="Times New Roman" w:hAnsi="Times New Roman" w:cs="Times New Roman"/>
          <w:sz w:val="24"/>
          <w:szCs w:val="24"/>
        </w:rPr>
        <w:t>та / або</w:t>
      </w:r>
      <w:r w:rsidR="00280672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6C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80672" w:rsidRPr="00DD75EE">
        <w:rPr>
          <w:rFonts w:ascii="Times New Roman" w:eastAsia="Times New Roman" w:hAnsi="Times New Roman" w:cs="Times New Roman"/>
          <w:sz w:val="24"/>
          <w:szCs w:val="24"/>
        </w:rPr>
        <w:t>держувача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про виявлені недоліки Товару</w:t>
      </w:r>
      <w:r w:rsidR="00877AA6"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AC2825" w14:textId="0AA015F4" w:rsidR="00223880" w:rsidRPr="00DD75EE" w:rsidRDefault="00223880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A726C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У разі виявлення неналежної якості переданих Товарів, Замовник </w:t>
      </w:r>
      <w:r w:rsidR="0028581F" w:rsidRPr="00DD75EE">
        <w:rPr>
          <w:rFonts w:ascii="Times New Roman" w:eastAsia="Times New Roman" w:hAnsi="Times New Roman" w:cs="Times New Roman"/>
          <w:sz w:val="24"/>
          <w:szCs w:val="24"/>
        </w:rPr>
        <w:br/>
      </w:r>
      <w:r w:rsidR="002629B0" w:rsidRPr="00DD75EE">
        <w:rPr>
          <w:rFonts w:ascii="Times New Roman" w:eastAsia="Times New Roman" w:hAnsi="Times New Roman" w:cs="Times New Roman"/>
          <w:sz w:val="24"/>
          <w:szCs w:val="24"/>
        </w:rPr>
        <w:t xml:space="preserve">та / або Кінцевий одержувач </w:t>
      </w:r>
      <w:r w:rsidR="00F77748" w:rsidRPr="00DD75EE">
        <w:rPr>
          <w:rFonts w:ascii="Times New Roman" w:eastAsia="Times New Roman" w:hAnsi="Times New Roman" w:cs="Times New Roman"/>
          <w:sz w:val="24"/>
          <w:szCs w:val="24"/>
        </w:rPr>
        <w:t>мають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право, незале</w:t>
      </w:r>
      <w:r w:rsidR="0028581F" w:rsidRPr="00DD75EE">
        <w:rPr>
          <w:rFonts w:ascii="Times New Roman" w:eastAsia="Times New Roman" w:hAnsi="Times New Roman" w:cs="Times New Roman"/>
          <w:sz w:val="24"/>
          <w:szCs w:val="24"/>
        </w:rPr>
        <w:t xml:space="preserve">жно від можливості використання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Товарів за призначенням, вимагати від Постачальника безоплатного усунення недоліків Товарів</w:t>
      </w:r>
      <w:r w:rsidR="008F6576" w:rsidRPr="00DD75EE">
        <w:rPr>
          <w:rFonts w:ascii="Times New Roman" w:eastAsia="Times New Roman" w:hAnsi="Times New Roman" w:cs="Times New Roman"/>
          <w:sz w:val="24"/>
          <w:szCs w:val="24"/>
        </w:rPr>
        <w:t xml:space="preserve"> у визначений Замовником та /</w:t>
      </w:r>
      <w:r w:rsidR="0028581F" w:rsidRPr="00DD75EE">
        <w:rPr>
          <w:rFonts w:ascii="Times New Roman" w:eastAsia="Times New Roman" w:hAnsi="Times New Roman" w:cs="Times New Roman"/>
          <w:sz w:val="24"/>
          <w:szCs w:val="24"/>
        </w:rPr>
        <w:t xml:space="preserve"> або Кінцевим одержувачем строк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Постачальник  зобов’язаний не пізніше 10-ти днів з моменту отримання повідомлення від Замовника </w:t>
      </w:r>
      <w:r w:rsidR="00222F37" w:rsidRPr="00DD75EE">
        <w:rPr>
          <w:rFonts w:ascii="Times New Roman" w:eastAsia="Times New Roman" w:hAnsi="Times New Roman" w:cs="Times New Roman"/>
          <w:sz w:val="24"/>
          <w:szCs w:val="24"/>
        </w:rPr>
        <w:t>та / або Кінцевого одержувача</w:t>
      </w:r>
      <w:r w:rsidR="00B162CA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усунути недоліки (замінити на </w:t>
      </w:r>
      <w:r w:rsidR="000E25B8" w:rsidRPr="00DD75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овар належної якості)</w:t>
      </w:r>
      <w:r w:rsidR="00B162CA"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19B2A6" w14:textId="71E5FCA2" w:rsidR="0085698C" w:rsidRPr="00DD75EE" w:rsidRDefault="00C91B2B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A726C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98C" w:rsidRPr="00DD75EE">
        <w:rPr>
          <w:rFonts w:ascii="Times New Roman" w:eastAsia="Times New Roman" w:hAnsi="Times New Roman" w:cs="Times New Roman"/>
          <w:sz w:val="24"/>
          <w:szCs w:val="24"/>
        </w:rPr>
        <w:t>У разі необхідності оформлення товаросупроводжувальних документів відповідальність за правильність та повноту їх оформлення і пов'язаних із цим затримок при передачі Товарів несе Постачальник.</w:t>
      </w:r>
    </w:p>
    <w:p w14:paraId="66E74AAB" w14:textId="2188A48C" w:rsidR="0085698C" w:rsidRDefault="0085698C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91B2B" w:rsidRPr="00DD75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26C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Неналежне оформлення Постачальником документів, </w:t>
      </w:r>
      <w:r w:rsidR="0080776C" w:rsidRPr="00DD75EE">
        <w:rPr>
          <w:rFonts w:ascii="Times New Roman" w:eastAsia="Times New Roman" w:hAnsi="Times New Roman" w:cs="Times New Roman"/>
          <w:sz w:val="24"/>
          <w:szCs w:val="24"/>
        </w:rPr>
        <w:t>передбачених цим Договором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або відсутність хоча б одного із цих документів, або невиконання чи неналежне виконання інших вимог цього Договору вважається простроченням Постачальника, до усунення якого Замовник має право відстроч</w:t>
      </w:r>
      <w:r w:rsidR="0086190D" w:rsidRPr="00DD75EE">
        <w:rPr>
          <w:rFonts w:ascii="Times New Roman" w:eastAsia="Times New Roman" w:hAnsi="Times New Roman" w:cs="Times New Roman"/>
          <w:sz w:val="24"/>
          <w:szCs w:val="24"/>
        </w:rPr>
        <w:t>ити виконання своїх зобов'язань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з оплати Товарів.</w:t>
      </w:r>
    </w:p>
    <w:p w14:paraId="65D9649E" w14:textId="073A816C" w:rsidR="00930CCD" w:rsidRPr="00DD75EE" w:rsidRDefault="00930CCD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5. Кінцевим терміном поставки Товарів є 1 травня 2024 року.</w:t>
      </w:r>
    </w:p>
    <w:p w14:paraId="52285D15" w14:textId="77777777" w:rsidR="0085698C" w:rsidRPr="00DD75EE" w:rsidRDefault="0085698C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87DC19" w14:textId="77777777" w:rsidR="0010638F" w:rsidRPr="00DD75EE" w:rsidRDefault="00F100FE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VI. ПРАВА ТА ОБОВ'ЯЗКИ СТОРІН</w:t>
      </w:r>
    </w:p>
    <w:p w14:paraId="04139363" w14:textId="77777777" w:rsidR="0028581F" w:rsidRPr="00DD75EE" w:rsidRDefault="0028581F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09EA71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1. Замовник зобов'язаний:</w:t>
      </w:r>
    </w:p>
    <w:p w14:paraId="5D73FB11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6.1.1. </w:t>
      </w:r>
      <w:r w:rsidR="00747468" w:rsidRPr="00DD75EE">
        <w:rPr>
          <w:rFonts w:ascii="Times New Roman" w:eastAsia="Times New Roman" w:hAnsi="Times New Roman" w:cs="Times New Roman"/>
          <w:sz w:val="24"/>
          <w:szCs w:val="24"/>
        </w:rPr>
        <w:t>Своєчасно та в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повному обсязі сплачувати за поставлений </w:t>
      </w:r>
      <w:r w:rsidR="00747468" w:rsidRPr="00DD75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овар</w:t>
      </w:r>
      <w:r w:rsidR="00747468" w:rsidRPr="00DD75EE">
        <w:rPr>
          <w:rFonts w:ascii="Times New Roman" w:eastAsia="Times New Roman" w:hAnsi="Times New Roman" w:cs="Times New Roman"/>
          <w:sz w:val="24"/>
          <w:szCs w:val="24"/>
        </w:rPr>
        <w:t xml:space="preserve"> відповідно до умов цього Договору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73AB7E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1.2. Приймати поставлен</w:t>
      </w:r>
      <w:r w:rsidR="00747468" w:rsidRPr="00DD75EE">
        <w:rPr>
          <w:rFonts w:ascii="Times New Roman" w:eastAsia="Times New Roman" w:hAnsi="Times New Roman" w:cs="Times New Roman"/>
          <w:sz w:val="24"/>
          <w:szCs w:val="24"/>
        </w:rPr>
        <w:t>ий Товар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468" w:rsidRPr="00DD75EE">
        <w:rPr>
          <w:rFonts w:ascii="Times New Roman" w:eastAsia="Times New Roman" w:hAnsi="Times New Roman" w:cs="Times New Roman"/>
          <w:sz w:val="24"/>
          <w:szCs w:val="24"/>
        </w:rPr>
        <w:t>відпові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дно умов цього Договору</w:t>
      </w:r>
      <w:r w:rsidR="00747468" w:rsidRPr="00DD75EE">
        <w:rPr>
          <w:rFonts w:ascii="Times New Roman" w:eastAsia="Times New Roman" w:hAnsi="Times New Roman" w:cs="Times New Roman"/>
          <w:sz w:val="24"/>
          <w:szCs w:val="24"/>
        </w:rPr>
        <w:t xml:space="preserve">  згідно з накладною</w:t>
      </w:r>
      <w:r w:rsidR="00B418B0"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86E555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2. Замовник має право:</w:t>
      </w:r>
    </w:p>
    <w:p w14:paraId="2F189837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6.2.1. Контролювати строки поставки </w:t>
      </w:r>
      <w:r w:rsidR="00747468" w:rsidRPr="00DD75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овар</w:t>
      </w:r>
      <w:r w:rsidR="00747468" w:rsidRPr="00DD75E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="00747468" w:rsidRPr="00DD75EE">
        <w:rPr>
          <w:rFonts w:ascii="Times New Roman" w:eastAsia="Times New Roman" w:hAnsi="Times New Roman" w:cs="Times New Roman"/>
          <w:sz w:val="24"/>
          <w:szCs w:val="24"/>
        </w:rPr>
        <w:t xml:space="preserve">його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якість відповідно до умов цього Договору;</w:t>
      </w:r>
    </w:p>
    <w:p w14:paraId="5D944182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6.2.2. Зменшувати обсяг закупівлі 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овар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та загальну вартість цього Договору залежно від реального фінансування вида</w:t>
      </w:r>
      <w:r w:rsidR="00312BC3" w:rsidRPr="00DD75EE">
        <w:rPr>
          <w:rFonts w:ascii="Times New Roman" w:eastAsia="Times New Roman" w:hAnsi="Times New Roman" w:cs="Times New Roman"/>
          <w:sz w:val="24"/>
          <w:szCs w:val="24"/>
        </w:rPr>
        <w:t xml:space="preserve">тків або потреби.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У такому разі Сторони вносять відповідні зміни до цього Договору;</w:t>
      </w:r>
    </w:p>
    <w:p w14:paraId="1BA2012B" w14:textId="5FDB59E4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6.2.3. Повернути </w:t>
      </w:r>
      <w:r w:rsidR="00A62754" w:rsidRPr="00DD75EE">
        <w:rPr>
          <w:rFonts w:ascii="Times New Roman" w:eastAsia="Times New Roman" w:hAnsi="Times New Roman" w:cs="Times New Roman"/>
          <w:sz w:val="24"/>
          <w:szCs w:val="24"/>
        </w:rPr>
        <w:t>Акт</w:t>
      </w:r>
      <w:r w:rsidR="00B11475" w:rsidRPr="00DD75EE">
        <w:rPr>
          <w:rFonts w:ascii="Times New Roman" w:eastAsia="Times New Roman" w:hAnsi="Times New Roman" w:cs="Times New Roman"/>
          <w:sz w:val="24"/>
          <w:szCs w:val="24"/>
        </w:rPr>
        <w:t xml:space="preserve"> приймання-передачі з реєстр</w:t>
      </w:r>
      <w:r w:rsidR="006D7BE4" w:rsidRPr="00DD75E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11475" w:rsidRPr="00DD75EE">
        <w:rPr>
          <w:rFonts w:ascii="Times New Roman" w:eastAsia="Times New Roman" w:hAnsi="Times New Roman" w:cs="Times New Roman"/>
          <w:sz w:val="24"/>
          <w:szCs w:val="24"/>
        </w:rPr>
        <w:t xml:space="preserve"> накладних 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 xml:space="preserve">Постачальнику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без здійснення оплати в разі неналежного оформлення документів</w:t>
      </w:r>
      <w:r w:rsidR="00723EF9" w:rsidRPr="00DD75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(відсутність печатки, підписів тощо)</w:t>
      </w:r>
      <w:r w:rsidR="00723EF9" w:rsidRPr="00DD75EE">
        <w:rPr>
          <w:rFonts w:ascii="Times New Roman" w:eastAsia="Times New Roman" w:hAnsi="Times New Roman" w:cs="Times New Roman"/>
          <w:sz w:val="24"/>
          <w:szCs w:val="24"/>
        </w:rPr>
        <w:t xml:space="preserve"> та інши</w:t>
      </w:r>
      <w:r w:rsidR="00FE7933" w:rsidRPr="00DD75EE">
        <w:rPr>
          <w:rFonts w:ascii="Times New Roman" w:eastAsia="Times New Roman" w:hAnsi="Times New Roman" w:cs="Times New Roman"/>
          <w:sz w:val="24"/>
          <w:szCs w:val="24"/>
        </w:rPr>
        <w:t xml:space="preserve">х документів передбачених </w:t>
      </w:r>
      <w:r w:rsidR="00930CCD">
        <w:rPr>
          <w:rFonts w:ascii="Times New Roman" w:eastAsia="Times New Roman" w:hAnsi="Times New Roman" w:cs="Times New Roman"/>
          <w:sz w:val="24"/>
          <w:szCs w:val="24"/>
        </w:rPr>
        <w:t>цим</w:t>
      </w:r>
      <w:r w:rsidR="00723EF9" w:rsidRPr="00DD75EE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 w:rsidR="00930CC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137DD4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6.2.4. Повернути </w:t>
      </w:r>
      <w:r w:rsidR="00463648" w:rsidRPr="00DD75EE">
        <w:rPr>
          <w:rFonts w:ascii="Times New Roman" w:eastAsia="Times New Roman" w:hAnsi="Times New Roman" w:cs="Times New Roman"/>
          <w:sz w:val="24"/>
          <w:szCs w:val="24"/>
        </w:rPr>
        <w:t xml:space="preserve">Постачальнику </w:t>
      </w:r>
      <w:r w:rsidR="00B162CA" w:rsidRPr="00DD75EE">
        <w:rPr>
          <w:rFonts w:ascii="Times New Roman" w:eastAsia="Times New Roman" w:hAnsi="Times New Roman" w:cs="Times New Roman"/>
          <w:sz w:val="24"/>
          <w:szCs w:val="24"/>
        </w:rPr>
        <w:t xml:space="preserve">за рахунок Постачальника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неякісний 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овар</w:t>
      </w:r>
      <w:r w:rsidR="009D5F08" w:rsidRPr="00DD75EE">
        <w:rPr>
          <w:rFonts w:ascii="Times New Roman" w:eastAsia="Times New Roman" w:hAnsi="Times New Roman" w:cs="Times New Roman"/>
          <w:sz w:val="24"/>
          <w:szCs w:val="24"/>
        </w:rPr>
        <w:t>, отриманий від Кінцевого отримувача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та отримати від Постачальника в обмін таку ж кількість 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овар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належної якості;</w:t>
      </w:r>
    </w:p>
    <w:p w14:paraId="53CEF220" w14:textId="77777777" w:rsidR="00A62754" w:rsidRPr="00DD75EE" w:rsidRDefault="00A62754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6.2.5. Повернути </w:t>
      </w:r>
      <w:r w:rsidR="00410F11" w:rsidRPr="00DD75EE">
        <w:rPr>
          <w:rFonts w:ascii="Times New Roman" w:eastAsia="Times New Roman" w:hAnsi="Times New Roman" w:cs="Times New Roman"/>
          <w:sz w:val="24"/>
          <w:szCs w:val="24"/>
        </w:rPr>
        <w:t xml:space="preserve">Постачальнику </w:t>
      </w:r>
      <w:r w:rsidR="00B162CA" w:rsidRPr="00DD75EE">
        <w:rPr>
          <w:rFonts w:ascii="Times New Roman" w:eastAsia="Times New Roman" w:hAnsi="Times New Roman" w:cs="Times New Roman"/>
          <w:sz w:val="24"/>
          <w:szCs w:val="24"/>
        </w:rPr>
        <w:t xml:space="preserve">за рахунок Постачальника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непоставлений до Кінцевих одержувачів Товар;</w:t>
      </w:r>
    </w:p>
    <w:p w14:paraId="452B93BC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2.</w:t>
      </w:r>
      <w:r w:rsidR="00A62754" w:rsidRPr="00DD75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Достроково розірвати цей Договір в односторонньому порядку у разі невиконання </w:t>
      </w:r>
      <w:r w:rsidR="00B77C29" w:rsidRPr="00DD75EE">
        <w:rPr>
          <w:rFonts w:ascii="Times New Roman" w:eastAsia="Times New Roman" w:hAnsi="Times New Roman" w:cs="Times New Roman"/>
          <w:sz w:val="24"/>
          <w:szCs w:val="24"/>
        </w:rPr>
        <w:t xml:space="preserve">чи неналежного виконання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зобов'язан</w:t>
      </w:r>
      <w:r w:rsidR="00C43018" w:rsidRPr="00DD75EE">
        <w:rPr>
          <w:rFonts w:ascii="Times New Roman" w:eastAsia="Times New Roman" w:hAnsi="Times New Roman" w:cs="Times New Roman"/>
          <w:sz w:val="24"/>
          <w:szCs w:val="24"/>
        </w:rPr>
        <w:t xml:space="preserve">ня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Постачальником, </w:t>
      </w:r>
      <w:r w:rsidR="00C43018" w:rsidRPr="00DD75EE">
        <w:rPr>
          <w:rFonts w:ascii="Times New Roman" w:eastAsia="Times New Roman" w:hAnsi="Times New Roman" w:cs="Times New Roman"/>
          <w:sz w:val="24"/>
          <w:szCs w:val="24"/>
        </w:rPr>
        <w:t xml:space="preserve">повідомивши Постачальника про розірвання Договору рекомендованим листом з повідомленням про вручення у строк за 5 календарних днів. </w:t>
      </w:r>
      <w:r w:rsidR="00C43018" w:rsidRPr="00DD75EE">
        <w:rPr>
          <w:rFonts w:ascii="Times New Roman" w:eastAsia="Times New Roman" w:hAnsi="Times New Roman" w:cs="Times New Roman"/>
          <w:sz w:val="24"/>
          <w:szCs w:val="24"/>
          <w:lang w:val="ru-RU"/>
        </w:rPr>
        <w:t>У такому разі днем розірвання Договору є</w:t>
      </w:r>
      <w:r w:rsidR="00C43018" w:rsidRPr="00DD75EE">
        <w:rPr>
          <w:rFonts w:ascii="Times New Roman" w:eastAsia="Times New Roman" w:hAnsi="Times New Roman" w:cs="Times New Roman"/>
          <w:sz w:val="24"/>
          <w:szCs w:val="24"/>
        </w:rPr>
        <w:t xml:space="preserve"> наступний день після закінчення п’ятиденного строку, перебіг якого починається з дня отримання Постачальником відповідного рекомендованого листа, або дати відмітки про неможливість вручити адресату відповідний рекомендований лист.</w:t>
      </w:r>
    </w:p>
    <w:p w14:paraId="33CF7288" w14:textId="77777777" w:rsidR="00B16E40" w:rsidRPr="00DD75EE" w:rsidRDefault="00F100FE" w:rsidP="00B16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2.</w:t>
      </w:r>
      <w:r w:rsidR="00A62754" w:rsidRPr="00DD75E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3018" w:rsidRPr="00DD75E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меншити обсяги поставки в односторонньому порядку у разі, якщо відпала</w:t>
      </w:r>
      <w:r w:rsidR="00C43018" w:rsidRPr="00DD75EE">
        <w:rPr>
          <w:rFonts w:ascii="Times New Roman" w:eastAsia="Times New Roman" w:hAnsi="Times New Roman" w:cs="Times New Roman"/>
          <w:sz w:val="24"/>
          <w:szCs w:val="24"/>
          <w:lang w:val="ru-RU"/>
        </w:rPr>
        <w:t>/змінилась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потреба у закупівлі 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овару, </w:t>
      </w:r>
      <w:r w:rsidR="007F27C6" w:rsidRPr="00DD75EE">
        <w:rPr>
          <w:rFonts w:ascii="Times New Roman" w:eastAsia="Times New Roman" w:hAnsi="Times New Roman" w:cs="Times New Roman"/>
          <w:sz w:val="24"/>
          <w:szCs w:val="24"/>
        </w:rPr>
        <w:t xml:space="preserve">повідомивши Постачальника про </w:t>
      </w:r>
      <w:r w:rsidR="00C43018" w:rsidRPr="00DD75EE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BE62E3" w:rsidRPr="00DD75EE">
        <w:rPr>
          <w:rFonts w:ascii="Times New Roman" w:eastAsia="Times New Roman" w:hAnsi="Times New Roman" w:cs="Times New Roman"/>
          <w:sz w:val="24"/>
          <w:szCs w:val="24"/>
        </w:rPr>
        <w:t xml:space="preserve">е зменшення </w:t>
      </w:r>
      <w:r w:rsidR="007F27C6" w:rsidRPr="00DD75EE">
        <w:rPr>
          <w:rFonts w:ascii="Times New Roman" w:eastAsia="Times New Roman" w:hAnsi="Times New Roman" w:cs="Times New Roman"/>
          <w:sz w:val="24"/>
          <w:szCs w:val="24"/>
        </w:rPr>
        <w:t>рекомендованим листом з повідомленням про вручення</w:t>
      </w:r>
      <w:r w:rsidR="00B16E40" w:rsidRPr="00DD75EE">
        <w:rPr>
          <w:rFonts w:ascii="Times New Roman" w:eastAsia="Times New Roman" w:hAnsi="Times New Roman" w:cs="Times New Roman"/>
          <w:sz w:val="24"/>
          <w:szCs w:val="24"/>
        </w:rPr>
        <w:t>, до якого додається проект додаткової Угоди</w:t>
      </w:r>
      <w:r w:rsidR="00A15FB9"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69A013" w14:textId="77777777" w:rsidR="00C43018" w:rsidRPr="00DD75EE" w:rsidRDefault="00C43018" w:rsidP="00B16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У випадку відмови Постачальника укласти</w:t>
      </w:r>
      <w:r w:rsidR="00B77C29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E40" w:rsidRPr="00DD75EE">
        <w:rPr>
          <w:rFonts w:ascii="Times New Roman" w:eastAsia="Times New Roman" w:hAnsi="Times New Roman" w:cs="Times New Roman"/>
          <w:sz w:val="24"/>
          <w:szCs w:val="24"/>
        </w:rPr>
        <w:t xml:space="preserve">таку </w:t>
      </w:r>
      <w:r w:rsidR="00B77C29" w:rsidRPr="00DD75EE">
        <w:rPr>
          <w:rFonts w:ascii="Times New Roman" w:eastAsia="Times New Roman" w:hAnsi="Times New Roman" w:cs="Times New Roman"/>
          <w:sz w:val="24"/>
          <w:szCs w:val="24"/>
        </w:rPr>
        <w:t>додаткову Угоду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про зменшення обсяг</w:t>
      </w:r>
      <w:r w:rsidR="00BE62E3" w:rsidRPr="00DD75EE">
        <w:rPr>
          <w:rFonts w:ascii="Times New Roman" w:eastAsia="Times New Roman" w:hAnsi="Times New Roman" w:cs="Times New Roman"/>
          <w:sz w:val="24"/>
          <w:szCs w:val="24"/>
        </w:rPr>
        <w:t>ів</w:t>
      </w:r>
      <w:r w:rsidR="00BE62E3" w:rsidRPr="00DD75EE">
        <w:rPr>
          <w:rFonts w:ascii="Times New Roman" w:eastAsia="Times New Roman" w:hAnsi="Times New Roman" w:cs="Times New Roman"/>
          <w:sz w:val="24"/>
          <w:szCs w:val="24"/>
          <w:lang w:val="ru-RU"/>
        </w:rPr>
        <w:t>/специфікації</w:t>
      </w:r>
      <w:r w:rsidR="00BE62E3" w:rsidRPr="00DD75EE">
        <w:rPr>
          <w:rFonts w:ascii="Times New Roman" w:eastAsia="Times New Roman" w:hAnsi="Times New Roman" w:cs="Times New Roman"/>
          <w:sz w:val="24"/>
          <w:szCs w:val="24"/>
        </w:rPr>
        <w:t xml:space="preserve"> поставки</w:t>
      </w:r>
      <w:r w:rsidR="00B77C29" w:rsidRPr="00DD75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62E3" w:rsidRPr="00DD75EE">
        <w:rPr>
          <w:rFonts w:ascii="Times New Roman" w:eastAsia="Times New Roman" w:hAnsi="Times New Roman" w:cs="Times New Roman"/>
          <w:sz w:val="24"/>
          <w:szCs w:val="24"/>
        </w:rPr>
        <w:t xml:space="preserve"> або ненадання відповіді на </w:t>
      </w:r>
      <w:r w:rsidR="00B16E40" w:rsidRPr="00DD75EE">
        <w:rPr>
          <w:rFonts w:ascii="Times New Roman" w:eastAsia="Times New Roman" w:hAnsi="Times New Roman" w:cs="Times New Roman"/>
          <w:sz w:val="24"/>
          <w:szCs w:val="24"/>
        </w:rPr>
        <w:t xml:space="preserve">відповідне </w:t>
      </w:r>
      <w:r w:rsidR="00BE62E3" w:rsidRPr="00DD75EE">
        <w:rPr>
          <w:rFonts w:ascii="Times New Roman" w:eastAsia="Times New Roman" w:hAnsi="Times New Roman" w:cs="Times New Roman"/>
          <w:sz w:val="24"/>
          <w:szCs w:val="24"/>
        </w:rPr>
        <w:t xml:space="preserve">повідомлення Замовника протягом 5 календарних днів </w:t>
      </w:r>
      <w:r w:rsidR="00B16E40" w:rsidRPr="00DD75EE">
        <w:rPr>
          <w:rFonts w:ascii="Times New Roman" w:eastAsia="Times New Roman" w:hAnsi="Times New Roman" w:cs="Times New Roman"/>
          <w:sz w:val="24"/>
          <w:szCs w:val="24"/>
        </w:rPr>
        <w:t>з дня отримання Постачальником відповідного рекомендованого листа, або дати відмітки про неможливість вручити адресату відповідний рекомендований лист</w:t>
      </w:r>
      <w:r w:rsidR="00BE62E3" w:rsidRPr="00DD75EE">
        <w:rPr>
          <w:rFonts w:ascii="Times New Roman" w:eastAsia="Times New Roman" w:hAnsi="Times New Roman" w:cs="Times New Roman"/>
          <w:sz w:val="24"/>
          <w:szCs w:val="24"/>
        </w:rPr>
        <w:t xml:space="preserve">, Договір вважається розірваним з дня отримання Замовником відмови Постачальника від укладення додаткової Угоди або </w:t>
      </w:r>
      <w:r w:rsidR="00B16E40" w:rsidRPr="00DD75EE">
        <w:rPr>
          <w:rFonts w:ascii="Times New Roman" w:eastAsia="Times New Roman" w:hAnsi="Times New Roman" w:cs="Times New Roman"/>
          <w:sz w:val="24"/>
          <w:szCs w:val="24"/>
        </w:rPr>
        <w:t>дня, наступного після дати відмітки про неможливість вручити адресату відповідний рекомендований лист</w:t>
      </w:r>
      <w:r w:rsidR="00B77C29"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2EDC7B" w14:textId="77777777" w:rsidR="00CC27DA" w:rsidRPr="00DD75EE" w:rsidRDefault="00CC27DA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2.8. Дотримуватися вимог антикорупційного законодавства.</w:t>
      </w:r>
    </w:p>
    <w:p w14:paraId="6BCD43E1" w14:textId="77777777" w:rsidR="0010638F" w:rsidRPr="00DD75EE" w:rsidRDefault="003438CF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3. Постачальник зобов’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язаний:</w:t>
      </w:r>
    </w:p>
    <w:p w14:paraId="3CB20FD7" w14:textId="75BF20F4" w:rsidR="00573DEB" w:rsidRPr="00DD75EE" w:rsidRDefault="00573DEB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6.3.1. Забезпечити підготовку всіх накладних, пов’язаних із </w:t>
      </w:r>
      <w:r w:rsidR="00A62754" w:rsidRPr="00DD75EE">
        <w:rPr>
          <w:rFonts w:ascii="Times New Roman" w:eastAsia="Times New Roman" w:hAnsi="Times New Roman" w:cs="Times New Roman"/>
          <w:sz w:val="24"/>
          <w:szCs w:val="24"/>
        </w:rPr>
        <w:t>поставкою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r w:rsidR="00930C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держувачам;</w:t>
      </w:r>
    </w:p>
    <w:p w14:paraId="161683C0" w14:textId="4060145F" w:rsidR="00573DEB" w:rsidRPr="00DD75EE" w:rsidRDefault="00573DEB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3.2. Забезпечити поставку Товару у кількості, комплектності та у строки, встановлені цим Договором, до одержувачів;</w:t>
      </w:r>
    </w:p>
    <w:p w14:paraId="78C90BA7" w14:textId="5E100FE2" w:rsidR="00573DEB" w:rsidRPr="00DD75EE" w:rsidRDefault="00573DEB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3.3. Надати Замовнику Акт та реєстр накладних з довіреністю, що підтверджує отримання Товару одержувачами;</w:t>
      </w:r>
    </w:p>
    <w:p w14:paraId="53D0FAA1" w14:textId="77777777" w:rsidR="0010638F" w:rsidRPr="00DD75EE" w:rsidRDefault="00304219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3.4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. Забезпечити </w:t>
      </w:r>
      <w:r w:rsidR="00C87A03" w:rsidRPr="00DD75EE">
        <w:rPr>
          <w:rFonts w:ascii="Times New Roman" w:eastAsia="Times New Roman" w:hAnsi="Times New Roman" w:cs="Times New Roman"/>
          <w:sz w:val="24"/>
          <w:szCs w:val="24"/>
        </w:rPr>
        <w:t xml:space="preserve">власними силами зберігання, 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поставку 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овар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D22FD" w:rsidRPr="00DD75EE">
        <w:rPr>
          <w:rFonts w:ascii="Times New Roman" w:eastAsia="Times New Roman" w:hAnsi="Times New Roman" w:cs="Times New Roman"/>
          <w:sz w:val="24"/>
          <w:szCs w:val="24"/>
        </w:rPr>
        <w:t xml:space="preserve"> та його якість, установлену розділом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2FD" w:rsidRPr="00DD75EE">
        <w:rPr>
          <w:rFonts w:ascii="Times New Roman" w:eastAsia="Times New Roman" w:hAnsi="Times New Roman" w:cs="Times New Roman"/>
          <w:sz w:val="24"/>
          <w:szCs w:val="24"/>
        </w:rPr>
        <w:t xml:space="preserve">II цього 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Договору;</w:t>
      </w:r>
    </w:p>
    <w:p w14:paraId="132BE129" w14:textId="77777777" w:rsidR="0010638F" w:rsidRPr="00DD75EE" w:rsidRDefault="00304219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3.5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. Забезпечити за власний рахунок усунення претензій, що виникають у Замовника</w:t>
      </w:r>
      <w:r w:rsidR="00A96A92" w:rsidRPr="00DD75EE">
        <w:rPr>
          <w:rFonts w:ascii="Times New Roman" w:eastAsia="Times New Roman" w:hAnsi="Times New Roman" w:cs="Times New Roman"/>
          <w:sz w:val="24"/>
          <w:szCs w:val="24"/>
        </w:rPr>
        <w:t xml:space="preserve"> та / або Кінцевого одержувача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 у зв’язку з нестачею, недоліками, невідповідністю вимогам по якості, кількості Товар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69A03D" w14:textId="77777777" w:rsidR="0010638F" w:rsidRPr="00DD75EE" w:rsidRDefault="00304219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3.6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. У разі поставки Товар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 неналежної якості замінити так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>ий Товар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 відповідною кількістю Товар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>у належної якості;</w:t>
      </w:r>
    </w:p>
    <w:p w14:paraId="1B1A76C3" w14:textId="602E53B4" w:rsidR="00326A0E" w:rsidRPr="00DD75EE" w:rsidRDefault="00326A0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lastRenderedPageBreak/>
        <w:t>6.3.</w:t>
      </w:r>
      <w:r w:rsidR="00930CC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 Негайно інформувати Замовника про ускладнення, що перешкоджають поставці Товару у строки, передбачені цим Договором, для вжиття необхідних заходів</w:t>
      </w:r>
      <w:r w:rsidR="00B162CA"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4AE763" w14:textId="74C033A3" w:rsidR="00C421E6" w:rsidRPr="00DD75EE" w:rsidRDefault="00C421E6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3.</w:t>
      </w:r>
      <w:r w:rsidR="00930CC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6518" w:rsidRPr="00DD75EE">
        <w:rPr>
          <w:rFonts w:ascii="Times New Roman" w:eastAsia="Times New Roman" w:hAnsi="Times New Roman" w:cs="Times New Roman"/>
          <w:sz w:val="24"/>
          <w:szCs w:val="24"/>
        </w:rPr>
        <w:t>Нести усі витрати по зберіганню та доставці Товару (в тому числі у випадку повернення).</w:t>
      </w:r>
    </w:p>
    <w:p w14:paraId="119BA4EC" w14:textId="02665B77" w:rsidR="00063AFC" w:rsidRPr="00DD75EE" w:rsidRDefault="00A2339B" w:rsidP="00063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3.</w:t>
      </w:r>
      <w:r w:rsidR="00930CC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 Дотримуватися вимог антикорупційного законодавства</w:t>
      </w:r>
      <w:r w:rsidR="00B162CA"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12B10D" w14:textId="39CA071D" w:rsidR="00326A0E" w:rsidRPr="00DD75EE" w:rsidRDefault="00326A0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3.</w:t>
      </w:r>
      <w:r w:rsidR="003438CF" w:rsidRPr="00DD75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30CC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 Виконати всі інші зобов’язання, передбачені цим Договором.</w:t>
      </w:r>
    </w:p>
    <w:p w14:paraId="371F05DB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4. Постачальник має право:</w:t>
      </w:r>
    </w:p>
    <w:p w14:paraId="3C307CFF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4.1.</w:t>
      </w:r>
      <w:r w:rsidR="00326A0E" w:rsidRPr="00DD75EE">
        <w:rPr>
          <w:rFonts w:ascii="Times New Roman" w:eastAsia="Times New Roman" w:hAnsi="Times New Roman" w:cs="Times New Roman"/>
          <w:sz w:val="24"/>
          <w:szCs w:val="24"/>
        </w:rPr>
        <w:t xml:space="preserve"> Своєчасно та в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повному обсяз</w:t>
      </w:r>
      <w:r w:rsidR="00326A0E" w:rsidRPr="00DD75EE">
        <w:rPr>
          <w:rFonts w:ascii="Times New Roman" w:eastAsia="Times New Roman" w:hAnsi="Times New Roman" w:cs="Times New Roman"/>
          <w:sz w:val="24"/>
          <w:szCs w:val="24"/>
        </w:rPr>
        <w:t>і отримувати плату за поставлений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A0E" w:rsidRPr="00DD75EE">
        <w:rPr>
          <w:rFonts w:ascii="Times New Roman" w:eastAsia="Times New Roman" w:hAnsi="Times New Roman" w:cs="Times New Roman"/>
          <w:sz w:val="24"/>
          <w:szCs w:val="24"/>
        </w:rPr>
        <w:t>Товар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3825B2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6.4.2. На дострокову поставку </w:t>
      </w:r>
      <w:r w:rsidR="00326A0E" w:rsidRPr="00DD75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овар</w:t>
      </w:r>
      <w:r w:rsidR="00326A0E" w:rsidRPr="00DD75E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за п</w:t>
      </w:r>
      <w:r w:rsidR="00146533" w:rsidRPr="00DD75EE">
        <w:rPr>
          <w:rFonts w:ascii="Times New Roman" w:eastAsia="Times New Roman" w:hAnsi="Times New Roman" w:cs="Times New Roman"/>
          <w:sz w:val="24"/>
          <w:szCs w:val="24"/>
        </w:rPr>
        <w:t>исьмовим погодженням Замовника.</w:t>
      </w:r>
    </w:p>
    <w:p w14:paraId="240AD616" w14:textId="77777777" w:rsidR="00146533" w:rsidRPr="00DD75EE" w:rsidRDefault="00146533" w:rsidP="0028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C3DB37" w14:textId="77777777" w:rsidR="0010638F" w:rsidRPr="00DD75EE" w:rsidRDefault="00F100FE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VII. ВІДПОВІДАЛЬНІСТЬ СТОРІН</w:t>
      </w:r>
    </w:p>
    <w:p w14:paraId="4ABDA2EC" w14:textId="77777777" w:rsidR="0028581F" w:rsidRPr="00DD75EE" w:rsidRDefault="0028581F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01EAF" w14:textId="77777777" w:rsidR="00326A0E" w:rsidRPr="00DD75EE" w:rsidRDefault="00F100FE" w:rsidP="00B2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7.1. У разі невиконання або неналежного виконання своїх зобов’язань за </w:t>
      </w:r>
      <w:r w:rsidR="00326A0E" w:rsidRPr="00DD75EE">
        <w:rPr>
          <w:rFonts w:ascii="Times New Roman" w:eastAsia="Times New Roman" w:hAnsi="Times New Roman" w:cs="Times New Roman"/>
          <w:sz w:val="24"/>
          <w:szCs w:val="24"/>
        </w:rPr>
        <w:t xml:space="preserve">цим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Договором Сторони несуть відповідальність, передбачену закон</w:t>
      </w:r>
      <w:r w:rsidR="00326A0E" w:rsidRPr="00DD75EE">
        <w:rPr>
          <w:rFonts w:ascii="Times New Roman" w:eastAsia="Times New Roman" w:hAnsi="Times New Roman" w:cs="Times New Roman"/>
          <w:sz w:val="24"/>
          <w:szCs w:val="24"/>
        </w:rPr>
        <w:t>одавством України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та цим Договором.</w:t>
      </w:r>
    </w:p>
    <w:p w14:paraId="33460F71" w14:textId="4B6028B3" w:rsidR="00B21110" w:rsidRPr="00DD75EE" w:rsidRDefault="00B21110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7.</w:t>
      </w:r>
      <w:r w:rsidR="00B2020F" w:rsidRPr="00DD75E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У разі невиконання зобов’язань при закупівлі Товару, а саме – </w:t>
      </w:r>
      <w:proofErr w:type="spellStart"/>
      <w:r w:rsidR="00E45FFC" w:rsidRPr="00DD75EE">
        <w:rPr>
          <w:rFonts w:ascii="Times New Roman" w:eastAsia="Times New Roman" w:hAnsi="Times New Roman" w:cs="Times New Roman"/>
          <w:sz w:val="24"/>
          <w:szCs w:val="24"/>
        </w:rPr>
        <w:t>непоставки</w:t>
      </w:r>
      <w:proofErr w:type="spellEnd"/>
      <w:r w:rsidR="00B2020F" w:rsidRPr="00DD75EE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r w:rsidR="00963B35" w:rsidRPr="00DD75EE">
        <w:rPr>
          <w:rFonts w:ascii="Times New Roman" w:eastAsia="Times New Roman" w:hAnsi="Times New Roman" w:cs="Times New Roman"/>
          <w:sz w:val="24"/>
          <w:szCs w:val="24"/>
        </w:rPr>
        <w:t xml:space="preserve">Кінцевим одержувачам </w:t>
      </w:r>
      <w:r w:rsidR="00B2020F" w:rsidRPr="00DD75EE">
        <w:rPr>
          <w:rFonts w:ascii="Times New Roman" w:eastAsia="Times New Roman" w:hAnsi="Times New Roman" w:cs="Times New Roman"/>
          <w:sz w:val="24"/>
          <w:szCs w:val="24"/>
        </w:rPr>
        <w:t>до закінченн</w:t>
      </w:r>
      <w:r w:rsidR="00E45FFC" w:rsidRPr="00DD75EE">
        <w:rPr>
          <w:rFonts w:ascii="Times New Roman" w:eastAsia="Times New Roman" w:hAnsi="Times New Roman" w:cs="Times New Roman"/>
          <w:sz w:val="24"/>
          <w:szCs w:val="24"/>
        </w:rPr>
        <w:t>я строку, визначено</w:t>
      </w:r>
      <w:r w:rsidR="00B525C9" w:rsidRPr="00DD75EE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E45FFC" w:rsidRPr="00DD75EE">
        <w:rPr>
          <w:rFonts w:ascii="Times New Roman" w:eastAsia="Times New Roman" w:hAnsi="Times New Roman" w:cs="Times New Roman"/>
          <w:sz w:val="24"/>
          <w:szCs w:val="24"/>
        </w:rPr>
        <w:t xml:space="preserve"> у пункті 5.</w:t>
      </w:r>
      <w:r w:rsidR="00930CC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45FFC" w:rsidRPr="00DD75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020F" w:rsidRPr="00DD75EE">
        <w:rPr>
          <w:rFonts w:ascii="Times New Roman" w:eastAsia="Times New Roman" w:hAnsi="Times New Roman" w:cs="Times New Roman"/>
          <w:sz w:val="24"/>
          <w:szCs w:val="24"/>
        </w:rPr>
        <w:t>цього Договору,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Замовник має право вимагати від Постачальника сплати штрафу в розмірі 10 % (десяти відсотків) від вартості непоставленого Товару. </w:t>
      </w:r>
    </w:p>
    <w:p w14:paraId="21CB4329" w14:textId="77777777" w:rsidR="009A7888" w:rsidRPr="00DD75EE" w:rsidRDefault="00B2020F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7.3</w:t>
      </w:r>
      <w:r w:rsidR="009A7888" w:rsidRPr="00DD75EE">
        <w:rPr>
          <w:rFonts w:ascii="Times New Roman" w:eastAsia="Times New Roman" w:hAnsi="Times New Roman" w:cs="Times New Roman"/>
          <w:sz w:val="24"/>
          <w:szCs w:val="24"/>
        </w:rPr>
        <w:t xml:space="preserve">. У разі невиконання зобов’язань </w:t>
      </w:r>
      <w:r w:rsidR="00DE74DA" w:rsidRPr="00DD75EE">
        <w:rPr>
          <w:rFonts w:ascii="Times New Roman" w:eastAsia="Times New Roman" w:hAnsi="Times New Roman" w:cs="Times New Roman"/>
          <w:sz w:val="24"/>
          <w:szCs w:val="24"/>
        </w:rPr>
        <w:t>по усуненню претензій</w:t>
      </w:r>
      <w:r w:rsidR="009A7888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4DA" w:rsidRPr="00DD75EE">
        <w:rPr>
          <w:rFonts w:ascii="Times New Roman" w:eastAsia="Times New Roman" w:hAnsi="Times New Roman" w:cs="Times New Roman"/>
          <w:sz w:val="24"/>
          <w:szCs w:val="24"/>
        </w:rPr>
        <w:t>пов’язаних з нестачею, недоліками, невідповідністю вимогам по якості, кількості Товару, Замовник має право вимагати від Постача</w:t>
      </w:r>
      <w:r w:rsidR="007D7A28" w:rsidRPr="00DD75EE">
        <w:rPr>
          <w:rFonts w:ascii="Times New Roman" w:eastAsia="Times New Roman" w:hAnsi="Times New Roman" w:cs="Times New Roman"/>
          <w:sz w:val="24"/>
          <w:szCs w:val="24"/>
        </w:rPr>
        <w:t>льника сплати штрафу в розмірі 1</w:t>
      </w:r>
      <w:r w:rsidR="00DE74DA" w:rsidRPr="00DD75E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C86BAC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F8B" w:rsidRPr="00DD75EE">
        <w:rPr>
          <w:rFonts w:ascii="Times New Roman" w:eastAsia="Times New Roman" w:hAnsi="Times New Roman" w:cs="Times New Roman"/>
          <w:sz w:val="24"/>
          <w:szCs w:val="24"/>
        </w:rPr>
        <w:t>% (сто</w:t>
      </w:r>
      <w:r w:rsidR="00DE74DA" w:rsidRPr="00DD75EE">
        <w:rPr>
          <w:rFonts w:ascii="Times New Roman" w:eastAsia="Times New Roman" w:hAnsi="Times New Roman" w:cs="Times New Roman"/>
          <w:sz w:val="24"/>
          <w:szCs w:val="24"/>
        </w:rPr>
        <w:t xml:space="preserve"> відсотків) </w:t>
      </w:r>
      <w:r w:rsidR="00C86BAC" w:rsidRPr="00DD75EE">
        <w:rPr>
          <w:rFonts w:ascii="Times New Roman" w:eastAsia="Times New Roman" w:hAnsi="Times New Roman" w:cs="Times New Roman"/>
          <w:sz w:val="24"/>
          <w:szCs w:val="24"/>
        </w:rPr>
        <w:t>від вартості Товару щодо якого виникла претензія.</w:t>
      </w:r>
    </w:p>
    <w:p w14:paraId="55680648" w14:textId="7A966936" w:rsidR="00524FBA" w:rsidRPr="00DD75EE" w:rsidRDefault="00524FBA" w:rsidP="00930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7.</w:t>
      </w:r>
      <w:r w:rsidR="00B2020F" w:rsidRPr="00DD75E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020F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Стягнення пені, будь-яких інших штрафних санкцій з Замовника не застосовується у разі:</w:t>
      </w:r>
    </w:p>
    <w:p w14:paraId="12C5EABA" w14:textId="43064427" w:rsidR="00524FBA" w:rsidRDefault="00524FBA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- затримки у виділенні коштів;</w:t>
      </w:r>
    </w:p>
    <w:p w14:paraId="3641B196" w14:textId="3D453033" w:rsidR="00930CCD" w:rsidRPr="00DD75EE" w:rsidRDefault="00930CCD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меншення бюджету на проведення даної закупівлі товарів</w:t>
      </w:r>
    </w:p>
    <w:p w14:paraId="3E07F8CD" w14:textId="77777777" w:rsidR="0010638F" w:rsidRPr="00DD75EE" w:rsidRDefault="00524FBA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7.</w:t>
      </w:r>
      <w:r w:rsidR="00B2020F" w:rsidRPr="00DD75EE">
        <w:rPr>
          <w:rFonts w:ascii="Times New Roman" w:eastAsia="Times New Roman" w:hAnsi="Times New Roman" w:cs="Times New Roman"/>
          <w:sz w:val="24"/>
          <w:szCs w:val="24"/>
        </w:rPr>
        <w:t>5</w:t>
      </w:r>
      <w:r w:rsidR="00675C3E" w:rsidRPr="00DD75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Сплата штрафних санкцій не звільняє Сторони від виконання прийнятих на себе зобов’язань по </w:t>
      </w:r>
      <w:r w:rsidR="00326A0E" w:rsidRPr="00DD75EE">
        <w:rPr>
          <w:rFonts w:ascii="Times New Roman" w:eastAsia="Times New Roman" w:hAnsi="Times New Roman" w:cs="Times New Roman"/>
          <w:sz w:val="24"/>
          <w:szCs w:val="24"/>
        </w:rPr>
        <w:t xml:space="preserve">цьому 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Договору.</w:t>
      </w:r>
      <w:r w:rsidR="00675C3E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У випадках, не передбачених цим Договором, Сторони несуть відповідальність, передбачену законодавством України.</w:t>
      </w:r>
    </w:p>
    <w:p w14:paraId="52E0A0F2" w14:textId="77777777" w:rsidR="00573DEB" w:rsidRPr="00DD75EE" w:rsidRDefault="00573DEB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7.</w:t>
      </w:r>
      <w:r w:rsidR="00B2020F" w:rsidRPr="00DD75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 У разі несвоєчасного повернення невикористаних сум попередньої оплати Виконавець сплачує Замовнику штрафні санкції у відповідності до</w:t>
      </w:r>
      <w:r w:rsidR="0028581F" w:rsidRPr="00DD75EE">
        <w:rPr>
          <w:rFonts w:ascii="Times New Roman" w:eastAsia="Times New Roman" w:hAnsi="Times New Roman" w:cs="Times New Roman"/>
          <w:sz w:val="24"/>
          <w:szCs w:val="24"/>
        </w:rPr>
        <w:br/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статті 231 Господарського кодексу України.</w:t>
      </w:r>
    </w:p>
    <w:p w14:paraId="0E8B40E7" w14:textId="77777777" w:rsidR="0010638F" w:rsidRPr="00DD75EE" w:rsidRDefault="0010638F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D83CD8" w14:textId="5C4CF2FA" w:rsidR="0010638F" w:rsidRPr="00DD75EE" w:rsidRDefault="001E2DE3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</w:t>
      </w:r>
      <w:r w:rsidR="00F100FE" w:rsidRPr="00DD75EE">
        <w:rPr>
          <w:rFonts w:ascii="Times New Roman" w:eastAsia="Times New Roman" w:hAnsi="Times New Roman" w:cs="Times New Roman"/>
          <w:b/>
          <w:sz w:val="24"/>
          <w:szCs w:val="24"/>
        </w:rPr>
        <w:t>. ВИРІШЕННЯ СПОРІВ</w:t>
      </w:r>
    </w:p>
    <w:p w14:paraId="6AA2EBA7" w14:textId="77777777" w:rsidR="0028581F" w:rsidRPr="00DD75EE" w:rsidRDefault="0028581F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3766EC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14:paraId="73742BDF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9.2. У разі недосягнення Сторонами згоди спори (розбіжності) вирішуються у судовому порядку.</w:t>
      </w:r>
    </w:p>
    <w:p w14:paraId="4AC3F66F" w14:textId="77777777" w:rsidR="00225F0B" w:rsidRPr="00DD75EE" w:rsidRDefault="00225F0B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D1D3DE" w14:textId="0F12483A" w:rsidR="0010638F" w:rsidRPr="00DD75EE" w:rsidRDefault="001E2DE3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F100FE" w:rsidRPr="00DD75EE">
        <w:rPr>
          <w:rFonts w:ascii="Times New Roman" w:eastAsia="Times New Roman" w:hAnsi="Times New Roman" w:cs="Times New Roman"/>
          <w:b/>
          <w:sz w:val="24"/>
          <w:szCs w:val="24"/>
        </w:rPr>
        <w:t>X. СТРОК ДІЇ ДОГОВОРУ</w:t>
      </w:r>
    </w:p>
    <w:p w14:paraId="3EB9D9CB" w14:textId="77777777" w:rsidR="0028581F" w:rsidRPr="00DD75EE" w:rsidRDefault="0028581F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E51B08" w14:textId="0282B501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10.1. </w:t>
      </w:r>
      <w:r w:rsidR="00522106" w:rsidRPr="00DD75EE">
        <w:rPr>
          <w:rFonts w:ascii="Times New Roman" w:eastAsia="Times New Roman" w:hAnsi="Times New Roman" w:cs="Times New Roman"/>
          <w:sz w:val="24"/>
          <w:szCs w:val="24"/>
        </w:rPr>
        <w:t xml:space="preserve">Цей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Договір набирає чинності</w:t>
      </w:r>
      <w:r w:rsidR="00522106" w:rsidRPr="00DD75EE">
        <w:rPr>
          <w:rFonts w:ascii="Times New Roman" w:eastAsia="Times New Roman" w:hAnsi="Times New Roman" w:cs="Times New Roman"/>
          <w:sz w:val="24"/>
          <w:szCs w:val="24"/>
        </w:rPr>
        <w:t xml:space="preserve"> з дня його підписання і діє до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106" w:rsidRPr="00DD75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2DE3" w:rsidRPr="001E2DE3">
        <w:rPr>
          <w:rFonts w:ascii="Times New Roman" w:eastAsia="Times New Roman" w:hAnsi="Times New Roman" w:cs="Times New Roman"/>
          <w:sz w:val="24"/>
          <w:szCs w:val="24"/>
        </w:rPr>
        <w:t>0.06</w:t>
      </w:r>
      <w:r w:rsidR="00522106"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81F" w:rsidRPr="00DD75E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E2DE3" w:rsidRPr="001E2D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4B6A43" w:rsidRPr="00DD75EE">
        <w:rPr>
          <w:rFonts w:ascii="Times New Roman" w:eastAsia="Times New Roman" w:hAnsi="Times New Roman" w:cs="Times New Roman"/>
          <w:sz w:val="24"/>
          <w:szCs w:val="24"/>
        </w:rPr>
        <w:t xml:space="preserve"> року, </w:t>
      </w:r>
      <w:r w:rsidR="00573DEB" w:rsidRPr="00DD75EE">
        <w:rPr>
          <w:rFonts w:ascii="Times New Roman" w:eastAsia="Times New Roman" w:hAnsi="Times New Roman" w:cs="Times New Roman"/>
          <w:sz w:val="24"/>
          <w:szCs w:val="24"/>
        </w:rPr>
        <w:t>але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до повного виконання Сторонами своїх зобов’язань з</w:t>
      </w:r>
      <w:r w:rsidR="00522106" w:rsidRPr="00DD75EE">
        <w:rPr>
          <w:rFonts w:ascii="Times New Roman" w:eastAsia="Times New Roman" w:hAnsi="Times New Roman" w:cs="Times New Roman"/>
          <w:sz w:val="24"/>
          <w:szCs w:val="24"/>
        </w:rPr>
        <w:t xml:space="preserve">а цим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522106" w:rsidRPr="00DD75E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E7A5FE" w14:textId="5CD2DECF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1E2DE3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Цей Договір укладається </w:t>
      </w:r>
      <w:r w:rsidR="00522106" w:rsidRPr="00DD75EE">
        <w:rPr>
          <w:rFonts w:ascii="Times New Roman" w:eastAsia="Times New Roman" w:hAnsi="Times New Roman" w:cs="Times New Roman"/>
          <w:sz w:val="24"/>
          <w:szCs w:val="24"/>
        </w:rPr>
        <w:t xml:space="preserve">українською мовою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і підписується у двох примірниках, що мають однакову юридичну силу.</w:t>
      </w:r>
    </w:p>
    <w:p w14:paraId="3ED7D1BF" w14:textId="77777777" w:rsidR="0010638F" w:rsidRPr="00DD75EE" w:rsidRDefault="0010638F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96695F" w14:textId="77777777" w:rsidR="0010638F" w:rsidRPr="00DD75EE" w:rsidRDefault="00F100FE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XI. ІНШІ УМОВИ</w:t>
      </w:r>
    </w:p>
    <w:p w14:paraId="3D554B50" w14:textId="77777777" w:rsidR="002B1FB9" w:rsidRPr="00DD75EE" w:rsidRDefault="002B1FB9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3701D3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11.1. Умови цього Договору можуть бути змінені за взаємною згодою Сторін з обов'язковим укладанням письмового документа. </w:t>
      </w:r>
    </w:p>
    <w:p w14:paraId="354DB340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1.2. Договір може бути розірваний за погодженням Сторін, </w:t>
      </w:r>
      <w:r w:rsidR="000E25B8" w:rsidRPr="00DD75EE">
        <w:rPr>
          <w:rFonts w:ascii="Times New Roman" w:eastAsia="Times New Roman" w:hAnsi="Times New Roman" w:cs="Times New Roman"/>
          <w:sz w:val="24"/>
          <w:szCs w:val="24"/>
        </w:rPr>
        <w:t xml:space="preserve">кожною із Сторін, </w:t>
      </w:r>
      <w:r w:rsidR="00BF0E15" w:rsidRPr="00DD75EE">
        <w:rPr>
          <w:rFonts w:ascii="Times New Roman" w:eastAsia="Times New Roman" w:hAnsi="Times New Roman" w:cs="Times New Roman"/>
          <w:sz w:val="24"/>
          <w:szCs w:val="24"/>
        </w:rPr>
        <w:t xml:space="preserve">або </w:t>
      </w:r>
      <w:r w:rsidR="00A351EA" w:rsidRPr="00DD75EE">
        <w:rPr>
          <w:rFonts w:ascii="Times New Roman" w:eastAsia="Times New Roman" w:hAnsi="Times New Roman" w:cs="Times New Roman"/>
          <w:sz w:val="24"/>
          <w:szCs w:val="24"/>
        </w:rPr>
        <w:t xml:space="preserve">Замовником в односторонньому порядку у випадках, передбачених </w:t>
      </w:r>
      <w:r w:rsidR="00BF0E15" w:rsidRPr="00DD75EE">
        <w:rPr>
          <w:rFonts w:ascii="Times New Roman" w:eastAsia="Times New Roman" w:hAnsi="Times New Roman" w:cs="Times New Roman"/>
          <w:sz w:val="24"/>
          <w:szCs w:val="24"/>
        </w:rPr>
        <w:t>цим</w:t>
      </w:r>
      <w:r w:rsidR="00A351EA" w:rsidRPr="00DD75EE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 w:rsidR="00BF0E15" w:rsidRPr="00DD75E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E26F8D" w14:textId="77777777" w:rsidR="00AB6090" w:rsidRPr="00DD75EE" w:rsidRDefault="00AB6090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11.3. У випадку зміни найменування, керівника, юридичної адреси й адреси місця знаходження (поштово</w:t>
      </w:r>
      <w:r w:rsidR="004B6A43" w:rsidRPr="00DD75EE">
        <w:rPr>
          <w:rFonts w:ascii="Times New Roman" w:eastAsia="Times New Roman" w:hAnsi="Times New Roman" w:cs="Times New Roman"/>
          <w:sz w:val="24"/>
          <w:szCs w:val="24"/>
        </w:rPr>
        <w:t>ї адреси) та інших реквізитів, к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онтактних номерів телефонів, Постачальник зобов’язаний письмово повідомити Замовника про такі зміни не пізніше 3 (трьох) робочих днів від дня настання відповідних змін.</w:t>
      </w:r>
    </w:p>
    <w:p w14:paraId="09DE2AC6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11.4. Істотні умови договору про закупівлю не можуть  змінюватися  після його підписання до  виконання зобов'язань Сторонами у повному обсязі, крім випадків, передбачених </w:t>
      </w:r>
      <w:r w:rsidR="000F58C6" w:rsidRPr="00DD75EE">
        <w:rPr>
          <w:rFonts w:ascii="Times New Roman" w:eastAsia="Times New Roman" w:hAnsi="Times New Roman" w:cs="Times New Roman"/>
          <w:sz w:val="24"/>
          <w:szCs w:val="24"/>
        </w:rPr>
        <w:t>пунктом 19 Особливостей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1BAA66" w14:textId="77777777" w:rsidR="00AB6090" w:rsidRPr="00DD75EE" w:rsidRDefault="00AB6090" w:rsidP="00DD7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2F37A8" w:rsidRPr="00DD75E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 Закінчення строку дії цього Договору або його дострокове розірвання не звільняє Сторони від виконання зобов’язань за цим Договором, що виникли до</w:t>
      </w:r>
      <w:r w:rsidR="003438CF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моменту </w:t>
      </w:r>
      <w:r w:rsidR="003438CF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закінчення</w:t>
      </w:r>
      <w:r w:rsidR="003438CF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5EE">
        <w:rPr>
          <w:rFonts w:ascii="Times New Roman" w:eastAsia="Times New Roman" w:hAnsi="Times New Roman" w:cs="Times New Roman"/>
          <w:sz w:val="24"/>
          <w:szCs w:val="24"/>
        </w:rPr>
        <w:t xml:space="preserve"> строку</w:t>
      </w:r>
      <w:r w:rsidR="003438CF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його</w:t>
      </w:r>
      <w:r w:rsidR="003438CF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дії</w:t>
      </w:r>
      <w:r w:rsidR="003438CF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або</w:t>
      </w:r>
      <w:r w:rsidR="003438CF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розірвання. Закінчення строку </w:t>
      </w:r>
      <w:r w:rsidR="003438CF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дії цього Договору не звільняє Сторони від відповідальності за невиконання зобов’язань за цим Договором.</w:t>
      </w:r>
    </w:p>
    <w:p w14:paraId="5F64E06F" w14:textId="77777777" w:rsidR="00AB6090" w:rsidRPr="00DD75EE" w:rsidRDefault="00AB6090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2F37A8" w:rsidRPr="00DD75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 Зміна істотних умов після укладання цього Договору не допускається, окрім випадків, встановлених законодавством України</w:t>
      </w:r>
      <w:r w:rsidR="00183D17"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Зміна</w:t>
      </w:r>
      <w:r w:rsidR="001132F5" w:rsidRPr="00DD75EE">
        <w:rPr>
          <w:rFonts w:ascii="Times New Roman" w:eastAsia="Times New Roman" w:hAnsi="Times New Roman" w:cs="Times New Roman"/>
          <w:sz w:val="24"/>
          <w:szCs w:val="24"/>
        </w:rPr>
        <w:t xml:space="preserve"> цього Договору вчиняється лише за згодою Сторін у письмовій формі і оформляється додатковою угодою до цього Договору.</w:t>
      </w:r>
    </w:p>
    <w:p w14:paraId="3C02EE8F" w14:textId="77777777" w:rsidR="00CD2BCF" w:rsidRPr="00DD75EE" w:rsidRDefault="00CD2BCF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2F37A8" w:rsidRPr="00DD75E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 Одностороння відмова Постачальника від виконання цього Договору не допускається.</w:t>
      </w:r>
    </w:p>
    <w:p w14:paraId="7035A74A" w14:textId="3196BF63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1E2DE3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 З будь-яких питань, що не врегульовані цим Договором, Сторони керуються чинним законодавством України.</w:t>
      </w:r>
    </w:p>
    <w:p w14:paraId="555FB472" w14:textId="780517A3" w:rsidR="005C4F62" w:rsidRPr="00DD75EE" w:rsidRDefault="00F100FE" w:rsidP="002B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1E2DE3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Будь-які повідомлення за цим Договором мають юридичну силу, якщо вони викладені письмово і направлені іншій Стороні на її електрону адресу або\та на поштову адресу рекомендованим або цінним листом (телеграмою) або доведені до відома іншої Сторони кур’єром під розписку. Поштовою або/та електронною </w:t>
      </w:r>
      <w:proofErr w:type="spellStart"/>
      <w:r w:rsidRPr="00DD75EE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кожної зі Сторін вважається адреса, зазначена у розділі ХІІ цього Договору.</w:t>
      </w:r>
    </w:p>
    <w:p w14:paraId="539A6F47" w14:textId="77777777" w:rsidR="00744624" w:rsidRPr="00DD75EE" w:rsidRDefault="00744624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66ABC5EA" w14:textId="77777777" w:rsidR="005C4F62" w:rsidRPr="00DD75EE" w:rsidRDefault="005C4F62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b/>
          <w:caps/>
          <w:sz w:val="24"/>
          <w:szCs w:val="24"/>
        </w:rPr>
        <w:t>ХІІ. Додатки</w:t>
      </w:r>
    </w:p>
    <w:p w14:paraId="66D49B04" w14:textId="77777777" w:rsidR="002B1FB9" w:rsidRPr="00DD75EE" w:rsidRDefault="002B1FB9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6B27CBF" w14:textId="77777777" w:rsidR="001E2DE3" w:rsidRPr="001E2DE3" w:rsidRDefault="001E2DE3" w:rsidP="001E2D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E2DE3">
        <w:rPr>
          <w:rFonts w:ascii="Times New Roman" w:eastAsia="Times New Roman" w:hAnsi="Times New Roman" w:cs="Times New Roman"/>
          <w:sz w:val="24"/>
          <w:szCs w:val="24"/>
        </w:rPr>
        <w:t>ДОДАТОК I</w:t>
      </w:r>
    </w:p>
    <w:p w14:paraId="78687FAE" w14:textId="77777777" w:rsidR="001E2DE3" w:rsidRPr="001E2DE3" w:rsidRDefault="001E2DE3" w:rsidP="001E2D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E2DE3">
        <w:rPr>
          <w:rFonts w:ascii="Times New Roman" w:eastAsia="Times New Roman" w:hAnsi="Times New Roman" w:cs="Times New Roman"/>
          <w:sz w:val="24"/>
          <w:szCs w:val="24"/>
        </w:rPr>
        <w:t>Технічні специфікації</w:t>
      </w:r>
    </w:p>
    <w:p w14:paraId="5BF71D50" w14:textId="77777777" w:rsidR="001E2DE3" w:rsidRPr="001E2DE3" w:rsidRDefault="001E2DE3" w:rsidP="001E2D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22C5D81" w14:textId="77777777" w:rsidR="001E2DE3" w:rsidRPr="001E2DE3" w:rsidRDefault="001E2DE3" w:rsidP="001E2D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E2DE3">
        <w:rPr>
          <w:rFonts w:ascii="Times New Roman" w:eastAsia="Times New Roman" w:hAnsi="Times New Roman" w:cs="Times New Roman"/>
          <w:sz w:val="24"/>
          <w:szCs w:val="24"/>
        </w:rPr>
        <w:t>ДОДАТОК ІІ</w:t>
      </w:r>
    </w:p>
    <w:p w14:paraId="6B0BF6BA" w14:textId="77777777" w:rsidR="001E2DE3" w:rsidRPr="001E2DE3" w:rsidRDefault="001E2DE3" w:rsidP="001E2D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E2DE3">
        <w:rPr>
          <w:rFonts w:ascii="Times New Roman" w:eastAsia="Times New Roman" w:hAnsi="Times New Roman" w:cs="Times New Roman"/>
          <w:sz w:val="24"/>
          <w:szCs w:val="24"/>
        </w:rPr>
        <w:t>Подана Постачальником фінансова пропозиція (Тендерна пропозиція)</w:t>
      </w:r>
    </w:p>
    <w:p w14:paraId="450527BE" w14:textId="77777777" w:rsidR="001E2DE3" w:rsidRPr="001E2DE3" w:rsidRDefault="001E2DE3" w:rsidP="001E2D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1D28CB2" w14:textId="77777777" w:rsidR="001E2DE3" w:rsidRPr="001E2DE3" w:rsidRDefault="001E2DE3" w:rsidP="001E2D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E2DE3">
        <w:rPr>
          <w:rFonts w:ascii="Times New Roman" w:eastAsia="Times New Roman" w:hAnsi="Times New Roman" w:cs="Times New Roman"/>
          <w:sz w:val="24"/>
          <w:szCs w:val="24"/>
        </w:rPr>
        <w:t>ДОДАТОК ІІІ</w:t>
      </w:r>
    </w:p>
    <w:p w14:paraId="356C7F5A" w14:textId="77777777" w:rsidR="001E2DE3" w:rsidRPr="001E2DE3" w:rsidRDefault="001E2DE3" w:rsidP="001E2D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E2DE3">
        <w:rPr>
          <w:rFonts w:ascii="Times New Roman" w:eastAsia="Times New Roman" w:hAnsi="Times New Roman" w:cs="Times New Roman"/>
          <w:sz w:val="24"/>
          <w:szCs w:val="24"/>
        </w:rPr>
        <w:t>Повідомлення про згоду</w:t>
      </w:r>
    </w:p>
    <w:p w14:paraId="1E5E6EBF" w14:textId="77777777" w:rsidR="001E2DE3" w:rsidRPr="001E2DE3" w:rsidRDefault="001E2DE3" w:rsidP="001E2D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182816A" w14:textId="77777777" w:rsidR="001E2DE3" w:rsidRDefault="001E2DE3" w:rsidP="001E2D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67B9D08" w14:textId="77777777" w:rsidR="003054E7" w:rsidRPr="00DD75EE" w:rsidRDefault="003054E7" w:rsidP="001E2D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69FB35D" w14:textId="77777777" w:rsidR="0010638F" w:rsidRPr="00DD75EE" w:rsidRDefault="00F100FE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5C4F62" w:rsidRPr="00DD75EE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II. МІСЦЕЗНАХОДЖЕННЯ ТА БАНКІВСЬКІ РЕКВІЗИТИ СТОРІН</w:t>
      </w:r>
    </w:p>
    <w:p w14:paraId="07B0B20F" w14:textId="77777777" w:rsidR="002B1FB9" w:rsidRPr="00DD75EE" w:rsidRDefault="002B1FB9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236"/>
        <w:gridCol w:w="4811"/>
      </w:tblGrid>
      <w:tr w:rsidR="002B1FB9" w:rsidRPr="00DD75EE" w14:paraId="4EE37606" w14:textId="77777777" w:rsidTr="002B1FB9">
        <w:tc>
          <w:tcPr>
            <w:tcW w:w="4591" w:type="dxa"/>
          </w:tcPr>
          <w:p w14:paraId="20AB9090" w14:textId="77777777" w:rsidR="002B1FB9" w:rsidRPr="00DD75EE" w:rsidRDefault="002B1FB9" w:rsidP="002B1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5EE"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:</w:t>
            </w:r>
          </w:p>
          <w:p w14:paraId="70D5B71B" w14:textId="77777777" w:rsidR="002B1FB9" w:rsidRPr="00DD75EE" w:rsidRDefault="002B1FB9" w:rsidP="002B1F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17CE18" w14:textId="6871EEAF" w:rsidR="002B1FB9" w:rsidRPr="00DD75EE" w:rsidRDefault="002B1FB9" w:rsidP="002B1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F4A31C8" w14:textId="77777777" w:rsidR="002B1FB9" w:rsidRPr="00DD75EE" w:rsidRDefault="002B1FB9" w:rsidP="002B1F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</w:tcPr>
          <w:p w14:paraId="1C648EF0" w14:textId="77777777" w:rsidR="002B1FB9" w:rsidRPr="00DD75EE" w:rsidRDefault="002B1FB9" w:rsidP="002B1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5EE">
              <w:rPr>
                <w:rFonts w:ascii="Times New Roman" w:hAnsi="Times New Roman" w:cs="Times New Roman"/>
                <w:b/>
                <w:sz w:val="24"/>
                <w:szCs w:val="24"/>
              </w:rPr>
              <w:t>Постачальник:</w:t>
            </w:r>
          </w:p>
          <w:p w14:paraId="58CC5963" w14:textId="77777777" w:rsidR="002B1FB9" w:rsidRPr="00DD75EE" w:rsidRDefault="002B1FB9" w:rsidP="002B1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CEB81" w14:textId="75DE9F84" w:rsidR="002B1FB9" w:rsidRPr="00DD75EE" w:rsidRDefault="002B1FB9" w:rsidP="002B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33ACEF" w14:textId="77777777" w:rsidR="001121BC" w:rsidRPr="00DD75EE" w:rsidRDefault="001121BC" w:rsidP="003F713E">
      <w:pPr>
        <w:tabs>
          <w:tab w:val="left" w:pos="7088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7DFDC0" w14:textId="77777777" w:rsidR="001121BC" w:rsidRDefault="001121BC" w:rsidP="003F713E">
      <w:pPr>
        <w:tabs>
          <w:tab w:val="left" w:pos="7088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8F94D9" w14:textId="77777777" w:rsidR="003054E7" w:rsidRDefault="003054E7" w:rsidP="003F713E">
      <w:pPr>
        <w:tabs>
          <w:tab w:val="left" w:pos="7088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6B216" w14:textId="77777777" w:rsidR="003054E7" w:rsidRDefault="003054E7" w:rsidP="003F713E">
      <w:pPr>
        <w:tabs>
          <w:tab w:val="left" w:pos="7088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B0176D" w14:textId="77777777" w:rsidR="003054E7" w:rsidRDefault="003054E7" w:rsidP="003F713E">
      <w:pPr>
        <w:tabs>
          <w:tab w:val="left" w:pos="7088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D2D735" w14:textId="77777777" w:rsidR="003054E7" w:rsidRDefault="003054E7" w:rsidP="003F713E">
      <w:pPr>
        <w:tabs>
          <w:tab w:val="left" w:pos="7088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FE387" w14:textId="77777777" w:rsidR="003054E7" w:rsidRDefault="003054E7" w:rsidP="003F713E">
      <w:pPr>
        <w:tabs>
          <w:tab w:val="left" w:pos="7088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7721C" w14:textId="77777777" w:rsidR="003054E7" w:rsidRDefault="003054E7" w:rsidP="003F713E">
      <w:pPr>
        <w:tabs>
          <w:tab w:val="left" w:pos="7088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3054E7" w:rsidSect="00744624">
          <w:headerReference w:type="default" r:id="rId8"/>
          <w:headerReference w:type="first" r:id="rId9"/>
          <w:pgSz w:w="11906" w:h="16838"/>
          <w:pgMar w:top="964" w:right="567" w:bottom="964" w:left="1701" w:header="709" w:footer="709" w:gutter="0"/>
          <w:pgNumType w:start="1"/>
          <w:cols w:space="720"/>
          <w:titlePg/>
          <w:docGrid w:linePitch="299"/>
        </w:sectPr>
      </w:pPr>
    </w:p>
    <w:p w14:paraId="5C42C094" w14:textId="77777777" w:rsidR="003054E7" w:rsidRDefault="003054E7" w:rsidP="003F713E">
      <w:pPr>
        <w:tabs>
          <w:tab w:val="left" w:pos="7088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F010E" w14:textId="77777777" w:rsidR="003054E7" w:rsidRPr="00DD75EE" w:rsidRDefault="003054E7" w:rsidP="003F713E">
      <w:pPr>
        <w:tabs>
          <w:tab w:val="left" w:pos="7088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33BE36" w14:textId="7D28E443" w:rsidR="00656939" w:rsidRPr="00DD75EE" w:rsidRDefault="002F303C" w:rsidP="002F303C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 xml:space="preserve">ДОДАТО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І</w:t>
      </w:r>
    </w:p>
    <w:p w14:paraId="079F1A84" w14:textId="77777777" w:rsidR="00656939" w:rsidRPr="00DD75EE" w:rsidRDefault="00656939" w:rsidP="003F71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DC8FF55" w14:textId="187F528D" w:rsidR="00656939" w:rsidRPr="00DD75EE" w:rsidRDefault="002F303C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ічні </w:t>
      </w:r>
      <w:proofErr w:type="spellStart"/>
      <w:r w:rsidR="00656939" w:rsidRPr="00DD75EE">
        <w:rPr>
          <w:rFonts w:ascii="Times New Roman" w:eastAsia="Times New Roman" w:hAnsi="Times New Roman" w:cs="Times New Roman"/>
          <w:b/>
          <w:sz w:val="24"/>
          <w:szCs w:val="24"/>
        </w:rPr>
        <w:t>пецифікац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ї</w:t>
      </w:r>
      <w:proofErr w:type="spellEnd"/>
      <w:r w:rsidR="007678A8">
        <w:rPr>
          <w:rFonts w:ascii="Times New Roman" w:eastAsia="Times New Roman" w:hAnsi="Times New Roman" w:cs="Times New Roman"/>
          <w:b/>
          <w:sz w:val="24"/>
          <w:szCs w:val="24"/>
        </w:rPr>
        <w:t xml:space="preserve"> *</w:t>
      </w:r>
    </w:p>
    <w:tbl>
      <w:tblPr>
        <w:tblpPr w:leftFromText="180" w:rightFromText="180" w:vertAnchor="text" w:horzAnchor="margin" w:tblpY="223"/>
        <w:tblW w:w="935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6801"/>
        <w:gridCol w:w="1134"/>
        <w:gridCol w:w="1418"/>
      </w:tblGrid>
      <w:tr w:rsidR="001E2DE3" w:rsidRPr="00B80A04" w14:paraId="10B90053" w14:textId="77777777" w:rsidTr="001E2DE3">
        <w:trPr>
          <w:trHeight w:val="910"/>
        </w:trPr>
        <w:tc>
          <w:tcPr>
            <w:tcW w:w="6801" w:type="dxa"/>
            <w:shd w:val="clear" w:color="auto" w:fill="D9E2F3"/>
            <w:vAlign w:val="center"/>
          </w:tcPr>
          <w:p w14:paraId="0AB88B45" w14:textId="77777777" w:rsidR="001E2DE3" w:rsidRPr="00B80A04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Мінімальні вимоги</w:t>
            </w:r>
          </w:p>
          <w:p w14:paraId="64C39707" w14:textId="77777777" w:rsidR="001E2DE3" w:rsidRPr="00B80A04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▼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3845F499" w14:textId="77777777" w:rsidR="001E2DE3" w:rsidRPr="00B80A04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Одиниця</w:t>
            </w:r>
          </w:p>
          <w:p w14:paraId="6EC569D8" w14:textId="77777777" w:rsidR="001E2DE3" w:rsidRPr="00B80A04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▼</w:t>
            </w:r>
          </w:p>
        </w:tc>
        <w:tc>
          <w:tcPr>
            <w:tcW w:w="1418" w:type="dxa"/>
            <w:shd w:val="clear" w:color="auto" w:fill="D9E2F3"/>
            <w:vAlign w:val="center"/>
          </w:tcPr>
          <w:p w14:paraId="267A82A0" w14:textId="77777777" w:rsidR="001E2DE3" w:rsidRPr="00B80A04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Кількість</w:t>
            </w:r>
          </w:p>
          <w:p w14:paraId="44F1F10B" w14:textId="77777777" w:rsidR="001E2DE3" w:rsidRPr="00B80A04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▼</w:t>
            </w:r>
          </w:p>
        </w:tc>
      </w:tr>
      <w:tr w:rsidR="001E2DE3" w:rsidRPr="00B80A04" w14:paraId="2AB495FB" w14:textId="77777777" w:rsidTr="001E2DE3">
        <w:trPr>
          <w:trHeight w:val="637"/>
        </w:trPr>
        <w:tc>
          <w:tcPr>
            <w:tcW w:w="6801" w:type="dxa"/>
            <w:shd w:val="clear" w:color="auto" w:fill="F2F2F2"/>
          </w:tcPr>
          <w:p w14:paraId="244E3503" w14:textId="77777777" w:rsidR="001E2DE3" w:rsidRDefault="001E2DE3" w:rsidP="007953D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1D0E11">
              <w:rPr>
                <w:rFonts w:ascii="Arial Narrow" w:hAnsi="Arial Narrow" w:cs="Tahoma"/>
                <w:b/>
              </w:rPr>
              <w:t>Коробка</w:t>
            </w:r>
            <w:r w:rsidRPr="001D0E11">
              <w:rPr>
                <w:bCs/>
                <w:sz w:val="20"/>
                <w:szCs w:val="20"/>
              </w:rPr>
              <w:t xml:space="preserve"> </w:t>
            </w:r>
          </w:p>
          <w:p w14:paraId="67548B28" w14:textId="77777777" w:rsidR="001E2DE3" w:rsidRPr="00365D34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proofErr w:type="spellStart"/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гофрокартон</w:t>
            </w:r>
            <w:proofErr w:type="spellEnd"/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типу «С» (міцна </w:t>
            </w:r>
            <w:proofErr w:type="spellStart"/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гофра</w:t>
            </w:r>
            <w:proofErr w:type="spellEnd"/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, 120 г/м-2), </w:t>
            </w:r>
            <w:proofErr w:type="spellStart"/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кашированого</w:t>
            </w:r>
            <w:proofErr w:type="spellEnd"/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картоном целюлозним (210 г/м-2), з </w:t>
            </w:r>
            <w:proofErr w:type="spellStart"/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повнокольоровим</w:t>
            </w:r>
            <w:proofErr w:type="spellEnd"/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друком на дно та кришку коробки. Для зміцнення конструкції дно та бокові стінки мають окремі вставки без друку з </w:t>
            </w:r>
            <w:proofErr w:type="spellStart"/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гофрокартону</w:t>
            </w:r>
            <w:proofErr w:type="spellEnd"/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типу «С» (міцна </w:t>
            </w:r>
            <w:proofErr w:type="spellStart"/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гофра</w:t>
            </w:r>
            <w:proofErr w:type="spellEnd"/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, 120 г/м-2). </w:t>
            </w:r>
          </w:p>
          <w:p w14:paraId="316B59EB" w14:textId="77777777" w:rsidR="001E2DE3" w:rsidRPr="001E2DE3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/>
                <w:i/>
                <w:iCs/>
                <w:sz w:val="20"/>
                <w:szCs w:val="20"/>
              </w:rPr>
            </w:pPr>
            <w:r w:rsidRPr="001E2DE3">
              <w:rPr>
                <w:rFonts w:ascii="Arial Narrow" w:hAnsi="Arial Narrow" w:cs="Tahoma"/>
                <w:b/>
                <w:i/>
                <w:iCs/>
                <w:sz w:val="20"/>
                <w:szCs w:val="20"/>
              </w:rPr>
              <w:t xml:space="preserve">Розмір коробки </w:t>
            </w:r>
            <w:proofErr w:type="spellStart"/>
            <w:r w:rsidRPr="001E2DE3">
              <w:rPr>
                <w:rFonts w:ascii="Arial Narrow" w:hAnsi="Arial Narrow" w:cs="Tahoma"/>
                <w:b/>
                <w:i/>
                <w:iCs/>
                <w:sz w:val="20"/>
                <w:szCs w:val="20"/>
              </w:rPr>
              <w:t>залежатиме</w:t>
            </w:r>
            <w:proofErr w:type="spellEnd"/>
            <w:r w:rsidRPr="001E2DE3">
              <w:rPr>
                <w:rFonts w:ascii="Arial Narrow" w:hAnsi="Arial Narrow" w:cs="Tahoma"/>
                <w:b/>
                <w:i/>
                <w:iCs/>
                <w:sz w:val="20"/>
                <w:szCs w:val="20"/>
              </w:rPr>
              <w:t xml:space="preserve"> від розмірів запропонованих товарів.</w:t>
            </w:r>
          </w:p>
          <w:p w14:paraId="7E6564C8" w14:textId="77777777" w:rsidR="001E2DE3" w:rsidRPr="00B80A04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1E2DE3">
              <w:rPr>
                <w:rFonts w:ascii="Arial Narrow" w:hAnsi="Arial Narrow" w:cs="Tahoma"/>
                <w:b/>
                <w:i/>
                <w:iCs/>
                <w:sz w:val="20"/>
                <w:szCs w:val="20"/>
              </w:rPr>
              <w:t>Коробка має містити вирізи під руки для зручного її перенесення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DDD56AD" w14:textId="77777777" w:rsidR="001E2DE3" w:rsidRPr="00B80A04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16"/>
              </w:rPr>
              <w:t>За штуку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F52E8A9" w14:textId="77777777" w:rsidR="001E2DE3" w:rsidRPr="00B80A04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2</w:t>
            </w:r>
            <w:r>
              <w:rPr>
                <w:rFonts w:ascii="Arial Narrow" w:eastAsia="Times New Roman" w:hAnsi="Arial Narrow" w:cs="Tahoma"/>
                <w:b/>
                <w:sz w:val="16"/>
                <w:szCs w:val="20"/>
              </w:rPr>
              <w:t xml:space="preserve"> 500</w:t>
            </w:r>
          </w:p>
        </w:tc>
      </w:tr>
      <w:tr w:rsidR="001E2DE3" w:rsidRPr="001D0E11" w14:paraId="276D3E01" w14:textId="77777777" w:rsidTr="001E2DE3">
        <w:trPr>
          <w:trHeight w:val="637"/>
        </w:trPr>
        <w:tc>
          <w:tcPr>
            <w:tcW w:w="6801" w:type="dxa"/>
            <w:shd w:val="clear" w:color="auto" w:fill="F2F2F2"/>
          </w:tcPr>
          <w:p w14:paraId="6CEA77F3" w14:textId="77777777" w:rsidR="001E2DE3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Пломби – наклейки на коробку з логотипами</w:t>
            </w:r>
          </w:p>
          <w:p w14:paraId="7A08A733" w14:textId="77777777" w:rsidR="001E2DE3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D0E11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Міцні наклейки, які дозволятимуть перевірити факт, що коробка не відкривалась до моменту її вручення кінцевому одержувачу.</w:t>
            </w:r>
          </w:p>
          <w:p w14:paraId="6A2A1D69" w14:textId="77777777" w:rsidR="001E2DE3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D0E11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На коробці розміщується по 2 наклейки. </w:t>
            </w:r>
          </w:p>
          <w:p w14:paraId="39034E88" w14:textId="15EAC23B" w:rsidR="001E2DE3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D0E11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На 1 наклейці розміщується по 3 логотипи.</w:t>
            </w:r>
          </w:p>
          <w:p w14:paraId="4EE88CC0" w14:textId="77777777" w:rsidR="001E2DE3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</w:rPr>
            </w:pPr>
            <w:r>
              <w:rPr>
                <w:rFonts w:ascii="Arial Narrow" w:hAnsi="Arial Narrow" w:cs="Tahoma"/>
                <w:bCs/>
                <w:i/>
                <w:iCs/>
              </w:rPr>
              <w:t>В вартість має бути прораховано дизайн таких наклейок.</w:t>
            </w:r>
          </w:p>
          <w:p w14:paraId="4A6C7751" w14:textId="77777777" w:rsidR="001E2DE3" w:rsidRPr="001D0E11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</w:rPr>
            </w:pPr>
            <w:r>
              <w:rPr>
                <w:rFonts w:ascii="Arial Narrow" w:hAnsi="Arial Narrow" w:cs="Tahoma"/>
                <w:bCs/>
                <w:i/>
                <w:iCs/>
              </w:rPr>
              <w:t xml:space="preserve">Розмір наклейок має бути </w:t>
            </w:r>
            <w:proofErr w:type="spellStart"/>
            <w:r>
              <w:rPr>
                <w:rFonts w:ascii="Arial Narrow" w:hAnsi="Arial Narrow" w:cs="Tahoma"/>
                <w:bCs/>
                <w:i/>
                <w:iCs/>
              </w:rPr>
              <w:t>співмірним</w:t>
            </w:r>
            <w:proofErr w:type="spellEnd"/>
            <w:r>
              <w:rPr>
                <w:rFonts w:ascii="Arial Narrow" w:hAnsi="Arial Narrow" w:cs="Tahoma"/>
                <w:bCs/>
                <w:i/>
                <w:iCs/>
              </w:rPr>
              <w:t xml:space="preserve"> розміру коробки (попередньо розмір наклейки 5 см на 10 см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050C1FE" w14:textId="77777777" w:rsidR="001E2DE3" w:rsidRPr="00B80A04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16"/>
              </w:rPr>
              <w:t>За штуку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52F0204" w14:textId="77777777" w:rsidR="001E2DE3" w:rsidRPr="001D0E11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20"/>
              </w:rPr>
              <w:t>5 000</w:t>
            </w:r>
          </w:p>
        </w:tc>
      </w:tr>
      <w:tr w:rsidR="001E2DE3" w:rsidRPr="001D0E11" w14:paraId="17776A5B" w14:textId="77777777" w:rsidTr="001E2DE3">
        <w:trPr>
          <w:trHeight w:val="562"/>
        </w:trPr>
        <w:tc>
          <w:tcPr>
            <w:tcW w:w="6801" w:type="dxa"/>
            <w:shd w:val="clear" w:color="auto" w:fill="F2F2F2"/>
          </w:tcPr>
          <w:p w14:paraId="24F06B3B" w14:textId="77777777" w:rsidR="001E2DE3" w:rsidRPr="001D0E11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D0E11">
              <w:rPr>
                <w:rFonts w:ascii="Arial Narrow" w:hAnsi="Arial Narrow" w:cs="Tahoma"/>
                <w:b/>
                <w:sz w:val="20"/>
                <w:szCs w:val="20"/>
              </w:rPr>
              <w:t>Килимок – сидіння</w:t>
            </w:r>
          </w:p>
          <w:p w14:paraId="364E791F" w14:textId="77777777" w:rsidR="001E2DE3" w:rsidRPr="001D0E11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D0E11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Матер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іал – спінений поліетилен</w:t>
            </w:r>
          </w:p>
          <w:p w14:paraId="7B89670F" w14:textId="77777777" w:rsidR="001E2DE3" w:rsidRPr="001D0E11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D0E11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Розміри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- </w:t>
            </w:r>
            <w:r w:rsidRPr="001D0E11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35 х 25 х 16 см</w:t>
            </w:r>
          </w:p>
          <w:p w14:paraId="6143B19E" w14:textId="77777777" w:rsidR="001E2DE3" w:rsidRPr="001D0E11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D0E11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Вид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– для с</w:t>
            </w:r>
            <w:r w:rsidRPr="001D0E11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идіння</w:t>
            </w:r>
          </w:p>
          <w:p w14:paraId="7D01EE4F" w14:textId="77777777" w:rsidR="001E2DE3" w:rsidRPr="001D0E11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D0E11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Вага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- </w:t>
            </w:r>
            <w:r w:rsidRPr="001D0E11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100 г</w:t>
            </w:r>
          </w:p>
          <w:p w14:paraId="4E204CD3" w14:textId="77777777" w:rsidR="001E2DE3" w:rsidRPr="001D0E11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D0E11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Колір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– нейтральний, без визначення гендерної приналежності</w:t>
            </w:r>
          </w:p>
          <w:p w14:paraId="48302BDE" w14:textId="77777777" w:rsidR="001E2DE3" w:rsidRPr="001D0E11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D0E11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Кількість шарів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- т</w:t>
            </w:r>
            <w:r w:rsidRPr="001D0E11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ришарові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FFBD167" w14:textId="77777777" w:rsidR="001E2DE3" w:rsidRPr="00B80A04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16"/>
              </w:rPr>
              <w:t>За штуку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A9D1691" w14:textId="77777777" w:rsidR="001E2DE3" w:rsidRPr="001D0E11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20"/>
              </w:rPr>
              <w:t>2 500</w:t>
            </w:r>
          </w:p>
        </w:tc>
      </w:tr>
      <w:tr w:rsidR="001E2DE3" w:rsidRPr="001D0E11" w14:paraId="630D8AF1" w14:textId="77777777" w:rsidTr="001E2DE3">
        <w:trPr>
          <w:trHeight w:val="562"/>
        </w:trPr>
        <w:tc>
          <w:tcPr>
            <w:tcW w:w="6801" w:type="dxa"/>
            <w:shd w:val="clear" w:color="auto" w:fill="F2F2F2"/>
          </w:tcPr>
          <w:p w14:paraId="5B37E8F1" w14:textId="77777777" w:rsidR="001E2DE3" w:rsidRPr="00365D34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/>
                <w:sz w:val="20"/>
                <w:szCs w:val="20"/>
              </w:rPr>
              <w:t>Термос</w:t>
            </w:r>
          </w:p>
          <w:p w14:paraId="0AF0551F" w14:textId="77777777" w:rsidR="001E2DE3" w:rsidRPr="006C7407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Підтримує температуру до 24 годин завдяки вакууму між стінками.</w:t>
            </w:r>
          </w:p>
          <w:p w14:paraId="40FE4B7F" w14:textId="77777777" w:rsidR="001E2DE3" w:rsidRPr="006C7407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Клапан та частина кришки — із безпечного харчового пластику</w:t>
            </w:r>
          </w:p>
          <w:p w14:paraId="76A31AAE" w14:textId="77777777" w:rsidR="001E2DE3" w:rsidRPr="006C7407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Вид -Термос</w:t>
            </w:r>
          </w:p>
          <w:p w14:paraId="6A43735A" w14:textId="77777777" w:rsidR="001E2DE3" w:rsidRPr="006C7407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Матеріал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</w:t>
            </w: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н</w:t>
            </w: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ержав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іюча</w:t>
            </w: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сталь, 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кришка - </w:t>
            </w:r>
            <w:proofErr w:type="spellStart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л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л</w:t>
            </w: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астик</w:t>
            </w:r>
            <w:proofErr w:type="spellEnd"/>
          </w:p>
          <w:p w14:paraId="38AD447F" w14:textId="77777777" w:rsidR="001E2DE3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Об'єм-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не менше </w:t>
            </w: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0</w:t>
            </w: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00 мл</w:t>
            </w:r>
          </w:p>
          <w:p w14:paraId="6A299F31" w14:textId="77777777" w:rsidR="001E2DE3" w:rsidRPr="006C7407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Матеріал колби-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н</w:t>
            </w: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ержав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іюча</w:t>
            </w: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сталь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0E1026C" w14:textId="77777777" w:rsidR="001E2DE3" w:rsidRPr="00B80A04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16"/>
              </w:rPr>
              <w:t>За штуку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326D02F" w14:textId="77777777" w:rsidR="001E2DE3" w:rsidRPr="001D0E11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20"/>
              </w:rPr>
              <w:t>2 500</w:t>
            </w:r>
          </w:p>
        </w:tc>
      </w:tr>
      <w:tr w:rsidR="001E2DE3" w:rsidRPr="001D0E11" w14:paraId="06291E69" w14:textId="77777777" w:rsidTr="001E2DE3">
        <w:trPr>
          <w:trHeight w:val="562"/>
        </w:trPr>
        <w:tc>
          <w:tcPr>
            <w:tcW w:w="6801" w:type="dxa"/>
            <w:shd w:val="clear" w:color="auto" w:fill="F2F2F2"/>
          </w:tcPr>
          <w:p w14:paraId="199820A9" w14:textId="77777777" w:rsidR="001E2DE3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Плед - ковдра</w:t>
            </w:r>
          </w:p>
          <w:p w14:paraId="7C29B674" w14:textId="77777777" w:rsidR="001E2DE3" w:rsidRPr="006C7407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Розмір – 140 на 200 см</w:t>
            </w:r>
          </w:p>
          <w:p w14:paraId="67496FC8" w14:textId="77777777" w:rsidR="001E2DE3" w:rsidRPr="006C7407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Склад – вовна</w:t>
            </w:r>
          </w:p>
          <w:p w14:paraId="07523E60" w14:textId="77777777" w:rsidR="001E2DE3" w:rsidRPr="00B80A04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Колір - нейтральний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AB83279" w14:textId="77777777" w:rsidR="001E2DE3" w:rsidRPr="00B80A04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16"/>
              </w:rPr>
              <w:t>За штуку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77532C3" w14:textId="77777777" w:rsidR="001E2DE3" w:rsidRPr="001D0E11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20"/>
              </w:rPr>
              <w:t>2 500</w:t>
            </w:r>
          </w:p>
        </w:tc>
      </w:tr>
      <w:tr w:rsidR="001E2DE3" w:rsidRPr="001D0E11" w14:paraId="7E20A212" w14:textId="77777777" w:rsidTr="001E2DE3">
        <w:trPr>
          <w:trHeight w:val="421"/>
        </w:trPr>
        <w:tc>
          <w:tcPr>
            <w:tcW w:w="6801" w:type="dxa"/>
            <w:shd w:val="clear" w:color="auto" w:fill="F2F2F2"/>
          </w:tcPr>
          <w:p w14:paraId="72806521" w14:textId="77777777" w:rsidR="001E2DE3" w:rsidRPr="006C7407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/>
              </w:rPr>
            </w:pPr>
            <w:proofErr w:type="spellStart"/>
            <w:r w:rsidRPr="006C7407">
              <w:rPr>
                <w:rFonts w:ascii="Arial Narrow" w:hAnsi="Arial Narrow" w:cs="Tahoma"/>
                <w:b/>
              </w:rPr>
              <w:t>Павер</w:t>
            </w:r>
            <w:r>
              <w:rPr>
                <w:rFonts w:ascii="Arial Narrow" w:hAnsi="Arial Narrow" w:cs="Tahoma"/>
                <w:b/>
              </w:rPr>
              <w:t>банк</w:t>
            </w:r>
            <w:proofErr w:type="spellEnd"/>
            <w:r>
              <w:rPr>
                <w:rFonts w:ascii="Arial Narrow" w:hAnsi="Arial Narrow" w:cs="Tahoma"/>
                <w:b/>
              </w:rPr>
              <w:t xml:space="preserve"> - ліхтар</w:t>
            </w:r>
          </w:p>
          <w:p w14:paraId="42B48BAA" w14:textId="77777777" w:rsidR="001E2DE3" w:rsidRPr="006C7407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Місткість від 30000mAh;</w:t>
            </w:r>
          </w:p>
          <w:p w14:paraId="235EC928" w14:textId="77777777" w:rsidR="001E2DE3" w:rsidRPr="006C7407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Тип акумулятора: </w:t>
            </w:r>
            <w:proofErr w:type="spellStart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Li-Pol</w:t>
            </w:r>
            <w:proofErr w:type="spellEnd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;</w:t>
            </w:r>
          </w:p>
          <w:p w14:paraId="0657D98E" w14:textId="77777777" w:rsidR="001E2DE3" w:rsidRPr="006C7407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proofErr w:type="spellStart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Micro</w:t>
            </w:r>
            <w:proofErr w:type="spellEnd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-USB / </w:t>
            </w:r>
            <w:proofErr w:type="spellStart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-C - 5V / 2A </w:t>
            </w:r>
            <w:proofErr w:type="spellStart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макс</w:t>
            </w:r>
            <w:proofErr w:type="spellEnd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;</w:t>
            </w:r>
          </w:p>
          <w:p w14:paraId="7341BDC7" w14:textId="77777777" w:rsidR="001E2DE3" w:rsidRPr="006C7407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Вихід: USB 1/2: DC5V/5A </w:t>
            </w:r>
            <w:proofErr w:type="spellStart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макс</w:t>
            </w:r>
            <w:proofErr w:type="spellEnd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;</w:t>
            </w:r>
          </w:p>
          <w:p w14:paraId="3C1A670A" w14:textId="77777777" w:rsidR="001E2DE3" w:rsidRPr="006C7407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Вихід: USB </w:t>
            </w:r>
            <w:proofErr w:type="spellStart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-C: DC5V / 2.4A PD </w:t>
            </w:r>
            <w:proofErr w:type="spellStart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макс</w:t>
            </w:r>
            <w:proofErr w:type="spellEnd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;</w:t>
            </w:r>
          </w:p>
          <w:p w14:paraId="5BEFCC43" w14:textId="77777777" w:rsidR="001E2DE3" w:rsidRPr="006C7407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Загальний вихід: DC5V/3A </w:t>
            </w:r>
            <w:proofErr w:type="spellStart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макс</w:t>
            </w:r>
            <w:proofErr w:type="spellEnd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;</w:t>
            </w:r>
          </w:p>
          <w:p w14:paraId="197C1A2F" w14:textId="77777777" w:rsidR="001E2DE3" w:rsidRPr="006C7407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Матеріал виготовлення: ABS + PC вогнестійкий матеріал;</w:t>
            </w:r>
          </w:p>
          <w:p w14:paraId="49052982" w14:textId="77777777" w:rsidR="001E2DE3" w:rsidRPr="00B80A04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Енергоефективна A+ полімерна літієва батаре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B66E34B" w14:textId="77777777" w:rsidR="001E2DE3" w:rsidRPr="00B80A04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16"/>
              </w:rPr>
              <w:t>За штуку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52A9846" w14:textId="77777777" w:rsidR="001E2DE3" w:rsidRPr="001D0E11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20"/>
              </w:rPr>
              <w:t>2 500</w:t>
            </w:r>
          </w:p>
        </w:tc>
      </w:tr>
      <w:tr w:rsidR="001E2DE3" w14:paraId="357213F0" w14:textId="77777777" w:rsidTr="001E2DE3">
        <w:trPr>
          <w:trHeight w:val="421"/>
        </w:trPr>
        <w:tc>
          <w:tcPr>
            <w:tcW w:w="6801" w:type="dxa"/>
            <w:shd w:val="clear" w:color="auto" w:fill="F2F2F2"/>
          </w:tcPr>
          <w:p w14:paraId="44F69B6D" w14:textId="77777777" w:rsidR="001E2DE3" w:rsidRPr="00112BA2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/>
              </w:rPr>
            </w:pPr>
            <w:r w:rsidRPr="00112BA2">
              <w:rPr>
                <w:rFonts w:ascii="Arial Narrow" w:hAnsi="Arial Narrow" w:cs="Tahoma"/>
                <w:b/>
              </w:rPr>
              <w:t>Конвектор</w:t>
            </w:r>
          </w:p>
          <w:p w14:paraId="43B58D6C" w14:textId="77777777" w:rsidR="001E2DE3" w:rsidRPr="00112BA2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Потужність, Вт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- </w:t>
            </w: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2000</w:t>
            </w:r>
          </w:p>
          <w:p w14:paraId="26FF467F" w14:textId="77777777" w:rsidR="001E2DE3" w:rsidRPr="00112BA2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Площа обслуговування, </w:t>
            </w:r>
            <w:proofErr w:type="spellStart"/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кв</w:t>
            </w:r>
            <w:proofErr w:type="spellEnd"/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. м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- </w:t>
            </w: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24</w:t>
            </w:r>
          </w:p>
          <w:p w14:paraId="2A403CF2" w14:textId="77777777" w:rsidR="001E2DE3" w:rsidRPr="00112BA2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Особливості: З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</w:t>
            </w: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коліщатками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</w:t>
            </w: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/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</w:t>
            </w: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ніжками для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</w:t>
            </w: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переміщення</w:t>
            </w:r>
          </w:p>
          <w:p w14:paraId="7D6EDC56" w14:textId="77777777" w:rsidR="001E2DE3" w:rsidRPr="00112BA2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З термостатом</w:t>
            </w:r>
          </w:p>
          <w:p w14:paraId="2107D9F0" w14:textId="77777777" w:rsidR="001E2DE3" w:rsidRPr="00112BA2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Регулятор потужності</w:t>
            </w:r>
          </w:p>
          <w:p w14:paraId="4540880E" w14:textId="77777777" w:rsidR="001E2DE3" w:rsidRPr="00112BA2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Тип нагрівального елемента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- </w:t>
            </w: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відкритий</w:t>
            </w:r>
          </w:p>
          <w:p w14:paraId="57B05FF2" w14:textId="77777777" w:rsidR="001E2DE3" w:rsidRPr="00112BA2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Керування - механічне</w:t>
            </w:r>
          </w:p>
          <w:p w14:paraId="245D9F1B" w14:textId="77777777" w:rsidR="001E2DE3" w:rsidRPr="00112BA2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Вид нагрівального елементу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- г</w:t>
            </w: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олчатий</w:t>
            </w:r>
          </w:p>
          <w:p w14:paraId="36ADA0A2" w14:textId="77777777" w:rsidR="001E2DE3" w:rsidRPr="00112BA2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lastRenderedPageBreak/>
              <w:t>Кількість режимів обігріву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– не менше 2</w:t>
            </w:r>
          </w:p>
          <w:p w14:paraId="3DF827D1" w14:textId="77777777" w:rsidR="001E2DE3" w:rsidRPr="00112BA2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Тип термостата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- м</w:t>
            </w: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еханічний</w:t>
            </w:r>
          </w:p>
          <w:p w14:paraId="741C42E8" w14:textId="77777777" w:rsidR="001E2DE3" w:rsidRPr="00112BA2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Функції захисту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- з</w:t>
            </w: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ахист від перегріву</w:t>
            </w:r>
          </w:p>
          <w:p w14:paraId="7B3FB125" w14:textId="77777777" w:rsidR="001E2DE3" w:rsidRPr="00112BA2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Додаткові характеристики</w:t>
            </w:r>
          </w:p>
          <w:p w14:paraId="557BC3D0" w14:textId="77777777" w:rsidR="001E2DE3" w:rsidRPr="00112BA2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Режими роботи: 750/1250/2000 Вт</w:t>
            </w:r>
          </w:p>
          <w:p w14:paraId="0813E7A5" w14:textId="77777777" w:rsidR="001E2DE3" w:rsidRPr="00112BA2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Клас захисту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</w:t>
            </w: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IP20</w:t>
            </w:r>
          </w:p>
          <w:p w14:paraId="7EAA59B0" w14:textId="77777777" w:rsidR="001E2DE3" w:rsidRPr="00112BA2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Тип </w:t>
            </w:r>
            <w:proofErr w:type="spellStart"/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теплонакопичувача</w:t>
            </w:r>
            <w:proofErr w:type="spellEnd"/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- с</w:t>
            </w: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татичний</w:t>
            </w:r>
          </w:p>
          <w:p w14:paraId="683FB058" w14:textId="77777777" w:rsidR="001E2DE3" w:rsidRPr="00112BA2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Повітряний канал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- </w:t>
            </w: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Передній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CCE425E" w14:textId="77777777" w:rsidR="001E2DE3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16"/>
              </w:rPr>
              <w:lastRenderedPageBreak/>
              <w:t>За штуку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FD4E56B" w14:textId="77777777" w:rsidR="001E2DE3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20"/>
              </w:rPr>
              <w:t>2 500</w:t>
            </w:r>
          </w:p>
        </w:tc>
      </w:tr>
      <w:tr w:rsidR="001E2DE3" w14:paraId="4C80C8BF" w14:textId="77777777" w:rsidTr="001E2DE3">
        <w:trPr>
          <w:trHeight w:val="421"/>
        </w:trPr>
        <w:tc>
          <w:tcPr>
            <w:tcW w:w="6801" w:type="dxa"/>
            <w:shd w:val="clear" w:color="auto" w:fill="F2F2F2"/>
          </w:tcPr>
          <w:p w14:paraId="74739E66" w14:textId="77777777" w:rsidR="001E2DE3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Електросушарка для взуття</w:t>
            </w:r>
          </w:p>
          <w:p w14:paraId="1290A273" w14:textId="77777777" w:rsidR="001E2DE3" w:rsidRPr="00922D8F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</w:rPr>
            </w:pPr>
            <w:r w:rsidRPr="00922D8F">
              <w:rPr>
                <w:rFonts w:ascii="Arial Narrow" w:hAnsi="Arial Narrow" w:cs="Tahoma"/>
                <w:bCs/>
                <w:i/>
                <w:iCs/>
              </w:rPr>
              <w:t>Потужність</w:t>
            </w:r>
            <w:r>
              <w:rPr>
                <w:rFonts w:ascii="Arial Narrow" w:hAnsi="Arial Narrow" w:cs="Tahoma"/>
                <w:bCs/>
                <w:i/>
                <w:iCs/>
              </w:rPr>
              <w:t xml:space="preserve"> - </w:t>
            </w:r>
            <w:r w:rsidRPr="00922D8F">
              <w:rPr>
                <w:rFonts w:ascii="Arial Narrow" w:hAnsi="Arial Narrow" w:cs="Tahoma"/>
                <w:bCs/>
                <w:i/>
                <w:iCs/>
              </w:rPr>
              <w:t>10 Вт</w:t>
            </w:r>
          </w:p>
          <w:p w14:paraId="51B4BEC3" w14:textId="77777777" w:rsidR="001E2DE3" w:rsidRPr="00922D8F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</w:rPr>
            </w:pPr>
            <w:r w:rsidRPr="00922D8F">
              <w:rPr>
                <w:rFonts w:ascii="Arial Narrow" w:hAnsi="Arial Narrow" w:cs="Tahoma"/>
                <w:bCs/>
                <w:i/>
                <w:iCs/>
              </w:rPr>
              <w:t>Частота струму</w:t>
            </w:r>
            <w:r>
              <w:rPr>
                <w:rFonts w:ascii="Arial Narrow" w:hAnsi="Arial Narrow" w:cs="Tahoma"/>
                <w:bCs/>
                <w:i/>
                <w:iCs/>
              </w:rPr>
              <w:t xml:space="preserve"> - </w:t>
            </w:r>
            <w:r w:rsidRPr="00922D8F">
              <w:rPr>
                <w:rFonts w:ascii="Arial Narrow" w:hAnsi="Arial Narrow" w:cs="Tahoma"/>
                <w:bCs/>
                <w:i/>
                <w:iCs/>
              </w:rPr>
              <w:t xml:space="preserve">50 </w:t>
            </w:r>
            <w:proofErr w:type="spellStart"/>
            <w:r w:rsidRPr="00922D8F">
              <w:rPr>
                <w:rFonts w:ascii="Arial Narrow" w:hAnsi="Arial Narrow" w:cs="Tahoma"/>
                <w:bCs/>
                <w:i/>
                <w:iCs/>
              </w:rPr>
              <w:t>Гц</w:t>
            </w:r>
            <w:proofErr w:type="spellEnd"/>
          </w:p>
          <w:p w14:paraId="1E072665" w14:textId="77777777" w:rsidR="001E2DE3" w:rsidRPr="00922D8F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</w:rPr>
            </w:pPr>
            <w:r w:rsidRPr="00922D8F">
              <w:rPr>
                <w:rFonts w:ascii="Arial Narrow" w:hAnsi="Arial Narrow" w:cs="Tahoma"/>
                <w:bCs/>
                <w:i/>
                <w:iCs/>
              </w:rPr>
              <w:t>Температура нагрівання</w:t>
            </w:r>
            <w:r>
              <w:rPr>
                <w:rFonts w:ascii="Arial Narrow" w:hAnsi="Arial Narrow" w:cs="Tahoma"/>
                <w:bCs/>
                <w:i/>
                <w:iCs/>
              </w:rPr>
              <w:t xml:space="preserve"> - </w:t>
            </w:r>
            <w:r w:rsidRPr="00922D8F">
              <w:rPr>
                <w:rFonts w:ascii="Arial Narrow" w:hAnsi="Arial Narrow" w:cs="Tahoma"/>
                <w:bCs/>
                <w:i/>
                <w:iCs/>
              </w:rPr>
              <w:t>60 °С</w:t>
            </w:r>
          </w:p>
          <w:p w14:paraId="1358A538" w14:textId="77777777" w:rsidR="001E2DE3" w:rsidRPr="00922D8F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</w:rPr>
            </w:pPr>
            <w:r w:rsidRPr="00922D8F">
              <w:rPr>
                <w:rFonts w:ascii="Arial Narrow" w:hAnsi="Arial Narrow" w:cs="Tahoma"/>
                <w:bCs/>
                <w:i/>
                <w:iCs/>
              </w:rPr>
              <w:t>Розміщення приладу</w:t>
            </w:r>
            <w:r>
              <w:rPr>
                <w:rFonts w:ascii="Arial Narrow" w:hAnsi="Arial Narrow" w:cs="Tahoma"/>
                <w:bCs/>
                <w:i/>
                <w:iCs/>
              </w:rPr>
              <w:t xml:space="preserve"> - в</w:t>
            </w:r>
            <w:r w:rsidRPr="00922D8F">
              <w:rPr>
                <w:rFonts w:ascii="Arial Narrow" w:hAnsi="Arial Narrow" w:cs="Tahoma"/>
                <w:bCs/>
                <w:i/>
                <w:iCs/>
              </w:rPr>
              <w:t>середині взуття</w:t>
            </w:r>
          </w:p>
          <w:p w14:paraId="4AC7157B" w14:textId="77777777" w:rsidR="001E2DE3" w:rsidRPr="00922D8F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</w:rPr>
            </w:pPr>
            <w:r w:rsidRPr="00922D8F">
              <w:rPr>
                <w:rFonts w:ascii="Arial Narrow" w:hAnsi="Arial Narrow" w:cs="Tahoma"/>
                <w:bCs/>
                <w:i/>
                <w:iCs/>
              </w:rPr>
              <w:t>Час сушіння взуття</w:t>
            </w:r>
            <w:r>
              <w:rPr>
                <w:rFonts w:ascii="Arial Narrow" w:hAnsi="Arial Narrow" w:cs="Tahoma"/>
                <w:bCs/>
                <w:i/>
                <w:iCs/>
              </w:rPr>
              <w:t xml:space="preserve"> - </w:t>
            </w:r>
            <w:r w:rsidRPr="00922D8F">
              <w:rPr>
                <w:rFonts w:ascii="Arial Narrow" w:hAnsi="Arial Narrow" w:cs="Tahoma"/>
                <w:bCs/>
                <w:i/>
                <w:iCs/>
              </w:rPr>
              <w:t>3-6 годин</w:t>
            </w:r>
          </w:p>
          <w:p w14:paraId="528FFC1B" w14:textId="77777777" w:rsidR="001E2DE3" w:rsidRPr="00922D8F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</w:rPr>
            </w:pPr>
            <w:r w:rsidRPr="00922D8F">
              <w:rPr>
                <w:rFonts w:ascii="Arial Narrow" w:hAnsi="Arial Narrow" w:cs="Tahoma"/>
                <w:bCs/>
                <w:i/>
                <w:iCs/>
              </w:rPr>
              <w:t>Живлення, В</w:t>
            </w:r>
            <w:r>
              <w:rPr>
                <w:rFonts w:ascii="Arial Narrow" w:hAnsi="Arial Narrow" w:cs="Tahoma"/>
                <w:bCs/>
                <w:i/>
                <w:iCs/>
              </w:rPr>
              <w:t xml:space="preserve"> </w:t>
            </w:r>
            <w:r w:rsidRPr="00922D8F">
              <w:rPr>
                <w:rFonts w:ascii="Arial Narrow" w:hAnsi="Arial Narrow" w:cs="Tahoma"/>
                <w:bCs/>
                <w:i/>
                <w:iCs/>
              </w:rPr>
              <w:t>22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4CD2D94" w14:textId="77777777" w:rsidR="001E2DE3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16"/>
              </w:rPr>
              <w:t>За штуку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E5A627A" w14:textId="77777777" w:rsidR="001E2DE3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20"/>
              </w:rPr>
              <w:t>2 500</w:t>
            </w:r>
          </w:p>
        </w:tc>
      </w:tr>
      <w:tr w:rsidR="001E2DE3" w14:paraId="5673BC90" w14:textId="77777777" w:rsidTr="001E2DE3">
        <w:trPr>
          <w:trHeight w:val="421"/>
        </w:trPr>
        <w:tc>
          <w:tcPr>
            <w:tcW w:w="6801" w:type="dxa"/>
            <w:shd w:val="clear" w:color="auto" w:fill="F2F2F2"/>
          </w:tcPr>
          <w:p w14:paraId="03A22CD8" w14:textId="77777777" w:rsidR="001E2DE3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Іграшка – </w:t>
            </w:r>
            <w:proofErr w:type="spellStart"/>
            <w:r>
              <w:rPr>
                <w:rFonts w:ascii="Arial Narrow" w:hAnsi="Arial Narrow" w:cs="Tahoma"/>
                <w:b/>
              </w:rPr>
              <w:t>антисрес</w:t>
            </w:r>
            <w:proofErr w:type="spellEnd"/>
            <w:r>
              <w:rPr>
                <w:rFonts w:ascii="Arial Narrow" w:hAnsi="Arial Narrow" w:cs="Tahoma"/>
                <w:b/>
              </w:rPr>
              <w:t xml:space="preserve"> (тип – </w:t>
            </w:r>
            <w:proofErr w:type="spellStart"/>
            <w:r>
              <w:rPr>
                <w:rFonts w:ascii="Arial Narrow" w:hAnsi="Arial Narrow" w:cs="Tahoma"/>
                <w:b/>
              </w:rPr>
              <w:t>сквіш</w:t>
            </w:r>
            <w:proofErr w:type="spellEnd"/>
            <w:r>
              <w:rPr>
                <w:rFonts w:ascii="Arial Narrow" w:hAnsi="Arial Narrow" w:cs="Tahoma"/>
                <w:b/>
              </w:rPr>
              <w:t>)</w:t>
            </w:r>
          </w:p>
          <w:p w14:paraId="7F9F0BB1" w14:textId="77777777" w:rsidR="001E2DE3" w:rsidRPr="00B0735D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</w:rPr>
            </w:pPr>
            <w:r w:rsidRPr="00B0735D">
              <w:rPr>
                <w:rFonts w:ascii="Arial Narrow" w:hAnsi="Arial Narrow" w:cs="Tahoma"/>
                <w:bCs/>
                <w:i/>
                <w:iCs/>
              </w:rPr>
              <w:t xml:space="preserve">Матеріал зовнішній – </w:t>
            </w:r>
            <w:proofErr w:type="spellStart"/>
            <w:r w:rsidRPr="00B0735D">
              <w:rPr>
                <w:rFonts w:ascii="Arial Narrow" w:hAnsi="Arial Narrow" w:cs="Tahoma"/>
                <w:bCs/>
                <w:i/>
                <w:iCs/>
              </w:rPr>
              <w:t>сілікон</w:t>
            </w:r>
            <w:proofErr w:type="spellEnd"/>
          </w:p>
          <w:p w14:paraId="13909278" w14:textId="77777777" w:rsidR="001E2DE3" w:rsidRPr="00B0735D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</w:rPr>
            </w:pPr>
            <w:r w:rsidRPr="00B0735D">
              <w:rPr>
                <w:rFonts w:ascii="Arial Narrow" w:hAnsi="Arial Narrow" w:cs="Tahoma"/>
                <w:bCs/>
                <w:i/>
                <w:iCs/>
              </w:rPr>
              <w:t xml:space="preserve">Матеріал внутрішній – </w:t>
            </w:r>
            <w:proofErr w:type="spellStart"/>
            <w:r w:rsidRPr="00B0735D">
              <w:rPr>
                <w:rFonts w:ascii="Arial Narrow" w:hAnsi="Arial Narrow" w:cs="Tahoma"/>
                <w:bCs/>
                <w:i/>
                <w:iCs/>
              </w:rPr>
              <w:t>пінополістерол</w:t>
            </w:r>
            <w:proofErr w:type="spellEnd"/>
            <w:r w:rsidRPr="00B0735D">
              <w:rPr>
                <w:rFonts w:ascii="Arial Narrow" w:hAnsi="Arial Narrow" w:cs="Tahoma"/>
                <w:bCs/>
                <w:i/>
                <w:iCs/>
              </w:rPr>
              <w:t xml:space="preserve"> або інший. Не дозволяється матеріал, який може </w:t>
            </w:r>
            <w:proofErr w:type="spellStart"/>
            <w:r w:rsidRPr="00B0735D">
              <w:rPr>
                <w:rFonts w:ascii="Arial Narrow" w:hAnsi="Arial Narrow" w:cs="Tahoma"/>
                <w:bCs/>
                <w:i/>
                <w:iCs/>
              </w:rPr>
              <w:t>витікти</w:t>
            </w:r>
            <w:proofErr w:type="spellEnd"/>
            <w:r w:rsidRPr="00B0735D">
              <w:rPr>
                <w:rFonts w:ascii="Arial Narrow" w:hAnsi="Arial Narrow" w:cs="Tahoma"/>
                <w:bCs/>
                <w:i/>
                <w:iCs/>
              </w:rPr>
              <w:t xml:space="preserve"> (вода, гель та інше).</w:t>
            </w:r>
          </w:p>
          <w:p w14:paraId="2C4FC12A" w14:textId="77777777" w:rsidR="001E2DE3" w:rsidRPr="00112BA2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/>
              </w:rPr>
            </w:pPr>
            <w:r w:rsidRPr="00B0735D">
              <w:rPr>
                <w:rFonts w:ascii="Arial Narrow" w:hAnsi="Arial Narrow" w:cs="Tahoma"/>
                <w:bCs/>
                <w:i/>
                <w:iCs/>
              </w:rPr>
              <w:t>Не містить шкідливих речовин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259BEDA" w14:textId="77777777" w:rsidR="001E2DE3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16"/>
              </w:rPr>
              <w:t>За штуку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7FB8040" w14:textId="77777777" w:rsidR="001E2DE3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20"/>
              </w:rPr>
              <w:t>2 500</w:t>
            </w:r>
          </w:p>
        </w:tc>
      </w:tr>
      <w:tr w:rsidR="001E2DE3" w14:paraId="696C8A32" w14:textId="77777777" w:rsidTr="001E2DE3">
        <w:trPr>
          <w:trHeight w:val="421"/>
        </w:trPr>
        <w:tc>
          <w:tcPr>
            <w:tcW w:w="6801" w:type="dxa"/>
            <w:shd w:val="clear" w:color="auto" w:fill="F2F2F2"/>
          </w:tcPr>
          <w:p w14:paraId="2C33DD94" w14:textId="6687BF78" w:rsidR="001E2DE3" w:rsidRPr="001E2DE3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Доставка до </w:t>
            </w:r>
            <w:r w:rsidR="002F303C">
              <w:rPr>
                <w:rFonts w:ascii="Arial Narrow" w:hAnsi="Arial Narrow" w:cs="Tahoma"/>
                <w:b/>
              </w:rPr>
              <w:t>19</w:t>
            </w:r>
            <w:r>
              <w:rPr>
                <w:rFonts w:ascii="Arial Narrow" w:hAnsi="Arial Narrow" w:cs="Tahoma"/>
                <w:b/>
              </w:rPr>
              <w:t xml:space="preserve"> </w:t>
            </w:r>
            <w:r w:rsidR="002F303C">
              <w:rPr>
                <w:rFonts w:ascii="Arial Narrow" w:hAnsi="Arial Narrow" w:cs="Tahoma"/>
                <w:b/>
              </w:rPr>
              <w:t>областей</w:t>
            </w:r>
            <w:r>
              <w:rPr>
                <w:rFonts w:ascii="Arial Narrow" w:hAnsi="Arial Narrow" w:cs="Tahoma"/>
                <w:b/>
              </w:rPr>
              <w:t xml:space="preserve"> України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05BD5E3" w14:textId="77777777" w:rsidR="001E2DE3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16"/>
              </w:rPr>
              <w:t>За штуку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E291737" w14:textId="77777777" w:rsidR="001E2DE3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20"/>
              </w:rPr>
              <w:t>2 500</w:t>
            </w:r>
          </w:p>
        </w:tc>
      </w:tr>
    </w:tbl>
    <w:p w14:paraId="36E2CA95" w14:textId="77777777" w:rsidR="003438CF" w:rsidRDefault="003438CF" w:rsidP="00B45B4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02638E" w14:textId="1A68E6FA" w:rsidR="007678A8" w:rsidRPr="007678A8" w:rsidRDefault="007678A8" w:rsidP="007678A8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*кінцевий перелік товарів </w:t>
      </w:r>
      <w:r w:rsidRPr="007678A8">
        <w:rPr>
          <w:rFonts w:ascii="Times New Roman" w:eastAsia="Times New Roman" w:hAnsi="Times New Roman" w:cs="Times New Roman"/>
          <w:b/>
          <w:sz w:val="24"/>
          <w:szCs w:val="24"/>
        </w:rPr>
        <w:t>|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 кількість «пакунків тепла» буде сформовано за результатом отриманих тендерних пропозицій в межах наявного бюджету та погоджена з переможцем процедури закупівлі</w:t>
      </w:r>
    </w:p>
    <w:p w14:paraId="358288A0" w14:textId="77777777" w:rsidR="003438CF" w:rsidRPr="00DD75EE" w:rsidRDefault="003438CF" w:rsidP="00B45B4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C03B70" w14:textId="695D414C" w:rsidR="003438CF" w:rsidRDefault="001E2DE3" w:rsidP="007678A8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РЕСИ ПОСТАВОК:</w:t>
      </w:r>
    </w:p>
    <w:p w14:paraId="2A152E46" w14:textId="77777777" w:rsidR="002A18B4" w:rsidRDefault="002A18B4" w:rsidP="005C6C0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7678A8" w14:paraId="765BB865" w14:textId="77777777" w:rsidTr="007678A8">
        <w:tc>
          <w:tcPr>
            <w:tcW w:w="4814" w:type="dxa"/>
          </w:tcPr>
          <w:p w14:paraId="139E5ABA" w14:textId="654DFCCF" w:rsidR="007678A8" w:rsidRPr="005C6C0B" w:rsidRDefault="002A18B4" w:rsidP="005C6C0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6C0B">
              <w:rPr>
                <w:rFonts w:ascii="Tahoma" w:hAnsi="Tahoma" w:cs="Tahoma"/>
                <w:b/>
                <w:bCs/>
                <w:sz w:val="20"/>
                <w:szCs w:val="20"/>
              </w:rPr>
              <w:t>Тернопільська область</w:t>
            </w:r>
          </w:p>
        </w:tc>
        <w:tc>
          <w:tcPr>
            <w:tcW w:w="4814" w:type="dxa"/>
          </w:tcPr>
          <w:p w14:paraId="3D0B5229" w14:textId="7CFB59EC" w:rsidR="007678A8" w:rsidRPr="005C6C0B" w:rsidRDefault="007678A8" w:rsidP="005C6C0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6C0B">
              <w:rPr>
                <w:rFonts w:ascii="Tahoma" w:hAnsi="Tahoma" w:cs="Tahoma"/>
                <w:b/>
                <w:bCs/>
                <w:sz w:val="20"/>
                <w:szCs w:val="20"/>
              </w:rPr>
              <w:t>Харківська область</w:t>
            </w:r>
          </w:p>
        </w:tc>
      </w:tr>
      <w:tr w:rsidR="007678A8" w14:paraId="032BACD7" w14:textId="77777777" w:rsidTr="007678A8">
        <w:tc>
          <w:tcPr>
            <w:tcW w:w="4814" w:type="dxa"/>
          </w:tcPr>
          <w:p w14:paraId="70083E01" w14:textId="77777777" w:rsidR="007678A8" w:rsidRPr="005C6C0B" w:rsidRDefault="007678A8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м. Тернопіль, бульвар Тараса Шевченка, 1, 46001</w:t>
            </w:r>
          </w:p>
          <w:p w14:paraId="602FEA1A" w14:textId="77777777" w:rsidR="007678A8" w:rsidRPr="005C6C0B" w:rsidRDefault="007678A8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2A656957" w14:textId="717796D3" w:rsidR="007678A8" w:rsidRPr="005C6C0B" w:rsidRDefault="007678A8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Харківська область, Харківський район,  м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ереф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 вулиця Дніпровська, будинок 213</w:t>
            </w:r>
          </w:p>
        </w:tc>
      </w:tr>
      <w:tr w:rsidR="007678A8" w14:paraId="072EA62F" w14:textId="77777777" w:rsidTr="007678A8">
        <w:tc>
          <w:tcPr>
            <w:tcW w:w="4814" w:type="dxa"/>
          </w:tcPr>
          <w:p w14:paraId="073FA4DA" w14:textId="77777777" w:rsidR="007678A8" w:rsidRPr="005C6C0B" w:rsidRDefault="007678A8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м. Збараж, майдан Івана Франка, 1, 47302</w:t>
            </w:r>
          </w:p>
          <w:p w14:paraId="681B9CDD" w14:textId="77777777" w:rsidR="007678A8" w:rsidRPr="005C6C0B" w:rsidRDefault="007678A8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4AB20B35" w14:textId="13E2210E" w:rsidR="007678A8" w:rsidRPr="005C6C0B" w:rsidRDefault="007678A8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Служба у справах дітей та сім'ї Височанської селищної ради смт Високий вул. Бульварна, 18.</w:t>
            </w:r>
          </w:p>
        </w:tc>
      </w:tr>
      <w:tr w:rsidR="007678A8" w14:paraId="2992CAAF" w14:textId="77777777" w:rsidTr="007678A8">
        <w:tc>
          <w:tcPr>
            <w:tcW w:w="4814" w:type="dxa"/>
          </w:tcPr>
          <w:p w14:paraId="2FA3F5AB" w14:textId="77777777" w:rsidR="007678A8" w:rsidRPr="005C6C0B" w:rsidRDefault="007678A8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смт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Гримайлів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Вулиця Івана Мазепи, 8 , 48210</w:t>
            </w:r>
          </w:p>
          <w:p w14:paraId="51BEADAD" w14:textId="77777777" w:rsidR="007678A8" w:rsidRPr="005C6C0B" w:rsidRDefault="007678A8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350DBE9" w14:textId="651AC810" w:rsidR="007678A8" w:rsidRPr="005C6C0B" w:rsidRDefault="007678A8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м. Лозова, вул. Олега Куцина, 10-А, 2-й поверх</w:t>
            </w:r>
          </w:p>
        </w:tc>
      </w:tr>
      <w:tr w:rsidR="007678A8" w14:paraId="2A384DE7" w14:textId="77777777" w:rsidTr="007678A8">
        <w:tc>
          <w:tcPr>
            <w:tcW w:w="4814" w:type="dxa"/>
          </w:tcPr>
          <w:p w14:paraId="40F335E7" w14:textId="40147CFC" w:rsidR="007678A8" w:rsidRPr="005C6C0B" w:rsidRDefault="007678A8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с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асильківці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вул. Незалежності,38, 48257</w:t>
            </w:r>
          </w:p>
        </w:tc>
        <w:tc>
          <w:tcPr>
            <w:tcW w:w="4814" w:type="dxa"/>
          </w:tcPr>
          <w:p w14:paraId="4F79ED92" w14:textId="77777777" w:rsidR="007678A8" w:rsidRPr="005C6C0B" w:rsidRDefault="007678A8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Зміївської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ОТГ, Харківська область, Чугуївський район,</w:t>
            </w:r>
          </w:p>
          <w:p w14:paraId="130A55BD" w14:textId="139BD920" w:rsidR="007678A8" w:rsidRPr="005C6C0B" w:rsidRDefault="007678A8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м. Зміїв, вул. Гагаріна, 22</w:t>
            </w:r>
          </w:p>
        </w:tc>
      </w:tr>
      <w:tr w:rsidR="007678A8" w14:paraId="116A5EDF" w14:textId="77777777" w:rsidTr="007678A8">
        <w:tc>
          <w:tcPr>
            <w:tcW w:w="4814" w:type="dxa"/>
          </w:tcPr>
          <w:p w14:paraId="1F83B803" w14:textId="6D0B9D8B" w:rsidR="007678A8" w:rsidRPr="005C6C0B" w:rsidRDefault="007678A8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місто Почаїв, вулиця Шевченка Т., будинок 33, 47025</w:t>
            </w:r>
          </w:p>
        </w:tc>
        <w:tc>
          <w:tcPr>
            <w:tcW w:w="4814" w:type="dxa"/>
          </w:tcPr>
          <w:p w14:paraId="12755074" w14:textId="5CE5675B" w:rsidR="007678A8" w:rsidRPr="005C6C0B" w:rsidRDefault="007678A8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Люботинс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МЦСССДМ, м. Люботин, вул. Слобожанська, 12</w:t>
            </w:r>
          </w:p>
        </w:tc>
      </w:tr>
      <w:tr w:rsidR="007678A8" w14:paraId="75E59FEA" w14:textId="77777777" w:rsidTr="007678A8">
        <w:tc>
          <w:tcPr>
            <w:tcW w:w="4814" w:type="dxa"/>
          </w:tcPr>
          <w:p w14:paraId="2AFB6DE1" w14:textId="71A7E111" w:rsidR="007678A8" w:rsidRPr="005C6C0B" w:rsidRDefault="007678A8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Бережани, вул. Банкова,3, 47501,</w:t>
            </w:r>
          </w:p>
        </w:tc>
        <w:tc>
          <w:tcPr>
            <w:tcW w:w="4814" w:type="dxa"/>
          </w:tcPr>
          <w:p w14:paraId="38391A9A" w14:textId="67BAF9E1" w:rsidR="007678A8" w:rsidRPr="005C6C0B" w:rsidRDefault="007678A8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ССД та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імʼї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алинівської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ОТГ, Харківська область, Чугуївський район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ел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. Малинівка, вул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оїч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5А</w:t>
            </w:r>
          </w:p>
        </w:tc>
      </w:tr>
      <w:tr w:rsidR="007678A8" w14:paraId="759D1481" w14:textId="77777777" w:rsidTr="007678A8">
        <w:tc>
          <w:tcPr>
            <w:tcW w:w="4814" w:type="dxa"/>
          </w:tcPr>
          <w:p w14:paraId="507247E1" w14:textId="77777777" w:rsidR="007678A8" w:rsidRPr="005C6C0B" w:rsidRDefault="007678A8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Білобожниця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вул. Лесі Українки, 34, 48530</w:t>
            </w:r>
          </w:p>
          <w:p w14:paraId="14B4D59E" w14:textId="77777777" w:rsidR="007678A8" w:rsidRPr="005C6C0B" w:rsidRDefault="007678A8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0B111531" w14:textId="77777777" w:rsidR="007678A8" w:rsidRPr="005C6C0B" w:rsidRDefault="007678A8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ЦСС Балаклійської міської ради Харківської області м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Балаклія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вул. Центральна 16. </w:t>
            </w:r>
          </w:p>
          <w:p w14:paraId="00536959" w14:textId="77777777" w:rsidR="007678A8" w:rsidRPr="005C6C0B" w:rsidRDefault="007678A8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8A8" w14:paraId="1F0BAB38" w14:textId="77777777" w:rsidTr="007678A8">
        <w:tc>
          <w:tcPr>
            <w:tcW w:w="4814" w:type="dxa"/>
          </w:tcPr>
          <w:p w14:paraId="0A6BD0DD" w14:textId="4B3C6292" w:rsidR="007678A8" w:rsidRPr="005C6C0B" w:rsidRDefault="007678A8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м. Борщів, вул. Шевченка, 20а, 48702</w:t>
            </w:r>
          </w:p>
        </w:tc>
        <w:tc>
          <w:tcPr>
            <w:tcW w:w="4814" w:type="dxa"/>
          </w:tcPr>
          <w:p w14:paraId="003E49C0" w14:textId="2966B438" w:rsidR="007678A8" w:rsidRPr="005C6C0B" w:rsidRDefault="007678A8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.Первомайс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4 м-н, буд.21, кімната 5</w:t>
            </w:r>
          </w:p>
        </w:tc>
      </w:tr>
      <w:tr w:rsidR="007678A8" w14:paraId="5AC52CEC" w14:textId="77777777" w:rsidTr="007678A8">
        <w:tc>
          <w:tcPr>
            <w:tcW w:w="4814" w:type="dxa"/>
          </w:tcPr>
          <w:p w14:paraId="3EC64A9E" w14:textId="669E6117" w:rsidR="007678A8" w:rsidRPr="005C6C0B" w:rsidRDefault="007678A8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смт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Підволочиськ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вул. Шептицького А., буд 4, 47801</w:t>
            </w:r>
          </w:p>
        </w:tc>
        <w:tc>
          <w:tcPr>
            <w:tcW w:w="4814" w:type="dxa"/>
          </w:tcPr>
          <w:p w14:paraId="42C6A151" w14:textId="641CA3C1" w:rsidR="007678A8" w:rsidRPr="005C6C0B" w:rsidRDefault="007678A8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м Харків. майдан Свободи -5 Держпром 6 під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їзд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6 поверх</w:t>
            </w:r>
          </w:p>
        </w:tc>
      </w:tr>
      <w:tr w:rsidR="007678A8" w14:paraId="5728164C" w14:textId="77777777" w:rsidTr="007678A8">
        <w:tc>
          <w:tcPr>
            <w:tcW w:w="4814" w:type="dxa"/>
          </w:tcPr>
          <w:p w14:paraId="4538F78B" w14:textId="64FF9854" w:rsidR="007678A8" w:rsidRPr="005C6C0B" w:rsidRDefault="007678A8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Шумськ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вул. Українська, 59, 47101</w:t>
            </w:r>
          </w:p>
        </w:tc>
        <w:tc>
          <w:tcPr>
            <w:tcW w:w="4814" w:type="dxa"/>
          </w:tcPr>
          <w:p w14:paraId="593CE360" w14:textId="0F4EDF20" w:rsidR="007678A8" w:rsidRPr="00C56B12" w:rsidRDefault="002A18B4" w:rsidP="00C56B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56B12">
              <w:rPr>
                <w:rFonts w:ascii="Tahoma" w:hAnsi="Tahoma" w:cs="Tahoma"/>
                <w:b/>
                <w:bCs/>
                <w:sz w:val="20"/>
                <w:szCs w:val="20"/>
              </w:rPr>
              <w:t>Чернівецька область</w:t>
            </w:r>
          </w:p>
        </w:tc>
      </w:tr>
      <w:tr w:rsidR="002A18B4" w14:paraId="43FEFC75" w14:textId="77777777" w:rsidTr="007678A8">
        <w:tc>
          <w:tcPr>
            <w:tcW w:w="4814" w:type="dxa"/>
          </w:tcPr>
          <w:p w14:paraId="264D64C7" w14:textId="3C83BAB6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с. Великі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Дедеркали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вул. Садова, 1. 47144</w:t>
            </w:r>
          </w:p>
        </w:tc>
        <w:tc>
          <w:tcPr>
            <w:tcW w:w="4814" w:type="dxa"/>
          </w:tcPr>
          <w:p w14:paraId="66B097D2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КУ «Центр надання соціальних послуг»</w:t>
            </w:r>
          </w:p>
          <w:p w14:paraId="1FBD49AE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ижницької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міської ради, </w:t>
            </w:r>
          </w:p>
          <w:p w14:paraId="3BC04B63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вул. Українська, 86, м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ижниця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62EF6768" w14:textId="5B18F120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ижниц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район, Чернівецька область, 59200</w:t>
            </w:r>
          </w:p>
        </w:tc>
      </w:tr>
      <w:tr w:rsidR="002A18B4" w14:paraId="7A0963FB" w14:textId="77777777" w:rsidTr="007678A8">
        <w:tc>
          <w:tcPr>
            <w:tcW w:w="4814" w:type="dxa"/>
          </w:tcPr>
          <w:p w14:paraId="20C32940" w14:textId="249EBD0C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.Теребовля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вулиця Шевченка, 948101</w:t>
            </w:r>
          </w:p>
        </w:tc>
        <w:tc>
          <w:tcPr>
            <w:tcW w:w="4814" w:type="dxa"/>
          </w:tcPr>
          <w:p w14:paraId="66E7427F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Кельменец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селищний центр соціальних служб,</w:t>
            </w:r>
          </w:p>
          <w:p w14:paraId="50EEF53A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lastRenderedPageBreak/>
              <w:t xml:space="preserve">вул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Бесарабсь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, 49, смт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Кельменці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7493C4CF" w14:textId="7A428BE8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Дністровський район, Чернівецька область, 60100</w:t>
            </w:r>
          </w:p>
        </w:tc>
      </w:tr>
      <w:tr w:rsidR="002A18B4" w14:paraId="6F08DA07" w14:textId="77777777" w:rsidTr="007678A8">
        <w:tc>
          <w:tcPr>
            <w:tcW w:w="4814" w:type="dxa"/>
          </w:tcPr>
          <w:p w14:paraId="28B7C47C" w14:textId="6E204706" w:rsidR="002A18B4" w:rsidRPr="00C56B12" w:rsidRDefault="002A18B4" w:rsidP="00C56B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56B12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Черкаська область</w:t>
            </w:r>
          </w:p>
        </w:tc>
        <w:tc>
          <w:tcPr>
            <w:tcW w:w="4814" w:type="dxa"/>
          </w:tcPr>
          <w:p w14:paraId="65FE3B50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КУ «Центр надання соціальних послуг»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Клішковецької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сільської ради, </w:t>
            </w:r>
          </w:p>
          <w:p w14:paraId="65366BF7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вулиця Струмінського,7,</w:t>
            </w:r>
          </w:p>
          <w:p w14:paraId="73D8BEE4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село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Клішківці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Дністровський район, </w:t>
            </w:r>
          </w:p>
          <w:p w14:paraId="5BCDD5FA" w14:textId="5D201AB3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Чернівецька область, 60014</w:t>
            </w:r>
          </w:p>
        </w:tc>
      </w:tr>
      <w:tr w:rsidR="002A18B4" w14:paraId="210F90F0" w14:textId="77777777" w:rsidTr="00593A43">
        <w:tc>
          <w:tcPr>
            <w:tcW w:w="4814" w:type="dxa"/>
            <w:vAlign w:val="center"/>
          </w:tcPr>
          <w:p w14:paraId="7F0A7A38" w14:textId="56C3CA08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м. Ватутіне вул. Сонячна 4 (ЦСС)</w:t>
            </w:r>
          </w:p>
        </w:tc>
        <w:tc>
          <w:tcPr>
            <w:tcW w:w="4814" w:type="dxa"/>
          </w:tcPr>
          <w:p w14:paraId="33AD3831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КУ «Центр надання соціальних послуг» </w:t>
            </w:r>
          </w:p>
          <w:p w14:paraId="1751909C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амаївської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міської ради, </w:t>
            </w:r>
          </w:p>
          <w:p w14:paraId="2F257E39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вул. Шевченка, 156, с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амаївці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6D972A9F" w14:textId="4C682A78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Чернівецький район , Чернівецька область, 59343</w:t>
            </w:r>
          </w:p>
        </w:tc>
      </w:tr>
      <w:tr w:rsidR="002A18B4" w14:paraId="329E39FA" w14:textId="77777777" w:rsidTr="00593A43">
        <w:tc>
          <w:tcPr>
            <w:tcW w:w="4814" w:type="dxa"/>
            <w:vAlign w:val="center"/>
          </w:tcPr>
          <w:p w14:paraId="2227524C" w14:textId="302A684D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м. Городище вул. Героїв Чорнобиля , 15 (ЦНСП)</w:t>
            </w:r>
          </w:p>
        </w:tc>
        <w:tc>
          <w:tcPr>
            <w:tcW w:w="4814" w:type="dxa"/>
          </w:tcPr>
          <w:p w14:paraId="53322EA9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КУ «Центр надання соціальних послуг»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Новодністровської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міської ради, </w:t>
            </w:r>
          </w:p>
          <w:p w14:paraId="662160D2" w14:textId="4734E6E8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bookmarkStart w:id="1" w:name="_GoBack"/>
            <w:bookmarkEnd w:id="1"/>
            <w:r w:rsidRPr="005C6C0B">
              <w:rPr>
                <w:rFonts w:ascii="Tahoma" w:hAnsi="Tahoma" w:cs="Tahoma"/>
                <w:sz w:val="20"/>
                <w:szCs w:val="20"/>
              </w:rPr>
              <w:t xml:space="preserve">мікрорайон Сонячний 14 Б, м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окиряни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Дністровський район, Чернівецька область, 60236</w:t>
            </w:r>
          </w:p>
        </w:tc>
      </w:tr>
      <w:tr w:rsidR="002A18B4" w14:paraId="782C49A6" w14:textId="77777777" w:rsidTr="00593A43">
        <w:tc>
          <w:tcPr>
            <w:tcW w:w="4814" w:type="dxa"/>
            <w:vAlign w:val="center"/>
          </w:tcPr>
          <w:p w14:paraId="0C7E7C59" w14:textId="5882FF9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м.</w:t>
            </w:r>
            <w:r w:rsidR="005C6C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Звенигородка,проспект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Шевченка,63 (ЦСС)</w:t>
            </w:r>
          </w:p>
        </w:tc>
        <w:tc>
          <w:tcPr>
            <w:tcW w:w="4814" w:type="dxa"/>
          </w:tcPr>
          <w:p w14:paraId="538B2022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вул. Українська, 39/15,</w:t>
            </w:r>
          </w:p>
          <w:p w14:paraId="1B5C87A1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смт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Путил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ижниц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район,</w:t>
            </w:r>
          </w:p>
          <w:p w14:paraId="05C1A741" w14:textId="47CBE5B5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Чернівецька область, 59101 </w:t>
            </w:r>
          </w:p>
        </w:tc>
      </w:tr>
      <w:tr w:rsidR="002A18B4" w14:paraId="20D7FE33" w14:textId="77777777" w:rsidTr="00593A43">
        <w:tc>
          <w:tcPr>
            <w:tcW w:w="4814" w:type="dxa"/>
            <w:vAlign w:val="center"/>
          </w:tcPr>
          <w:p w14:paraId="0808BE66" w14:textId="4AC1F13E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м. Жашків, вул. Соборна,56 (ЦНСП)</w:t>
            </w:r>
          </w:p>
        </w:tc>
        <w:tc>
          <w:tcPr>
            <w:tcW w:w="4814" w:type="dxa"/>
          </w:tcPr>
          <w:p w14:paraId="74382FC3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Укрпошта, вул. Головна 69, с. Сергії, </w:t>
            </w:r>
          </w:p>
          <w:p w14:paraId="5DD00A77" w14:textId="2A8D31F8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ижниц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район, Чернівецька область, 59107</w:t>
            </w:r>
          </w:p>
        </w:tc>
      </w:tr>
      <w:tr w:rsidR="002A18B4" w14:paraId="796FF98F" w14:textId="77777777" w:rsidTr="00593A43">
        <w:tc>
          <w:tcPr>
            <w:tcW w:w="4814" w:type="dxa"/>
            <w:vAlign w:val="center"/>
          </w:tcPr>
          <w:p w14:paraId="1FD9F876" w14:textId="0D50ABE5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.Медведів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ул.Б.Хмельницького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44 в (сільрада)</w:t>
            </w:r>
          </w:p>
        </w:tc>
        <w:tc>
          <w:tcPr>
            <w:tcW w:w="4814" w:type="dxa"/>
          </w:tcPr>
          <w:p w14:paraId="05C2C0C1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Укрпошта, вул. Головна 69, </w:t>
            </w:r>
          </w:p>
          <w:p w14:paraId="1B694E6F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с. Сергії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ижниц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район, </w:t>
            </w:r>
          </w:p>
          <w:p w14:paraId="3B0B18A4" w14:textId="31F2B325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Чернівецька область, 59107</w:t>
            </w:r>
          </w:p>
        </w:tc>
      </w:tr>
      <w:tr w:rsidR="002A18B4" w14:paraId="33844FC4" w14:textId="77777777" w:rsidTr="00593A43">
        <w:tc>
          <w:tcPr>
            <w:tcW w:w="4814" w:type="dxa"/>
            <w:vAlign w:val="center"/>
          </w:tcPr>
          <w:p w14:paraId="7074F669" w14:textId="6ADF37E5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с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Набутів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вул. Центральна, 190/1 (ЦНСП)</w:t>
            </w:r>
          </w:p>
        </w:tc>
        <w:tc>
          <w:tcPr>
            <w:tcW w:w="4814" w:type="dxa"/>
          </w:tcPr>
          <w:p w14:paraId="46CF5C78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КУ «Центр надання соціальних послуг»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окирянської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міської ради, </w:t>
            </w:r>
          </w:p>
          <w:p w14:paraId="1C1B531E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вул. Центральна,1, м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окиряни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77E46779" w14:textId="5F507279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Дністровський район, Чернівецька область, 60200</w:t>
            </w:r>
          </w:p>
        </w:tc>
      </w:tr>
      <w:tr w:rsidR="002A18B4" w14:paraId="457BAA68" w14:textId="77777777" w:rsidTr="00593A43">
        <w:tc>
          <w:tcPr>
            <w:tcW w:w="4814" w:type="dxa"/>
            <w:vAlign w:val="center"/>
          </w:tcPr>
          <w:p w14:paraId="663C2D38" w14:textId="107045E1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с Нова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Дмитрів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ул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Центральна 28 (ЦНСП)</w:t>
            </w:r>
          </w:p>
        </w:tc>
        <w:tc>
          <w:tcPr>
            <w:tcW w:w="4814" w:type="dxa"/>
          </w:tcPr>
          <w:p w14:paraId="30E7E2F8" w14:textId="2C447E39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офіс партнерської організації ГО «Платформа ТАСР «Зерно єдності»,                                                                                вул. Грушевського, 6 , м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торожинець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                      Чернівецький район, Чернівецька область, 59000</w:t>
            </w:r>
          </w:p>
        </w:tc>
      </w:tr>
      <w:tr w:rsidR="002A18B4" w14:paraId="4BB1F3B5" w14:textId="77777777" w:rsidTr="00593A43">
        <w:tc>
          <w:tcPr>
            <w:tcW w:w="4814" w:type="dxa"/>
            <w:vAlign w:val="center"/>
          </w:tcPr>
          <w:p w14:paraId="5EDC5338" w14:textId="3E357B9D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місто Сміла, СМЦСС. вул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.Дорошен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4.</w:t>
            </w:r>
          </w:p>
        </w:tc>
        <w:tc>
          <w:tcPr>
            <w:tcW w:w="4814" w:type="dxa"/>
          </w:tcPr>
          <w:p w14:paraId="5AAB2A9F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Будинок громади,</w:t>
            </w:r>
          </w:p>
          <w:p w14:paraId="738EEE66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вулиця Центральна, 51, </w:t>
            </w:r>
          </w:p>
          <w:p w14:paraId="4D5CBAB0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с. Усть-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Путил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ижниц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район,</w:t>
            </w:r>
          </w:p>
          <w:p w14:paraId="1CAA232A" w14:textId="7972C0AF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Чернівецька область, 59114</w:t>
            </w:r>
          </w:p>
        </w:tc>
      </w:tr>
      <w:tr w:rsidR="002A18B4" w14:paraId="542C28A6" w14:textId="77777777" w:rsidTr="00593A43">
        <w:tc>
          <w:tcPr>
            <w:tcW w:w="4814" w:type="dxa"/>
            <w:vAlign w:val="center"/>
          </w:tcPr>
          <w:p w14:paraId="2B93DE9E" w14:textId="24D41CB0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с.Степанки,вул.Ситника,13, (ЦНСП)</w:t>
            </w:r>
          </w:p>
        </w:tc>
        <w:tc>
          <w:tcPr>
            <w:tcW w:w="4814" w:type="dxa"/>
          </w:tcPr>
          <w:p w14:paraId="4256F61B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Чернівецький міський центр соціальних служб,</w:t>
            </w:r>
          </w:p>
          <w:p w14:paraId="1D2C3F74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вул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імович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19, м. Чернівці,</w:t>
            </w:r>
          </w:p>
          <w:p w14:paraId="458B1038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Чернівецький район, Чернівецька область, 58002</w:t>
            </w:r>
          </w:p>
          <w:p w14:paraId="00E7342B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18B4" w14:paraId="2BB229C2" w14:textId="77777777" w:rsidTr="00593A43">
        <w:tc>
          <w:tcPr>
            <w:tcW w:w="4814" w:type="dxa"/>
            <w:vAlign w:val="center"/>
          </w:tcPr>
          <w:p w14:paraId="640E953D" w14:textId="785D5FEE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м. Тальне вул. Соборна, 45 (ЦНСП)</w:t>
            </w:r>
          </w:p>
        </w:tc>
        <w:tc>
          <w:tcPr>
            <w:tcW w:w="4814" w:type="dxa"/>
          </w:tcPr>
          <w:p w14:paraId="02FA0E56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КУ «Центр надання соціальних послуг» </w:t>
            </w:r>
          </w:p>
          <w:p w14:paraId="4E04B27D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Хотинської міської ради,</w:t>
            </w:r>
          </w:p>
          <w:p w14:paraId="25403690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вул. Незалежності, 30, м. Хотин, </w:t>
            </w:r>
          </w:p>
          <w:p w14:paraId="782A5B63" w14:textId="2B79F1EE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Дністровський район, Чернівецька область,60000</w:t>
            </w:r>
          </w:p>
        </w:tc>
      </w:tr>
      <w:tr w:rsidR="002A18B4" w14:paraId="14B14DA9" w14:textId="77777777" w:rsidTr="00593A43">
        <w:tc>
          <w:tcPr>
            <w:tcW w:w="4814" w:type="dxa"/>
            <w:vAlign w:val="center"/>
          </w:tcPr>
          <w:p w14:paraId="3953B992" w14:textId="31361F0E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.Умань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вул. Садова,9/5 (УСПЗН)</w:t>
            </w:r>
          </w:p>
        </w:tc>
        <w:tc>
          <w:tcPr>
            <w:tcW w:w="4814" w:type="dxa"/>
          </w:tcPr>
          <w:p w14:paraId="16C99260" w14:textId="09F21A88" w:rsidR="002A18B4" w:rsidRPr="00C56B12" w:rsidRDefault="002A18B4" w:rsidP="00C56B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56B12">
              <w:rPr>
                <w:rFonts w:ascii="Tahoma" w:hAnsi="Tahoma" w:cs="Tahoma"/>
                <w:b/>
                <w:bCs/>
                <w:sz w:val="20"/>
                <w:szCs w:val="20"/>
              </w:rPr>
              <w:t>Полтавська область</w:t>
            </w:r>
          </w:p>
        </w:tc>
      </w:tr>
      <w:tr w:rsidR="002A18B4" w14:paraId="6888BBDA" w14:textId="77777777" w:rsidTr="00593A43">
        <w:tc>
          <w:tcPr>
            <w:tcW w:w="4814" w:type="dxa"/>
            <w:vAlign w:val="center"/>
          </w:tcPr>
          <w:p w14:paraId="77210343" w14:textId="04521DA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с. Червона Слобода, вул. Пирогова, 3/1 (ЦНСП)</w:t>
            </w:r>
          </w:p>
        </w:tc>
        <w:tc>
          <w:tcPr>
            <w:tcW w:w="4814" w:type="dxa"/>
          </w:tcPr>
          <w:p w14:paraId="1CCA084B" w14:textId="4740B93B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Нова Пошта №1, вулиця Шевченка, 11а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Решетилів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Полтавська область, 38400</w:t>
            </w:r>
          </w:p>
        </w:tc>
      </w:tr>
      <w:tr w:rsidR="002A18B4" w14:paraId="532FDF5F" w14:textId="77777777" w:rsidTr="00593A43">
        <w:tc>
          <w:tcPr>
            <w:tcW w:w="4814" w:type="dxa"/>
            <w:vAlign w:val="center"/>
          </w:tcPr>
          <w:p w14:paraId="014A1841" w14:textId="5D4840AB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м. Черкаси, вул. Благовісна 170 (ЦСС)</w:t>
            </w:r>
          </w:p>
        </w:tc>
        <w:tc>
          <w:tcPr>
            <w:tcW w:w="4814" w:type="dxa"/>
          </w:tcPr>
          <w:p w14:paraId="3AA9E6E3" w14:textId="190EEBF8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Нова Пошта №2, вулиця Сорочинська, 53, Миргород, Полтавська область, 37600</w:t>
            </w:r>
          </w:p>
        </w:tc>
      </w:tr>
      <w:tr w:rsidR="002A18B4" w14:paraId="50E55626" w14:textId="77777777" w:rsidTr="00593A43">
        <w:tc>
          <w:tcPr>
            <w:tcW w:w="4814" w:type="dxa"/>
            <w:vAlign w:val="center"/>
          </w:tcPr>
          <w:p w14:paraId="62FF6A43" w14:textId="147118EE" w:rsidR="002A18B4" w:rsidRPr="005C6C0B" w:rsidRDefault="002A18B4" w:rsidP="005C6C0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6C0B">
              <w:rPr>
                <w:rFonts w:ascii="Tahoma" w:hAnsi="Tahoma" w:cs="Tahoma"/>
                <w:b/>
                <w:bCs/>
                <w:sz w:val="20"/>
                <w:szCs w:val="20"/>
              </w:rPr>
              <w:t>Чернігівська область</w:t>
            </w:r>
          </w:p>
        </w:tc>
        <w:tc>
          <w:tcPr>
            <w:tcW w:w="4814" w:type="dxa"/>
          </w:tcPr>
          <w:p w14:paraId="0A1B48EE" w14:textId="6C7F5345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Нова Пошта №1, Незалежності, вулиця Леніна, 51А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ашів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Полтавська область, 39400</w:t>
            </w:r>
          </w:p>
        </w:tc>
      </w:tr>
      <w:tr w:rsidR="002A18B4" w14:paraId="5E67C3D0" w14:textId="77777777" w:rsidTr="003C0555">
        <w:tc>
          <w:tcPr>
            <w:tcW w:w="4814" w:type="dxa"/>
          </w:tcPr>
          <w:p w14:paraId="30E2FCD7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Ніжинський р-н, м. Бахмач, вул. Вернадського, 7</w:t>
            </w:r>
          </w:p>
          <w:p w14:paraId="3F2EB90D" w14:textId="0F0A8825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(КУ «Центр надання соціальних послуг»)</w:t>
            </w:r>
          </w:p>
        </w:tc>
        <w:tc>
          <w:tcPr>
            <w:tcW w:w="4814" w:type="dxa"/>
          </w:tcPr>
          <w:p w14:paraId="77E45A2C" w14:textId="6BAA7786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Нова Пошта №1, вулиця Шевченка, 40, Кобеляки, Полтавська область, 39200</w:t>
            </w:r>
          </w:p>
        </w:tc>
      </w:tr>
      <w:tr w:rsidR="002A18B4" w14:paraId="5DDB5AC8" w14:textId="77777777" w:rsidTr="003C0555">
        <w:tc>
          <w:tcPr>
            <w:tcW w:w="4814" w:type="dxa"/>
          </w:tcPr>
          <w:p w14:paraId="2215A439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Прилуцький р-н, с-ще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арв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вул. Шевченка., буд 42</w:t>
            </w:r>
          </w:p>
          <w:p w14:paraId="41095A43" w14:textId="3349DBB3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(КЗ «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арвинс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ЦСС»)</w:t>
            </w:r>
          </w:p>
        </w:tc>
        <w:tc>
          <w:tcPr>
            <w:tcW w:w="4814" w:type="dxa"/>
          </w:tcPr>
          <w:p w14:paraId="36991B1E" w14:textId="05B83A75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Нова Пошта №1, вул. Незалежності, 42б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Опішня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Полтавська область, 38164</w:t>
            </w:r>
          </w:p>
        </w:tc>
      </w:tr>
      <w:tr w:rsidR="002A18B4" w14:paraId="104632E8" w14:textId="77777777" w:rsidTr="003C0555">
        <w:tc>
          <w:tcPr>
            <w:tcW w:w="4814" w:type="dxa"/>
          </w:tcPr>
          <w:p w14:paraId="337E3653" w14:textId="7777777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lastRenderedPageBreak/>
              <w:t>Чернігівський р-н, с. 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Трисвятсь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Слобода, вул. Волгоградська, 18а</w:t>
            </w:r>
          </w:p>
          <w:p w14:paraId="77E91EA7" w14:textId="0BF6CEE5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(Сільська рада)</w:t>
            </w:r>
          </w:p>
        </w:tc>
        <w:tc>
          <w:tcPr>
            <w:tcW w:w="4814" w:type="dxa"/>
          </w:tcPr>
          <w:p w14:paraId="0CD4100E" w14:textId="07A747D7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Нова Пошта №1, Кобеляцький р-н, с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Бутенки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вул. Полтавська, 45, а</w:t>
            </w:r>
          </w:p>
        </w:tc>
      </w:tr>
      <w:tr w:rsidR="002A18B4" w14:paraId="1C5E917F" w14:textId="77777777" w:rsidTr="003C0555">
        <w:tc>
          <w:tcPr>
            <w:tcW w:w="4814" w:type="dxa"/>
          </w:tcPr>
          <w:p w14:paraId="3FBABCA3" w14:textId="166BD846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Корюківс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р-н, м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Корюків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вул. Шевченка, 60 (відділ соціальних служб ЦНСП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Корюківської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міської ради)</w:t>
            </w:r>
          </w:p>
        </w:tc>
        <w:tc>
          <w:tcPr>
            <w:tcW w:w="4814" w:type="dxa"/>
          </w:tcPr>
          <w:p w14:paraId="350F66FE" w14:textId="7C2160A0" w:rsidR="002A18B4" w:rsidRPr="005C6C0B" w:rsidRDefault="00F51716" w:rsidP="005C6C0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6C0B">
              <w:rPr>
                <w:rFonts w:ascii="Tahoma" w:hAnsi="Tahoma" w:cs="Tahoma"/>
                <w:b/>
                <w:bCs/>
                <w:sz w:val="20"/>
                <w:szCs w:val="20"/>
              </w:rPr>
              <w:t>Рівненська область</w:t>
            </w:r>
          </w:p>
        </w:tc>
      </w:tr>
      <w:tr w:rsidR="00F51716" w14:paraId="4CE56087" w14:textId="77777777" w:rsidTr="003C0555">
        <w:tc>
          <w:tcPr>
            <w:tcW w:w="4814" w:type="dxa"/>
          </w:tcPr>
          <w:p w14:paraId="4254A7EE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Корюківс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р-н, м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ен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вул.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емаш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8</w:t>
            </w:r>
          </w:p>
          <w:p w14:paraId="2CCF17C4" w14:textId="44BB3FA2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(КУ «Менський міський центр соціальних служб»)</w:t>
            </w:r>
          </w:p>
        </w:tc>
        <w:tc>
          <w:tcPr>
            <w:tcW w:w="4814" w:type="dxa"/>
          </w:tcPr>
          <w:p w14:paraId="2BDF6BA6" w14:textId="3609689B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.Рівне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вул. Чорновола,66 Рівненський обласний центр соціальних служб</w:t>
            </w:r>
          </w:p>
        </w:tc>
      </w:tr>
      <w:tr w:rsidR="00F51716" w14:paraId="723C5D4F" w14:textId="77777777" w:rsidTr="003C0555">
        <w:tc>
          <w:tcPr>
            <w:tcW w:w="4814" w:type="dxa"/>
          </w:tcPr>
          <w:p w14:paraId="5E851273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Чернігівський р-н, смт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Березн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вулиця Свято-Покровська; будинок 2А </w:t>
            </w:r>
          </w:p>
          <w:p w14:paraId="75F9E37F" w14:textId="3221B57F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(КЗ «Центр надання соціальних послуг»)</w:t>
            </w:r>
          </w:p>
        </w:tc>
        <w:tc>
          <w:tcPr>
            <w:tcW w:w="4814" w:type="dxa"/>
          </w:tcPr>
          <w:p w14:paraId="21FED75B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Дубенський р-н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ел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. Млинів, вул. Олексія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Кірися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2</w:t>
            </w:r>
          </w:p>
          <w:p w14:paraId="49D2DD5D" w14:textId="489877C1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Центр соціальних служб</w:t>
            </w:r>
          </w:p>
        </w:tc>
      </w:tr>
      <w:tr w:rsidR="00F51716" w14:paraId="77B3BFF4" w14:textId="77777777" w:rsidTr="003C0555">
        <w:tc>
          <w:tcPr>
            <w:tcW w:w="4814" w:type="dxa"/>
          </w:tcPr>
          <w:p w14:paraId="523C9C4E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Ніжинський район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.Вертіїв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32243970" w14:textId="7A454E00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вул. Миру, 126 (сільрада)</w:t>
            </w:r>
          </w:p>
        </w:tc>
        <w:tc>
          <w:tcPr>
            <w:tcW w:w="4814" w:type="dxa"/>
          </w:tcPr>
          <w:p w14:paraId="1C36FBB6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арас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р-н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ел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. Зарічне, вул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Л.Украінки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9а</w:t>
            </w:r>
          </w:p>
          <w:p w14:paraId="7659DFAE" w14:textId="04632B5F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Центр надання соціальних послуг</w:t>
            </w:r>
          </w:p>
        </w:tc>
      </w:tr>
      <w:tr w:rsidR="00F51716" w14:paraId="56AF9E7B" w14:textId="77777777" w:rsidTr="003C0555">
        <w:tc>
          <w:tcPr>
            <w:tcW w:w="4814" w:type="dxa"/>
          </w:tcPr>
          <w:p w14:paraId="7EF801E4" w14:textId="4FCE44E5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Ніжинський район, м. Ніжин, вул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Обїждж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120 (Центр соціальних служб)</w:t>
            </w:r>
          </w:p>
        </w:tc>
        <w:tc>
          <w:tcPr>
            <w:tcW w:w="4814" w:type="dxa"/>
          </w:tcPr>
          <w:p w14:paraId="6B837C1A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.Дубно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вул. Драгоманова, 12</w:t>
            </w:r>
          </w:p>
          <w:p w14:paraId="6A232B65" w14:textId="2E3CF22C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Центр соціальних служб</w:t>
            </w:r>
          </w:p>
        </w:tc>
      </w:tr>
      <w:tr w:rsidR="00F51716" w14:paraId="37C4AFDC" w14:textId="77777777" w:rsidTr="003C0555">
        <w:tc>
          <w:tcPr>
            <w:tcW w:w="4814" w:type="dxa"/>
          </w:tcPr>
          <w:p w14:paraId="3735D870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Чернігівський р-н </w:t>
            </w:r>
          </w:p>
          <w:p w14:paraId="27BD12F6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15005 с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Замгла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4EB8284" w14:textId="1B8D2BC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пров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. Заводський, 1 (сільрада)</w:t>
            </w:r>
          </w:p>
        </w:tc>
        <w:tc>
          <w:tcPr>
            <w:tcW w:w="4814" w:type="dxa"/>
          </w:tcPr>
          <w:p w14:paraId="73235E38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.Вараш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м-н.  Вараш,11</w:t>
            </w:r>
          </w:p>
          <w:p w14:paraId="2EE27B30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Центр соціальних служб та послуг</w:t>
            </w:r>
          </w:p>
          <w:p w14:paraId="02734401" w14:textId="419CA931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F51716" w14:paraId="4591CE8E" w14:textId="77777777" w:rsidTr="003C0555">
        <w:tc>
          <w:tcPr>
            <w:tcW w:w="4814" w:type="dxa"/>
          </w:tcPr>
          <w:p w14:paraId="11D544EB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Чернігівський р-н </w:t>
            </w:r>
          </w:p>
          <w:p w14:paraId="0148B78F" w14:textId="3DC193C2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15052 с. Пушкарі вул. 1-го Травня, 29 (сільрада)</w:t>
            </w:r>
          </w:p>
        </w:tc>
        <w:tc>
          <w:tcPr>
            <w:tcW w:w="4814" w:type="dxa"/>
          </w:tcPr>
          <w:p w14:paraId="3213A4F4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.Березне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вул. Київська, 5</w:t>
            </w:r>
          </w:p>
          <w:p w14:paraId="1B34E697" w14:textId="36ABEA8D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Центр соціальних служб</w:t>
            </w:r>
          </w:p>
        </w:tc>
      </w:tr>
      <w:tr w:rsidR="00F51716" w14:paraId="7EA72DE9" w14:textId="77777777" w:rsidTr="003C0555">
        <w:tc>
          <w:tcPr>
            <w:tcW w:w="4814" w:type="dxa"/>
          </w:tcPr>
          <w:p w14:paraId="464E4FA5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Чернігівський р-н </w:t>
            </w:r>
          </w:p>
          <w:p w14:paraId="43E918C2" w14:textId="4552426F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15063 с. Малий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Листвен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вул. Центральна, 13 (сільрада)</w:t>
            </w:r>
          </w:p>
        </w:tc>
        <w:tc>
          <w:tcPr>
            <w:tcW w:w="4814" w:type="dxa"/>
          </w:tcPr>
          <w:p w14:paraId="7C51E8C1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арненс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р-н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ел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Рокитне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вул. Незалежності,13</w:t>
            </w:r>
          </w:p>
          <w:p w14:paraId="3AB7BD4D" w14:textId="6D5B238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Центр надання соціальних послуг</w:t>
            </w:r>
          </w:p>
        </w:tc>
      </w:tr>
      <w:tr w:rsidR="00F51716" w14:paraId="3D4B33CC" w14:textId="77777777" w:rsidTr="003C0555">
        <w:tc>
          <w:tcPr>
            <w:tcW w:w="4814" w:type="dxa"/>
          </w:tcPr>
          <w:p w14:paraId="7FCB7FD3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Чернігівський р-н </w:t>
            </w:r>
          </w:p>
          <w:p w14:paraId="049E7783" w14:textId="3CF3CA3F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15054 с. Тараса Шевченка вул. Шевченка, 2а (сільрада)</w:t>
            </w:r>
          </w:p>
        </w:tc>
        <w:tc>
          <w:tcPr>
            <w:tcW w:w="4814" w:type="dxa"/>
          </w:tcPr>
          <w:p w14:paraId="5C6EF624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м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Радивилів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вул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І.Фран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11</w:t>
            </w:r>
          </w:p>
          <w:p w14:paraId="537850E6" w14:textId="27E5A5E9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Центр соціального обслуговування (надання соціальних послуг)</w:t>
            </w:r>
          </w:p>
        </w:tc>
      </w:tr>
      <w:tr w:rsidR="00F51716" w14:paraId="5F81893D" w14:textId="77777777" w:rsidTr="007678A8">
        <w:tc>
          <w:tcPr>
            <w:tcW w:w="4814" w:type="dxa"/>
          </w:tcPr>
          <w:p w14:paraId="6FA2B1D1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Чернігівський р-н </w:t>
            </w:r>
          </w:p>
          <w:p w14:paraId="2BE054C3" w14:textId="4F8CA473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15049 с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ороб’їв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вул. Центральна, 91 (сільрада)</w:t>
            </w:r>
          </w:p>
        </w:tc>
        <w:tc>
          <w:tcPr>
            <w:tcW w:w="4814" w:type="dxa"/>
          </w:tcPr>
          <w:p w14:paraId="301AA586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Рівненський р-н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ел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Гощ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вул. Застав’я,22 Рівненський р-н</w:t>
            </w:r>
          </w:p>
          <w:p w14:paraId="094CE345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Територіальний центр соціальних послуг</w:t>
            </w:r>
          </w:p>
          <w:p w14:paraId="1190A68F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1716" w14:paraId="3A9F9BEE" w14:textId="77777777" w:rsidTr="007678A8">
        <w:tc>
          <w:tcPr>
            <w:tcW w:w="4814" w:type="dxa"/>
          </w:tcPr>
          <w:p w14:paraId="618D9DA0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Корюківс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р-н, м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новськ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ул.Миру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53. </w:t>
            </w:r>
          </w:p>
          <w:p w14:paraId="705C1B44" w14:textId="10E4F8C4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(Центр соціальних служб)</w:t>
            </w:r>
          </w:p>
        </w:tc>
        <w:tc>
          <w:tcPr>
            <w:tcW w:w="4814" w:type="dxa"/>
          </w:tcPr>
          <w:p w14:paraId="65B77C85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.Корець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Площа Київська, 5</w:t>
            </w:r>
          </w:p>
          <w:p w14:paraId="7904BDAF" w14:textId="4B30EBD5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Територіальний центр  соціального обслуговування</w:t>
            </w:r>
          </w:p>
        </w:tc>
      </w:tr>
      <w:tr w:rsidR="00F51716" w14:paraId="1CCF7951" w14:textId="77777777" w:rsidTr="007678A8">
        <w:tc>
          <w:tcPr>
            <w:tcW w:w="4814" w:type="dxa"/>
          </w:tcPr>
          <w:p w14:paraId="3FF984AB" w14:textId="3B28316C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Прилуцький р-н, смт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Талалаїв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ул.Центральн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5 (КУ «Центр надання соціальних послуг»)</w:t>
            </w:r>
          </w:p>
        </w:tc>
        <w:tc>
          <w:tcPr>
            <w:tcW w:w="4814" w:type="dxa"/>
          </w:tcPr>
          <w:p w14:paraId="2ED42B56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.Острог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Проспект Незалежності, 14</w:t>
            </w:r>
          </w:p>
          <w:p w14:paraId="1C8F5DBB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Центр соціальних служб</w:t>
            </w:r>
          </w:p>
          <w:p w14:paraId="5391AD7C" w14:textId="430BA075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A18B4" w14:paraId="605D8A6B" w14:textId="77777777" w:rsidTr="007678A8">
        <w:tc>
          <w:tcPr>
            <w:tcW w:w="4814" w:type="dxa"/>
          </w:tcPr>
          <w:p w14:paraId="1A8FB2C7" w14:textId="0FFCDB3F" w:rsidR="002A18B4" w:rsidRPr="005C6C0B" w:rsidRDefault="002A18B4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Місто Чернігів, вул. Шевченка, 21 (Обласний центр соціальних служб)</w:t>
            </w:r>
          </w:p>
        </w:tc>
        <w:tc>
          <w:tcPr>
            <w:tcW w:w="4814" w:type="dxa"/>
          </w:tcPr>
          <w:p w14:paraId="5F71A554" w14:textId="5B1F249D" w:rsidR="002A18B4" w:rsidRPr="005C6C0B" w:rsidRDefault="00F51716" w:rsidP="005C6C0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6C0B">
              <w:rPr>
                <w:rFonts w:ascii="Tahoma" w:hAnsi="Tahoma" w:cs="Tahoma"/>
                <w:b/>
                <w:bCs/>
                <w:sz w:val="20"/>
                <w:szCs w:val="20"/>
              </w:rPr>
              <w:t>Миколаївська область</w:t>
            </w:r>
          </w:p>
        </w:tc>
      </w:tr>
      <w:tr w:rsidR="00F51716" w14:paraId="709D67AD" w14:textId="77777777" w:rsidTr="001478CB">
        <w:tc>
          <w:tcPr>
            <w:tcW w:w="4814" w:type="dxa"/>
          </w:tcPr>
          <w:p w14:paraId="080A9094" w14:textId="17711130" w:rsidR="00F51716" w:rsidRPr="00C56B12" w:rsidRDefault="00F51716" w:rsidP="00C56B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56B12">
              <w:rPr>
                <w:rFonts w:ascii="Tahoma" w:hAnsi="Tahoma" w:cs="Tahoma"/>
                <w:b/>
                <w:bCs/>
                <w:sz w:val="20"/>
                <w:szCs w:val="20"/>
              </w:rPr>
              <w:t>Сумська область</w:t>
            </w:r>
          </w:p>
        </w:tc>
        <w:tc>
          <w:tcPr>
            <w:tcW w:w="4814" w:type="dxa"/>
            <w:vAlign w:val="center"/>
          </w:tcPr>
          <w:p w14:paraId="312556A1" w14:textId="661CFAB1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Миколаївська область, Первомайський район, м. Первомайськ, вул. Корабельна, 3, Первомайський центр соціальних служб</w:t>
            </w:r>
          </w:p>
        </w:tc>
      </w:tr>
      <w:tr w:rsidR="00F51716" w14:paraId="5DD76E80" w14:textId="77777777" w:rsidTr="001478CB">
        <w:tc>
          <w:tcPr>
            <w:tcW w:w="4814" w:type="dxa"/>
          </w:tcPr>
          <w:p w14:paraId="0885A212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Україна, 40022, Сумська обл., </w:t>
            </w:r>
            <w:hyperlink r:id="rId10" w:history="1">
              <w:r w:rsidRPr="005C6C0B">
                <w:rPr>
                  <w:rStyle w:val="Hyperlink"/>
                  <w:rFonts w:ascii="Tahoma" w:hAnsi="Tahoma" w:cs="Tahoma"/>
                  <w:sz w:val="20"/>
                  <w:szCs w:val="20"/>
                </w:rPr>
                <w:t>м. Суми</w:t>
              </w:r>
            </w:hyperlink>
            <w:r w:rsidRPr="005C6C0B">
              <w:rPr>
                <w:rFonts w:ascii="Tahoma" w:hAnsi="Tahoma" w:cs="Tahoma"/>
                <w:sz w:val="20"/>
                <w:szCs w:val="20"/>
              </w:rPr>
              <w:t>, вул. Троїцька, буд. 26.</w:t>
            </w:r>
          </w:p>
          <w:p w14:paraId="3235B883" w14:textId="09A731DB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Сумський обласний центр соціальних служб</w:t>
            </w:r>
          </w:p>
        </w:tc>
        <w:tc>
          <w:tcPr>
            <w:tcW w:w="4814" w:type="dxa"/>
            <w:vAlign w:val="center"/>
          </w:tcPr>
          <w:p w14:paraId="44DA670B" w14:textId="00CA4720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Миколаївська область, Вознесенський район, м. Вознесенськ, вул. Пушкінська,  3, Управління соціального захисту Вознесенської міської ради</w:t>
            </w:r>
          </w:p>
        </w:tc>
      </w:tr>
      <w:tr w:rsidR="00F51716" w14:paraId="6A0166E2" w14:textId="77777777" w:rsidTr="001478CB">
        <w:tc>
          <w:tcPr>
            <w:tcW w:w="4814" w:type="dxa"/>
          </w:tcPr>
          <w:p w14:paraId="516896AE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Україна, 40007, Сумська обл., </w:t>
            </w:r>
            <w:hyperlink r:id="rId11" w:history="1">
              <w:r w:rsidRPr="005C6C0B">
                <w:rPr>
                  <w:rStyle w:val="Hyperlink"/>
                  <w:rFonts w:ascii="Tahoma" w:hAnsi="Tahoma" w:cs="Tahoma"/>
                  <w:sz w:val="20"/>
                  <w:szCs w:val="20"/>
                </w:rPr>
                <w:t>м. Суми</w:t>
              </w:r>
            </w:hyperlink>
            <w:r w:rsidRPr="005C6C0B">
              <w:rPr>
                <w:rFonts w:ascii="Tahoma" w:hAnsi="Tahoma" w:cs="Tahoma"/>
                <w:sz w:val="20"/>
                <w:szCs w:val="20"/>
              </w:rPr>
              <w:t>, вул. Харківська, буд. 42.</w:t>
            </w:r>
          </w:p>
          <w:p w14:paraId="25F20BF8" w14:textId="3469655B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Сумський міський центр соціальних служб</w:t>
            </w:r>
          </w:p>
        </w:tc>
        <w:tc>
          <w:tcPr>
            <w:tcW w:w="4814" w:type="dxa"/>
            <w:vAlign w:val="center"/>
          </w:tcPr>
          <w:p w14:paraId="3AFC65F5" w14:textId="6B173C89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Миколаївська область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Баштанс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район, м. Новий Буг, вулиця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Гребенніков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1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Новобуз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міський центр соціальних служб для сім'ї, дітей та молоді</w:t>
            </w:r>
          </w:p>
        </w:tc>
      </w:tr>
      <w:tr w:rsidR="00F51716" w14:paraId="729D73BE" w14:textId="77777777" w:rsidTr="001478CB">
        <w:tc>
          <w:tcPr>
            <w:tcW w:w="4814" w:type="dxa"/>
          </w:tcPr>
          <w:p w14:paraId="15F05750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Україна, 41400, Сумська обл., м. Глухів, вул. Шевченка, 16 А.</w:t>
            </w:r>
          </w:p>
          <w:p w14:paraId="19C3CA56" w14:textId="40524458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КУ «Центр надання соціальних послуг» Глухівської МР </w:t>
            </w:r>
          </w:p>
        </w:tc>
        <w:tc>
          <w:tcPr>
            <w:tcW w:w="4814" w:type="dxa"/>
            <w:vAlign w:val="center"/>
          </w:tcPr>
          <w:p w14:paraId="5AF43A00" w14:textId="757A5086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Миколаївська область, Вознесенський район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.Прибужжя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ул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. Соборна, 83, КЗ Центр надання соціальних послуг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Прибузької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сільської ради</w:t>
            </w:r>
          </w:p>
        </w:tc>
      </w:tr>
      <w:tr w:rsidR="00F51716" w14:paraId="73662370" w14:textId="77777777" w:rsidTr="001478CB">
        <w:tc>
          <w:tcPr>
            <w:tcW w:w="4814" w:type="dxa"/>
          </w:tcPr>
          <w:p w14:paraId="5689DB43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Україна, 41600, Сумська обл., м. Конотоп, </w:t>
            </w:r>
          </w:p>
          <w:p w14:paraId="01AD8025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проспект Миру,  8.</w:t>
            </w:r>
          </w:p>
          <w:p w14:paraId="3F597C93" w14:textId="54D5DF54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Конотопський міський центр соціальних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лужб</w:t>
            </w:r>
            <w:r w:rsidRPr="005C6C0B">
              <w:rPr>
                <w:rFonts w:ascii="Tahoma" w:hAnsi="Tahoma" w:cs="Tahoma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4814" w:type="dxa"/>
            <w:vAlign w:val="center"/>
          </w:tcPr>
          <w:p w14:paraId="562B6292" w14:textId="70701AB0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Миколаївська область, Миколаївський район, м. Нова Одеса, вул. Центральна, 210. КУ "Центр надання соціальних послуг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Новоодеської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міської ради"    </w:t>
            </w:r>
          </w:p>
        </w:tc>
      </w:tr>
      <w:tr w:rsidR="00F51716" w14:paraId="3F689F89" w14:textId="77777777" w:rsidTr="001478CB">
        <w:tc>
          <w:tcPr>
            <w:tcW w:w="4814" w:type="dxa"/>
          </w:tcPr>
          <w:p w14:paraId="72D43946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4" w:type="dxa"/>
            <w:vAlign w:val="center"/>
          </w:tcPr>
          <w:p w14:paraId="3F9A1817" w14:textId="77777777" w:rsidR="00F51716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Миколаївська область, Вознесенський район, с-ще Вознесенське, вул. Центральна, 11, </w:t>
            </w:r>
            <w:r w:rsidRPr="005C6C0B">
              <w:rPr>
                <w:rFonts w:ascii="Tahoma" w:hAnsi="Tahoma" w:cs="Tahoma"/>
                <w:sz w:val="20"/>
                <w:szCs w:val="20"/>
              </w:rPr>
              <w:lastRenderedPageBreak/>
              <w:t xml:space="preserve">Вознесенський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таростинс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округ Бузької сільської ради  </w:t>
            </w:r>
          </w:p>
          <w:p w14:paraId="6ADAD888" w14:textId="17BCD570" w:rsidR="00C56B12" w:rsidRPr="005C6C0B" w:rsidRDefault="00C56B12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8A8" w14:paraId="251F1A35" w14:textId="77777777" w:rsidTr="007678A8">
        <w:tc>
          <w:tcPr>
            <w:tcW w:w="4814" w:type="dxa"/>
          </w:tcPr>
          <w:p w14:paraId="4CB4E563" w14:textId="2E4B9D43" w:rsidR="007678A8" w:rsidRPr="005C6C0B" w:rsidRDefault="00F51716" w:rsidP="005C6C0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6C0B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Івано-Франківська область</w:t>
            </w:r>
          </w:p>
        </w:tc>
        <w:tc>
          <w:tcPr>
            <w:tcW w:w="4814" w:type="dxa"/>
          </w:tcPr>
          <w:p w14:paraId="0583BAA3" w14:textId="4A812A4C" w:rsidR="007678A8" w:rsidRPr="00C56B12" w:rsidRDefault="00F51716" w:rsidP="005C6C0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56B12">
              <w:rPr>
                <w:rFonts w:ascii="Tahoma" w:hAnsi="Tahoma" w:cs="Tahoma"/>
                <w:b/>
                <w:bCs/>
                <w:sz w:val="20"/>
                <w:szCs w:val="20"/>
              </w:rPr>
              <w:t>Дніпропетровська область</w:t>
            </w:r>
          </w:p>
        </w:tc>
      </w:tr>
      <w:tr w:rsidR="00F51716" w14:paraId="7A2F9193" w14:textId="77777777" w:rsidTr="007678A8">
        <w:tc>
          <w:tcPr>
            <w:tcW w:w="4814" w:type="dxa"/>
          </w:tcPr>
          <w:p w14:paraId="66A4128E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77701, вул.Шевченка,66, </w:t>
            </w:r>
          </w:p>
          <w:p w14:paraId="35CB084A" w14:textId="3F68C93F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с-ще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Богородчани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Богородчансь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селищна рада</w:t>
            </w:r>
          </w:p>
        </w:tc>
        <w:tc>
          <w:tcPr>
            <w:tcW w:w="4814" w:type="dxa"/>
          </w:tcPr>
          <w:p w14:paraId="5376B53E" w14:textId="011C9ACD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М. Кривий Ріг, </w:t>
            </w:r>
            <w:r w:rsidRPr="005C6C0B">
              <w:rPr>
                <w:rFonts w:ascii="Tahoma" w:hAnsi="Tahoma" w:cs="Tahoma"/>
                <w:sz w:val="20"/>
                <w:szCs w:val="20"/>
              </w:rPr>
              <w:t>Проспект Університетський (стара назва-Гагаріна), 54</w:t>
            </w:r>
          </w:p>
        </w:tc>
      </w:tr>
      <w:tr w:rsidR="00F51716" w14:paraId="47EABABB" w14:textId="77777777" w:rsidTr="007678A8">
        <w:tc>
          <w:tcPr>
            <w:tcW w:w="4814" w:type="dxa"/>
          </w:tcPr>
          <w:p w14:paraId="1761FEB0" w14:textId="31FD52CD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77065, селище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Букачівці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Івано- Франківський район, Івано-Франківська область, вулиця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Чорновол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,26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Букачівсь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селищна рада</w:t>
            </w:r>
          </w:p>
        </w:tc>
        <w:tc>
          <w:tcPr>
            <w:tcW w:w="4814" w:type="dxa"/>
          </w:tcPr>
          <w:p w14:paraId="724A52D8" w14:textId="1A7B11B0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м. Синельникове, вул. Каштанова, 19</w:t>
            </w:r>
          </w:p>
        </w:tc>
      </w:tr>
      <w:tr w:rsidR="00F51716" w14:paraId="443BC7F8" w14:textId="77777777" w:rsidTr="007678A8">
        <w:tc>
          <w:tcPr>
            <w:tcW w:w="4814" w:type="dxa"/>
          </w:tcPr>
          <w:p w14:paraId="5E5E3EF0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77533, вул. З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Красівського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63 а, с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итвиця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Калуський р-н, Івано-Франківська область,</w:t>
            </w:r>
          </w:p>
          <w:p w14:paraId="7C12A39E" w14:textId="60A16D6E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итвиць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сільська рада </w:t>
            </w:r>
          </w:p>
        </w:tc>
        <w:tc>
          <w:tcPr>
            <w:tcW w:w="4814" w:type="dxa"/>
          </w:tcPr>
          <w:p w14:paraId="7B836DF4" w14:textId="2C11803C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офіївс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ЦНСП, смт Софіївка, вул. Незалежності 58/11</w:t>
            </w:r>
          </w:p>
        </w:tc>
      </w:tr>
      <w:tr w:rsidR="00F51716" w14:paraId="38ED3A54" w14:textId="77777777" w:rsidTr="007678A8">
        <w:tc>
          <w:tcPr>
            <w:tcW w:w="4814" w:type="dxa"/>
          </w:tcPr>
          <w:p w14:paraId="2BEFF28C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78103, вул. Шевченка, буд. 77, м. Городенка, Коломийський район, Івано-Франківська область, </w:t>
            </w:r>
          </w:p>
          <w:p w14:paraId="2F7D4364" w14:textId="2F38B9AE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КЗ «Центр соціального обслуговування»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Городенківської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міської ради</w:t>
            </w:r>
          </w:p>
        </w:tc>
        <w:tc>
          <w:tcPr>
            <w:tcW w:w="4814" w:type="dxa"/>
          </w:tcPr>
          <w:p w14:paraId="2DC7A351" w14:textId="3671484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 Дніпро, Пр. Богдана Хмельницького 156Г (прохання попередньо повідомити про доставку, це склад)</w:t>
            </w:r>
          </w:p>
        </w:tc>
      </w:tr>
      <w:tr w:rsidR="00F51716" w14:paraId="47BB5428" w14:textId="77777777" w:rsidTr="007678A8">
        <w:tc>
          <w:tcPr>
            <w:tcW w:w="4814" w:type="dxa"/>
          </w:tcPr>
          <w:p w14:paraId="2E38135E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77100 вул. Шевченка, 10, </w:t>
            </w:r>
          </w:p>
          <w:p w14:paraId="54F8B0FC" w14:textId="384BB7BE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місто Галич, Івано-Франківський район, Івано-Франківська область,  служба у справах дітей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Дубовецької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сільської ради (3 поверх)</w:t>
            </w:r>
          </w:p>
        </w:tc>
        <w:tc>
          <w:tcPr>
            <w:tcW w:w="4814" w:type="dxa"/>
          </w:tcPr>
          <w:p w14:paraId="177C0CA9" w14:textId="32EE9466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КЗ ,,Нікопольський міський центр соціальних служб,, НМР адреса: м. Нікополь, вул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Електрометалургів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17/1</w:t>
            </w:r>
          </w:p>
        </w:tc>
      </w:tr>
      <w:tr w:rsidR="00F51716" w14:paraId="7C9115E5" w14:textId="77777777" w:rsidTr="007678A8">
        <w:tc>
          <w:tcPr>
            <w:tcW w:w="4814" w:type="dxa"/>
          </w:tcPr>
          <w:p w14:paraId="4BD4CF83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76006, вул. Симоненка 3 б, м. Івано-Франківськ, Івано-Франківський район, Івано-Франківська область, </w:t>
            </w:r>
          </w:p>
          <w:p w14:paraId="220754BE" w14:textId="3E29A61D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Івано-Франківський міський центр соціальних служб для сім’ї, дітей та молоді</w:t>
            </w:r>
          </w:p>
        </w:tc>
        <w:tc>
          <w:tcPr>
            <w:tcW w:w="4814" w:type="dxa"/>
          </w:tcPr>
          <w:p w14:paraId="14E7A4EA" w14:textId="05BFE746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ел.Васильків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ул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..Успішна(Партизанська) 160</w:t>
            </w:r>
          </w:p>
        </w:tc>
      </w:tr>
      <w:tr w:rsidR="00F51716" w14:paraId="732537B1" w14:textId="77777777" w:rsidTr="007678A8">
        <w:tc>
          <w:tcPr>
            <w:tcW w:w="4814" w:type="dxa"/>
          </w:tcPr>
          <w:p w14:paraId="5ED671FD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77300, вул. Героїв України, 9а,  м. Калуш, Калуський район, Івано-Франківська область,</w:t>
            </w:r>
          </w:p>
          <w:p w14:paraId="62FD2930" w14:textId="63DFCD60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Калуський міський центр соціальних служб</w:t>
            </w:r>
          </w:p>
        </w:tc>
        <w:tc>
          <w:tcPr>
            <w:tcW w:w="4814" w:type="dxa"/>
          </w:tcPr>
          <w:p w14:paraId="5B65EBA6" w14:textId="05160A89" w:rsidR="00F51716" w:rsidRPr="005C6C0B" w:rsidRDefault="00F51716" w:rsidP="005C6C0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6C0B">
              <w:rPr>
                <w:rFonts w:ascii="Tahoma" w:hAnsi="Tahoma" w:cs="Tahoma"/>
                <w:b/>
                <w:bCs/>
                <w:sz w:val="20"/>
                <w:szCs w:val="20"/>
              </w:rPr>
              <w:t>м. Київ</w:t>
            </w:r>
          </w:p>
        </w:tc>
      </w:tr>
      <w:tr w:rsidR="00F51716" w14:paraId="77E059A8" w14:textId="77777777" w:rsidTr="007678A8">
        <w:tc>
          <w:tcPr>
            <w:tcW w:w="4814" w:type="dxa"/>
          </w:tcPr>
          <w:p w14:paraId="231F990D" w14:textId="1BD6CD3E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78203 місто Коломия Івано-Франківська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обл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.,вул. Драгоманова 3В, Єдиний центр надання реабілітаційних та соціальних послуг міста Коломиї</w:t>
            </w:r>
          </w:p>
        </w:tc>
        <w:tc>
          <w:tcPr>
            <w:tcW w:w="4814" w:type="dxa"/>
          </w:tcPr>
          <w:p w14:paraId="6C1A81BE" w14:textId="6A6C4AA4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вул. Сімферопольська, буд. 7/2</w:t>
            </w:r>
          </w:p>
        </w:tc>
      </w:tr>
      <w:tr w:rsidR="00F51716" w14:paraId="3644A75C" w14:textId="77777777" w:rsidTr="007678A8">
        <w:tc>
          <w:tcPr>
            <w:tcW w:w="4814" w:type="dxa"/>
          </w:tcPr>
          <w:p w14:paraId="1A8C968C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78601, вул. Незалежності, 28,      м. Косів, Косівський район, Івано-Франківська область, </w:t>
            </w:r>
          </w:p>
          <w:p w14:paraId="441BA01C" w14:textId="1E78363A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ГО «Ліга соціальних працівників Косівського району»</w:t>
            </w:r>
          </w:p>
        </w:tc>
        <w:tc>
          <w:tcPr>
            <w:tcW w:w="4814" w:type="dxa"/>
          </w:tcPr>
          <w:p w14:paraId="5778631F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пр. Воскресенський, буд. 56</w:t>
            </w:r>
          </w:p>
          <w:p w14:paraId="72DA2830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1716" w14:paraId="6D63CC53" w14:textId="77777777" w:rsidTr="007678A8">
        <w:tc>
          <w:tcPr>
            <w:tcW w:w="4814" w:type="dxa"/>
          </w:tcPr>
          <w:p w14:paraId="1242F439" w14:textId="04C51FD9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78405, м-н Шевченка, 33, м. Надвірна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Надвірнянс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район, Івано- Франківська область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Надвірнянсь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районна державна адміністрація</w:t>
            </w:r>
          </w:p>
        </w:tc>
        <w:tc>
          <w:tcPr>
            <w:tcW w:w="4814" w:type="dxa"/>
          </w:tcPr>
          <w:p w14:paraId="2D9FFAC3" w14:textId="407F8B88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вул. С. Лифаря, буд. 8</w:t>
            </w:r>
          </w:p>
        </w:tc>
      </w:tr>
      <w:tr w:rsidR="00F51716" w14:paraId="3483D1C7" w14:textId="77777777" w:rsidTr="007678A8">
        <w:tc>
          <w:tcPr>
            <w:tcW w:w="4814" w:type="dxa"/>
          </w:tcPr>
          <w:p w14:paraId="7753B0F8" w14:textId="196373F8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77662, селище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Перегінське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Калуський район, Івано - Франківська обл., вул. Гетьмана Сагайдачного, 26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Перегінсь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селищна рада</w:t>
            </w:r>
          </w:p>
        </w:tc>
        <w:tc>
          <w:tcPr>
            <w:tcW w:w="4814" w:type="dxa"/>
          </w:tcPr>
          <w:p w14:paraId="60B901B8" w14:textId="7818B020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вул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аричансь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буд. 5;</w:t>
            </w:r>
          </w:p>
        </w:tc>
      </w:tr>
      <w:tr w:rsidR="00F51716" w14:paraId="529069E9" w14:textId="77777777" w:rsidTr="007678A8">
        <w:tc>
          <w:tcPr>
            <w:tcW w:w="4814" w:type="dxa"/>
          </w:tcPr>
          <w:p w14:paraId="1764A40C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78300, 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пл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. Незалежності, 1, м. Снятин, Коломийський район, Івано-Франківська область,</w:t>
            </w:r>
          </w:p>
          <w:p w14:paraId="25BFB9EB" w14:textId="0AF6279F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КУ «Територіальний центр соціального обслуговування (надання соціальних послуг)» </w:t>
            </w:r>
          </w:p>
        </w:tc>
        <w:tc>
          <w:tcPr>
            <w:tcW w:w="4814" w:type="dxa"/>
          </w:tcPr>
          <w:p w14:paraId="474C3B6C" w14:textId="6629C604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вул. Йорданська, буд. 7-Г</w:t>
            </w:r>
          </w:p>
        </w:tc>
      </w:tr>
      <w:tr w:rsidR="00F51716" w14:paraId="61B3AD47" w14:textId="77777777" w:rsidTr="007678A8">
        <w:tc>
          <w:tcPr>
            <w:tcW w:w="4814" w:type="dxa"/>
          </w:tcPr>
          <w:p w14:paraId="3D2035A6" w14:textId="205AA846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78592 , с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Яблуниця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Надвірнянс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р-н., Івано-Франківська обл.  вул. Героїв Майдану,75-А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Яблуниц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таростинс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округ</w:t>
            </w:r>
          </w:p>
        </w:tc>
        <w:tc>
          <w:tcPr>
            <w:tcW w:w="4814" w:type="dxa"/>
          </w:tcPr>
          <w:p w14:paraId="6B9E742C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пров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. Академіка Філатова, буд. 3/1</w:t>
            </w:r>
          </w:p>
          <w:p w14:paraId="17B6FA79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1716" w14:paraId="4B3DDD78" w14:textId="77777777" w:rsidTr="007678A8">
        <w:tc>
          <w:tcPr>
            <w:tcW w:w="4814" w:type="dxa"/>
          </w:tcPr>
          <w:p w14:paraId="50F65108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786201, вулиця Івана Франка, 57 , селище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Яблунів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Косівський район, Івано-Франківська область,</w:t>
            </w:r>
          </w:p>
          <w:p w14:paraId="4F3BA895" w14:textId="148F8450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Яблунівсь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селищна рада</w:t>
            </w:r>
          </w:p>
        </w:tc>
        <w:tc>
          <w:tcPr>
            <w:tcW w:w="4814" w:type="dxa"/>
          </w:tcPr>
          <w:p w14:paraId="3EBF481A" w14:textId="38DBAB54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вул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Копилівсь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буд. 31</w:t>
            </w:r>
          </w:p>
        </w:tc>
      </w:tr>
      <w:tr w:rsidR="00F51716" w14:paraId="2BCE72D8" w14:textId="77777777" w:rsidTr="007678A8">
        <w:tc>
          <w:tcPr>
            <w:tcW w:w="4814" w:type="dxa"/>
          </w:tcPr>
          <w:p w14:paraId="0831BD78" w14:textId="60D3B3D2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lastRenderedPageBreak/>
              <w:t xml:space="preserve">77422, Івано-Франківський район, Івано-Франківська область, село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Ямниця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вулиця, Галицька, 36. Центр надання соціальних послуг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Ямницької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4814" w:type="dxa"/>
          </w:tcPr>
          <w:p w14:paraId="773E4AF4" w14:textId="5E488C5B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вул. Леся Курбаса, буд. 18-Г (12 під’їзд)</w:t>
            </w:r>
          </w:p>
        </w:tc>
      </w:tr>
      <w:tr w:rsidR="00F51716" w14:paraId="7543BE57" w14:textId="77777777" w:rsidTr="007678A8">
        <w:tc>
          <w:tcPr>
            <w:tcW w:w="4814" w:type="dxa"/>
          </w:tcPr>
          <w:p w14:paraId="34A6796C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78701, вул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І.Фран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3 смт Верховина Верховинський район Івано-Франківська область,</w:t>
            </w:r>
          </w:p>
          <w:p w14:paraId="313CA3B6" w14:textId="718D00EB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служба у справах дітей Верховинської селищної ради</w:t>
            </w:r>
          </w:p>
        </w:tc>
        <w:tc>
          <w:tcPr>
            <w:tcW w:w="4814" w:type="dxa"/>
          </w:tcPr>
          <w:p w14:paraId="203D6CE8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вул. Максима Кривоноса, буд. 21</w:t>
            </w:r>
          </w:p>
          <w:p w14:paraId="7E61493E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1716" w14:paraId="115C618E" w14:textId="77777777" w:rsidTr="007678A8">
        <w:tc>
          <w:tcPr>
            <w:tcW w:w="4814" w:type="dxa"/>
          </w:tcPr>
          <w:p w14:paraId="7A3834F3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6F87BEB2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вул. Коперника, буд. 10</w:t>
            </w:r>
          </w:p>
          <w:p w14:paraId="59544809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1716" w14:paraId="1E2757E2" w14:textId="77777777" w:rsidTr="007678A8">
        <w:tc>
          <w:tcPr>
            <w:tcW w:w="4814" w:type="dxa"/>
          </w:tcPr>
          <w:p w14:paraId="57DFD495" w14:textId="44E21014" w:rsidR="00F51716" w:rsidRPr="00C56B12" w:rsidRDefault="00F51716" w:rsidP="00C56B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56B12">
              <w:rPr>
                <w:rFonts w:ascii="Tahoma" w:hAnsi="Tahoma" w:cs="Tahoma"/>
                <w:b/>
                <w:bCs/>
                <w:sz w:val="20"/>
                <w:szCs w:val="20"/>
              </w:rPr>
              <w:t>Волинська область</w:t>
            </w:r>
          </w:p>
        </w:tc>
        <w:tc>
          <w:tcPr>
            <w:tcW w:w="4814" w:type="dxa"/>
          </w:tcPr>
          <w:p w14:paraId="40EB4E4B" w14:textId="659BD041" w:rsidR="00F51716" w:rsidRPr="00C56B12" w:rsidRDefault="00FF5A80" w:rsidP="00C56B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56B12">
              <w:rPr>
                <w:rFonts w:ascii="Tahoma" w:hAnsi="Tahoma" w:cs="Tahoma"/>
                <w:b/>
                <w:bCs/>
                <w:sz w:val="20"/>
                <w:szCs w:val="20"/>
              </w:rPr>
              <w:t>Запорізька область</w:t>
            </w:r>
          </w:p>
        </w:tc>
      </w:tr>
      <w:tr w:rsidR="00FF5A80" w14:paraId="6DE023D9" w14:textId="77777777" w:rsidTr="00B10915">
        <w:tc>
          <w:tcPr>
            <w:tcW w:w="4814" w:type="dxa"/>
          </w:tcPr>
          <w:p w14:paraId="4D56A52F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Камінь-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Каширс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район,</w:t>
            </w:r>
          </w:p>
          <w:p w14:paraId="100BE115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Смт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аневичі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05F0E3A7" w14:textId="4E01AAF8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вул. Незалежності, 30</w:t>
            </w:r>
          </w:p>
        </w:tc>
        <w:tc>
          <w:tcPr>
            <w:tcW w:w="4814" w:type="dxa"/>
            <w:vAlign w:val="center"/>
          </w:tcPr>
          <w:p w14:paraId="24227046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69089, м. Запоріжжя, </w:t>
            </w:r>
          </w:p>
          <w:p w14:paraId="055A223D" w14:textId="5839FF1A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вул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Розенталь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7, кабінет № 5, КУ «Центр соціальних послуг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Широківської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громади»</w:t>
            </w:r>
          </w:p>
        </w:tc>
      </w:tr>
      <w:tr w:rsidR="00FF5A80" w14:paraId="57402687" w14:textId="77777777" w:rsidTr="00B10915">
        <w:tc>
          <w:tcPr>
            <w:tcW w:w="4814" w:type="dxa"/>
          </w:tcPr>
          <w:p w14:paraId="18CFE763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Камінь-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Каширс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район,с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. Прилісне, </w:t>
            </w:r>
          </w:p>
          <w:p w14:paraId="50DAA637" w14:textId="3108BD3E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вул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ойне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1-Б</w:t>
            </w:r>
          </w:p>
        </w:tc>
        <w:tc>
          <w:tcPr>
            <w:tcW w:w="4814" w:type="dxa"/>
            <w:vAlign w:val="center"/>
          </w:tcPr>
          <w:p w14:paraId="6F2771A8" w14:textId="31454DCF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М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ільнянськ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 вул. Перемоги, 39</w:t>
            </w:r>
          </w:p>
        </w:tc>
      </w:tr>
      <w:tr w:rsidR="00F51716" w14:paraId="3E4F3228" w14:textId="77777777" w:rsidTr="007678A8">
        <w:tc>
          <w:tcPr>
            <w:tcW w:w="4814" w:type="dxa"/>
          </w:tcPr>
          <w:p w14:paraId="186EE330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Луцький район,</w:t>
            </w:r>
          </w:p>
          <w:p w14:paraId="23FAD972" w14:textId="3750C280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м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Ківерці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ул.Киричу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1</w:t>
            </w:r>
          </w:p>
        </w:tc>
        <w:tc>
          <w:tcPr>
            <w:tcW w:w="4814" w:type="dxa"/>
          </w:tcPr>
          <w:p w14:paraId="6974BBA2" w14:textId="402C6822" w:rsidR="00F51716" w:rsidRPr="00C56B12" w:rsidRDefault="00FF5A80" w:rsidP="00C56B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56B12">
              <w:rPr>
                <w:rFonts w:ascii="Tahoma" w:hAnsi="Tahoma" w:cs="Tahoma"/>
                <w:b/>
                <w:bCs/>
                <w:sz w:val="20"/>
                <w:szCs w:val="20"/>
              </w:rPr>
              <w:t>Вінницька область</w:t>
            </w:r>
          </w:p>
        </w:tc>
      </w:tr>
      <w:tr w:rsidR="00FF5A80" w14:paraId="3D6AFAAB" w14:textId="77777777" w:rsidTr="007678A8">
        <w:tc>
          <w:tcPr>
            <w:tcW w:w="4814" w:type="dxa"/>
          </w:tcPr>
          <w:p w14:paraId="79FDEF67" w14:textId="30426D36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 45605, Луцький р-н, с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Боратин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вул. Центральна, буд. 15. </w:t>
            </w:r>
          </w:p>
        </w:tc>
        <w:tc>
          <w:tcPr>
            <w:tcW w:w="4814" w:type="dxa"/>
          </w:tcPr>
          <w:p w14:paraId="1DD632E3" w14:textId="4076F9C4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24615, с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Городків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ул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Благовіщенська , 51</w:t>
            </w:r>
          </w:p>
        </w:tc>
      </w:tr>
      <w:tr w:rsidR="00FF5A80" w14:paraId="4DDC5C3E" w14:textId="77777777" w:rsidTr="007678A8">
        <w:tc>
          <w:tcPr>
            <w:tcW w:w="4814" w:type="dxa"/>
          </w:tcPr>
          <w:p w14:paraId="4FCA5038" w14:textId="59C139FE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Володимирський район, 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.Устилуг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вул. Володимирська 40</w:t>
            </w:r>
          </w:p>
        </w:tc>
        <w:tc>
          <w:tcPr>
            <w:tcW w:w="4814" w:type="dxa"/>
          </w:tcPr>
          <w:p w14:paraId="1F745B39" w14:textId="2F58B8D5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смт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Чечельник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вул. Героїв майдану 31</w:t>
            </w:r>
          </w:p>
        </w:tc>
      </w:tr>
      <w:tr w:rsidR="00FF5A80" w14:paraId="783A75B5" w14:textId="77777777" w:rsidTr="007678A8">
        <w:tc>
          <w:tcPr>
            <w:tcW w:w="4814" w:type="dxa"/>
          </w:tcPr>
          <w:p w14:paraId="64DAB5E4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Луцький район, м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Рожище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ул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Грушевського 14.</w:t>
            </w:r>
          </w:p>
          <w:p w14:paraId="606F6E46" w14:textId="3580C5E5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 45100</w:t>
            </w:r>
          </w:p>
        </w:tc>
        <w:tc>
          <w:tcPr>
            <w:tcW w:w="4814" w:type="dxa"/>
          </w:tcPr>
          <w:p w14:paraId="2DE6543D" w14:textId="79B79B0B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23700 м. Гайсин вул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туденсь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14</w:t>
            </w:r>
          </w:p>
        </w:tc>
      </w:tr>
      <w:tr w:rsidR="00FF5A80" w14:paraId="125A7CCC" w14:textId="77777777" w:rsidTr="007678A8">
        <w:tc>
          <w:tcPr>
            <w:tcW w:w="4814" w:type="dxa"/>
          </w:tcPr>
          <w:p w14:paraId="6E042429" w14:textId="2834A268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Володимирський район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.Льотниче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br/>
              <w:t>вул. Перемоги,38</w:t>
            </w:r>
            <w:r w:rsidRPr="005C6C0B">
              <w:rPr>
                <w:rFonts w:ascii="Tahoma" w:hAnsi="Tahoma" w:cs="Tahoma"/>
                <w:sz w:val="20"/>
                <w:szCs w:val="20"/>
              </w:rPr>
              <w:br/>
              <w:t> </w:t>
            </w:r>
          </w:p>
        </w:tc>
        <w:tc>
          <w:tcPr>
            <w:tcW w:w="4814" w:type="dxa"/>
          </w:tcPr>
          <w:p w14:paraId="2FEC2BD6" w14:textId="13C3E2C5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23800 смт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Теплик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вул. Незалежності 6</w:t>
            </w:r>
          </w:p>
        </w:tc>
      </w:tr>
      <w:tr w:rsidR="00FF5A80" w14:paraId="55B99629" w14:textId="77777777" w:rsidTr="007678A8">
        <w:tc>
          <w:tcPr>
            <w:tcW w:w="4814" w:type="dxa"/>
          </w:tcPr>
          <w:p w14:paraId="1978FCFE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Володимирський район</w:t>
            </w:r>
          </w:p>
          <w:p w14:paraId="442BB334" w14:textId="518E634E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с. Павлівка</w:t>
            </w:r>
            <w:r w:rsidRPr="005C6C0B">
              <w:rPr>
                <w:rFonts w:ascii="Tahoma" w:hAnsi="Tahoma" w:cs="Tahoma"/>
                <w:sz w:val="20"/>
                <w:szCs w:val="20"/>
              </w:rPr>
              <w:br/>
              <w:t>вул. Незалежності, 27б </w:t>
            </w:r>
            <w:r w:rsidRPr="005C6C0B">
              <w:rPr>
                <w:rFonts w:ascii="Tahoma" w:hAnsi="Tahoma" w:cs="Tahoma"/>
                <w:sz w:val="20"/>
                <w:szCs w:val="20"/>
              </w:rPr>
              <w:br/>
              <w:t xml:space="preserve">Служба у справах дітей 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Павлівської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4814" w:type="dxa"/>
          </w:tcPr>
          <w:p w14:paraId="5B869972" w14:textId="5CDF5716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23100, м. Жмеринка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ул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Соборна,  40А</w:t>
            </w:r>
          </w:p>
        </w:tc>
      </w:tr>
      <w:tr w:rsidR="00FF5A80" w14:paraId="73E1A62F" w14:textId="77777777" w:rsidTr="007678A8">
        <w:tc>
          <w:tcPr>
            <w:tcW w:w="4814" w:type="dxa"/>
          </w:tcPr>
          <w:p w14:paraId="1560C1E9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Ковельський район,</w:t>
            </w:r>
          </w:p>
          <w:p w14:paraId="13F17955" w14:textId="3BFBC9A8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смт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Турійськ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майдан Центральний</w:t>
            </w:r>
          </w:p>
        </w:tc>
        <w:tc>
          <w:tcPr>
            <w:tcW w:w="4814" w:type="dxa"/>
          </w:tcPr>
          <w:p w14:paraId="31C87FF5" w14:textId="7F1CD7AE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24615, смт Крижопіль, вул. Героїв України, 67</w:t>
            </w:r>
          </w:p>
        </w:tc>
      </w:tr>
      <w:tr w:rsidR="00FF5A80" w14:paraId="6D1C4626" w14:textId="77777777" w:rsidTr="007678A8">
        <w:tc>
          <w:tcPr>
            <w:tcW w:w="4814" w:type="dxa"/>
          </w:tcPr>
          <w:p w14:paraId="44C00269" w14:textId="22185311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Ковельський район, Смт. Луків вул. Грушевського 12</w:t>
            </w:r>
          </w:p>
        </w:tc>
        <w:tc>
          <w:tcPr>
            <w:tcW w:w="4814" w:type="dxa"/>
          </w:tcPr>
          <w:p w14:paraId="108B359C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22100, вул. Незалежності, 75,</w:t>
            </w:r>
          </w:p>
          <w:p w14:paraId="1529512F" w14:textId="47945DD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.Козятин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Хмільницький район</w:t>
            </w:r>
          </w:p>
        </w:tc>
      </w:tr>
      <w:tr w:rsidR="00F51716" w14:paraId="4EA6344A" w14:textId="77777777" w:rsidTr="007678A8">
        <w:tc>
          <w:tcPr>
            <w:tcW w:w="4814" w:type="dxa"/>
          </w:tcPr>
          <w:p w14:paraId="0DCD5549" w14:textId="3D21A94B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43000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.Луцьк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вул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Б.Хмельницького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21 (служба у справах дітей Луцької міської ради)</w:t>
            </w:r>
          </w:p>
        </w:tc>
        <w:tc>
          <w:tcPr>
            <w:tcW w:w="4814" w:type="dxa"/>
          </w:tcPr>
          <w:p w14:paraId="194D89A5" w14:textId="1CB69552" w:rsidR="00F51716" w:rsidRPr="00C56B12" w:rsidRDefault="00FF5A80" w:rsidP="00C56B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56B12">
              <w:rPr>
                <w:rFonts w:ascii="Tahoma" w:hAnsi="Tahoma" w:cs="Tahoma"/>
                <w:b/>
                <w:bCs/>
                <w:sz w:val="20"/>
                <w:szCs w:val="20"/>
              </w:rPr>
              <w:t>Донецька область</w:t>
            </w:r>
          </w:p>
        </w:tc>
      </w:tr>
      <w:tr w:rsidR="00FF5A80" w14:paraId="3BF5BEBA" w14:textId="77777777" w:rsidTr="007678A8">
        <w:tc>
          <w:tcPr>
            <w:tcW w:w="4814" w:type="dxa"/>
          </w:tcPr>
          <w:p w14:paraId="1B74A4C3" w14:textId="098F2B3A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Камінь-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Каширс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район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.Камінь-Каширс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вул.Шевченка,10</w:t>
            </w:r>
          </w:p>
        </w:tc>
        <w:tc>
          <w:tcPr>
            <w:tcW w:w="4814" w:type="dxa"/>
          </w:tcPr>
          <w:p w14:paraId="5CB5A34D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м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Добропілля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вул. І. Франка, буд. 23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приміщ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. 4</w:t>
            </w:r>
          </w:p>
          <w:p w14:paraId="64E18D47" w14:textId="3F46B1E4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Добропільс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міський центр соціальних служб</w:t>
            </w:r>
          </w:p>
        </w:tc>
      </w:tr>
      <w:tr w:rsidR="00FF5A80" w14:paraId="21353AF4" w14:textId="77777777" w:rsidTr="007678A8">
        <w:tc>
          <w:tcPr>
            <w:tcW w:w="4814" w:type="dxa"/>
          </w:tcPr>
          <w:p w14:paraId="7C6032A9" w14:textId="547A15C1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Луцький район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мт.Торчин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ул.Незалежності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82</w:t>
            </w:r>
          </w:p>
        </w:tc>
        <w:tc>
          <w:tcPr>
            <w:tcW w:w="4814" w:type="dxa"/>
          </w:tcPr>
          <w:p w14:paraId="16234768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м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елидове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вул. Європейська, буд. 8</w:t>
            </w:r>
          </w:p>
          <w:p w14:paraId="118472CF" w14:textId="62771082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елидівс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міський центр соціальних служб</w:t>
            </w:r>
          </w:p>
        </w:tc>
      </w:tr>
      <w:tr w:rsidR="00FF5A80" w14:paraId="4106C8DA" w14:textId="77777777" w:rsidTr="007678A8">
        <w:tc>
          <w:tcPr>
            <w:tcW w:w="4814" w:type="dxa"/>
          </w:tcPr>
          <w:p w14:paraId="5C7A92AD" w14:textId="6AA1641A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Ковельський район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.Ковель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вул.Незалежності,100</w:t>
            </w:r>
          </w:p>
        </w:tc>
        <w:tc>
          <w:tcPr>
            <w:tcW w:w="4814" w:type="dxa"/>
          </w:tcPr>
          <w:p w14:paraId="0CC1401E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м. Лиман, вул. Лесі Українки, буд. 20а</w:t>
            </w:r>
          </w:p>
          <w:p w14:paraId="6559CC7D" w14:textId="6CC58029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Лиманс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міський центр соціальних служб</w:t>
            </w:r>
          </w:p>
        </w:tc>
      </w:tr>
      <w:tr w:rsidR="00F51716" w14:paraId="4A0D60EF" w14:textId="77777777" w:rsidTr="007678A8">
        <w:tc>
          <w:tcPr>
            <w:tcW w:w="4814" w:type="dxa"/>
          </w:tcPr>
          <w:p w14:paraId="4C8A353A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Україна, 45701, Волинська обл., Луцький р-н, місто Горохів, вул. Шевченка, будинок 6</w:t>
            </w:r>
          </w:p>
          <w:p w14:paraId="7C6F61B8" w14:textId="77777777" w:rsidR="00F51716" w:rsidRPr="005C6C0B" w:rsidRDefault="00F51716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804C52E" w14:textId="15F14844" w:rsidR="00F51716" w:rsidRPr="00C56B12" w:rsidRDefault="00FF5A80" w:rsidP="00C56B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56B12">
              <w:rPr>
                <w:rFonts w:ascii="Tahoma" w:hAnsi="Tahoma" w:cs="Tahoma"/>
                <w:b/>
                <w:bCs/>
                <w:sz w:val="20"/>
                <w:szCs w:val="20"/>
              </w:rPr>
              <w:t>Хмельницька область</w:t>
            </w:r>
          </w:p>
        </w:tc>
      </w:tr>
      <w:tr w:rsidR="00FF5A80" w14:paraId="1BE332BA" w14:textId="77777777" w:rsidTr="007678A8">
        <w:tc>
          <w:tcPr>
            <w:tcW w:w="4814" w:type="dxa"/>
          </w:tcPr>
          <w:p w14:paraId="58F5A078" w14:textId="6D28CE9B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44 700 Володимирський район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ул.Іван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Франка 8</w:t>
            </w:r>
          </w:p>
        </w:tc>
        <w:tc>
          <w:tcPr>
            <w:tcW w:w="4814" w:type="dxa"/>
          </w:tcPr>
          <w:p w14:paraId="621A0949" w14:textId="5072498B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мт.Понін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ул.Перемоги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51</w:t>
            </w:r>
          </w:p>
        </w:tc>
      </w:tr>
      <w:tr w:rsidR="00FF5A80" w14:paraId="253562C8" w14:textId="77777777" w:rsidTr="007678A8">
        <w:tc>
          <w:tcPr>
            <w:tcW w:w="4814" w:type="dxa"/>
          </w:tcPr>
          <w:p w14:paraId="5324482D" w14:textId="518AF6A9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Володимирський район, с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ійниця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вул.Миру,1</w:t>
            </w:r>
          </w:p>
        </w:tc>
        <w:tc>
          <w:tcPr>
            <w:tcW w:w="4814" w:type="dxa"/>
          </w:tcPr>
          <w:p w14:paraId="31F1D2EC" w14:textId="4B7C3129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мт.Летичів,вул.Героїв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Крут, 2/1- ЦЦС</w:t>
            </w:r>
          </w:p>
        </w:tc>
      </w:tr>
      <w:tr w:rsidR="00FF5A80" w14:paraId="43C9738C" w14:textId="77777777" w:rsidTr="007678A8">
        <w:tc>
          <w:tcPr>
            <w:tcW w:w="4814" w:type="dxa"/>
          </w:tcPr>
          <w:p w14:paraId="4217D822" w14:textId="138C9A24" w:rsidR="00FF5A80" w:rsidRPr="00C56B12" w:rsidRDefault="00FF5A80" w:rsidP="00C56B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56B12">
              <w:rPr>
                <w:rFonts w:ascii="Tahoma" w:hAnsi="Tahoma" w:cs="Tahoma"/>
                <w:b/>
                <w:bCs/>
                <w:sz w:val="20"/>
                <w:szCs w:val="20"/>
              </w:rPr>
              <w:t>Львівська область</w:t>
            </w:r>
          </w:p>
        </w:tc>
        <w:tc>
          <w:tcPr>
            <w:tcW w:w="4814" w:type="dxa"/>
          </w:tcPr>
          <w:p w14:paraId="7676DFA9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.Хмельницький</w:t>
            </w:r>
            <w:proofErr w:type="spellEnd"/>
          </w:p>
          <w:p w14:paraId="27CB780E" w14:textId="496F5A91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вул.Кам'янецька,38</w:t>
            </w:r>
          </w:p>
        </w:tc>
      </w:tr>
      <w:tr w:rsidR="00FF5A80" w14:paraId="7E6C139A" w14:textId="77777777" w:rsidTr="007678A8">
        <w:tc>
          <w:tcPr>
            <w:tcW w:w="4814" w:type="dxa"/>
          </w:tcPr>
          <w:p w14:paraId="35FB5AF8" w14:textId="33EAEE7B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м. Червоноград,  вул. Миру,5 Центр соціальних служб кур’єрська доставка</w:t>
            </w:r>
          </w:p>
        </w:tc>
        <w:tc>
          <w:tcPr>
            <w:tcW w:w="4814" w:type="dxa"/>
          </w:tcPr>
          <w:p w14:paraId="4FF25666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мт.Чорн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Острів</w:t>
            </w:r>
          </w:p>
          <w:p w14:paraId="06DD9A10" w14:textId="1EE96C36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пров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овчогоранський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5</w:t>
            </w:r>
          </w:p>
        </w:tc>
      </w:tr>
      <w:tr w:rsidR="00FF5A80" w14:paraId="1D9C1368" w14:textId="77777777" w:rsidTr="007678A8">
        <w:tc>
          <w:tcPr>
            <w:tcW w:w="4814" w:type="dxa"/>
          </w:tcPr>
          <w:p w14:paraId="6B32EA6C" w14:textId="56CBAD83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lastRenderedPageBreak/>
              <w:t>м. Турка, вул. Молодіжна,1 відділення нової пошти 1</w:t>
            </w:r>
          </w:p>
        </w:tc>
        <w:tc>
          <w:tcPr>
            <w:tcW w:w="4814" w:type="dxa"/>
          </w:tcPr>
          <w:p w14:paraId="1B5817F7" w14:textId="7BE90F55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Шевченка, буд. 26, приміщення КПМЦСССДМ</w:t>
            </w:r>
          </w:p>
        </w:tc>
      </w:tr>
      <w:tr w:rsidR="00FF5A80" w14:paraId="3FA1EA93" w14:textId="77777777" w:rsidTr="007678A8">
        <w:tc>
          <w:tcPr>
            <w:tcW w:w="4814" w:type="dxa"/>
          </w:tcPr>
          <w:p w14:paraId="0AE701E2" w14:textId="5ECC69B5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.Львів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вул. Скорика,8 відділення нової пошти 55</w:t>
            </w:r>
          </w:p>
        </w:tc>
        <w:tc>
          <w:tcPr>
            <w:tcW w:w="4814" w:type="dxa"/>
          </w:tcPr>
          <w:p w14:paraId="36FE272A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М. Городок</w:t>
            </w:r>
          </w:p>
          <w:p w14:paraId="5B3FF4DF" w14:textId="4F3156B1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вул. Шевченка Т. буд.20 (2-й поверх)</w:t>
            </w:r>
          </w:p>
        </w:tc>
      </w:tr>
      <w:tr w:rsidR="00FF5A80" w14:paraId="4C9CA1AD" w14:textId="77777777" w:rsidTr="007678A8">
        <w:tc>
          <w:tcPr>
            <w:tcW w:w="4814" w:type="dxa"/>
          </w:tcPr>
          <w:p w14:paraId="01CA4C87" w14:textId="10A59FAA" w:rsidR="00FF5A80" w:rsidRPr="00C56B12" w:rsidRDefault="00FF5A80" w:rsidP="00C56B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56B12">
              <w:rPr>
                <w:rFonts w:ascii="Tahoma" w:hAnsi="Tahoma" w:cs="Tahoma"/>
                <w:b/>
                <w:bCs/>
                <w:sz w:val="20"/>
                <w:szCs w:val="20"/>
              </w:rPr>
              <w:t>Одеська область</w:t>
            </w:r>
          </w:p>
        </w:tc>
        <w:tc>
          <w:tcPr>
            <w:tcW w:w="4814" w:type="dxa"/>
          </w:tcPr>
          <w:p w14:paraId="48E67829" w14:textId="32D79560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мтЯрмолинці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площа 600-річчя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Ярмолинець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б.1</w:t>
            </w:r>
          </w:p>
        </w:tc>
      </w:tr>
      <w:tr w:rsidR="00FF5A80" w14:paraId="3601FFAD" w14:textId="77777777" w:rsidTr="000B0422">
        <w:tc>
          <w:tcPr>
            <w:tcW w:w="4814" w:type="dxa"/>
            <w:vAlign w:val="center"/>
          </w:tcPr>
          <w:p w14:paraId="57E9C74F" w14:textId="3557FA76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м. Одеса, вул. Іцхака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Рабін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7</w:t>
            </w:r>
          </w:p>
        </w:tc>
        <w:tc>
          <w:tcPr>
            <w:tcW w:w="4814" w:type="dxa"/>
          </w:tcPr>
          <w:p w14:paraId="3E90044E" w14:textId="138A4BE2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мт.Білогір’я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      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ул.Шевчен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буд.44</w:t>
            </w:r>
          </w:p>
        </w:tc>
      </w:tr>
      <w:tr w:rsidR="00FF5A80" w14:paraId="2B708ACC" w14:textId="77777777" w:rsidTr="000B0422">
        <w:tc>
          <w:tcPr>
            <w:tcW w:w="4814" w:type="dxa"/>
            <w:vAlign w:val="center"/>
          </w:tcPr>
          <w:p w14:paraId="4FD79E89" w14:textId="0B3052B1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Одеська обл., Болградський район, смт. Тарутине, вул. Центральна 122</w:t>
            </w:r>
          </w:p>
        </w:tc>
        <w:tc>
          <w:tcPr>
            <w:tcW w:w="4814" w:type="dxa"/>
          </w:tcPr>
          <w:p w14:paraId="3B8DE5EF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Місто Старокостянтинів вулиця Острозького,</w:t>
            </w:r>
          </w:p>
          <w:p w14:paraId="4DBACA94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70</w:t>
            </w:r>
          </w:p>
          <w:p w14:paraId="1DE9BFD2" w14:textId="11FA77EB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(міська рада, будівля колишньої РДА -центральна площа)</w:t>
            </w:r>
          </w:p>
        </w:tc>
      </w:tr>
      <w:tr w:rsidR="00FF5A80" w14:paraId="0D74366B" w14:textId="77777777" w:rsidTr="000B0422">
        <w:tc>
          <w:tcPr>
            <w:tcW w:w="4814" w:type="dxa"/>
            <w:vAlign w:val="center"/>
          </w:tcPr>
          <w:p w14:paraId="4BA88AAE" w14:textId="65E20D48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Одеська обл., Одеський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район,м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Біляїв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вул. Гагаріна 1а</w:t>
            </w:r>
          </w:p>
        </w:tc>
        <w:tc>
          <w:tcPr>
            <w:tcW w:w="4814" w:type="dxa"/>
          </w:tcPr>
          <w:p w14:paraId="50D73847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Нетішинсь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міська рада</w:t>
            </w:r>
          </w:p>
          <w:p w14:paraId="1BDD2229" w14:textId="6B96E7B0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Вул.Шевченка.б.1</w:t>
            </w:r>
          </w:p>
        </w:tc>
      </w:tr>
      <w:tr w:rsidR="00FF5A80" w14:paraId="481077E7" w14:textId="77777777" w:rsidTr="007678A8">
        <w:tc>
          <w:tcPr>
            <w:tcW w:w="4814" w:type="dxa"/>
          </w:tcPr>
          <w:p w14:paraId="0B325A69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25C3152F" w14:textId="17433A5C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смт Чемерівці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ул.Центральн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буд.40</w:t>
            </w:r>
          </w:p>
        </w:tc>
      </w:tr>
      <w:tr w:rsidR="00FF5A80" w14:paraId="4358E722" w14:textId="77777777" w:rsidTr="007678A8">
        <w:tc>
          <w:tcPr>
            <w:tcW w:w="4814" w:type="dxa"/>
          </w:tcPr>
          <w:p w14:paraId="163E1342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667576BC" w14:textId="092292CC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смт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атанів,вул.Бузков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б.135-ж</w:t>
            </w:r>
          </w:p>
        </w:tc>
      </w:tr>
      <w:tr w:rsidR="00FF5A80" w14:paraId="40F551AA" w14:textId="77777777" w:rsidTr="007678A8">
        <w:tc>
          <w:tcPr>
            <w:tcW w:w="4814" w:type="dxa"/>
          </w:tcPr>
          <w:p w14:paraId="49EA9065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46B24B08" w14:textId="0E665881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.Заслучне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пл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І.О.Масловського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буд. 2</w:t>
            </w:r>
          </w:p>
        </w:tc>
      </w:tr>
      <w:tr w:rsidR="00FF5A80" w14:paraId="7673FE6F" w14:textId="77777777" w:rsidTr="007678A8">
        <w:tc>
          <w:tcPr>
            <w:tcW w:w="4814" w:type="dxa"/>
          </w:tcPr>
          <w:p w14:paraId="251EAE5A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251374C9" w14:textId="075E0FC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Волочиськ,, вул. Симона Петлюри, 33</w:t>
            </w:r>
          </w:p>
        </w:tc>
      </w:tr>
      <w:tr w:rsidR="00FF5A80" w14:paraId="73662C1F" w14:textId="77777777" w:rsidTr="007678A8">
        <w:tc>
          <w:tcPr>
            <w:tcW w:w="4814" w:type="dxa"/>
          </w:tcPr>
          <w:p w14:paraId="3B4A7993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3326D27F" w14:textId="3E9000A3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.Лісові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Грінівці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ул.Центральн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,4</w:t>
            </w:r>
          </w:p>
        </w:tc>
      </w:tr>
      <w:tr w:rsidR="00FF5A80" w14:paraId="545391A4" w14:textId="77777777" w:rsidTr="007678A8">
        <w:tc>
          <w:tcPr>
            <w:tcW w:w="4814" w:type="dxa"/>
          </w:tcPr>
          <w:p w14:paraId="384634BA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7861A067" w14:textId="357541A9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смт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іньківці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вул. Проскурівська, 1</w:t>
            </w:r>
          </w:p>
        </w:tc>
      </w:tr>
      <w:tr w:rsidR="00FF5A80" w14:paraId="794D6C6A" w14:textId="77777777" w:rsidTr="007678A8">
        <w:tc>
          <w:tcPr>
            <w:tcW w:w="4814" w:type="dxa"/>
          </w:tcPr>
          <w:p w14:paraId="4DA98AF6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7C44DFDF" w14:textId="6E64BF11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смт Антоніни, площа Графська, 6. </w:t>
            </w:r>
          </w:p>
        </w:tc>
      </w:tr>
      <w:tr w:rsidR="00FF5A80" w14:paraId="27B443BE" w14:textId="77777777" w:rsidTr="007678A8">
        <w:tc>
          <w:tcPr>
            <w:tcW w:w="4814" w:type="dxa"/>
          </w:tcPr>
          <w:p w14:paraId="3D421F92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2CC1F3D7" w14:textId="2A02E4BD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.Судилків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ул.Героїв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Майдану,б.115</w:t>
            </w:r>
          </w:p>
        </w:tc>
      </w:tr>
      <w:tr w:rsidR="00FF5A80" w14:paraId="6E140E85" w14:textId="77777777" w:rsidTr="007678A8">
        <w:tc>
          <w:tcPr>
            <w:tcW w:w="4814" w:type="dxa"/>
          </w:tcPr>
          <w:p w14:paraId="04495EF3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0DCC34D9" w14:textId="4C0E0059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мт.Гриців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вул. Сергія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асич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б.5</w:t>
            </w:r>
          </w:p>
        </w:tc>
      </w:tr>
      <w:tr w:rsidR="00FF5A80" w14:paraId="548EB7C3" w14:textId="77777777" w:rsidTr="007678A8">
        <w:tc>
          <w:tcPr>
            <w:tcW w:w="4814" w:type="dxa"/>
          </w:tcPr>
          <w:p w14:paraId="5CF89B93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030406E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.Шепетівка</w:t>
            </w:r>
            <w:proofErr w:type="spellEnd"/>
          </w:p>
          <w:p w14:paraId="48753C14" w14:textId="66249D9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>вул. Соборності, 4</w:t>
            </w:r>
          </w:p>
        </w:tc>
      </w:tr>
      <w:tr w:rsidR="00FF5A80" w14:paraId="68EE0111" w14:textId="77777777" w:rsidTr="007678A8">
        <w:tc>
          <w:tcPr>
            <w:tcW w:w="4814" w:type="dxa"/>
          </w:tcPr>
          <w:p w14:paraId="7C6E8F9E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3888889F" w14:textId="25BE9DB2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мт.Стар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Синява, вул. Івана Франка,б.8</w:t>
            </w:r>
          </w:p>
        </w:tc>
      </w:tr>
      <w:tr w:rsidR="00FF5A80" w14:paraId="24DB7036" w14:textId="77777777" w:rsidTr="007678A8">
        <w:tc>
          <w:tcPr>
            <w:tcW w:w="4814" w:type="dxa"/>
          </w:tcPr>
          <w:p w14:paraId="61F4200C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6D7E6451" w14:textId="1CB48876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смт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Теофіполь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вул. Небесної Сотні, 27А</w:t>
            </w:r>
          </w:p>
        </w:tc>
      </w:tr>
      <w:tr w:rsidR="00FF5A80" w14:paraId="59461151" w14:textId="77777777" w:rsidTr="007678A8">
        <w:tc>
          <w:tcPr>
            <w:tcW w:w="4814" w:type="dxa"/>
          </w:tcPr>
          <w:p w14:paraId="631C55AB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10F769C" w14:textId="54E3E5B1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r w:rsidRPr="005C6C0B">
              <w:rPr>
                <w:rFonts w:ascii="Tahoma" w:hAnsi="Tahoma" w:cs="Tahoma"/>
                <w:sz w:val="20"/>
                <w:szCs w:val="20"/>
              </w:rPr>
              <w:t xml:space="preserve">С.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Требухівці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ул.Довжанська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б.21 а</w:t>
            </w:r>
          </w:p>
        </w:tc>
      </w:tr>
      <w:tr w:rsidR="00FF5A80" w14:paraId="31382D28" w14:textId="77777777" w:rsidTr="007678A8">
        <w:tc>
          <w:tcPr>
            <w:tcW w:w="4814" w:type="dxa"/>
          </w:tcPr>
          <w:p w14:paraId="730CFAC4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45EF9470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Смт.Вовковинці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53FD2318" w14:textId="131E5E10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вул.Миру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>, б.24</w:t>
            </w:r>
          </w:p>
        </w:tc>
      </w:tr>
      <w:tr w:rsidR="00FF5A80" w14:paraId="4E3DFDE6" w14:textId="77777777" w:rsidTr="007678A8">
        <w:tc>
          <w:tcPr>
            <w:tcW w:w="4814" w:type="dxa"/>
          </w:tcPr>
          <w:p w14:paraId="3FE9CD20" w14:textId="77777777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076F2729" w14:textId="0F0B4955" w:rsidR="00FF5A80" w:rsidRPr="005C6C0B" w:rsidRDefault="00FF5A80" w:rsidP="005C6C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6C0B">
              <w:rPr>
                <w:rFonts w:ascii="Tahoma" w:hAnsi="Tahoma" w:cs="Tahoma"/>
                <w:sz w:val="20"/>
                <w:szCs w:val="20"/>
              </w:rPr>
              <w:t>М.Деражня</w:t>
            </w:r>
            <w:proofErr w:type="spellEnd"/>
            <w:r w:rsidRPr="005C6C0B">
              <w:rPr>
                <w:rFonts w:ascii="Tahoma" w:hAnsi="Tahoma" w:cs="Tahoma"/>
                <w:sz w:val="20"/>
                <w:szCs w:val="20"/>
              </w:rPr>
              <w:t xml:space="preserve"> , вул. Миру, б.11/1</w:t>
            </w:r>
          </w:p>
        </w:tc>
      </w:tr>
    </w:tbl>
    <w:p w14:paraId="1C345DCA" w14:textId="77777777" w:rsidR="00FF5A80" w:rsidRDefault="00FF5A80" w:rsidP="00FF5A80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FF5A80" w:rsidSect="00744624">
          <w:pgSz w:w="11906" w:h="16838"/>
          <w:pgMar w:top="964" w:right="567" w:bottom="964" w:left="1701" w:header="709" w:footer="709" w:gutter="0"/>
          <w:pgNumType w:start="1"/>
          <w:cols w:space="720"/>
          <w:titlePg/>
          <w:docGrid w:linePitch="299"/>
        </w:sectPr>
      </w:pPr>
    </w:p>
    <w:p w14:paraId="4F387827" w14:textId="7D738E83" w:rsidR="005C4F62" w:rsidRDefault="002F303C" w:rsidP="002F303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ДАТОК ІІ</w:t>
      </w:r>
    </w:p>
    <w:p w14:paraId="3BBFCED4" w14:textId="6F04C460" w:rsidR="002F303C" w:rsidRDefault="002F303C" w:rsidP="002F303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ндерна пропозиція</w:t>
      </w:r>
    </w:p>
    <w:p w14:paraId="5E51A9EF" w14:textId="77777777" w:rsidR="002F303C" w:rsidRDefault="002F303C" w:rsidP="002F303C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1838703A" w14:textId="466B9C0D" w:rsidR="002F303C" w:rsidRDefault="002F303C" w:rsidP="002F303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найменування Учасника)</w:t>
      </w:r>
    </w:p>
    <w:p w14:paraId="43B8DAD6" w14:textId="77777777" w:rsidR="002F303C" w:rsidRDefault="002F303C" w:rsidP="002F303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23"/>
        <w:tblW w:w="14881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3966"/>
        <w:gridCol w:w="1985"/>
        <w:gridCol w:w="2906"/>
        <w:gridCol w:w="800"/>
        <w:gridCol w:w="850"/>
        <w:gridCol w:w="989"/>
        <w:gridCol w:w="1130"/>
        <w:gridCol w:w="988"/>
        <w:gridCol w:w="1267"/>
      </w:tblGrid>
      <w:tr w:rsidR="002F303C" w:rsidRPr="00B80A04" w14:paraId="6044D9E5" w14:textId="77777777" w:rsidTr="007953DA">
        <w:trPr>
          <w:trHeight w:val="910"/>
        </w:trPr>
        <w:tc>
          <w:tcPr>
            <w:tcW w:w="3966" w:type="dxa"/>
            <w:shd w:val="clear" w:color="auto" w:fill="D9E2F3"/>
            <w:vAlign w:val="center"/>
          </w:tcPr>
          <w:p w14:paraId="2207226D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Мінімальні вимоги</w:t>
            </w:r>
          </w:p>
          <w:p w14:paraId="06C083D2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▼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228DC910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color w:val="000000"/>
                <w:sz w:val="16"/>
                <w:szCs w:val="16"/>
              </w:rPr>
              <w:t xml:space="preserve">Назва </w:t>
            </w:r>
            <w:r>
              <w:rPr>
                <w:rFonts w:ascii="Arial Narrow" w:eastAsia="Times New Roman" w:hAnsi="Arial Narrow" w:cs="Tahoma"/>
                <w:b/>
                <w:color w:val="000000"/>
                <w:sz w:val="16"/>
                <w:szCs w:val="16"/>
              </w:rPr>
              <w:t xml:space="preserve">(виробник) </w:t>
            </w:r>
            <w:r w:rsidRPr="00B80A04">
              <w:rPr>
                <w:rFonts w:ascii="Arial Narrow" w:eastAsia="Times New Roman" w:hAnsi="Arial Narrow" w:cs="Tahoma"/>
                <w:b/>
                <w:color w:val="000000"/>
                <w:sz w:val="16"/>
                <w:szCs w:val="16"/>
              </w:rPr>
              <w:t xml:space="preserve">запропонованого </w:t>
            </w:r>
            <w:r>
              <w:rPr>
                <w:rFonts w:ascii="Arial Narrow" w:eastAsia="Times New Roman" w:hAnsi="Arial Narrow" w:cs="Tahoma"/>
                <w:b/>
                <w:color w:val="000000"/>
                <w:sz w:val="16"/>
                <w:szCs w:val="16"/>
              </w:rPr>
              <w:t>товару</w:t>
            </w:r>
          </w:p>
        </w:tc>
        <w:tc>
          <w:tcPr>
            <w:tcW w:w="2906" w:type="dxa"/>
            <w:shd w:val="clear" w:color="auto" w:fill="D9E2F3"/>
            <w:vAlign w:val="center"/>
          </w:tcPr>
          <w:p w14:paraId="34672003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color w:val="000000"/>
                <w:sz w:val="16"/>
                <w:szCs w:val="16"/>
              </w:rPr>
              <w:t>Пропоновані якісні характеристики товару (поліпшення запропонованих характеристик)</w:t>
            </w:r>
          </w:p>
          <w:p w14:paraId="7343EB94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▼</w:t>
            </w:r>
          </w:p>
        </w:tc>
        <w:tc>
          <w:tcPr>
            <w:tcW w:w="800" w:type="dxa"/>
            <w:shd w:val="clear" w:color="auto" w:fill="D9E2F3"/>
            <w:vAlign w:val="center"/>
          </w:tcPr>
          <w:p w14:paraId="0FB17A77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Одиниця</w:t>
            </w:r>
          </w:p>
          <w:p w14:paraId="26B3D7B6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▼</w:t>
            </w:r>
          </w:p>
        </w:tc>
        <w:tc>
          <w:tcPr>
            <w:tcW w:w="850" w:type="dxa"/>
            <w:shd w:val="clear" w:color="auto" w:fill="D9E2F3"/>
            <w:vAlign w:val="center"/>
          </w:tcPr>
          <w:p w14:paraId="5C672899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Кількість</w:t>
            </w:r>
          </w:p>
          <w:p w14:paraId="7C8D5A5B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▼</w:t>
            </w:r>
          </w:p>
        </w:tc>
        <w:tc>
          <w:tcPr>
            <w:tcW w:w="989" w:type="dxa"/>
            <w:shd w:val="clear" w:color="auto" w:fill="D9E2F3"/>
            <w:vAlign w:val="center"/>
          </w:tcPr>
          <w:p w14:paraId="55D06106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Кінцева дата поставки</w:t>
            </w:r>
          </w:p>
          <w:p w14:paraId="362708B5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▼</w:t>
            </w:r>
          </w:p>
        </w:tc>
        <w:tc>
          <w:tcPr>
            <w:tcW w:w="1130" w:type="dxa"/>
            <w:shd w:val="clear" w:color="auto" w:fill="D9E2F3"/>
            <w:vAlign w:val="center"/>
          </w:tcPr>
          <w:p w14:paraId="1285E651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Ціна за одиницю, без ПДВ</w:t>
            </w:r>
          </w:p>
          <w:p w14:paraId="35E16DBE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▼</w:t>
            </w:r>
          </w:p>
        </w:tc>
        <w:tc>
          <w:tcPr>
            <w:tcW w:w="988" w:type="dxa"/>
            <w:tcBorders>
              <w:bottom w:val="single" w:sz="2" w:space="0" w:color="FF0000"/>
            </w:tcBorders>
            <w:shd w:val="clear" w:color="auto" w:fill="D9E2F3"/>
            <w:vAlign w:val="center"/>
          </w:tcPr>
          <w:p w14:paraId="243BF455" w14:textId="77777777" w:rsidR="002F303C" w:rsidRPr="00B80A04" w:rsidRDefault="002F303C" w:rsidP="007953DA">
            <w:pPr>
              <w:tabs>
                <w:tab w:val="left" w:pos="-99"/>
              </w:tabs>
              <w:autoSpaceDE w:val="0"/>
              <w:autoSpaceDN w:val="0"/>
              <w:spacing w:after="0" w:line="276" w:lineRule="auto"/>
              <w:ind w:hanging="99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Загальна сума без ПДВ</w:t>
            </w:r>
          </w:p>
          <w:p w14:paraId="2B192058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▼</w:t>
            </w:r>
          </w:p>
        </w:tc>
        <w:tc>
          <w:tcPr>
            <w:tcW w:w="1267" w:type="dxa"/>
            <w:tcBorders>
              <w:bottom w:val="single" w:sz="2" w:space="0" w:color="FF0000"/>
            </w:tcBorders>
            <w:shd w:val="clear" w:color="auto" w:fill="D9E2F3"/>
            <w:vAlign w:val="center"/>
          </w:tcPr>
          <w:p w14:paraId="7DFAA409" w14:textId="77777777" w:rsidR="002F303C" w:rsidRPr="00B80A04" w:rsidRDefault="002F303C" w:rsidP="007953DA">
            <w:pPr>
              <w:tabs>
                <w:tab w:val="left" w:pos="-99"/>
              </w:tabs>
              <w:autoSpaceDE w:val="0"/>
              <w:autoSpaceDN w:val="0"/>
              <w:spacing w:after="0" w:line="276" w:lineRule="auto"/>
              <w:ind w:hanging="99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Загальна сума з ПДВ</w:t>
            </w:r>
          </w:p>
          <w:p w14:paraId="1373E5D5" w14:textId="77777777" w:rsidR="002F303C" w:rsidRPr="00B80A04" w:rsidRDefault="002F303C" w:rsidP="007953DA">
            <w:pPr>
              <w:tabs>
                <w:tab w:val="left" w:pos="-99"/>
              </w:tabs>
              <w:autoSpaceDE w:val="0"/>
              <w:autoSpaceDN w:val="0"/>
              <w:spacing w:after="0" w:line="276" w:lineRule="auto"/>
              <w:ind w:hanging="99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▼</w:t>
            </w:r>
          </w:p>
        </w:tc>
      </w:tr>
      <w:tr w:rsidR="002F303C" w:rsidRPr="00B80A04" w14:paraId="2D0E1A66" w14:textId="77777777" w:rsidTr="007953DA">
        <w:trPr>
          <w:trHeight w:val="637"/>
        </w:trPr>
        <w:tc>
          <w:tcPr>
            <w:tcW w:w="3966" w:type="dxa"/>
            <w:shd w:val="clear" w:color="auto" w:fill="F2F2F2"/>
          </w:tcPr>
          <w:p w14:paraId="4C6804E6" w14:textId="77777777" w:rsidR="002F303C" w:rsidRDefault="002F303C" w:rsidP="007953D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1D0E11">
              <w:rPr>
                <w:rFonts w:ascii="Arial Narrow" w:hAnsi="Arial Narrow" w:cs="Tahoma"/>
                <w:b/>
              </w:rPr>
              <w:t>Коробка</w:t>
            </w:r>
            <w:r w:rsidRPr="001D0E11">
              <w:rPr>
                <w:bCs/>
                <w:sz w:val="20"/>
                <w:szCs w:val="20"/>
              </w:rPr>
              <w:t xml:space="preserve"> </w:t>
            </w:r>
          </w:p>
          <w:p w14:paraId="4D90DC2C" w14:textId="77777777" w:rsidR="002F303C" w:rsidRPr="00365D34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proofErr w:type="spellStart"/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гофрокартон</w:t>
            </w:r>
            <w:proofErr w:type="spellEnd"/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типу «С» (міцна </w:t>
            </w:r>
            <w:proofErr w:type="spellStart"/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гофра</w:t>
            </w:r>
            <w:proofErr w:type="spellEnd"/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, 120 г/м-2), </w:t>
            </w:r>
            <w:proofErr w:type="spellStart"/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кашированого</w:t>
            </w:r>
            <w:proofErr w:type="spellEnd"/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картоном целюлозним (210 г/м-2), з </w:t>
            </w:r>
            <w:proofErr w:type="spellStart"/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повнокольоровим</w:t>
            </w:r>
            <w:proofErr w:type="spellEnd"/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друком на дно та кришку коробки. Для зміцнення конструкції дно та бокові стінки мають окремі вставки без друку з </w:t>
            </w:r>
            <w:proofErr w:type="spellStart"/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гофрокартону</w:t>
            </w:r>
            <w:proofErr w:type="spellEnd"/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типу «С» (міцна </w:t>
            </w:r>
            <w:proofErr w:type="spellStart"/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гофра</w:t>
            </w:r>
            <w:proofErr w:type="spellEnd"/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, 120 г/м-2). </w:t>
            </w:r>
          </w:p>
          <w:p w14:paraId="495B5E0C" w14:textId="77777777" w:rsidR="002F303C" w:rsidRPr="00365D34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Розмір коробки </w:t>
            </w:r>
            <w:proofErr w:type="spellStart"/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залежатиме</w:t>
            </w:r>
            <w:proofErr w:type="spellEnd"/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від розмірів запропонованих товарів.</w:t>
            </w:r>
          </w:p>
          <w:p w14:paraId="5133D8EF" w14:textId="77777777" w:rsidR="002F303C" w:rsidRPr="00B80A04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365D34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Коробка має містити вирізи під руки для зручного її перенесення.</w:t>
            </w:r>
          </w:p>
        </w:tc>
        <w:tc>
          <w:tcPr>
            <w:tcW w:w="1985" w:type="dxa"/>
            <w:shd w:val="clear" w:color="auto" w:fill="F2F2F2"/>
          </w:tcPr>
          <w:p w14:paraId="4D163C37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2906" w:type="dxa"/>
            <w:shd w:val="clear" w:color="auto" w:fill="F2F2F2"/>
          </w:tcPr>
          <w:p w14:paraId="6910D954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2F2F2"/>
            <w:vAlign w:val="center"/>
          </w:tcPr>
          <w:p w14:paraId="466E5311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16"/>
              </w:rPr>
              <w:t>За штуку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1758E11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2</w:t>
            </w:r>
            <w:r>
              <w:rPr>
                <w:rFonts w:ascii="Arial Narrow" w:eastAsia="Times New Roman" w:hAnsi="Arial Narrow" w:cs="Tahoma"/>
                <w:b/>
                <w:sz w:val="16"/>
                <w:szCs w:val="20"/>
              </w:rPr>
              <w:t xml:space="preserve"> 500</w:t>
            </w:r>
          </w:p>
        </w:tc>
        <w:tc>
          <w:tcPr>
            <w:tcW w:w="989" w:type="dxa"/>
            <w:shd w:val="clear" w:color="auto" w:fill="F2F2F2"/>
            <w:vAlign w:val="center"/>
          </w:tcPr>
          <w:p w14:paraId="65D7E250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1130" w:type="dxa"/>
            <w:shd w:val="clear" w:color="auto" w:fill="F2F2F2"/>
            <w:vAlign w:val="center"/>
          </w:tcPr>
          <w:p w14:paraId="2612037C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98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1C1C7F85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126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0C54D222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  <w:highlight w:val="yellow"/>
              </w:rPr>
            </w:pPr>
          </w:p>
        </w:tc>
      </w:tr>
      <w:tr w:rsidR="002F303C" w:rsidRPr="00B80A04" w14:paraId="2012932C" w14:textId="77777777" w:rsidTr="007953DA">
        <w:trPr>
          <w:trHeight w:val="637"/>
        </w:trPr>
        <w:tc>
          <w:tcPr>
            <w:tcW w:w="3966" w:type="dxa"/>
            <w:shd w:val="clear" w:color="auto" w:fill="F2F2F2"/>
          </w:tcPr>
          <w:p w14:paraId="11178FCD" w14:textId="77777777" w:rsidR="002F303C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Пломби – наклейки на коробку з логотипами</w:t>
            </w:r>
          </w:p>
          <w:p w14:paraId="4FF46FA8" w14:textId="77777777" w:rsidR="002F303C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D0E11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Міцні наклейки, які дозволятимуть перевірити факт, що коробка не відкривалась до моменту її вручення кінцевому одержувачу.</w:t>
            </w:r>
          </w:p>
          <w:p w14:paraId="6F6C651B" w14:textId="77777777" w:rsidR="002F303C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D0E11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На коробці розміщується по 2 наклейки. На 1 наклейці розміщується по 3 логотипи.</w:t>
            </w:r>
          </w:p>
          <w:p w14:paraId="2C6FBE49" w14:textId="77777777" w:rsidR="002F303C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</w:rPr>
            </w:pPr>
            <w:r>
              <w:rPr>
                <w:rFonts w:ascii="Arial Narrow" w:hAnsi="Arial Narrow" w:cs="Tahoma"/>
                <w:bCs/>
                <w:i/>
                <w:iCs/>
              </w:rPr>
              <w:t>В вартість має бути прораховано дизайн таких наклейок.</w:t>
            </w:r>
          </w:p>
          <w:p w14:paraId="55E3CB90" w14:textId="77777777" w:rsidR="002F303C" w:rsidRPr="001D0E11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</w:rPr>
            </w:pPr>
            <w:r>
              <w:rPr>
                <w:rFonts w:ascii="Arial Narrow" w:hAnsi="Arial Narrow" w:cs="Tahoma"/>
                <w:bCs/>
                <w:i/>
                <w:iCs/>
              </w:rPr>
              <w:t xml:space="preserve">Розмір наклейок має бути </w:t>
            </w:r>
            <w:proofErr w:type="spellStart"/>
            <w:r>
              <w:rPr>
                <w:rFonts w:ascii="Arial Narrow" w:hAnsi="Arial Narrow" w:cs="Tahoma"/>
                <w:bCs/>
                <w:i/>
                <w:iCs/>
              </w:rPr>
              <w:t>співмірним</w:t>
            </w:r>
            <w:proofErr w:type="spellEnd"/>
            <w:r>
              <w:rPr>
                <w:rFonts w:ascii="Arial Narrow" w:hAnsi="Arial Narrow" w:cs="Tahoma"/>
                <w:bCs/>
                <w:i/>
                <w:iCs/>
              </w:rPr>
              <w:t xml:space="preserve"> розміру коробки (попередньо розмір наклейки 5 см на 10 см)</w:t>
            </w:r>
          </w:p>
        </w:tc>
        <w:tc>
          <w:tcPr>
            <w:tcW w:w="1985" w:type="dxa"/>
            <w:shd w:val="clear" w:color="auto" w:fill="F2F2F2"/>
          </w:tcPr>
          <w:p w14:paraId="1F05335F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2906" w:type="dxa"/>
            <w:shd w:val="clear" w:color="auto" w:fill="F2F2F2"/>
          </w:tcPr>
          <w:p w14:paraId="2590981C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2F2F2"/>
            <w:vAlign w:val="center"/>
          </w:tcPr>
          <w:p w14:paraId="3728206C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16"/>
              </w:rPr>
              <w:t>За штуку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9709632" w14:textId="77777777" w:rsidR="002F303C" w:rsidRPr="001D0E11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20"/>
              </w:rPr>
              <w:t>5 000</w:t>
            </w:r>
          </w:p>
        </w:tc>
        <w:tc>
          <w:tcPr>
            <w:tcW w:w="989" w:type="dxa"/>
            <w:shd w:val="clear" w:color="auto" w:fill="F2F2F2"/>
            <w:vAlign w:val="center"/>
          </w:tcPr>
          <w:p w14:paraId="0F3EB02B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1130" w:type="dxa"/>
            <w:shd w:val="clear" w:color="auto" w:fill="F2F2F2"/>
            <w:vAlign w:val="center"/>
          </w:tcPr>
          <w:p w14:paraId="72F91758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98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59016DDF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126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26E0FB39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  <w:highlight w:val="yellow"/>
              </w:rPr>
            </w:pPr>
          </w:p>
        </w:tc>
      </w:tr>
      <w:tr w:rsidR="002F303C" w:rsidRPr="00B80A04" w14:paraId="47DB24F3" w14:textId="77777777" w:rsidTr="007953DA">
        <w:trPr>
          <w:trHeight w:val="562"/>
        </w:trPr>
        <w:tc>
          <w:tcPr>
            <w:tcW w:w="3966" w:type="dxa"/>
            <w:shd w:val="clear" w:color="auto" w:fill="F2F2F2"/>
          </w:tcPr>
          <w:p w14:paraId="03A4D42F" w14:textId="77777777" w:rsidR="002F303C" w:rsidRPr="001D0E11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D0E11">
              <w:rPr>
                <w:rFonts w:ascii="Arial Narrow" w:hAnsi="Arial Narrow" w:cs="Tahoma"/>
                <w:b/>
                <w:sz w:val="20"/>
                <w:szCs w:val="20"/>
              </w:rPr>
              <w:t>Килимок – сидіння</w:t>
            </w:r>
          </w:p>
          <w:p w14:paraId="656CB057" w14:textId="77777777" w:rsidR="002F303C" w:rsidRPr="001D0E11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D0E11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Матер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іал – спінений поліетилен</w:t>
            </w:r>
          </w:p>
          <w:p w14:paraId="15B5EC53" w14:textId="77777777" w:rsidR="002F303C" w:rsidRPr="001D0E11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D0E11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Розміри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- </w:t>
            </w:r>
            <w:r w:rsidRPr="001D0E11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35 х 25 х 16 см</w:t>
            </w:r>
          </w:p>
          <w:p w14:paraId="7F37E325" w14:textId="77777777" w:rsidR="002F303C" w:rsidRPr="001D0E11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D0E11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Вид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– для с</w:t>
            </w:r>
            <w:r w:rsidRPr="001D0E11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идіння</w:t>
            </w:r>
          </w:p>
          <w:p w14:paraId="1E120F16" w14:textId="77777777" w:rsidR="002F303C" w:rsidRPr="001D0E11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D0E11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lastRenderedPageBreak/>
              <w:t>Вага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- </w:t>
            </w:r>
            <w:r w:rsidRPr="001D0E11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100 г</w:t>
            </w:r>
          </w:p>
          <w:p w14:paraId="35D97039" w14:textId="77777777" w:rsidR="002F303C" w:rsidRPr="001D0E11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D0E11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Колір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– нейтральний, без визначення гендерної приналежності</w:t>
            </w:r>
          </w:p>
          <w:p w14:paraId="71B2FB25" w14:textId="77777777" w:rsidR="002F303C" w:rsidRPr="001D0E11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D0E11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Кількість шарів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- т</w:t>
            </w:r>
            <w:r w:rsidRPr="001D0E11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ришарові</w:t>
            </w:r>
          </w:p>
        </w:tc>
        <w:tc>
          <w:tcPr>
            <w:tcW w:w="1985" w:type="dxa"/>
            <w:shd w:val="clear" w:color="auto" w:fill="F2F2F2"/>
          </w:tcPr>
          <w:p w14:paraId="7A599C5F" w14:textId="77777777" w:rsidR="002F303C" w:rsidRPr="001D0E11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2906" w:type="dxa"/>
            <w:shd w:val="clear" w:color="auto" w:fill="F2F2F2"/>
          </w:tcPr>
          <w:p w14:paraId="5AD0D1EF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2F2F2"/>
            <w:vAlign w:val="center"/>
          </w:tcPr>
          <w:p w14:paraId="1812AD8C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16"/>
              </w:rPr>
              <w:t>За штуку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F9880AB" w14:textId="77777777" w:rsidR="002F303C" w:rsidRPr="001D0E11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20"/>
              </w:rPr>
              <w:t>2 500</w:t>
            </w:r>
          </w:p>
        </w:tc>
        <w:tc>
          <w:tcPr>
            <w:tcW w:w="989" w:type="dxa"/>
            <w:shd w:val="clear" w:color="auto" w:fill="F2F2F2"/>
            <w:vAlign w:val="center"/>
          </w:tcPr>
          <w:p w14:paraId="388CEB6D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1130" w:type="dxa"/>
            <w:shd w:val="clear" w:color="auto" w:fill="F2F2F2"/>
            <w:vAlign w:val="center"/>
          </w:tcPr>
          <w:p w14:paraId="11307D22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98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0C3D2E3D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126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22238612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  <w:highlight w:val="yellow"/>
              </w:rPr>
            </w:pPr>
          </w:p>
        </w:tc>
      </w:tr>
      <w:tr w:rsidR="002F303C" w:rsidRPr="00B80A04" w14:paraId="7864C725" w14:textId="77777777" w:rsidTr="007953DA">
        <w:trPr>
          <w:trHeight w:val="562"/>
        </w:trPr>
        <w:tc>
          <w:tcPr>
            <w:tcW w:w="3966" w:type="dxa"/>
            <w:shd w:val="clear" w:color="auto" w:fill="F2F2F2"/>
          </w:tcPr>
          <w:p w14:paraId="3D2551E6" w14:textId="77777777" w:rsidR="002F303C" w:rsidRPr="00365D34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/>
                <w:sz w:val="20"/>
                <w:szCs w:val="20"/>
              </w:rPr>
              <w:t>Термос</w:t>
            </w:r>
          </w:p>
          <w:p w14:paraId="5BC3B34E" w14:textId="77777777" w:rsidR="002F303C" w:rsidRPr="006C7407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Підтримує температуру до 24 годин завдяки вакууму між стінками.</w:t>
            </w:r>
          </w:p>
          <w:p w14:paraId="7DC28D80" w14:textId="77777777" w:rsidR="002F303C" w:rsidRPr="006C7407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Клапан та частина кришки — із безпечного харчового пластику</w:t>
            </w:r>
          </w:p>
          <w:p w14:paraId="2BBB635C" w14:textId="77777777" w:rsidR="002F303C" w:rsidRPr="006C7407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Вид -Термос</w:t>
            </w:r>
          </w:p>
          <w:p w14:paraId="4EDF7DA3" w14:textId="77777777" w:rsidR="002F303C" w:rsidRPr="006C7407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Матеріал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</w:t>
            </w: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н</w:t>
            </w: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ержав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іюча</w:t>
            </w: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сталь, 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кришка - </w:t>
            </w:r>
            <w:proofErr w:type="spellStart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л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л</w:t>
            </w: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астик</w:t>
            </w:r>
            <w:proofErr w:type="spellEnd"/>
          </w:p>
          <w:p w14:paraId="6EE3BF69" w14:textId="77777777" w:rsidR="002F303C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Об'єм-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не менше </w:t>
            </w: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0</w:t>
            </w: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00 мл</w:t>
            </w:r>
          </w:p>
          <w:p w14:paraId="3233203F" w14:textId="77777777" w:rsidR="002F303C" w:rsidRPr="006C7407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Матеріал колби-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н</w:t>
            </w: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ержав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іюча</w:t>
            </w: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сталь</w:t>
            </w:r>
          </w:p>
        </w:tc>
        <w:tc>
          <w:tcPr>
            <w:tcW w:w="1985" w:type="dxa"/>
            <w:shd w:val="clear" w:color="auto" w:fill="F2F2F2"/>
          </w:tcPr>
          <w:p w14:paraId="6E68E986" w14:textId="77777777" w:rsidR="002F303C" w:rsidRPr="001D0E11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2906" w:type="dxa"/>
            <w:shd w:val="clear" w:color="auto" w:fill="F2F2F2"/>
          </w:tcPr>
          <w:p w14:paraId="49D3B550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2F2F2"/>
            <w:vAlign w:val="center"/>
          </w:tcPr>
          <w:p w14:paraId="59DF8CD0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16"/>
              </w:rPr>
              <w:t>За штуку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029DDBA" w14:textId="77777777" w:rsidR="002F303C" w:rsidRPr="001D0E11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20"/>
              </w:rPr>
              <w:t>2 500</w:t>
            </w:r>
          </w:p>
        </w:tc>
        <w:tc>
          <w:tcPr>
            <w:tcW w:w="989" w:type="dxa"/>
            <w:shd w:val="clear" w:color="auto" w:fill="F2F2F2"/>
            <w:vAlign w:val="center"/>
          </w:tcPr>
          <w:p w14:paraId="112C246E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1130" w:type="dxa"/>
            <w:shd w:val="clear" w:color="auto" w:fill="F2F2F2"/>
            <w:vAlign w:val="center"/>
          </w:tcPr>
          <w:p w14:paraId="657E4D2D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98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3963A08C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126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3E12F599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  <w:highlight w:val="yellow"/>
              </w:rPr>
            </w:pPr>
          </w:p>
        </w:tc>
      </w:tr>
      <w:tr w:rsidR="002F303C" w:rsidRPr="00B80A04" w14:paraId="68921B51" w14:textId="77777777" w:rsidTr="007953DA">
        <w:trPr>
          <w:trHeight w:val="562"/>
        </w:trPr>
        <w:tc>
          <w:tcPr>
            <w:tcW w:w="3966" w:type="dxa"/>
            <w:shd w:val="clear" w:color="auto" w:fill="F2F2F2"/>
          </w:tcPr>
          <w:p w14:paraId="4D38CB1B" w14:textId="77777777" w:rsidR="002F303C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Плед - ковдра</w:t>
            </w:r>
          </w:p>
          <w:p w14:paraId="16D49D9B" w14:textId="77777777" w:rsidR="002F303C" w:rsidRPr="006C7407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Розмір – 140 на 200 см</w:t>
            </w:r>
          </w:p>
          <w:p w14:paraId="75AF1221" w14:textId="77777777" w:rsidR="002F303C" w:rsidRPr="006C7407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Склад – вовна</w:t>
            </w:r>
          </w:p>
          <w:p w14:paraId="58577F7C" w14:textId="77777777" w:rsidR="002F303C" w:rsidRPr="00B80A04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Колір - нейтральний</w:t>
            </w:r>
          </w:p>
        </w:tc>
        <w:tc>
          <w:tcPr>
            <w:tcW w:w="1985" w:type="dxa"/>
            <w:shd w:val="clear" w:color="auto" w:fill="F2F2F2"/>
          </w:tcPr>
          <w:p w14:paraId="2FC2AFDC" w14:textId="77777777" w:rsidR="002F303C" w:rsidRPr="001D0E11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2906" w:type="dxa"/>
            <w:shd w:val="clear" w:color="auto" w:fill="F2F2F2"/>
          </w:tcPr>
          <w:p w14:paraId="5AE14F68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2F2F2"/>
            <w:vAlign w:val="center"/>
          </w:tcPr>
          <w:p w14:paraId="10B0235F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16"/>
              </w:rPr>
              <w:t>За штуку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049BE24" w14:textId="77777777" w:rsidR="002F303C" w:rsidRPr="001D0E11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20"/>
              </w:rPr>
              <w:t>2 500</w:t>
            </w:r>
          </w:p>
        </w:tc>
        <w:tc>
          <w:tcPr>
            <w:tcW w:w="989" w:type="dxa"/>
            <w:shd w:val="clear" w:color="auto" w:fill="F2F2F2"/>
            <w:vAlign w:val="center"/>
          </w:tcPr>
          <w:p w14:paraId="3810419F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1130" w:type="dxa"/>
            <w:shd w:val="clear" w:color="auto" w:fill="F2F2F2"/>
            <w:vAlign w:val="center"/>
          </w:tcPr>
          <w:p w14:paraId="62B242BB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98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6BB6F532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126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64E96344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  <w:highlight w:val="yellow"/>
              </w:rPr>
            </w:pPr>
          </w:p>
        </w:tc>
      </w:tr>
      <w:tr w:rsidR="002F303C" w:rsidRPr="00B80A04" w14:paraId="4B5C469E" w14:textId="77777777" w:rsidTr="007953DA">
        <w:trPr>
          <w:trHeight w:val="421"/>
        </w:trPr>
        <w:tc>
          <w:tcPr>
            <w:tcW w:w="3966" w:type="dxa"/>
            <w:shd w:val="clear" w:color="auto" w:fill="F2F2F2"/>
          </w:tcPr>
          <w:p w14:paraId="482ED6AE" w14:textId="77777777" w:rsidR="002F303C" w:rsidRPr="006C7407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/>
              </w:rPr>
            </w:pPr>
            <w:proofErr w:type="spellStart"/>
            <w:r w:rsidRPr="006C7407">
              <w:rPr>
                <w:rFonts w:ascii="Arial Narrow" w:hAnsi="Arial Narrow" w:cs="Tahoma"/>
                <w:b/>
              </w:rPr>
              <w:t>Павер</w:t>
            </w:r>
            <w:r>
              <w:rPr>
                <w:rFonts w:ascii="Arial Narrow" w:hAnsi="Arial Narrow" w:cs="Tahoma"/>
                <w:b/>
              </w:rPr>
              <w:t>банк</w:t>
            </w:r>
            <w:proofErr w:type="spellEnd"/>
            <w:r>
              <w:rPr>
                <w:rFonts w:ascii="Arial Narrow" w:hAnsi="Arial Narrow" w:cs="Tahoma"/>
                <w:b/>
              </w:rPr>
              <w:t xml:space="preserve"> - ліхтар</w:t>
            </w:r>
          </w:p>
          <w:p w14:paraId="47EEAC66" w14:textId="77777777" w:rsidR="002F303C" w:rsidRPr="006C7407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Місткість від 30000mAh;</w:t>
            </w:r>
          </w:p>
          <w:p w14:paraId="2A58A111" w14:textId="77777777" w:rsidR="002F303C" w:rsidRPr="006C7407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Тип акумулятора: </w:t>
            </w:r>
            <w:proofErr w:type="spellStart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Li-Pol</w:t>
            </w:r>
            <w:proofErr w:type="spellEnd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;</w:t>
            </w:r>
          </w:p>
          <w:p w14:paraId="2527E51D" w14:textId="77777777" w:rsidR="002F303C" w:rsidRPr="006C7407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proofErr w:type="spellStart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Micro</w:t>
            </w:r>
            <w:proofErr w:type="spellEnd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-USB / </w:t>
            </w:r>
            <w:proofErr w:type="spellStart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-C - 5V / 2A </w:t>
            </w:r>
            <w:proofErr w:type="spellStart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макс</w:t>
            </w:r>
            <w:proofErr w:type="spellEnd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;</w:t>
            </w:r>
          </w:p>
          <w:p w14:paraId="068D5E82" w14:textId="77777777" w:rsidR="002F303C" w:rsidRPr="006C7407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Вихід: USB 1/2: DC5V/5A </w:t>
            </w:r>
            <w:proofErr w:type="spellStart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макс</w:t>
            </w:r>
            <w:proofErr w:type="spellEnd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;</w:t>
            </w:r>
          </w:p>
          <w:p w14:paraId="786F53F3" w14:textId="77777777" w:rsidR="002F303C" w:rsidRPr="006C7407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Вихід: USB </w:t>
            </w:r>
            <w:proofErr w:type="spellStart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-C: DC5V / 2.4A PD </w:t>
            </w:r>
            <w:proofErr w:type="spellStart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макс</w:t>
            </w:r>
            <w:proofErr w:type="spellEnd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;</w:t>
            </w:r>
          </w:p>
          <w:p w14:paraId="61F4905B" w14:textId="77777777" w:rsidR="002F303C" w:rsidRPr="006C7407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Загальний вихід: DC5V/3A </w:t>
            </w:r>
            <w:proofErr w:type="spellStart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макс</w:t>
            </w:r>
            <w:proofErr w:type="spellEnd"/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;</w:t>
            </w:r>
          </w:p>
          <w:p w14:paraId="7E52CF4B" w14:textId="77777777" w:rsidR="002F303C" w:rsidRPr="006C7407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Матеріал виготовлення: ABS + PC вогнестійкий матеріал;</w:t>
            </w:r>
          </w:p>
          <w:p w14:paraId="49E76116" w14:textId="77777777" w:rsidR="002F303C" w:rsidRPr="00B80A04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/>
              </w:rPr>
            </w:pPr>
            <w:r w:rsidRPr="006C7407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Енергоефективна A+ полімерна літієва батарея</w:t>
            </w:r>
          </w:p>
        </w:tc>
        <w:tc>
          <w:tcPr>
            <w:tcW w:w="1985" w:type="dxa"/>
            <w:shd w:val="clear" w:color="auto" w:fill="F2F2F2"/>
          </w:tcPr>
          <w:p w14:paraId="4C84781C" w14:textId="77777777" w:rsidR="002F303C" w:rsidRPr="001D0E11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2906" w:type="dxa"/>
            <w:shd w:val="clear" w:color="auto" w:fill="F2F2F2"/>
          </w:tcPr>
          <w:p w14:paraId="1100B253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2F2F2"/>
            <w:vAlign w:val="center"/>
          </w:tcPr>
          <w:p w14:paraId="62C5E00F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16"/>
              </w:rPr>
              <w:t>За штуку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C318B58" w14:textId="77777777" w:rsidR="002F303C" w:rsidRPr="001D0E11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20"/>
              </w:rPr>
              <w:t>2 500</w:t>
            </w:r>
          </w:p>
        </w:tc>
        <w:tc>
          <w:tcPr>
            <w:tcW w:w="989" w:type="dxa"/>
            <w:shd w:val="clear" w:color="auto" w:fill="F2F2F2"/>
            <w:vAlign w:val="center"/>
          </w:tcPr>
          <w:p w14:paraId="73BB9E62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1130" w:type="dxa"/>
            <w:shd w:val="clear" w:color="auto" w:fill="F2F2F2"/>
            <w:vAlign w:val="center"/>
          </w:tcPr>
          <w:p w14:paraId="7FB8199F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98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54BBEB10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126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483599DB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  <w:highlight w:val="yellow"/>
              </w:rPr>
            </w:pPr>
          </w:p>
        </w:tc>
      </w:tr>
      <w:tr w:rsidR="002F303C" w:rsidRPr="00B80A04" w14:paraId="0FB760C6" w14:textId="77777777" w:rsidTr="007953DA">
        <w:trPr>
          <w:trHeight w:val="421"/>
        </w:trPr>
        <w:tc>
          <w:tcPr>
            <w:tcW w:w="3966" w:type="dxa"/>
            <w:shd w:val="clear" w:color="auto" w:fill="F2F2F2"/>
          </w:tcPr>
          <w:p w14:paraId="2E0DEFFE" w14:textId="77777777" w:rsidR="002F303C" w:rsidRPr="00112BA2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/>
              </w:rPr>
            </w:pPr>
            <w:r w:rsidRPr="00112BA2">
              <w:rPr>
                <w:rFonts w:ascii="Arial Narrow" w:hAnsi="Arial Narrow" w:cs="Tahoma"/>
                <w:b/>
              </w:rPr>
              <w:t>Конвектор</w:t>
            </w:r>
          </w:p>
          <w:p w14:paraId="67BCBFE2" w14:textId="77777777" w:rsidR="002F303C" w:rsidRPr="00112BA2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Потужність, Вт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- </w:t>
            </w: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2000</w:t>
            </w:r>
          </w:p>
          <w:p w14:paraId="4F1A2E6C" w14:textId="77777777" w:rsidR="002F303C" w:rsidRPr="00112BA2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Площа обслуговування, </w:t>
            </w:r>
            <w:proofErr w:type="spellStart"/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кв</w:t>
            </w:r>
            <w:proofErr w:type="spellEnd"/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. м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- </w:t>
            </w: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24</w:t>
            </w:r>
          </w:p>
          <w:p w14:paraId="3A73BF99" w14:textId="77777777" w:rsidR="002F303C" w:rsidRPr="00112BA2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Особливості: З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</w:t>
            </w: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коліщатками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</w:t>
            </w: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/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</w:t>
            </w: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ніжками для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</w:t>
            </w: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переміщення</w:t>
            </w:r>
          </w:p>
          <w:p w14:paraId="058A2CAC" w14:textId="77777777" w:rsidR="002F303C" w:rsidRPr="00112BA2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З термостатом</w:t>
            </w:r>
          </w:p>
          <w:p w14:paraId="20E07F07" w14:textId="77777777" w:rsidR="002F303C" w:rsidRPr="00112BA2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Регулятор потужності</w:t>
            </w:r>
          </w:p>
          <w:p w14:paraId="5F760064" w14:textId="77777777" w:rsidR="002F303C" w:rsidRPr="00112BA2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Тип нагрівального елемента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- </w:t>
            </w: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відкритий</w:t>
            </w:r>
          </w:p>
          <w:p w14:paraId="4CF9D5CB" w14:textId="77777777" w:rsidR="002F303C" w:rsidRPr="00112BA2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Керування - механічне</w:t>
            </w:r>
          </w:p>
          <w:p w14:paraId="278BA1F1" w14:textId="77777777" w:rsidR="002F303C" w:rsidRPr="00112BA2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Вид нагрівального елементу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- г</w:t>
            </w: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олчатий</w:t>
            </w:r>
          </w:p>
          <w:p w14:paraId="32D0622F" w14:textId="77777777" w:rsidR="002F303C" w:rsidRPr="00112BA2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Кількість режимів обігріву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– не менше 2</w:t>
            </w:r>
          </w:p>
          <w:p w14:paraId="7F53716C" w14:textId="77777777" w:rsidR="002F303C" w:rsidRPr="00112BA2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Тип термостата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- м</w:t>
            </w: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еханічний</w:t>
            </w:r>
          </w:p>
          <w:p w14:paraId="3F333FF5" w14:textId="77777777" w:rsidR="002F303C" w:rsidRPr="00112BA2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Функції захисту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- з</w:t>
            </w: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ахист від перегріву</w:t>
            </w:r>
          </w:p>
          <w:p w14:paraId="2C29806F" w14:textId="77777777" w:rsidR="002F303C" w:rsidRPr="00112BA2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Додаткові характеристики</w:t>
            </w:r>
          </w:p>
          <w:p w14:paraId="4F30E16A" w14:textId="77777777" w:rsidR="002F303C" w:rsidRPr="00112BA2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Режими роботи: 750/1250/2000 Вт</w:t>
            </w:r>
          </w:p>
          <w:p w14:paraId="2144771A" w14:textId="77777777" w:rsidR="002F303C" w:rsidRPr="00112BA2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lastRenderedPageBreak/>
              <w:t>Клас захисту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</w:t>
            </w: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IP20</w:t>
            </w:r>
          </w:p>
          <w:p w14:paraId="5A99E0E2" w14:textId="77777777" w:rsidR="002F303C" w:rsidRPr="00112BA2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Тип </w:t>
            </w:r>
            <w:proofErr w:type="spellStart"/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теплонакопичувача</w:t>
            </w:r>
            <w:proofErr w:type="spellEnd"/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- с</w:t>
            </w: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татичний</w:t>
            </w:r>
          </w:p>
          <w:p w14:paraId="5C552008" w14:textId="77777777" w:rsidR="002F303C" w:rsidRPr="00112BA2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Повітряний канал</w:t>
            </w:r>
            <w:r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- </w:t>
            </w:r>
            <w:r w:rsidRPr="00112BA2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>Передній</w:t>
            </w:r>
          </w:p>
        </w:tc>
        <w:tc>
          <w:tcPr>
            <w:tcW w:w="1985" w:type="dxa"/>
            <w:shd w:val="clear" w:color="auto" w:fill="F2F2F2"/>
          </w:tcPr>
          <w:p w14:paraId="48BABC41" w14:textId="77777777" w:rsidR="002F303C" w:rsidRPr="001D0E11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2906" w:type="dxa"/>
            <w:shd w:val="clear" w:color="auto" w:fill="F2F2F2"/>
          </w:tcPr>
          <w:p w14:paraId="3ED4F24A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2F2F2"/>
            <w:vAlign w:val="center"/>
          </w:tcPr>
          <w:p w14:paraId="0A5FD136" w14:textId="77777777" w:rsidR="002F303C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16"/>
              </w:rPr>
              <w:t>За штуку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8E9AD4E" w14:textId="77777777" w:rsidR="002F303C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20"/>
              </w:rPr>
              <w:t>2 500</w:t>
            </w:r>
          </w:p>
        </w:tc>
        <w:tc>
          <w:tcPr>
            <w:tcW w:w="989" w:type="dxa"/>
            <w:shd w:val="clear" w:color="auto" w:fill="F2F2F2"/>
            <w:vAlign w:val="center"/>
          </w:tcPr>
          <w:p w14:paraId="57AA5503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1130" w:type="dxa"/>
            <w:shd w:val="clear" w:color="auto" w:fill="F2F2F2"/>
            <w:vAlign w:val="center"/>
          </w:tcPr>
          <w:p w14:paraId="3C8C3F76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98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6B6B76DE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126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14BC1D29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  <w:highlight w:val="yellow"/>
              </w:rPr>
            </w:pPr>
          </w:p>
        </w:tc>
      </w:tr>
      <w:tr w:rsidR="002F303C" w:rsidRPr="00B80A04" w14:paraId="35A45F2F" w14:textId="77777777" w:rsidTr="007953DA">
        <w:trPr>
          <w:trHeight w:val="421"/>
        </w:trPr>
        <w:tc>
          <w:tcPr>
            <w:tcW w:w="3966" w:type="dxa"/>
            <w:shd w:val="clear" w:color="auto" w:fill="F2F2F2"/>
          </w:tcPr>
          <w:p w14:paraId="09084C39" w14:textId="77777777" w:rsidR="002F303C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Електросушарка для взуття</w:t>
            </w:r>
          </w:p>
          <w:p w14:paraId="1E60D457" w14:textId="77777777" w:rsidR="002F303C" w:rsidRPr="00922D8F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</w:rPr>
            </w:pPr>
            <w:r w:rsidRPr="00922D8F">
              <w:rPr>
                <w:rFonts w:ascii="Arial Narrow" w:hAnsi="Arial Narrow" w:cs="Tahoma"/>
                <w:bCs/>
                <w:i/>
                <w:iCs/>
              </w:rPr>
              <w:t>Потужність</w:t>
            </w:r>
            <w:r>
              <w:rPr>
                <w:rFonts w:ascii="Arial Narrow" w:hAnsi="Arial Narrow" w:cs="Tahoma"/>
                <w:bCs/>
                <w:i/>
                <w:iCs/>
              </w:rPr>
              <w:t xml:space="preserve"> - </w:t>
            </w:r>
            <w:r w:rsidRPr="00922D8F">
              <w:rPr>
                <w:rFonts w:ascii="Arial Narrow" w:hAnsi="Arial Narrow" w:cs="Tahoma"/>
                <w:bCs/>
                <w:i/>
                <w:iCs/>
              </w:rPr>
              <w:t>10 Вт</w:t>
            </w:r>
          </w:p>
          <w:p w14:paraId="03BED8D6" w14:textId="77777777" w:rsidR="002F303C" w:rsidRPr="00922D8F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</w:rPr>
            </w:pPr>
            <w:r w:rsidRPr="00922D8F">
              <w:rPr>
                <w:rFonts w:ascii="Arial Narrow" w:hAnsi="Arial Narrow" w:cs="Tahoma"/>
                <w:bCs/>
                <w:i/>
                <w:iCs/>
              </w:rPr>
              <w:t>Частота струму</w:t>
            </w:r>
            <w:r>
              <w:rPr>
                <w:rFonts w:ascii="Arial Narrow" w:hAnsi="Arial Narrow" w:cs="Tahoma"/>
                <w:bCs/>
                <w:i/>
                <w:iCs/>
              </w:rPr>
              <w:t xml:space="preserve"> - </w:t>
            </w:r>
            <w:r w:rsidRPr="00922D8F">
              <w:rPr>
                <w:rFonts w:ascii="Arial Narrow" w:hAnsi="Arial Narrow" w:cs="Tahoma"/>
                <w:bCs/>
                <w:i/>
                <w:iCs/>
              </w:rPr>
              <w:t xml:space="preserve">50 </w:t>
            </w:r>
            <w:proofErr w:type="spellStart"/>
            <w:r w:rsidRPr="00922D8F">
              <w:rPr>
                <w:rFonts w:ascii="Arial Narrow" w:hAnsi="Arial Narrow" w:cs="Tahoma"/>
                <w:bCs/>
                <w:i/>
                <w:iCs/>
              </w:rPr>
              <w:t>Гц</w:t>
            </w:r>
            <w:proofErr w:type="spellEnd"/>
          </w:p>
          <w:p w14:paraId="4B914B4E" w14:textId="77777777" w:rsidR="002F303C" w:rsidRPr="00922D8F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</w:rPr>
            </w:pPr>
            <w:r w:rsidRPr="00922D8F">
              <w:rPr>
                <w:rFonts w:ascii="Arial Narrow" w:hAnsi="Arial Narrow" w:cs="Tahoma"/>
                <w:bCs/>
                <w:i/>
                <w:iCs/>
              </w:rPr>
              <w:t>Температура нагрівання</w:t>
            </w:r>
            <w:r>
              <w:rPr>
                <w:rFonts w:ascii="Arial Narrow" w:hAnsi="Arial Narrow" w:cs="Tahoma"/>
                <w:bCs/>
                <w:i/>
                <w:iCs/>
              </w:rPr>
              <w:t xml:space="preserve"> - </w:t>
            </w:r>
            <w:r w:rsidRPr="00922D8F">
              <w:rPr>
                <w:rFonts w:ascii="Arial Narrow" w:hAnsi="Arial Narrow" w:cs="Tahoma"/>
                <w:bCs/>
                <w:i/>
                <w:iCs/>
              </w:rPr>
              <w:t>60 °С</w:t>
            </w:r>
          </w:p>
          <w:p w14:paraId="2002C6B4" w14:textId="77777777" w:rsidR="002F303C" w:rsidRPr="00922D8F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</w:rPr>
            </w:pPr>
            <w:r w:rsidRPr="00922D8F">
              <w:rPr>
                <w:rFonts w:ascii="Arial Narrow" w:hAnsi="Arial Narrow" w:cs="Tahoma"/>
                <w:bCs/>
                <w:i/>
                <w:iCs/>
              </w:rPr>
              <w:t>Розміщення приладу</w:t>
            </w:r>
            <w:r>
              <w:rPr>
                <w:rFonts w:ascii="Arial Narrow" w:hAnsi="Arial Narrow" w:cs="Tahoma"/>
                <w:bCs/>
                <w:i/>
                <w:iCs/>
              </w:rPr>
              <w:t xml:space="preserve"> - в</w:t>
            </w:r>
            <w:r w:rsidRPr="00922D8F">
              <w:rPr>
                <w:rFonts w:ascii="Arial Narrow" w:hAnsi="Arial Narrow" w:cs="Tahoma"/>
                <w:bCs/>
                <w:i/>
                <w:iCs/>
              </w:rPr>
              <w:t>середині взуття</w:t>
            </w:r>
          </w:p>
          <w:p w14:paraId="258DB94A" w14:textId="77777777" w:rsidR="002F303C" w:rsidRPr="00922D8F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</w:rPr>
            </w:pPr>
            <w:r w:rsidRPr="00922D8F">
              <w:rPr>
                <w:rFonts w:ascii="Arial Narrow" w:hAnsi="Arial Narrow" w:cs="Tahoma"/>
                <w:bCs/>
                <w:i/>
                <w:iCs/>
              </w:rPr>
              <w:t>Час сушіння взуття</w:t>
            </w:r>
            <w:r>
              <w:rPr>
                <w:rFonts w:ascii="Arial Narrow" w:hAnsi="Arial Narrow" w:cs="Tahoma"/>
                <w:bCs/>
                <w:i/>
                <w:iCs/>
              </w:rPr>
              <w:t xml:space="preserve"> - </w:t>
            </w:r>
            <w:r w:rsidRPr="00922D8F">
              <w:rPr>
                <w:rFonts w:ascii="Arial Narrow" w:hAnsi="Arial Narrow" w:cs="Tahoma"/>
                <w:bCs/>
                <w:i/>
                <w:iCs/>
              </w:rPr>
              <w:t>3-6 годин</w:t>
            </w:r>
          </w:p>
          <w:p w14:paraId="490A13D0" w14:textId="77777777" w:rsidR="002F303C" w:rsidRPr="00922D8F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</w:rPr>
            </w:pPr>
            <w:r w:rsidRPr="00922D8F">
              <w:rPr>
                <w:rFonts w:ascii="Arial Narrow" w:hAnsi="Arial Narrow" w:cs="Tahoma"/>
                <w:bCs/>
                <w:i/>
                <w:iCs/>
              </w:rPr>
              <w:t>Живлення, В</w:t>
            </w:r>
            <w:r>
              <w:rPr>
                <w:rFonts w:ascii="Arial Narrow" w:hAnsi="Arial Narrow" w:cs="Tahoma"/>
                <w:bCs/>
                <w:i/>
                <w:iCs/>
              </w:rPr>
              <w:t xml:space="preserve"> </w:t>
            </w:r>
            <w:r w:rsidRPr="00922D8F">
              <w:rPr>
                <w:rFonts w:ascii="Arial Narrow" w:hAnsi="Arial Narrow" w:cs="Tahoma"/>
                <w:bCs/>
                <w:i/>
                <w:iCs/>
              </w:rPr>
              <w:t>220</w:t>
            </w:r>
          </w:p>
        </w:tc>
        <w:tc>
          <w:tcPr>
            <w:tcW w:w="1985" w:type="dxa"/>
            <w:shd w:val="clear" w:color="auto" w:fill="F2F2F2"/>
          </w:tcPr>
          <w:p w14:paraId="22A6FACA" w14:textId="77777777" w:rsidR="002F303C" w:rsidRPr="001D0E11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2906" w:type="dxa"/>
            <w:shd w:val="clear" w:color="auto" w:fill="F2F2F2"/>
          </w:tcPr>
          <w:p w14:paraId="7AEFE442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2F2F2"/>
            <w:vAlign w:val="center"/>
          </w:tcPr>
          <w:p w14:paraId="60149FC0" w14:textId="77777777" w:rsidR="002F303C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16"/>
              </w:rPr>
              <w:t>За штуку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241789F" w14:textId="77777777" w:rsidR="002F303C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20"/>
              </w:rPr>
              <w:t>2 500</w:t>
            </w:r>
          </w:p>
        </w:tc>
        <w:tc>
          <w:tcPr>
            <w:tcW w:w="989" w:type="dxa"/>
            <w:shd w:val="clear" w:color="auto" w:fill="F2F2F2"/>
            <w:vAlign w:val="center"/>
          </w:tcPr>
          <w:p w14:paraId="74BD2681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1130" w:type="dxa"/>
            <w:shd w:val="clear" w:color="auto" w:fill="F2F2F2"/>
            <w:vAlign w:val="center"/>
          </w:tcPr>
          <w:p w14:paraId="177B0C4A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98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66933C3C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126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397AC355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  <w:highlight w:val="yellow"/>
              </w:rPr>
            </w:pPr>
          </w:p>
        </w:tc>
      </w:tr>
      <w:tr w:rsidR="002F303C" w:rsidRPr="00B80A04" w14:paraId="42DB38AB" w14:textId="77777777" w:rsidTr="007953DA">
        <w:trPr>
          <w:trHeight w:val="421"/>
        </w:trPr>
        <w:tc>
          <w:tcPr>
            <w:tcW w:w="3966" w:type="dxa"/>
            <w:shd w:val="clear" w:color="auto" w:fill="F2F2F2"/>
          </w:tcPr>
          <w:p w14:paraId="7DE4569A" w14:textId="77777777" w:rsidR="002F303C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Іграшка – </w:t>
            </w:r>
            <w:proofErr w:type="spellStart"/>
            <w:r>
              <w:rPr>
                <w:rFonts w:ascii="Arial Narrow" w:hAnsi="Arial Narrow" w:cs="Tahoma"/>
                <w:b/>
              </w:rPr>
              <w:t>антисрес</w:t>
            </w:r>
            <w:proofErr w:type="spellEnd"/>
            <w:r>
              <w:rPr>
                <w:rFonts w:ascii="Arial Narrow" w:hAnsi="Arial Narrow" w:cs="Tahoma"/>
                <w:b/>
              </w:rPr>
              <w:t xml:space="preserve"> (тип – </w:t>
            </w:r>
            <w:proofErr w:type="spellStart"/>
            <w:r>
              <w:rPr>
                <w:rFonts w:ascii="Arial Narrow" w:hAnsi="Arial Narrow" w:cs="Tahoma"/>
                <w:b/>
              </w:rPr>
              <w:t>сквіш</w:t>
            </w:r>
            <w:proofErr w:type="spellEnd"/>
            <w:r>
              <w:rPr>
                <w:rFonts w:ascii="Arial Narrow" w:hAnsi="Arial Narrow" w:cs="Tahoma"/>
                <w:b/>
              </w:rPr>
              <w:t>)</w:t>
            </w:r>
          </w:p>
          <w:p w14:paraId="3BDB4B8E" w14:textId="77777777" w:rsidR="002F303C" w:rsidRPr="00B0735D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</w:rPr>
            </w:pPr>
            <w:r w:rsidRPr="00B0735D">
              <w:rPr>
                <w:rFonts w:ascii="Arial Narrow" w:hAnsi="Arial Narrow" w:cs="Tahoma"/>
                <w:bCs/>
                <w:i/>
                <w:iCs/>
              </w:rPr>
              <w:t xml:space="preserve">Матеріал зовнішній – </w:t>
            </w:r>
            <w:proofErr w:type="spellStart"/>
            <w:r w:rsidRPr="00B0735D">
              <w:rPr>
                <w:rFonts w:ascii="Arial Narrow" w:hAnsi="Arial Narrow" w:cs="Tahoma"/>
                <w:bCs/>
                <w:i/>
                <w:iCs/>
              </w:rPr>
              <w:t>сілікон</w:t>
            </w:r>
            <w:proofErr w:type="spellEnd"/>
          </w:p>
          <w:p w14:paraId="66EE58EE" w14:textId="77777777" w:rsidR="002F303C" w:rsidRPr="00B0735D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</w:rPr>
            </w:pPr>
            <w:r w:rsidRPr="00B0735D">
              <w:rPr>
                <w:rFonts w:ascii="Arial Narrow" w:hAnsi="Arial Narrow" w:cs="Tahoma"/>
                <w:bCs/>
                <w:i/>
                <w:iCs/>
              </w:rPr>
              <w:t xml:space="preserve">Матеріал внутрішній – </w:t>
            </w:r>
            <w:proofErr w:type="spellStart"/>
            <w:r w:rsidRPr="00B0735D">
              <w:rPr>
                <w:rFonts w:ascii="Arial Narrow" w:hAnsi="Arial Narrow" w:cs="Tahoma"/>
                <w:bCs/>
                <w:i/>
                <w:iCs/>
              </w:rPr>
              <w:t>пінополістерол</w:t>
            </w:r>
            <w:proofErr w:type="spellEnd"/>
            <w:r w:rsidRPr="00B0735D">
              <w:rPr>
                <w:rFonts w:ascii="Arial Narrow" w:hAnsi="Arial Narrow" w:cs="Tahoma"/>
                <w:bCs/>
                <w:i/>
                <w:iCs/>
              </w:rPr>
              <w:t xml:space="preserve"> або інший. Не дозволяється матеріал, який може </w:t>
            </w:r>
            <w:proofErr w:type="spellStart"/>
            <w:r w:rsidRPr="00B0735D">
              <w:rPr>
                <w:rFonts w:ascii="Arial Narrow" w:hAnsi="Arial Narrow" w:cs="Tahoma"/>
                <w:bCs/>
                <w:i/>
                <w:iCs/>
              </w:rPr>
              <w:t>витікти</w:t>
            </w:r>
            <w:proofErr w:type="spellEnd"/>
            <w:r w:rsidRPr="00B0735D">
              <w:rPr>
                <w:rFonts w:ascii="Arial Narrow" w:hAnsi="Arial Narrow" w:cs="Tahoma"/>
                <w:bCs/>
                <w:i/>
                <w:iCs/>
              </w:rPr>
              <w:t xml:space="preserve"> (вода, гель та інше).</w:t>
            </w:r>
          </w:p>
          <w:p w14:paraId="60D69433" w14:textId="77777777" w:rsidR="002F303C" w:rsidRPr="00112BA2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/>
              </w:rPr>
            </w:pPr>
            <w:r w:rsidRPr="00B0735D">
              <w:rPr>
                <w:rFonts w:ascii="Arial Narrow" w:hAnsi="Arial Narrow" w:cs="Tahoma"/>
                <w:bCs/>
                <w:i/>
                <w:iCs/>
              </w:rPr>
              <w:t>Не містить шкідливих речовин</w:t>
            </w:r>
          </w:p>
        </w:tc>
        <w:tc>
          <w:tcPr>
            <w:tcW w:w="1985" w:type="dxa"/>
            <w:shd w:val="clear" w:color="auto" w:fill="F2F2F2"/>
          </w:tcPr>
          <w:p w14:paraId="23005E64" w14:textId="77777777" w:rsidR="002F303C" w:rsidRPr="001D0E11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2906" w:type="dxa"/>
            <w:shd w:val="clear" w:color="auto" w:fill="F2F2F2"/>
          </w:tcPr>
          <w:p w14:paraId="6031F173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2F2F2"/>
            <w:vAlign w:val="center"/>
          </w:tcPr>
          <w:p w14:paraId="7708C1C9" w14:textId="77777777" w:rsidR="002F303C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16"/>
              </w:rPr>
              <w:t>За штуку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5FF2346" w14:textId="77777777" w:rsidR="002F303C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20"/>
              </w:rPr>
              <w:t>2 500</w:t>
            </w:r>
          </w:p>
        </w:tc>
        <w:tc>
          <w:tcPr>
            <w:tcW w:w="989" w:type="dxa"/>
            <w:shd w:val="clear" w:color="auto" w:fill="F2F2F2"/>
            <w:vAlign w:val="center"/>
          </w:tcPr>
          <w:p w14:paraId="47F8F398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1130" w:type="dxa"/>
            <w:shd w:val="clear" w:color="auto" w:fill="F2F2F2"/>
            <w:vAlign w:val="center"/>
          </w:tcPr>
          <w:p w14:paraId="34A5ECC7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98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5C7970F9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126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39EFE2C3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  <w:highlight w:val="yellow"/>
              </w:rPr>
            </w:pPr>
          </w:p>
        </w:tc>
      </w:tr>
      <w:tr w:rsidR="002F303C" w:rsidRPr="00B80A04" w14:paraId="4FC3B9CC" w14:textId="77777777" w:rsidTr="007953DA">
        <w:trPr>
          <w:trHeight w:val="421"/>
        </w:trPr>
        <w:tc>
          <w:tcPr>
            <w:tcW w:w="3966" w:type="dxa"/>
            <w:shd w:val="clear" w:color="auto" w:fill="F2F2F2"/>
          </w:tcPr>
          <w:p w14:paraId="6F19CC30" w14:textId="77777777" w:rsidR="002F303C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Доставка до 19 регіонів України.</w:t>
            </w:r>
          </w:p>
          <w:p w14:paraId="4BBB45FF" w14:textId="77777777" w:rsidR="002F303C" w:rsidRPr="00671285" w:rsidRDefault="002F303C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i/>
                <w:iCs/>
              </w:rPr>
            </w:pPr>
            <w:r w:rsidRPr="00671285">
              <w:rPr>
                <w:rFonts w:ascii="Arial Narrow" w:hAnsi="Arial Narrow" w:cs="Tahoma"/>
                <w:bCs/>
                <w:i/>
                <w:iCs/>
              </w:rPr>
              <w:t>Точка кількість населених пунктів буде надано при розміщенні тендерного оголошення</w:t>
            </w:r>
          </w:p>
        </w:tc>
        <w:tc>
          <w:tcPr>
            <w:tcW w:w="1985" w:type="dxa"/>
            <w:shd w:val="clear" w:color="auto" w:fill="F2F2F2"/>
          </w:tcPr>
          <w:p w14:paraId="6A792B84" w14:textId="77777777" w:rsidR="002F303C" w:rsidRPr="001D0E11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2906" w:type="dxa"/>
            <w:shd w:val="clear" w:color="auto" w:fill="F2F2F2"/>
          </w:tcPr>
          <w:p w14:paraId="458745AA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2F2F2"/>
            <w:vAlign w:val="center"/>
          </w:tcPr>
          <w:p w14:paraId="71885502" w14:textId="77777777" w:rsidR="002F303C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16"/>
              </w:rPr>
              <w:t>За штуку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6322E28" w14:textId="77777777" w:rsidR="002F303C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20"/>
              </w:rPr>
              <w:t>2 500</w:t>
            </w:r>
          </w:p>
        </w:tc>
        <w:tc>
          <w:tcPr>
            <w:tcW w:w="989" w:type="dxa"/>
            <w:shd w:val="clear" w:color="auto" w:fill="F2F2F2"/>
            <w:vAlign w:val="center"/>
          </w:tcPr>
          <w:p w14:paraId="1E2174E6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1130" w:type="dxa"/>
            <w:shd w:val="clear" w:color="auto" w:fill="F2F2F2"/>
            <w:vAlign w:val="center"/>
          </w:tcPr>
          <w:p w14:paraId="048E5029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98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62A5D5A3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126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0F01B685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  <w:highlight w:val="yellow"/>
              </w:rPr>
            </w:pPr>
          </w:p>
        </w:tc>
      </w:tr>
      <w:tr w:rsidR="002F303C" w:rsidRPr="00B80A04" w14:paraId="6784DB44" w14:textId="77777777" w:rsidTr="007953DA">
        <w:trPr>
          <w:trHeight w:val="421"/>
        </w:trPr>
        <w:tc>
          <w:tcPr>
            <w:tcW w:w="8857" w:type="dxa"/>
            <w:gridSpan w:val="3"/>
            <w:shd w:val="clear" w:color="auto" w:fill="F2F2F2"/>
          </w:tcPr>
          <w:p w14:paraId="22BBAAC4" w14:textId="5D5AD7D6" w:rsidR="002F303C" w:rsidRPr="00365D3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right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365D34">
              <w:rPr>
                <w:rFonts w:ascii="Arial Narrow" w:eastAsia="Times New Roman" w:hAnsi="Arial Narrow" w:cs="Tahoma"/>
                <w:b/>
                <w:sz w:val="24"/>
                <w:szCs w:val="24"/>
              </w:rPr>
              <w:t xml:space="preserve">Підсумок </w:t>
            </w:r>
            <w:r w:rsidRPr="00365D34">
              <w:rPr>
                <w:rFonts w:ascii="Arial Narrow" w:eastAsia="Times New Roman" w:hAnsi="Arial Narrow" w:cs="Tahoma"/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800" w:type="dxa"/>
            <w:shd w:val="clear" w:color="auto" w:fill="F2F2F2"/>
            <w:vAlign w:val="center"/>
          </w:tcPr>
          <w:p w14:paraId="1492EB03" w14:textId="77777777" w:rsidR="002F303C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16"/>
              </w:rPr>
              <w:t>За штуку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634E8258" w14:textId="77777777" w:rsidR="002F303C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sz w:val="16"/>
                <w:szCs w:val="20"/>
              </w:rPr>
              <w:t>2 500</w:t>
            </w:r>
          </w:p>
        </w:tc>
        <w:tc>
          <w:tcPr>
            <w:tcW w:w="989" w:type="dxa"/>
            <w:shd w:val="clear" w:color="auto" w:fill="F2F2F2"/>
            <w:vAlign w:val="center"/>
          </w:tcPr>
          <w:p w14:paraId="55EB42E8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1130" w:type="dxa"/>
            <w:shd w:val="clear" w:color="auto" w:fill="F2F2F2"/>
            <w:vAlign w:val="center"/>
          </w:tcPr>
          <w:p w14:paraId="3D72AF6C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98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73C0A6B6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126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40C88436" w14:textId="77777777" w:rsidR="002F303C" w:rsidRPr="00B80A04" w:rsidRDefault="002F303C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both"/>
              <w:rPr>
                <w:rFonts w:ascii="Arial Narrow" w:eastAsia="Times New Roman" w:hAnsi="Arial Narrow" w:cs="Tahoma"/>
                <w:sz w:val="16"/>
                <w:szCs w:val="20"/>
                <w:highlight w:val="yellow"/>
              </w:rPr>
            </w:pPr>
          </w:p>
        </w:tc>
      </w:tr>
    </w:tbl>
    <w:p w14:paraId="6E5AC698" w14:textId="77777777" w:rsidR="002F303C" w:rsidRDefault="002F303C" w:rsidP="002F303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5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917"/>
      </w:tblGrid>
      <w:tr w:rsidR="002F303C" w:rsidRPr="00053A88" w14:paraId="29588B84" w14:textId="77777777" w:rsidTr="002F303C">
        <w:trPr>
          <w:trHeight w:val="416"/>
        </w:trPr>
        <w:tc>
          <w:tcPr>
            <w:tcW w:w="3114" w:type="dxa"/>
            <w:shd w:val="clear" w:color="auto" w:fill="D9E2F3"/>
            <w:vAlign w:val="center"/>
          </w:tcPr>
          <w:p w14:paraId="7CBCCF87" w14:textId="77777777" w:rsidR="002F303C" w:rsidRPr="00950521" w:rsidRDefault="002F303C" w:rsidP="002F303C">
            <w:pPr>
              <w:spacing w:after="0"/>
              <w:jc w:val="right"/>
              <w:rPr>
                <w:rFonts w:ascii="Arial Narrow" w:hAnsi="Arial Narrow"/>
                <w:lang w:val="en-GB"/>
              </w:rPr>
            </w:pPr>
            <w:r w:rsidRPr="00773A85">
              <w:rPr>
                <w:rFonts w:ascii="Arial Narrow" w:hAnsi="Arial Narrow" w:cs="Arial"/>
                <w:sz w:val="20"/>
                <w:szCs w:val="20"/>
                <w:lang w:eastAsia="en-GB"/>
              </w:rPr>
              <w:t>Ім’я/назва підписанта ►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7272634E" w14:textId="77777777" w:rsidR="002F303C" w:rsidRPr="00053A88" w:rsidRDefault="002F303C" w:rsidP="002F303C">
            <w:pPr>
              <w:spacing w:after="0"/>
              <w:rPr>
                <w:rFonts w:ascii="Arial Narrow" w:hAnsi="Arial Narrow"/>
              </w:rPr>
            </w:pPr>
          </w:p>
        </w:tc>
      </w:tr>
      <w:tr w:rsidR="002F303C" w:rsidRPr="00053A88" w14:paraId="13538F5B" w14:textId="77777777" w:rsidTr="002F303C">
        <w:trPr>
          <w:trHeight w:val="282"/>
        </w:trPr>
        <w:tc>
          <w:tcPr>
            <w:tcW w:w="3114" w:type="dxa"/>
            <w:shd w:val="clear" w:color="auto" w:fill="D9E2F3"/>
            <w:vAlign w:val="center"/>
          </w:tcPr>
          <w:p w14:paraId="44ED1B3F" w14:textId="77777777" w:rsidR="002F303C" w:rsidRPr="00950521" w:rsidRDefault="002F303C" w:rsidP="002F303C">
            <w:pPr>
              <w:spacing w:after="0"/>
              <w:jc w:val="right"/>
              <w:rPr>
                <w:rFonts w:ascii="Arial Narrow" w:hAnsi="Arial Narrow"/>
                <w:lang w:val="en-GB"/>
              </w:rPr>
            </w:pPr>
            <w:r w:rsidRPr="00773A85">
              <w:rPr>
                <w:rFonts w:ascii="Arial Narrow" w:hAnsi="Arial Narrow" w:cs="Arial"/>
                <w:sz w:val="20"/>
                <w:szCs w:val="20"/>
                <w:lang w:eastAsia="en-GB"/>
              </w:rPr>
              <w:t>Дата ►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573B26FD" w14:textId="77777777" w:rsidR="002F303C" w:rsidRPr="00053A88" w:rsidRDefault="002F303C" w:rsidP="002F303C">
            <w:pPr>
              <w:spacing w:after="0"/>
              <w:rPr>
                <w:rFonts w:ascii="Arial Narrow" w:hAnsi="Arial Narrow"/>
              </w:rPr>
            </w:pPr>
          </w:p>
        </w:tc>
      </w:tr>
      <w:tr w:rsidR="002F303C" w:rsidRPr="00053A88" w14:paraId="38630DDD" w14:textId="77777777" w:rsidTr="002F303C">
        <w:trPr>
          <w:trHeight w:val="190"/>
        </w:trPr>
        <w:tc>
          <w:tcPr>
            <w:tcW w:w="3114" w:type="dxa"/>
            <w:shd w:val="clear" w:color="auto" w:fill="D9E2F3"/>
            <w:vAlign w:val="center"/>
          </w:tcPr>
          <w:p w14:paraId="07AF4890" w14:textId="77777777" w:rsidR="002F303C" w:rsidRPr="00950521" w:rsidRDefault="002F303C" w:rsidP="002F303C">
            <w:pPr>
              <w:spacing w:after="0"/>
              <w:jc w:val="right"/>
              <w:rPr>
                <w:rFonts w:ascii="Arial Narrow" w:hAnsi="Arial Narrow"/>
                <w:lang w:val="en-GB"/>
              </w:rPr>
            </w:pPr>
            <w:r w:rsidRPr="00773A85">
              <w:rPr>
                <w:rFonts w:ascii="Arial Narrow" w:hAnsi="Arial Narrow" w:cs="Arial"/>
                <w:sz w:val="20"/>
                <w:szCs w:val="20"/>
                <w:lang w:eastAsia="en-GB"/>
              </w:rPr>
              <w:t>Місце ►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A7F801F" w14:textId="77777777" w:rsidR="002F303C" w:rsidRPr="00053A88" w:rsidRDefault="002F303C" w:rsidP="002F303C">
            <w:pPr>
              <w:spacing w:after="0"/>
              <w:rPr>
                <w:rFonts w:ascii="Arial Narrow" w:hAnsi="Arial Narrow"/>
              </w:rPr>
            </w:pPr>
          </w:p>
        </w:tc>
      </w:tr>
      <w:tr w:rsidR="002F303C" w:rsidRPr="00950521" w14:paraId="4B903F0D" w14:textId="77777777" w:rsidTr="002F303C">
        <w:trPr>
          <w:trHeight w:val="381"/>
        </w:trPr>
        <w:tc>
          <w:tcPr>
            <w:tcW w:w="3114" w:type="dxa"/>
            <w:shd w:val="clear" w:color="auto" w:fill="D9E2F3"/>
            <w:vAlign w:val="center"/>
          </w:tcPr>
          <w:p w14:paraId="4B17A0A4" w14:textId="77777777" w:rsidR="002F303C" w:rsidRPr="00950521" w:rsidRDefault="002F303C" w:rsidP="002F303C">
            <w:pPr>
              <w:spacing w:after="0"/>
              <w:jc w:val="right"/>
              <w:rPr>
                <w:rFonts w:ascii="Arial Narrow" w:hAnsi="Arial Narrow"/>
                <w:lang w:val="en-GB"/>
              </w:rPr>
            </w:pPr>
            <w:r w:rsidRPr="00773A85">
              <w:rPr>
                <w:rFonts w:ascii="Arial Narrow" w:hAnsi="Arial Narrow" w:cs="Arial"/>
                <w:sz w:val="20"/>
                <w:szCs w:val="20"/>
                <w:lang w:eastAsia="en-GB"/>
              </w:rPr>
              <w:t>Підпис ►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47A86BF" w14:textId="77777777" w:rsidR="002F303C" w:rsidRPr="00950521" w:rsidRDefault="002F303C" w:rsidP="002F303C">
            <w:pPr>
              <w:spacing w:after="0"/>
              <w:rPr>
                <w:rFonts w:ascii="Arial Narrow" w:hAnsi="Arial Narrow"/>
                <w:lang w:val="en-GB"/>
              </w:rPr>
            </w:pPr>
          </w:p>
        </w:tc>
      </w:tr>
    </w:tbl>
    <w:p w14:paraId="3E69B46F" w14:textId="77777777" w:rsidR="002F303C" w:rsidRDefault="002F303C" w:rsidP="002F303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69E490" w14:textId="77777777" w:rsidR="002F303C" w:rsidRDefault="002F303C" w:rsidP="002F303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B6B4A4" w14:textId="77777777" w:rsidR="002F303C" w:rsidRDefault="002F303C" w:rsidP="002F303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DB1257" w14:textId="77777777" w:rsidR="002F303C" w:rsidRDefault="002F303C" w:rsidP="002F303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EF0B4A" w14:textId="77777777" w:rsidR="002F303C" w:rsidRDefault="002F303C" w:rsidP="002F303C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2F303C" w:rsidSect="002F303C">
          <w:pgSz w:w="16838" w:h="11906" w:orient="landscape"/>
          <w:pgMar w:top="907" w:right="964" w:bottom="567" w:left="964" w:header="709" w:footer="709" w:gutter="0"/>
          <w:pgNumType w:start="1"/>
          <w:cols w:space="720"/>
          <w:titlePg/>
          <w:docGrid w:linePitch="299"/>
        </w:sectPr>
      </w:pPr>
    </w:p>
    <w:p w14:paraId="7BA5FD9A" w14:textId="7EB6B6D3" w:rsidR="002F303C" w:rsidRPr="00EC7849" w:rsidRDefault="002F303C" w:rsidP="002F303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lastRenderedPageBreak/>
        <w:t>ДОДАТОК I</w:t>
      </w:r>
      <w:r>
        <w:rPr>
          <w:rFonts w:ascii="Arial Narrow" w:hAnsi="Arial Narrow"/>
          <w:b/>
          <w:bCs/>
          <w:sz w:val="28"/>
          <w:szCs w:val="28"/>
        </w:rPr>
        <w:t>ІІ</w:t>
      </w:r>
    </w:p>
    <w:p w14:paraId="1DA2E5FB" w14:textId="1D4DB42B" w:rsidR="002F303C" w:rsidRPr="002F303C" w:rsidRDefault="002F303C" w:rsidP="002F303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ПОВІДОМЛЕННЯ ПРО ЗГОДУ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10"/>
        <w:gridCol w:w="7139"/>
      </w:tblGrid>
      <w:tr w:rsidR="002F303C" w14:paraId="2F41CA89" w14:textId="77777777" w:rsidTr="007953DA">
        <w:trPr>
          <w:trHeight w:val="604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0D5D9C6A" w14:textId="77777777" w:rsidR="002F303C" w:rsidRDefault="002F303C" w:rsidP="007953D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Ім’я/назва учасника тендеру ► </w:t>
            </w:r>
          </w:p>
        </w:tc>
        <w:tc>
          <w:tcPr>
            <w:tcW w:w="7336" w:type="dxa"/>
            <w:vAlign w:val="center"/>
          </w:tcPr>
          <w:p w14:paraId="5B4633E5" w14:textId="490599F5" w:rsidR="002F303C" w:rsidRPr="007C7F16" w:rsidRDefault="002F303C" w:rsidP="007953D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2F303C" w14:paraId="689E680F" w14:textId="77777777" w:rsidTr="007953DA">
        <w:trPr>
          <w:trHeight w:val="604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0A03A44B" w14:textId="77777777" w:rsidR="002F303C" w:rsidRDefault="002F303C" w:rsidP="007953D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Юридична адреса ►</w:t>
            </w:r>
          </w:p>
        </w:tc>
        <w:tc>
          <w:tcPr>
            <w:tcW w:w="7336" w:type="dxa"/>
            <w:vAlign w:val="center"/>
          </w:tcPr>
          <w:p w14:paraId="48C27F67" w14:textId="76F018A7" w:rsidR="002F303C" w:rsidRDefault="002F303C" w:rsidP="007953D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  <w:tr w:rsidR="002F303C" w14:paraId="3F8D5D89" w14:textId="77777777" w:rsidTr="007953DA">
        <w:trPr>
          <w:trHeight w:val="604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200AF8E5" w14:textId="77777777" w:rsidR="002F303C" w:rsidRDefault="002F303C" w:rsidP="007953D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еєстраційний номер ►</w:t>
            </w:r>
          </w:p>
        </w:tc>
        <w:tc>
          <w:tcPr>
            <w:tcW w:w="7336" w:type="dxa"/>
            <w:vAlign w:val="center"/>
          </w:tcPr>
          <w:p w14:paraId="5FFB1CD1" w14:textId="73EEB7E6" w:rsidR="002F303C" w:rsidRDefault="002F303C" w:rsidP="007953D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  <w:tr w:rsidR="002F303C" w14:paraId="0501320C" w14:textId="77777777" w:rsidTr="007953DA">
        <w:trPr>
          <w:trHeight w:val="604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2D4A21EB" w14:textId="77777777" w:rsidR="002F303C" w:rsidRDefault="002F303C" w:rsidP="007953D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мер платника ПДВ ►</w:t>
            </w:r>
          </w:p>
        </w:tc>
        <w:tc>
          <w:tcPr>
            <w:tcW w:w="7336" w:type="dxa"/>
            <w:vAlign w:val="center"/>
          </w:tcPr>
          <w:p w14:paraId="10040359" w14:textId="2811EEDD" w:rsidR="002F303C" w:rsidRDefault="002F303C" w:rsidP="007953D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</w:tbl>
    <w:p w14:paraId="31A44541" w14:textId="77777777" w:rsidR="002F303C" w:rsidRDefault="002F303C" w:rsidP="002F303C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val="en-US" w:eastAsia="en-US"/>
        </w:rPr>
      </w:pPr>
    </w:p>
    <w:p w14:paraId="0601A649" w14:textId="77777777" w:rsidR="002F303C" w:rsidRPr="006A504C" w:rsidRDefault="002F303C" w:rsidP="002F303C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Я, що підписався нижче, діючи від свого імені або як представник Постачальника, зазначеного нижче, цим:</w:t>
      </w:r>
    </w:p>
    <w:p w14:paraId="0854DF91" w14:textId="77777777" w:rsidR="002F303C" w:rsidRPr="006A504C" w:rsidRDefault="002F303C" w:rsidP="002F30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Декларую наявність повноважень представляти Постачальника;</w:t>
      </w:r>
    </w:p>
    <w:p w14:paraId="3B117520" w14:textId="37F76AD7" w:rsidR="002F303C" w:rsidRPr="006A504C" w:rsidRDefault="002F303C" w:rsidP="002F30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Заявляю, що інформація, надана </w:t>
      </w:r>
      <w:r>
        <w:rPr>
          <w:rFonts w:ascii="Arial Narrow" w:hAnsi="Arial Narrow"/>
          <w:sz w:val="20"/>
          <w:szCs w:val="20"/>
        </w:rPr>
        <w:t>ЛСПУ</w:t>
      </w:r>
      <w:r>
        <w:rPr>
          <w:rFonts w:ascii="Arial Narrow" w:hAnsi="Arial Narrow"/>
          <w:sz w:val="20"/>
          <w:szCs w:val="20"/>
        </w:rPr>
        <w:t xml:space="preserve"> за цією процедурою, є повною, правильною та правдивою.</w:t>
      </w:r>
    </w:p>
    <w:p w14:paraId="27C70FFD" w14:textId="62F58301" w:rsidR="002F303C" w:rsidRPr="006A504C" w:rsidRDefault="002F303C" w:rsidP="002F30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ідписуючи цей документ, визнаю, що мене повідомили про те, що, якщо будь-яка зі зроблених заяв або надана інформація виявиться неправдивою, </w:t>
      </w:r>
      <w:r>
        <w:rPr>
          <w:rFonts w:ascii="Arial Narrow" w:hAnsi="Arial Narrow"/>
          <w:sz w:val="20"/>
          <w:szCs w:val="20"/>
        </w:rPr>
        <w:t>ЛСПУ</w:t>
      </w:r>
      <w:r>
        <w:rPr>
          <w:rFonts w:ascii="Arial Narrow" w:hAnsi="Arial Narrow"/>
          <w:sz w:val="20"/>
          <w:szCs w:val="20"/>
        </w:rPr>
        <w:t xml:space="preserve"> залишає за собою право виключити відповідний тендер із процедури або припинити будь-які існуючі договірні відносини, пов’язані з процедурою;</w:t>
      </w:r>
    </w:p>
    <w:p w14:paraId="1ABD1BB4" w14:textId="53AF0CF5" w:rsidR="002F303C" w:rsidRPr="006A504C" w:rsidRDefault="002F303C" w:rsidP="002F30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Висловлюю згоду на будь-який аудит або перевірку, які може ініціювати </w:t>
      </w:r>
      <w:r>
        <w:rPr>
          <w:rFonts w:ascii="Arial Narrow" w:hAnsi="Arial Narrow"/>
          <w:sz w:val="20"/>
          <w:szCs w:val="20"/>
        </w:rPr>
        <w:t>ЛСПУ</w:t>
      </w:r>
      <w:r>
        <w:rPr>
          <w:rFonts w:ascii="Arial Narrow" w:hAnsi="Arial Narrow"/>
          <w:sz w:val="20"/>
          <w:szCs w:val="20"/>
        </w:rPr>
        <w:t xml:space="preserve"> будь-яким способом щодо інформації, наданої відповідно до цієї процедури;</w:t>
      </w:r>
    </w:p>
    <w:p w14:paraId="63DC841B" w14:textId="77777777" w:rsidR="002F303C" w:rsidRPr="0090183E" w:rsidRDefault="002F303C" w:rsidP="002F30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Заявляю, що ні я, ні Постачальник, якого я представляю, не перебуваємо в жодній із ситуацій, перелічених у критеріях виключення, як зазначено в Тендерному файлі;</w:t>
      </w:r>
    </w:p>
    <w:p w14:paraId="1DC4F719" w14:textId="77777777" w:rsidR="002F303C" w:rsidRPr="0090183E" w:rsidRDefault="002F303C" w:rsidP="002F30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Заявляю, що ні я, ні Постачальник, якого я представляю, не перебуваємо в ситуації конфлікту інтересів або потенційного конфлікту інтересів у зв’язку з цією процедурою. Мене повідомили, і я розумію, що конфлікт інтересів може виникнути, зокрема, через економічні інтереси, політичну чи національну приналежність, емоційні чи сімейні зв’язки чи будь-який інший тип спільних відносин чи інтересів;</w:t>
      </w:r>
    </w:p>
    <w:p w14:paraId="28483427" w14:textId="3540642C" w:rsidR="002F303C" w:rsidRPr="0090183E" w:rsidRDefault="002F303C" w:rsidP="002F30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Заявляю, що я не є співробітником </w:t>
      </w:r>
      <w:r>
        <w:rPr>
          <w:rFonts w:ascii="Arial Narrow" w:hAnsi="Arial Narrow"/>
          <w:sz w:val="20"/>
          <w:szCs w:val="20"/>
        </w:rPr>
        <w:t>ЛСПУ/ЮНІСЕФ</w:t>
      </w:r>
      <w:r>
        <w:rPr>
          <w:rFonts w:ascii="Arial Narrow" w:hAnsi="Arial Narrow"/>
          <w:sz w:val="20"/>
          <w:szCs w:val="20"/>
        </w:rPr>
        <w:t xml:space="preserve">, який вийшов на пенсію, або співробітником </w:t>
      </w:r>
      <w:r>
        <w:rPr>
          <w:rFonts w:ascii="Arial Narrow" w:hAnsi="Arial Narrow"/>
          <w:sz w:val="20"/>
          <w:szCs w:val="20"/>
        </w:rPr>
        <w:t>ЛСПУ/ЮНІСЕФ</w:t>
      </w:r>
      <w:r>
        <w:rPr>
          <w:rFonts w:ascii="Arial Narrow" w:hAnsi="Arial Narrow"/>
          <w:sz w:val="20"/>
          <w:szCs w:val="20"/>
        </w:rPr>
        <w:t>, який скористався програмою дострокового звільнення;</w:t>
      </w:r>
    </w:p>
    <w:p w14:paraId="75058D3D" w14:textId="49E05124" w:rsidR="002F303C" w:rsidRPr="0090183E" w:rsidRDefault="002F303C" w:rsidP="002F30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[заявляю, що впродовж попередніх трьох років ні я, ні Постачальник, якого я представляю, не порушували договірних зобов’язань щодо виконання договору, укладеного з </w:t>
      </w:r>
      <w:r>
        <w:rPr>
          <w:rFonts w:ascii="Arial Narrow" w:hAnsi="Arial Narrow"/>
          <w:sz w:val="20"/>
          <w:szCs w:val="20"/>
        </w:rPr>
        <w:t>ЛСПУ</w:t>
      </w:r>
      <w:r>
        <w:rPr>
          <w:rFonts w:ascii="Arial Narrow" w:hAnsi="Arial Narrow"/>
          <w:sz w:val="20"/>
          <w:szCs w:val="20"/>
        </w:rPr>
        <w:t xml:space="preserve">, що призвело до повної чи часткової відмови від оплати та/або розірвання договору </w:t>
      </w:r>
      <w:r>
        <w:rPr>
          <w:rFonts w:ascii="Arial Narrow" w:hAnsi="Arial Narrow"/>
          <w:sz w:val="20"/>
          <w:szCs w:val="20"/>
        </w:rPr>
        <w:t>ЛСПУ</w:t>
      </w:r>
      <w:r>
        <w:rPr>
          <w:rFonts w:ascii="Arial Narrow" w:hAnsi="Arial Narrow"/>
          <w:sz w:val="20"/>
          <w:szCs w:val="20"/>
        </w:rPr>
        <w:t>;</w:t>
      </w:r>
    </w:p>
    <w:p w14:paraId="71084B87" w14:textId="6C7C81CC" w:rsidR="002F303C" w:rsidRPr="006A504C" w:rsidRDefault="002F303C" w:rsidP="002F30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Зобов’язуюсь інформувати </w:t>
      </w:r>
      <w:r>
        <w:rPr>
          <w:rFonts w:ascii="Arial Narrow" w:hAnsi="Arial Narrow"/>
          <w:sz w:val="20"/>
          <w:szCs w:val="20"/>
        </w:rPr>
        <w:t>ЛСПУ</w:t>
      </w:r>
      <w:r>
        <w:rPr>
          <w:rFonts w:ascii="Arial Narrow" w:hAnsi="Arial Narrow"/>
          <w:sz w:val="20"/>
          <w:szCs w:val="20"/>
        </w:rPr>
        <w:t xml:space="preserve"> про суттєві зміни інформації в розумні строки. До суттєвих змін інформації відноситься, але не обмежується цим, зміна організаційно-правового статусу, права власності, назви та адреси, позбавлення ліцензії, оголошення банкрутства, призупинення або заборона діяльності будь-яким державним органом або органом місцевого самоврядування тощо, включення до переліку осіб або суб’єктів, які підпадають під дію обмежувальних заходів Європейського Союзу (доступно за посиланням </w:t>
      </w:r>
      <w:hyperlink r:id="rId12" w:history="1">
        <w:r>
          <w:rPr>
            <w:rFonts w:ascii="Arial Narrow" w:hAnsi="Arial Narrow"/>
            <w:sz w:val="20"/>
            <w:szCs w:val="20"/>
          </w:rPr>
          <w:t>www.sanctionsmap.eu</w:t>
        </w:r>
      </w:hyperlink>
      <w:r>
        <w:rPr>
          <w:rFonts w:ascii="Arial Narrow" w:hAnsi="Arial Narrow"/>
          <w:sz w:val="20"/>
          <w:szCs w:val="20"/>
        </w:rPr>
        <w:t>);</w:t>
      </w:r>
    </w:p>
    <w:p w14:paraId="6646694F" w14:textId="5C2AED50" w:rsidR="002F303C" w:rsidRPr="006A504C" w:rsidRDefault="002F303C" w:rsidP="002F30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риймаю без будь-яких відступів усі положення Правових умов, відтворених у цьому документі, і розумію, що підписання цього документа </w:t>
      </w:r>
      <w:r>
        <w:rPr>
          <w:rFonts w:ascii="Arial Narrow" w:hAnsi="Arial Narrow"/>
          <w:b/>
          <w:sz w:val="20"/>
          <w:szCs w:val="20"/>
          <w:u w:val="single"/>
        </w:rPr>
        <w:t>означає підписання договору</w:t>
      </w:r>
      <w:r>
        <w:rPr>
          <w:rFonts w:ascii="Arial Narrow" w:hAnsi="Arial Narrow"/>
          <w:sz w:val="20"/>
          <w:szCs w:val="20"/>
        </w:rPr>
        <w:t xml:space="preserve"> з </w:t>
      </w:r>
      <w:r>
        <w:rPr>
          <w:rFonts w:ascii="Arial Narrow" w:hAnsi="Arial Narrow"/>
          <w:sz w:val="20"/>
          <w:szCs w:val="20"/>
        </w:rPr>
        <w:t>ЛСПУ</w:t>
      </w:r>
      <w:r>
        <w:rPr>
          <w:rFonts w:ascii="Arial Narrow" w:hAnsi="Arial Narrow"/>
          <w:sz w:val="20"/>
          <w:szCs w:val="20"/>
        </w:rPr>
        <w:t xml:space="preserve"> за умови вибору тендерної пропозиції </w:t>
      </w:r>
      <w:r>
        <w:rPr>
          <w:rFonts w:ascii="Arial Narrow" w:hAnsi="Arial Narrow"/>
          <w:sz w:val="20"/>
          <w:szCs w:val="20"/>
        </w:rPr>
        <w:t>ЛСПУ</w:t>
      </w:r>
      <w:r>
        <w:rPr>
          <w:rFonts w:ascii="Arial Narrow" w:hAnsi="Arial Narrow"/>
          <w:sz w:val="20"/>
          <w:szCs w:val="20"/>
        </w:rPr>
        <w:t xml:space="preserve"> та підписання цього Договору представником </w:t>
      </w:r>
      <w:r>
        <w:rPr>
          <w:rFonts w:ascii="Arial Narrow" w:hAnsi="Arial Narrow"/>
          <w:sz w:val="20"/>
          <w:szCs w:val="20"/>
        </w:rPr>
        <w:t>ЛСПУ</w:t>
      </w:r>
      <w:r>
        <w:rPr>
          <w:rFonts w:ascii="Arial Narrow" w:hAnsi="Arial Narrow"/>
          <w:sz w:val="20"/>
          <w:szCs w:val="20"/>
        </w:rPr>
        <w:t>.</w:t>
      </w:r>
    </w:p>
    <w:p w14:paraId="41456FEB" w14:textId="77777777" w:rsidR="002F303C" w:rsidRPr="007C7F16" w:rsidRDefault="002F303C" w:rsidP="002F303C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eastAsia="en-US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01"/>
        <w:gridCol w:w="7148"/>
      </w:tblGrid>
      <w:tr w:rsidR="002F303C" w14:paraId="008D2BD9" w14:textId="77777777" w:rsidTr="007953DA">
        <w:trPr>
          <w:trHeight w:val="505"/>
        </w:trPr>
        <w:tc>
          <w:tcPr>
            <w:tcW w:w="2201" w:type="dxa"/>
            <w:shd w:val="clear" w:color="auto" w:fill="DBE5F1" w:themeFill="accent1" w:themeFillTint="33"/>
            <w:vAlign w:val="center"/>
          </w:tcPr>
          <w:p w14:paraId="1FE372E6" w14:textId="77777777" w:rsidR="002F303C" w:rsidRDefault="002F303C" w:rsidP="007953D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Ім’я/назва підписанта</w:t>
            </w:r>
            <w:r>
              <w:rPr>
                <w:rStyle w:val="FootnoteReference"/>
                <w:rFonts w:ascii="Arial Narrow" w:hAnsi="Arial Narrow"/>
                <w:sz w:val="20"/>
                <w:szCs w:val="20"/>
                <w:lang w:val="en-US" w:eastAsia="en-US"/>
              </w:rPr>
              <w:footnoteReference w:id="1"/>
            </w:r>
            <w:r>
              <w:rPr>
                <w:rFonts w:ascii="Arial Narrow" w:hAnsi="Arial Narrow"/>
                <w:sz w:val="20"/>
                <w:szCs w:val="20"/>
              </w:rPr>
              <w:t xml:space="preserve"> ►</w:t>
            </w:r>
          </w:p>
        </w:tc>
        <w:tc>
          <w:tcPr>
            <w:tcW w:w="7148" w:type="dxa"/>
            <w:vAlign w:val="center"/>
          </w:tcPr>
          <w:p w14:paraId="73BBA3F0" w14:textId="024FAFF3" w:rsidR="002F303C" w:rsidRPr="007C7F16" w:rsidRDefault="002F303C" w:rsidP="007953D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2F303C" w14:paraId="0FBD1204" w14:textId="77777777" w:rsidTr="007953DA">
        <w:trPr>
          <w:trHeight w:val="505"/>
        </w:trPr>
        <w:tc>
          <w:tcPr>
            <w:tcW w:w="2201" w:type="dxa"/>
            <w:shd w:val="clear" w:color="auto" w:fill="DBE5F1" w:themeFill="accent1" w:themeFillTint="33"/>
            <w:vAlign w:val="center"/>
          </w:tcPr>
          <w:p w14:paraId="42D7C879" w14:textId="77777777" w:rsidR="002F303C" w:rsidRDefault="002F303C" w:rsidP="007953D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ата ►</w:t>
            </w:r>
          </w:p>
        </w:tc>
        <w:tc>
          <w:tcPr>
            <w:tcW w:w="7148" w:type="dxa"/>
            <w:vAlign w:val="center"/>
          </w:tcPr>
          <w:p w14:paraId="6B329CFA" w14:textId="461DA716" w:rsidR="002F303C" w:rsidRPr="007C7F16" w:rsidRDefault="002F303C" w:rsidP="007953D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2F303C" w14:paraId="21827CB1" w14:textId="77777777" w:rsidTr="007953DA">
        <w:trPr>
          <w:trHeight w:val="505"/>
        </w:trPr>
        <w:tc>
          <w:tcPr>
            <w:tcW w:w="2201" w:type="dxa"/>
            <w:shd w:val="clear" w:color="auto" w:fill="DBE5F1" w:themeFill="accent1" w:themeFillTint="33"/>
            <w:vAlign w:val="center"/>
          </w:tcPr>
          <w:p w14:paraId="6368EC35" w14:textId="77777777" w:rsidR="002F303C" w:rsidRDefault="002F303C" w:rsidP="007953D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ісце ►</w:t>
            </w:r>
          </w:p>
        </w:tc>
        <w:tc>
          <w:tcPr>
            <w:tcW w:w="7148" w:type="dxa"/>
            <w:vAlign w:val="center"/>
          </w:tcPr>
          <w:p w14:paraId="4B3A9567" w14:textId="7A9FDE78" w:rsidR="002F303C" w:rsidRPr="007C7F16" w:rsidRDefault="002F303C" w:rsidP="007953D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2F303C" w14:paraId="3877F0C5" w14:textId="77777777" w:rsidTr="007953DA">
        <w:trPr>
          <w:trHeight w:val="1206"/>
        </w:trPr>
        <w:tc>
          <w:tcPr>
            <w:tcW w:w="2201" w:type="dxa"/>
            <w:shd w:val="clear" w:color="auto" w:fill="DBE5F1" w:themeFill="accent1" w:themeFillTint="33"/>
            <w:vAlign w:val="center"/>
          </w:tcPr>
          <w:p w14:paraId="25F657D6" w14:textId="77777777" w:rsidR="002F303C" w:rsidRDefault="002F303C" w:rsidP="007953D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ідпис ►</w:t>
            </w:r>
          </w:p>
        </w:tc>
        <w:tc>
          <w:tcPr>
            <w:tcW w:w="7148" w:type="dxa"/>
            <w:vAlign w:val="center"/>
          </w:tcPr>
          <w:p w14:paraId="769475CB" w14:textId="77777777" w:rsidR="002F303C" w:rsidRDefault="002F303C" w:rsidP="007953D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</w:tbl>
    <w:p w14:paraId="522079D7" w14:textId="77777777" w:rsidR="002F303C" w:rsidRPr="001E2DE3" w:rsidRDefault="002F303C" w:rsidP="002F303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F303C" w:rsidRPr="001E2DE3" w:rsidSect="002F303C">
      <w:pgSz w:w="11907" w:h="16840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7F7D" w14:textId="77777777" w:rsidR="009F076D" w:rsidRDefault="009F076D" w:rsidP="00AB6090">
      <w:pPr>
        <w:spacing w:after="0" w:line="240" w:lineRule="auto"/>
      </w:pPr>
      <w:r>
        <w:separator/>
      </w:r>
    </w:p>
  </w:endnote>
  <w:endnote w:type="continuationSeparator" w:id="0">
    <w:p w14:paraId="1C618268" w14:textId="77777777" w:rsidR="009F076D" w:rsidRDefault="009F076D" w:rsidP="00AB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7177" w14:textId="77777777" w:rsidR="009F076D" w:rsidRDefault="009F076D" w:rsidP="00AB6090">
      <w:pPr>
        <w:spacing w:after="0" w:line="240" w:lineRule="auto"/>
      </w:pPr>
      <w:r>
        <w:separator/>
      </w:r>
    </w:p>
  </w:footnote>
  <w:footnote w:type="continuationSeparator" w:id="0">
    <w:p w14:paraId="379C8256" w14:textId="77777777" w:rsidR="009F076D" w:rsidRDefault="009F076D" w:rsidP="00AB6090">
      <w:pPr>
        <w:spacing w:after="0" w:line="240" w:lineRule="auto"/>
      </w:pPr>
      <w:r>
        <w:continuationSeparator/>
      </w:r>
    </w:p>
  </w:footnote>
  <w:footnote w:id="1">
    <w:p w14:paraId="3646D6D5" w14:textId="77777777" w:rsidR="002F303C" w:rsidRPr="005E2660" w:rsidRDefault="002F303C" w:rsidP="002F303C">
      <w:pPr>
        <w:pStyle w:val="FootnoteText"/>
        <w:rPr>
          <w:rFonts w:ascii="Arial Narrow" w:hAnsi="Arial Narrow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>Підписант повинен мати право представляти Учасника тендер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7359946"/>
      <w:docPartObj>
        <w:docPartGallery w:val="Page Numbers (Top of Page)"/>
        <w:docPartUnique/>
      </w:docPartObj>
    </w:sdtPr>
    <w:sdtContent>
      <w:p w14:paraId="7BB40C71" w14:textId="5B79872A" w:rsidR="00C81262" w:rsidRDefault="00C8126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130">
          <w:rPr>
            <w:noProof/>
          </w:rPr>
          <w:t>17</w:t>
        </w:r>
        <w:r>
          <w:fldChar w:fldCharType="end"/>
        </w:r>
      </w:p>
    </w:sdtContent>
  </w:sdt>
  <w:p w14:paraId="454E3440" w14:textId="77777777" w:rsidR="00C81262" w:rsidRDefault="00C81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C22C" w14:textId="7EBAE376" w:rsidR="00C81262" w:rsidRDefault="00C81262">
    <w:pPr>
      <w:pStyle w:val="Header"/>
      <w:jc w:val="center"/>
    </w:pPr>
  </w:p>
  <w:p w14:paraId="38490959" w14:textId="77777777" w:rsidR="00C81262" w:rsidRDefault="00C81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44ADE"/>
    <w:multiLevelType w:val="multilevel"/>
    <w:tmpl w:val="585298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2EA3CCA"/>
    <w:multiLevelType w:val="hybridMultilevel"/>
    <w:tmpl w:val="07A229E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362ED"/>
    <w:multiLevelType w:val="multilevel"/>
    <w:tmpl w:val="463867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6DEC5852"/>
    <w:multiLevelType w:val="hybridMultilevel"/>
    <w:tmpl w:val="0AC0C396"/>
    <w:lvl w:ilvl="0" w:tplc="445CEB2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065488">
    <w:abstractNumId w:val="2"/>
  </w:num>
  <w:num w:numId="2" w16cid:durableId="1044138934">
    <w:abstractNumId w:val="0"/>
  </w:num>
  <w:num w:numId="3" w16cid:durableId="196554214">
    <w:abstractNumId w:val="1"/>
  </w:num>
  <w:num w:numId="4" w16cid:durableId="266499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38F"/>
    <w:rsid w:val="00000144"/>
    <w:rsid w:val="00031130"/>
    <w:rsid w:val="00037BB5"/>
    <w:rsid w:val="00043B88"/>
    <w:rsid w:val="00050A6E"/>
    <w:rsid w:val="00052640"/>
    <w:rsid w:val="00062428"/>
    <w:rsid w:val="00062D1B"/>
    <w:rsid w:val="00063AFC"/>
    <w:rsid w:val="00065069"/>
    <w:rsid w:val="00065923"/>
    <w:rsid w:val="00074333"/>
    <w:rsid w:val="0008098C"/>
    <w:rsid w:val="00090FC5"/>
    <w:rsid w:val="0009238E"/>
    <w:rsid w:val="000A4A50"/>
    <w:rsid w:val="000B2F52"/>
    <w:rsid w:val="000C1E58"/>
    <w:rsid w:val="000C2F49"/>
    <w:rsid w:val="000C3999"/>
    <w:rsid w:val="000D2280"/>
    <w:rsid w:val="000D35DF"/>
    <w:rsid w:val="000D51DD"/>
    <w:rsid w:val="000E25B8"/>
    <w:rsid w:val="000F58C6"/>
    <w:rsid w:val="00102DA4"/>
    <w:rsid w:val="0010638F"/>
    <w:rsid w:val="0010646A"/>
    <w:rsid w:val="00107944"/>
    <w:rsid w:val="0011022E"/>
    <w:rsid w:val="00110AA0"/>
    <w:rsid w:val="0011106E"/>
    <w:rsid w:val="001113E9"/>
    <w:rsid w:val="001121BC"/>
    <w:rsid w:val="001132F5"/>
    <w:rsid w:val="00113CC4"/>
    <w:rsid w:val="00132F92"/>
    <w:rsid w:val="00146533"/>
    <w:rsid w:val="00151B77"/>
    <w:rsid w:val="001527D5"/>
    <w:rsid w:val="0015409D"/>
    <w:rsid w:val="00171F28"/>
    <w:rsid w:val="0017720C"/>
    <w:rsid w:val="0018303D"/>
    <w:rsid w:val="00183A30"/>
    <w:rsid w:val="00183D17"/>
    <w:rsid w:val="001844E5"/>
    <w:rsid w:val="001964A5"/>
    <w:rsid w:val="001A0252"/>
    <w:rsid w:val="001A3CDC"/>
    <w:rsid w:val="001C3464"/>
    <w:rsid w:val="001C74E8"/>
    <w:rsid w:val="001D10DF"/>
    <w:rsid w:val="001D4EEE"/>
    <w:rsid w:val="001E2DE3"/>
    <w:rsid w:val="001E36D9"/>
    <w:rsid w:val="001E7B00"/>
    <w:rsid w:val="001F37AE"/>
    <w:rsid w:val="00206EEB"/>
    <w:rsid w:val="002113FA"/>
    <w:rsid w:val="00222F37"/>
    <w:rsid w:val="00223880"/>
    <w:rsid w:val="00223F8B"/>
    <w:rsid w:val="00225F0B"/>
    <w:rsid w:val="0023116F"/>
    <w:rsid w:val="00235BE7"/>
    <w:rsid w:val="00240E7B"/>
    <w:rsid w:val="0024176A"/>
    <w:rsid w:val="0024327F"/>
    <w:rsid w:val="0025302B"/>
    <w:rsid w:val="00255849"/>
    <w:rsid w:val="00256D39"/>
    <w:rsid w:val="002629B0"/>
    <w:rsid w:val="00265133"/>
    <w:rsid w:val="002753BE"/>
    <w:rsid w:val="00280672"/>
    <w:rsid w:val="002807FF"/>
    <w:rsid w:val="00283605"/>
    <w:rsid w:val="0028581F"/>
    <w:rsid w:val="00295CE6"/>
    <w:rsid w:val="002A05DC"/>
    <w:rsid w:val="002A102A"/>
    <w:rsid w:val="002A18B4"/>
    <w:rsid w:val="002A6AF0"/>
    <w:rsid w:val="002A7CC5"/>
    <w:rsid w:val="002B1FB9"/>
    <w:rsid w:val="002B4938"/>
    <w:rsid w:val="002E1C83"/>
    <w:rsid w:val="002E4B38"/>
    <w:rsid w:val="002F303C"/>
    <w:rsid w:val="002F37A8"/>
    <w:rsid w:val="00304219"/>
    <w:rsid w:val="003054E7"/>
    <w:rsid w:val="00312BC3"/>
    <w:rsid w:val="0032138C"/>
    <w:rsid w:val="00326A0E"/>
    <w:rsid w:val="0033776A"/>
    <w:rsid w:val="0033795E"/>
    <w:rsid w:val="00341914"/>
    <w:rsid w:val="003438CF"/>
    <w:rsid w:val="00347C6A"/>
    <w:rsid w:val="003532A3"/>
    <w:rsid w:val="00366230"/>
    <w:rsid w:val="003747E3"/>
    <w:rsid w:val="00384E05"/>
    <w:rsid w:val="00395876"/>
    <w:rsid w:val="003B05C7"/>
    <w:rsid w:val="003B09E1"/>
    <w:rsid w:val="003C1E10"/>
    <w:rsid w:val="003C3E0C"/>
    <w:rsid w:val="003C492C"/>
    <w:rsid w:val="003D7A5C"/>
    <w:rsid w:val="003E5867"/>
    <w:rsid w:val="003F2623"/>
    <w:rsid w:val="003F713E"/>
    <w:rsid w:val="00404511"/>
    <w:rsid w:val="00410F11"/>
    <w:rsid w:val="0041251D"/>
    <w:rsid w:val="00413F53"/>
    <w:rsid w:val="00424985"/>
    <w:rsid w:val="00441A9F"/>
    <w:rsid w:val="00446959"/>
    <w:rsid w:val="00447518"/>
    <w:rsid w:val="00463648"/>
    <w:rsid w:val="0046456B"/>
    <w:rsid w:val="00465114"/>
    <w:rsid w:val="004766EF"/>
    <w:rsid w:val="00495266"/>
    <w:rsid w:val="004A32CB"/>
    <w:rsid w:val="004A6BBF"/>
    <w:rsid w:val="004B5518"/>
    <w:rsid w:val="004B6A43"/>
    <w:rsid w:val="004C023F"/>
    <w:rsid w:val="004C22DB"/>
    <w:rsid w:val="004D344A"/>
    <w:rsid w:val="004D3F32"/>
    <w:rsid w:val="004E5ADD"/>
    <w:rsid w:val="004F2C00"/>
    <w:rsid w:val="0050781D"/>
    <w:rsid w:val="00511946"/>
    <w:rsid w:val="00522106"/>
    <w:rsid w:val="00524FBA"/>
    <w:rsid w:val="00530FF0"/>
    <w:rsid w:val="00543201"/>
    <w:rsid w:val="00552D4F"/>
    <w:rsid w:val="0056116F"/>
    <w:rsid w:val="00564392"/>
    <w:rsid w:val="00573DEB"/>
    <w:rsid w:val="00574B3B"/>
    <w:rsid w:val="00581B6D"/>
    <w:rsid w:val="005870CD"/>
    <w:rsid w:val="00590FDD"/>
    <w:rsid w:val="005A3704"/>
    <w:rsid w:val="005A7A40"/>
    <w:rsid w:val="005B6518"/>
    <w:rsid w:val="005C4F62"/>
    <w:rsid w:val="005C5CB4"/>
    <w:rsid w:val="005C6C0B"/>
    <w:rsid w:val="005D313A"/>
    <w:rsid w:val="005D4EE8"/>
    <w:rsid w:val="005E0FCF"/>
    <w:rsid w:val="005E117B"/>
    <w:rsid w:val="005E5C10"/>
    <w:rsid w:val="005E79BF"/>
    <w:rsid w:val="005F02DF"/>
    <w:rsid w:val="005F1B34"/>
    <w:rsid w:val="005F7ED8"/>
    <w:rsid w:val="006119C4"/>
    <w:rsid w:val="0061324D"/>
    <w:rsid w:val="00621D04"/>
    <w:rsid w:val="00621E40"/>
    <w:rsid w:val="00622287"/>
    <w:rsid w:val="00623A87"/>
    <w:rsid w:val="0062405C"/>
    <w:rsid w:val="006255EB"/>
    <w:rsid w:val="00627A90"/>
    <w:rsid w:val="00633A01"/>
    <w:rsid w:val="00643936"/>
    <w:rsid w:val="00656939"/>
    <w:rsid w:val="00671706"/>
    <w:rsid w:val="00675C3E"/>
    <w:rsid w:val="0068571E"/>
    <w:rsid w:val="006942D8"/>
    <w:rsid w:val="006A47B2"/>
    <w:rsid w:val="006A7109"/>
    <w:rsid w:val="006B32B0"/>
    <w:rsid w:val="006B41AA"/>
    <w:rsid w:val="006B4562"/>
    <w:rsid w:val="006B5034"/>
    <w:rsid w:val="006D22FD"/>
    <w:rsid w:val="006D7BE4"/>
    <w:rsid w:val="006E1861"/>
    <w:rsid w:val="00723EF9"/>
    <w:rsid w:val="00726190"/>
    <w:rsid w:val="00744624"/>
    <w:rsid w:val="00747468"/>
    <w:rsid w:val="00753F90"/>
    <w:rsid w:val="007669D7"/>
    <w:rsid w:val="007678A8"/>
    <w:rsid w:val="00774B9E"/>
    <w:rsid w:val="00780949"/>
    <w:rsid w:val="00783CF4"/>
    <w:rsid w:val="00790E20"/>
    <w:rsid w:val="007958CD"/>
    <w:rsid w:val="00795AD1"/>
    <w:rsid w:val="007969AE"/>
    <w:rsid w:val="007A4FC0"/>
    <w:rsid w:val="007B3D46"/>
    <w:rsid w:val="007C095E"/>
    <w:rsid w:val="007D218F"/>
    <w:rsid w:val="007D7A28"/>
    <w:rsid w:val="007E17E1"/>
    <w:rsid w:val="007F27C6"/>
    <w:rsid w:val="007F3336"/>
    <w:rsid w:val="00801FCA"/>
    <w:rsid w:val="00806764"/>
    <w:rsid w:val="0080776C"/>
    <w:rsid w:val="008177E7"/>
    <w:rsid w:val="00826290"/>
    <w:rsid w:val="00843D28"/>
    <w:rsid w:val="0085698C"/>
    <w:rsid w:val="00856F3C"/>
    <w:rsid w:val="00860B21"/>
    <w:rsid w:val="0086190D"/>
    <w:rsid w:val="00861A48"/>
    <w:rsid w:val="0086386D"/>
    <w:rsid w:val="00873B72"/>
    <w:rsid w:val="00876FC1"/>
    <w:rsid w:val="00877AA6"/>
    <w:rsid w:val="008B2AC7"/>
    <w:rsid w:val="008C4DC4"/>
    <w:rsid w:val="008D14F5"/>
    <w:rsid w:val="008D1761"/>
    <w:rsid w:val="008D3836"/>
    <w:rsid w:val="008D444F"/>
    <w:rsid w:val="008D6937"/>
    <w:rsid w:val="008F6576"/>
    <w:rsid w:val="00930CCD"/>
    <w:rsid w:val="00934E28"/>
    <w:rsid w:val="00935CC5"/>
    <w:rsid w:val="009368E2"/>
    <w:rsid w:val="00940E76"/>
    <w:rsid w:val="00943483"/>
    <w:rsid w:val="00943A79"/>
    <w:rsid w:val="00946968"/>
    <w:rsid w:val="00955E43"/>
    <w:rsid w:val="00963B35"/>
    <w:rsid w:val="009746A5"/>
    <w:rsid w:val="00977BFB"/>
    <w:rsid w:val="009877AF"/>
    <w:rsid w:val="00994BC9"/>
    <w:rsid w:val="009A7888"/>
    <w:rsid w:val="009C3287"/>
    <w:rsid w:val="009D0BDE"/>
    <w:rsid w:val="009D1327"/>
    <w:rsid w:val="009D192B"/>
    <w:rsid w:val="009D5F08"/>
    <w:rsid w:val="009D6B99"/>
    <w:rsid w:val="009E1A55"/>
    <w:rsid w:val="009E2153"/>
    <w:rsid w:val="009E748C"/>
    <w:rsid w:val="009F076D"/>
    <w:rsid w:val="00A00300"/>
    <w:rsid w:val="00A117A0"/>
    <w:rsid w:val="00A15FB9"/>
    <w:rsid w:val="00A2339B"/>
    <w:rsid w:val="00A351EA"/>
    <w:rsid w:val="00A56C5B"/>
    <w:rsid w:val="00A62754"/>
    <w:rsid w:val="00A726CB"/>
    <w:rsid w:val="00A77467"/>
    <w:rsid w:val="00A96A92"/>
    <w:rsid w:val="00AB6090"/>
    <w:rsid w:val="00AB7474"/>
    <w:rsid w:val="00AE2060"/>
    <w:rsid w:val="00B04160"/>
    <w:rsid w:val="00B07D47"/>
    <w:rsid w:val="00B11475"/>
    <w:rsid w:val="00B1347E"/>
    <w:rsid w:val="00B1416F"/>
    <w:rsid w:val="00B162CA"/>
    <w:rsid w:val="00B16E40"/>
    <w:rsid w:val="00B2020F"/>
    <w:rsid w:val="00B21110"/>
    <w:rsid w:val="00B26A83"/>
    <w:rsid w:val="00B32E96"/>
    <w:rsid w:val="00B418B0"/>
    <w:rsid w:val="00B45B49"/>
    <w:rsid w:val="00B46E36"/>
    <w:rsid w:val="00B525C9"/>
    <w:rsid w:val="00B56970"/>
    <w:rsid w:val="00B656F4"/>
    <w:rsid w:val="00B72424"/>
    <w:rsid w:val="00B77C29"/>
    <w:rsid w:val="00B8140E"/>
    <w:rsid w:val="00B82775"/>
    <w:rsid w:val="00BE168A"/>
    <w:rsid w:val="00BE62E3"/>
    <w:rsid w:val="00BE653C"/>
    <w:rsid w:val="00BF0E15"/>
    <w:rsid w:val="00C0154D"/>
    <w:rsid w:val="00C30903"/>
    <w:rsid w:val="00C35F71"/>
    <w:rsid w:val="00C3764D"/>
    <w:rsid w:val="00C421E6"/>
    <w:rsid w:val="00C43018"/>
    <w:rsid w:val="00C46BA3"/>
    <w:rsid w:val="00C474A7"/>
    <w:rsid w:val="00C531DD"/>
    <w:rsid w:val="00C56B12"/>
    <w:rsid w:val="00C61B08"/>
    <w:rsid w:val="00C6671A"/>
    <w:rsid w:val="00C804EB"/>
    <w:rsid w:val="00C80BFD"/>
    <w:rsid w:val="00C81262"/>
    <w:rsid w:val="00C84DE2"/>
    <w:rsid w:val="00C86BAC"/>
    <w:rsid w:val="00C86EAF"/>
    <w:rsid w:val="00C87A03"/>
    <w:rsid w:val="00C87DC1"/>
    <w:rsid w:val="00C91B2B"/>
    <w:rsid w:val="00CA2073"/>
    <w:rsid w:val="00CA2327"/>
    <w:rsid w:val="00CC067E"/>
    <w:rsid w:val="00CC27DA"/>
    <w:rsid w:val="00CC3FC6"/>
    <w:rsid w:val="00CD2848"/>
    <w:rsid w:val="00CD2BCF"/>
    <w:rsid w:val="00CE472F"/>
    <w:rsid w:val="00CF1E03"/>
    <w:rsid w:val="00CF274A"/>
    <w:rsid w:val="00CF4F7B"/>
    <w:rsid w:val="00D03E2B"/>
    <w:rsid w:val="00D145E2"/>
    <w:rsid w:val="00D219C2"/>
    <w:rsid w:val="00D235EA"/>
    <w:rsid w:val="00D31772"/>
    <w:rsid w:val="00D342A9"/>
    <w:rsid w:val="00D4434C"/>
    <w:rsid w:val="00D66FF9"/>
    <w:rsid w:val="00D87FFE"/>
    <w:rsid w:val="00D91397"/>
    <w:rsid w:val="00D91F78"/>
    <w:rsid w:val="00D932E8"/>
    <w:rsid w:val="00DB6205"/>
    <w:rsid w:val="00DC0842"/>
    <w:rsid w:val="00DC70CE"/>
    <w:rsid w:val="00DD26A7"/>
    <w:rsid w:val="00DD75EE"/>
    <w:rsid w:val="00DE33E5"/>
    <w:rsid w:val="00DE70DA"/>
    <w:rsid w:val="00DE74DA"/>
    <w:rsid w:val="00DF1B37"/>
    <w:rsid w:val="00DF4A3D"/>
    <w:rsid w:val="00DF4CE5"/>
    <w:rsid w:val="00E155F1"/>
    <w:rsid w:val="00E34871"/>
    <w:rsid w:val="00E4453F"/>
    <w:rsid w:val="00E45FFC"/>
    <w:rsid w:val="00E4670D"/>
    <w:rsid w:val="00E4683F"/>
    <w:rsid w:val="00E773E7"/>
    <w:rsid w:val="00E8697F"/>
    <w:rsid w:val="00E8740A"/>
    <w:rsid w:val="00EA332C"/>
    <w:rsid w:val="00EB448A"/>
    <w:rsid w:val="00EB524D"/>
    <w:rsid w:val="00EB6242"/>
    <w:rsid w:val="00EC0383"/>
    <w:rsid w:val="00EC768C"/>
    <w:rsid w:val="00EE6FA0"/>
    <w:rsid w:val="00F039DB"/>
    <w:rsid w:val="00F05DE2"/>
    <w:rsid w:val="00F07C8A"/>
    <w:rsid w:val="00F100FE"/>
    <w:rsid w:val="00F111F1"/>
    <w:rsid w:val="00F37F27"/>
    <w:rsid w:val="00F51716"/>
    <w:rsid w:val="00F52C55"/>
    <w:rsid w:val="00F61A60"/>
    <w:rsid w:val="00F61AF0"/>
    <w:rsid w:val="00F77748"/>
    <w:rsid w:val="00F85665"/>
    <w:rsid w:val="00F93B67"/>
    <w:rsid w:val="00F95508"/>
    <w:rsid w:val="00FB090D"/>
    <w:rsid w:val="00FC0662"/>
    <w:rsid w:val="00FC512E"/>
    <w:rsid w:val="00FC5ECE"/>
    <w:rsid w:val="00FC69FE"/>
    <w:rsid w:val="00FD4007"/>
    <w:rsid w:val="00FD6247"/>
    <w:rsid w:val="00FD7D4D"/>
    <w:rsid w:val="00FE040B"/>
    <w:rsid w:val="00FE372B"/>
    <w:rsid w:val="00FE7933"/>
    <w:rsid w:val="00FF17E5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88185"/>
  <w15:docId w15:val="{1CA512CB-5768-42CB-9E11-B456D03C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vts9">
    <w:name w:val="rvts9"/>
    <w:basedOn w:val="DefaultParagraphFont"/>
    <w:rsid w:val="00FD7D4D"/>
  </w:style>
  <w:style w:type="table" w:styleId="TableGrid">
    <w:name w:val="Table Grid"/>
    <w:basedOn w:val="TableNormal"/>
    <w:uiPriority w:val="59"/>
    <w:rsid w:val="007E1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090"/>
  </w:style>
  <w:style w:type="paragraph" w:styleId="Footer">
    <w:name w:val="footer"/>
    <w:basedOn w:val="Normal"/>
    <w:link w:val="FooterChar"/>
    <w:uiPriority w:val="99"/>
    <w:unhideWhenUsed/>
    <w:rsid w:val="00AB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090"/>
  </w:style>
  <w:style w:type="paragraph" w:styleId="ListParagraph">
    <w:name w:val="List Paragraph"/>
    <w:aliases w:val="EBRD List,Список уровня 2,название табл/рис,заголовок 1.1,AC List 01"/>
    <w:basedOn w:val="Normal"/>
    <w:link w:val="ListParagraphChar"/>
    <w:uiPriority w:val="34"/>
    <w:qFormat/>
    <w:rsid w:val="00CD2BC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7A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6939"/>
    <w:rPr>
      <w:color w:val="0000FF"/>
      <w:u w:val="single"/>
    </w:rPr>
  </w:style>
  <w:style w:type="character" w:customStyle="1" w:styleId="ListParagraphChar">
    <w:name w:val="List Paragraph Char"/>
    <w:aliases w:val="EBRD List Char,Список уровня 2 Char,название табл/рис Char,заголовок 1.1 Char,AC List 01 Char"/>
    <w:link w:val="ListParagraph"/>
    <w:uiPriority w:val="34"/>
    <w:rsid w:val="00256D39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0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5D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A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18B4"/>
    <w:rPr>
      <w:b/>
      <w:bCs/>
    </w:rPr>
  </w:style>
  <w:style w:type="paragraph" w:styleId="NoSpacing">
    <w:name w:val="No Spacing"/>
    <w:uiPriority w:val="1"/>
    <w:qFormat/>
    <w:rsid w:val="00F51716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docdata">
    <w:name w:val="docdata"/>
    <w:aliases w:val="docy,v5,4014,baiaagaaboqcaaad5w0aaax1dqaaaaaaaaaaaaaaaaaaaaaaaaaaaaaaaaaaaaaaaaaaaaaaaaaaaaaaaaaaaaaaaaaaaaaaaaaaaaaaaaaaaaaaaaaaaaaaaaaaaaaaaaaaaaaaaaaaaaaaaaaaaaaaaaaaaaaaaaaaaaaaaaaaaaaaaaaaaaaaaaaaaaaaaaaaaaaaaaaaaaaaaaaaaaaaaaaaaaaaaaaaaaaa"/>
    <w:basedOn w:val="DefaultParagraphFont"/>
    <w:rsid w:val="00F51716"/>
  </w:style>
  <w:style w:type="paragraph" w:customStyle="1" w:styleId="TableContents">
    <w:name w:val="Table Contents"/>
    <w:rsid w:val="00FF5A8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03C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03C"/>
    <w:rPr>
      <w:rFonts w:ascii="Arial" w:eastAsia="Times New Roman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F30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nctionsmap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databot.ua/c/UA590802700100366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databot.ua/c/UA5908027001003663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44B9-C537-4274-9DCF-D70242BD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8</Pages>
  <Words>6641</Words>
  <Characters>37855</Characters>
  <Application>Microsoft Office Word</Application>
  <DocSecurity>0</DocSecurity>
  <Lines>315</Lines>
  <Paragraphs>8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cevich</dc:creator>
  <cp:lastModifiedBy>KOTENKO Oleksandr</cp:lastModifiedBy>
  <cp:revision>14</cp:revision>
  <cp:lastPrinted>2023-03-29T13:45:00Z</cp:lastPrinted>
  <dcterms:created xsi:type="dcterms:W3CDTF">2023-03-30T08:40:00Z</dcterms:created>
  <dcterms:modified xsi:type="dcterms:W3CDTF">2024-03-03T19:06:00Z</dcterms:modified>
</cp:coreProperties>
</file>